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E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sz w:val="24"/>
          <w:szCs w:val="28"/>
        </w:rPr>
        <w:t xml:space="preserve">уЧРЕЖДЕНИЕ ОБРАЗОВАНИЯ </w:t>
      </w:r>
    </w:p>
    <w:p w:rsidR="0026562E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«Белорусский</w:t>
      </w:r>
      <w:r w:rsidR="0026562E" w:rsidRPr="004807BB">
        <w:rPr>
          <w:rFonts w:ascii="Times New Roman" w:hAnsi="Times New Roman"/>
          <w:b w:val="0"/>
          <w:sz w:val="24"/>
          <w:szCs w:val="28"/>
        </w:rPr>
        <w:t xml:space="preserve"> торгов</w:t>
      </w:r>
      <w:r w:rsidR="00CE4B7E">
        <w:rPr>
          <w:rFonts w:ascii="Times New Roman" w:hAnsi="Times New Roman"/>
          <w:b w:val="0"/>
          <w:sz w:val="24"/>
          <w:szCs w:val="28"/>
        </w:rPr>
        <w:t>о-ЭКОНОМИЧЕСКИЙ УНИВЕРСИТЕТ ПОТРЕБИТЕЛЬСКОЙ КООПЕРАЦИИ</w:t>
      </w:r>
      <w:r w:rsidR="0026562E" w:rsidRPr="004807BB">
        <w:rPr>
          <w:rFonts w:ascii="Times New Roman" w:hAnsi="Times New Roman"/>
          <w:b w:val="0"/>
          <w:sz w:val="24"/>
          <w:szCs w:val="28"/>
        </w:rPr>
        <w:t>»</w:t>
      </w:r>
    </w:p>
    <w:p w:rsidR="006E7CFB" w:rsidRPr="004807B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Минский филиал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E0DFC" w:rsidRDefault="002E0DFC" w:rsidP="002E0DFC">
      <w:pPr>
        <w:pStyle w:val="ae"/>
        <w:suppressAutoHyphens/>
        <w:spacing w:line="240" w:lineRule="auto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РЕДМЕТНАЯ (</w:t>
      </w:r>
      <w:r w:rsidRPr="00F10AF3">
        <w:rPr>
          <w:rFonts w:ascii="Times New Roman" w:hAnsi="Times New Roman"/>
          <w:b w:val="0"/>
          <w:sz w:val="23"/>
          <w:szCs w:val="23"/>
        </w:rPr>
        <w:t>Цикловая</w:t>
      </w:r>
      <w:r>
        <w:rPr>
          <w:rFonts w:ascii="Times New Roman" w:hAnsi="Times New Roman"/>
          <w:b w:val="0"/>
          <w:sz w:val="23"/>
          <w:szCs w:val="23"/>
        </w:rPr>
        <w:t>)</w:t>
      </w:r>
      <w:r w:rsidRPr="00F10AF3">
        <w:rPr>
          <w:rFonts w:ascii="Times New Roman" w:hAnsi="Times New Roman"/>
          <w:b w:val="0"/>
          <w:sz w:val="23"/>
          <w:szCs w:val="23"/>
        </w:rPr>
        <w:t xml:space="preserve"> комиссия </w:t>
      </w:r>
    </w:p>
    <w:p w:rsidR="0026562E" w:rsidRDefault="002E0DFC" w:rsidP="002E0DFC">
      <w:pPr>
        <w:pStyle w:val="ae"/>
        <w:suppressAutoHyphens/>
        <w:spacing w:line="240" w:lineRule="auto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ЕСТЕСТВЕННО-МАТЕМАТИЧЕСКОГО ЦИКЛА</w:t>
      </w:r>
    </w:p>
    <w:p w:rsidR="006E7CFB" w:rsidRPr="00DA6B04" w:rsidRDefault="006E7CFB" w:rsidP="002E0DFC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3"/>
          <w:szCs w:val="23"/>
        </w:rPr>
        <w:t>и программного обеспечения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  <w:r w:rsidRPr="004807BB">
        <w:rPr>
          <w:rFonts w:ascii="Times New Roman" w:hAnsi="Times New Roman"/>
          <w:sz w:val="24"/>
          <w:szCs w:val="28"/>
        </w:rPr>
        <w:t>ИНФОРМАЦИОННЫЕ ТЕХНОЛОГИИ</w:t>
      </w: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sz w:val="24"/>
          <w:szCs w:val="28"/>
        </w:rPr>
        <w:t>ДОМАШНЯЯ КОНТРОЛЬНАЯ РАБОТА</w:t>
      </w:r>
    </w:p>
    <w:p w:rsidR="00F75A8F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для </w:t>
      </w:r>
      <w:r w:rsidR="00E96245">
        <w:rPr>
          <w:rFonts w:ascii="Times New Roman" w:hAnsi="Times New Roman"/>
          <w:b w:val="0"/>
          <w:caps w:val="0"/>
          <w:sz w:val="24"/>
          <w:szCs w:val="28"/>
        </w:rPr>
        <w:t>обучающихся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  <w:r w:rsidR="00DA6B04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заочной формы </w:t>
      </w:r>
      <w:r w:rsidR="00F75A8F">
        <w:rPr>
          <w:rFonts w:ascii="Times New Roman" w:hAnsi="Times New Roman"/>
          <w:b w:val="0"/>
          <w:caps w:val="0"/>
          <w:sz w:val="24"/>
          <w:szCs w:val="28"/>
        </w:rPr>
        <w:t xml:space="preserve">получения образования </w:t>
      </w:r>
      <w:r w:rsidR="00DA6B04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</w:p>
    <w:p w:rsidR="00DA6B04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>
        <w:rPr>
          <w:rFonts w:ascii="Times New Roman" w:hAnsi="Times New Roman"/>
          <w:b w:val="0"/>
          <w:caps w:val="0"/>
          <w:sz w:val="24"/>
          <w:szCs w:val="28"/>
        </w:rPr>
        <w:t>2</w:t>
      </w:r>
      <w:r w:rsidR="0026562E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урса</w:t>
      </w:r>
      <w:r w:rsidR="00F75A8F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  <w:r w:rsidR="0026562E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на основе </w:t>
      </w:r>
      <w:r w:rsidR="00DA6B04">
        <w:rPr>
          <w:rFonts w:ascii="Times New Roman" w:hAnsi="Times New Roman"/>
          <w:b w:val="0"/>
          <w:caps w:val="0"/>
          <w:sz w:val="24"/>
          <w:szCs w:val="28"/>
        </w:rPr>
        <w:t>ОСО</w:t>
      </w:r>
      <w:r w:rsidR="0026562E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</w:p>
    <w:p w:rsidR="00F75A8F" w:rsidRDefault="00F75A8F" w:rsidP="00DA6B04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color w:val="FF0000"/>
          <w:sz w:val="24"/>
          <w:szCs w:val="28"/>
        </w:rPr>
      </w:pPr>
    </w:p>
    <w:p w:rsidR="0084318B" w:rsidRPr="00BF5F46" w:rsidRDefault="00F75A8F" w:rsidP="00DA6B04">
      <w:pPr>
        <w:pStyle w:val="ae"/>
        <w:suppressAutoHyphens/>
        <w:spacing w:line="240" w:lineRule="auto"/>
        <w:rPr>
          <w:rFonts w:ascii="Times New Roman" w:hAnsi="Times New Roman"/>
          <w:b w:val="0"/>
          <w:caps w:val="0"/>
          <w:sz w:val="24"/>
          <w:szCs w:val="28"/>
        </w:rPr>
      </w:pPr>
      <w:r w:rsidRPr="00BF5F46">
        <w:rPr>
          <w:rFonts w:ascii="Times New Roman" w:hAnsi="Times New Roman"/>
          <w:b w:val="0"/>
          <w:caps w:val="0"/>
          <w:sz w:val="24"/>
          <w:szCs w:val="28"/>
        </w:rPr>
        <w:t>Специальность</w:t>
      </w:r>
      <w:r w:rsidR="0084318B" w:rsidRPr="00BF5F46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  <w:r w:rsidR="006E7CFB" w:rsidRPr="006E7CFB">
        <w:rPr>
          <w:rFonts w:ascii="Times New Roman" w:hAnsi="Times New Roman"/>
          <w:b w:val="0"/>
          <w:caps w:val="0"/>
          <w:sz w:val="24"/>
          <w:szCs w:val="28"/>
        </w:rPr>
        <w:t>2-26 02 03 "Маркетинг"</w:t>
      </w:r>
      <w:r w:rsidR="006E7CFB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</w:p>
    <w:p w:rsidR="0084318B" w:rsidRPr="00BF5F46" w:rsidRDefault="0084318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763B1D" w:rsidRDefault="00763B1D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4807BB" w:rsidRDefault="004807BB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2E0DFC" w:rsidRPr="004807BB" w:rsidRDefault="002E0DFC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763B1D" w:rsidRPr="004807BB" w:rsidRDefault="00763B1D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</w:p>
    <w:p w:rsidR="0026562E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6E7CFB" w:rsidRPr="004807BB" w:rsidRDefault="006E7CF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4807BB" w:rsidRDefault="004807BB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4807BB" w:rsidRDefault="0026562E" w:rsidP="00F415A0">
      <w:pPr>
        <w:pStyle w:val="ae"/>
        <w:suppressAutoHyphens/>
        <w:spacing w:line="240" w:lineRule="auto"/>
        <w:rPr>
          <w:rFonts w:ascii="Times New Roman" w:hAnsi="Times New Roman"/>
          <w:sz w:val="24"/>
          <w:szCs w:val="28"/>
        </w:rPr>
      </w:pPr>
    </w:p>
    <w:p w:rsidR="0026562E" w:rsidRPr="00BF5F46" w:rsidRDefault="00705A72" w:rsidP="00F415A0">
      <w:pPr>
        <w:pStyle w:val="ae"/>
        <w:suppressAutoHyphens/>
        <w:spacing w:line="240" w:lineRule="auto"/>
        <w:rPr>
          <w:rFonts w:ascii="Times New Roman" w:hAnsi="Times New Roman"/>
          <w:b w:val="0"/>
          <w:sz w:val="24"/>
          <w:szCs w:val="28"/>
        </w:rPr>
      </w:pPr>
      <w:r w:rsidRPr="00BF5F46">
        <w:rPr>
          <w:rFonts w:ascii="Times New Roman" w:hAnsi="Times New Roman"/>
          <w:b w:val="0"/>
          <w:sz w:val="24"/>
          <w:szCs w:val="28"/>
        </w:rPr>
        <w:t>Минск 20</w:t>
      </w:r>
      <w:r w:rsidR="006E7CFB">
        <w:rPr>
          <w:rFonts w:ascii="Times New Roman" w:hAnsi="Times New Roman"/>
          <w:b w:val="0"/>
          <w:sz w:val="24"/>
          <w:szCs w:val="28"/>
        </w:rPr>
        <w:t>23</w:t>
      </w:r>
    </w:p>
    <w:p w:rsidR="0026562E" w:rsidRPr="004807BB" w:rsidRDefault="0026562E" w:rsidP="00F7335E">
      <w:pPr>
        <w:pStyle w:val="ae"/>
        <w:suppressAutoHyphens/>
        <w:spacing w:line="276" w:lineRule="auto"/>
        <w:ind w:left="2268" w:hanging="2268"/>
        <w:jc w:val="both"/>
        <w:rPr>
          <w:rFonts w:ascii="Times New Roman" w:hAnsi="Times New Roman"/>
          <w:b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lastRenderedPageBreak/>
        <w:t>Автор</w:t>
      </w:r>
      <w:r w:rsidR="00A1367B">
        <w:rPr>
          <w:rFonts w:ascii="Times New Roman" w:hAnsi="Times New Roman"/>
          <w:b w:val="0"/>
          <w:caps w:val="0"/>
          <w:sz w:val="24"/>
          <w:szCs w:val="28"/>
        </w:rPr>
        <w:t>ы-составители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: </w:t>
      </w:r>
      <w:r w:rsidR="00A45C39">
        <w:rPr>
          <w:rFonts w:ascii="Times New Roman" w:hAnsi="Times New Roman"/>
          <w:b w:val="0"/>
          <w:caps w:val="0"/>
          <w:sz w:val="24"/>
          <w:szCs w:val="28"/>
        </w:rPr>
        <w:t>Лысак В.М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., преподаватель </w:t>
      </w:r>
      <w:r w:rsidR="00705A72" w:rsidRPr="004807BB">
        <w:rPr>
          <w:rFonts w:ascii="Times New Roman" w:hAnsi="Times New Roman"/>
          <w:b w:val="0"/>
          <w:caps w:val="0"/>
          <w:sz w:val="24"/>
          <w:szCs w:val="28"/>
        </w:rPr>
        <w:t>высшей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валификационной категории УО «Минский </w:t>
      </w:r>
      <w:r w:rsidR="00F415A0"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</w:t>
      </w:r>
      <w:r w:rsidR="004807BB" w:rsidRPr="004807BB">
        <w:rPr>
          <w:rFonts w:ascii="Times New Roman" w:hAnsi="Times New Roman"/>
          <w:b w:val="0"/>
          <w:caps w:val="0"/>
          <w:sz w:val="24"/>
          <w:szCs w:val="28"/>
        </w:rPr>
        <w:t>торгов</w:t>
      </w:r>
      <w:r w:rsidR="00DA6B04">
        <w:rPr>
          <w:rFonts w:ascii="Times New Roman" w:hAnsi="Times New Roman"/>
          <w:b w:val="0"/>
          <w:caps w:val="0"/>
          <w:sz w:val="24"/>
          <w:szCs w:val="28"/>
        </w:rPr>
        <w:t>о-экономический университет потребительской кооперации»</w:t>
      </w: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8"/>
        </w:rPr>
      </w:pPr>
    </w:p>
    <w:p w:rsidR="0026562E" w:rsidRPr="004807BB" w:rsidRDefault="0026562E" w:rsidP="00C22799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8"/>
        </w:rPr>
      </w:pPr>
    </w:p>
    <w:p w:rsidR="002E0DFC" w:rsidRPr="004807BB" w:rsidRDefault="002E0DFC" w:rsidP="002E0DFC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Рассмотрено на заседании </w:t>
      </w:r>
      <w:r>
        <w:rPr>
          <w:rFonts w:ascii="Times New Roman" w:hAnsi="Times New Roman"/>
          <w:b w:val="0"/>
          <w:caps w:val="0"/>
          <w:sz w:val="24"/>
          <w:szCs w:val="28"/>
        </w:rPr>
        <w:t>предметной (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>цикловой</w:t>
      </w:r>
      <w:r>
        <w:rPr>
          <w:rFonts w:ascii="Times New Roman" w:hAnsi="Times New Roman"/>
          <w:b w:val="0"/>
          <w:caps w:val="0"/>
          <w:sz w:val="24"/>
          <w:szCs w:val="28"/>
        </w:rPr>
        <w:t>)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комиссии </w:t>
      </w:r>
      <w:r>
        <w:rPr>
          <w:rFonts w:ascii="Times New Roman" w:hAnsi="Times New Roman"/>
          <w:b w:val="0"/>
          <w:caps w:val="0"/>
          <w:sz w:val="24"/>
          <w:szCs w:val="28"/>
        </w:rPr>
        <w:t>естественно-математическо</w:t>
      </w:r>
      <w:r w:rsidR="006E7CFB">
        <w:rPr>
          <w:rFonts w:ascii="Times New Roman" w:hAnsi="Times New Roman"/>
          <w:b w:val="0"/>
          <w:caps w:val="0"/>
          <w:sz w:val="24"/>
          <w:szCs w:val="28"/>
        </w:rPr>
        <w:t>го</w:t>
      </w:r>
      <w:r>
        <w:rPr>
          <w:rFonts w:ascii="Times New Roman" w:hAnsi="Times New Roman"/>
          <w:b w:val="0"/>
          <w:caps w:val="0"/>
          <w:sz w:val="24"/>
          <w:szCs w:val="28"/>
        </w:rPr>
        <w:t xml:space="preserve"> цикла</w:t>
      </w:r>
      <w:r w:rsidR="006E7CFB">
        <w:rPr>
          <w:rFonts w:ascii="Times New Roman" w:hAnsi="Times New Roman"/>
          <w:b w:val="0"/>
          <w:caps w:val="0"/>
          <w:sz w:val="24"/>
          <w:szCs w:val="28"/>
        </w:rPr>
        <w:t xml:space="preserve"> и программного обеспечения</w:t>
      </w:r>
    </w:p>
    <w:p w:rsidR="002E0DFC" w:rsidRPr="004807BB" w:rsidRDefault="002E0DFC" w:rsidP="002E0DFC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>Протокол</w:t>
      </w:r>
      <w:r w:rsidR="006E7CFB">
        <w:rPr>
          <w:rFonts w:ascii="Times New Roman" w:hAnsi="Times New Roman"/>
          <w:b w:val="0"/>
          <w:caps w:val="0"/>
          <w:sz w:val="24"/>
          <w:szCs w:val="28"/>
        </w:rPr>
        <w:t xml:space="preserve"> № ____   ____________ 2023</w:t>
      </w:r>
      <w:r w:rsidRPr="004807BB">
        <w:rPr>
          <w:rFonts w:ascii="Times New Roman" w:hAnsi="Times New Roman"/>
          <w:b w:val="0"/>
          <w:caps w:val="0"/>
          <w:sz w:val="24"/>
          <w:szCs w:val="28"/>
        </w:rPr>
        <w:t xml:space="preserve"> г.</w:t>
      </w:r>
    </w:p>
    <w:p w:rsidR="002C3AAA" w:rsidRPr="004807BB" w:rsidRDefault="002E0DFC" w:rsidP="002E0DFC">
      <w:pPr>
        <w:pStyle w:val="ae"/>
        <w:suppressAutoHyphens/>
        <w:spacing w:line="276" w:lineRule="auto"/>
        <w:jc w:val="both"/>
        <w:rPr>
          <w:rFonts w:ascii="Times New Roman" w:hAnsi="Times New Roman"/>
          <w:b w:val="0"/>
          <w:caps w:val="0"/>
          <w:sz w:val="24"/>
          <w:szCs w:val="28"/>
        </w:rPr>
      </w:pPr>
      <w:r w:rsidRPr="004807BB">
        <w:rPr>
          <w:rFonts w:ascii="Times New Roman" w:hAnsi="Times New Roman"/>
          <w:b w:val="0"/>
          <w:caps w:val="0"/>
          <w:sz w:val="24"/>
          <w:szCs w:val="28"/>
        </w:rPr>
        <w:t>Председатель цикловой комиссии ________</w:t>
      </w:r>
      <w:r>
        <w:rPr>
          <w:rFonts w:ascii="Times New Roman" w:hAnsi="Times New Roman"/>
          <w:b w:val="0"/>
          <w:caps w:val="0"/>
          <w:sz w:val="24"/>
          <w:szCs w:val="28"/>
        </w:rPr>
        <w:t>В.В.Подгорная</w:t>
      </w:r>
    </w:p>
    <w:p w:rsidR="00067184" w:rsidRPr="00E72EC5" w:rsidRDefault="00067184" w:rsidP="0048469E">
      <w:pPr>
        <w:pStyle w:val="10"/>
      </w:pPr>
      <w:bookmarkStart w:id="0" w:name="_Toc496542233"/>
      <w:r w:rsidRPr="00E72EC5">
        <w:lastRenderedPageBreak/>
        <w:t>ПОЯСНИТЕЛЬНАЯ ЗАПИСКА</w:t>
      </w:r>
      <w:bookmarkEnd w:id="0"/>
    </w:p>
    <w:p w:rsidR="00067184" w:rsidRPr="004807BB" w:rsidRDefault="00067184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4807BB">
        <w:rPr>
          <w:color w:val="000000"/>
          <w:spacing w:val="-2"/>
          <w:sz w:val="24"/>
          <w:szCs w:val="28"/>
        </w:rPr>
        <w:t xml:space="preserve">В соответствии с учебным планом учащиеся заочной формы обучения по </w:t>
      </w:r>
      <w:r w:rsidRPr="004807BB">
        <w:rPr>
          <w:color w:val="000000"/>
          <w:spacing w:val="-5"/>
          <w:sz w:val="24"/>
          <w:szCs w:val="28"/>
        </w:rPr>
        <w:t xml:space="preserve">специальности </w:t>
      </w:r>
      <w:r w:rsidR="006E7CFB" w:rsidRPr="006E7CFB">
        <w:rPr>
          <w:sz w:val="24"/>
          <w:szCs w:val="28"/>
        </w:rPr>
        <w:t>2-26 02 03 "Маркетинг"</w:t>
      </w:r>
      <w:r w:rsidR="006E7CFB">
        <w:rPr>
          <w:b/>
          <w:caps/>
          <w:sz w:val="24"/>
          <w:szCs w:val="28"/>
        </w:rPr>
        <w:t xml:space="preserve"> </w:t>
      </w:r>
      <w:bookmarkStart w:id="1" w:name="_GoBack"/>
      <w:bookmarkEnd w:id="1"/>
      <w:r w:rsidRPr="004807BB">
        <w:rPr>
          <w:color w:val="000000"/>
          <w:spacing w:val="-5"/>
          <w:sz w:val="24"/>
          <w:szCs w:val="28"/>
        </w:rPr>
        <w:t>выполняют по данной дисциплине одну домашнюю контрольную работу.</w:t>
      </w:r>
    </w:p>
    <w:p w:rsidR="00D41896" w:rsidRDefault="00D41896" w:rsidP="00D41896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  <w:lang w:val="ru-RU"/>
        </w:rPr>
      </w:pPr>
      <w:bookmarkStart w:id="2" w:name="bookmark1"/>
    </w:p>
    <w:p w:rsidR="00D320FF" w:rsidRPr="0048469E" w:rsidRDefault="00D320FF" w:rsidP="00D41896">
      <w:pPr>
        <w:pStyle w:val="af7"/>
        <w:spacing w:line="276" w:lineRule="auto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48469E">
        <w:rPr>
          <w:rFonts w:ascii="Times New Roman" w:hAnsi="Times New Roman" w:cs="Times New Roman"/>
          <w:b/>
          <w:szCs w:val="28"/>
        </w:rPr>
        <w:t>СТРУКТУРА КОНТРОЛЬНОЙ РАБОТЫ</w:t>
      </w:r>
      <w:bookmarkEnd w:id="2"/>
    </w:p>
    <w:p w:rsidR="00D41896" w:rsidRPr="00D41896" w:rsidRDefault="00D41896" w:rsidP="00D41896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  <w:lang w:val="ru-RU"/>
        </w:rPr>
      </w:pP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807BB">
        <w:rPr>
          <w:color w:val="000000"/>
          <w:sz w:val="24"/>
          <w:szCs w:val="24"/>
        </w:rPr>
        <w:t>Контрольная работа состоит из трёх заданий:</w:t>
      </w:r>
    </w:p>
    <w:p w:rsidR="00A66F03" w:rsidRPr="00A66F03" w:rsidRDefault="00D41896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sz w:val="24"/>
          <w:szCs w:val="24"/>
        </w:rPr>
      </w:pPr>
      <w:r w:rsidRPr="00A66F03">
        <w:rPr>
          <w:color w:val="000000"/>
          <w:sz w:val="24"/>
          <w:szCs w:val="24"/>
        </w:rPr>
        <w:t>Ответ на первый теоретический вопрос.</w:t>
      </w:r>
    </w:p>
    <w:p w:rsidR="00D41896" w:rsidRPr="00A66F03" w:rsidRDefault="00D41896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sz w:val="24"/>
          <w:szCs w:val="24"/>
        </w:rPr>
      </w:pPr>
      <w:r w:rsidRPr="00A66F03">
        <w:rPr>
          <w:sz w:val="24"/>
          <w:szCs w:val="24"/>
        </w:rPr>
        <w:t>Ответ на второй теоретический вопрос.</w:t>
      </w:r>
    </w:p>
    <w:p w:rsidR="00D41896" w:rsidRPr="004807BB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4807BB">
        <w:rPr>
          <w:color w:val="000000"/>
          <w:spacing w:val="-4"/>
          <w:sz w:val="24"/>
          <w:szCs w:val="28"/>
        </w:rPr>
        <w:t>При ответе на теоретические вопросы следует пользоваться как литературой, рекомендованной ниже, так и дополнительной.</w:t>
      </w:r>
      <w:r>
        <w:rPr>
          <w:color w:val="000000"/>
          <w:spacing w:val="-4"/>
          <w:sz w:val="24"/>
          <w:szCs w:val="28"/>
        </w:rPr>
        <w:t xml:space="preserve"> </w:t>
      </w:r>
      <w:r w:rsidRPr="004807BB">
        <w:rPr>
          <w:color w:val="000000"/>
          <w:spacing w:val="-6"/>
          <w:sz w:val="24"/>
          <w:szCs w:val="28"/>
        </w:rPr>
        <w:t xml:space="preserve">Объём ответа на </w:t>
      </w:r>
      <w:r>
        <w:rPr>
          <w:color w:val="000000"/>
          <w:spacing w:val="-6"/>
          <w:sz w:val="24"/>
          <w:szCs w:val="28"/>
        </w:rPr>
        <w:t xml:space="preserve">каждое </w:t>
      </w:r>
      <w:r w:rsidRPr="004807BB">
        <w:rPr>
          <w:color w:val="000000"/>
          <w:spacing w:val="-6"/>
          <w:sz w:val="24"/>
          <w:szCs w:val="28"/>
        </w:rPr>
        <w:t xml:space="preserve">теоретическое задание не должен превышать </w:t>
      </w:r>
      <w:r>
        <w:rPr>
          <w:color w:val="000000"/>
          <w:spacing w:val="-6"/>
          <w:sz w:val="24"/>
          <w:szCs w:val="28"/>
        </w:rPr>
        <w:t>пяти</w:t>
      </w:r>
      <w:r w:rsidRPr="004807BB">
        <w:rPr>
          <w:color w:val="000000"/>
          <w:spacing w:val="-6"/>
          <w:sz w:val="24"/>
          <w:szCs w:val="28"/>
        </w:rPr>
        <w:t xml:space="preserve"> листов </w:t>
      </w:r>
      <w:r w:rsidRPr="004807BB">
        <w:rPr>
          <w:color w:val="000000"/>
          <w:spacing w:val="-5"/>
          <w:sz w:val="24"/>
          <w:szCs w:val="28"/>
        </w:rPr>
        <w:t>печатного текста.</w:t>
      </w:r>
    </w:p>
    <w:p w:rsidR="00D41896" w:rsidRPr="004807BB" w:rsidRDefault="00D41896" w:rsidP="0048469E">
      <w:pPr>
        <w:shd w:val="clear" w:color="auto" w:fill="FFFFFF"/>
        <w:tabs>
          <w:tab w:val="left" w:pos="1186"/>
        </w:tabs>
        <w:suppressAutoHyphens/>
        <w:spacing w:line="276" w:lineRule="auto"/>
        <w:jc w:val="both"/>
        <w:rPr>
          <w:color w:val="000000"/>
          <w:sz w:val="24"/>
          <w:szCs w:val="24"/>
        </w:rPr>
      </w:pPr>
      <w:r w:rsidRPr="004807BB">
        <w:rPr>
          <w:color w:val="000000"/>
          <w:spacing w:val="-6"/>
          <w:sz w:val="24"/>
          <w:szCs w:val="28"/>
        </w:rPr>
        <w:t xml:space="preserve">Объём ответа на </w:t>
      </w:r>
      <w:r>
        <w:rPr>
          <w:color w:val="000000"/>
          <w:spacing w:val="-6"/>
          <w:sz w:val="24"/>
          <w:szCs w:val="28"/>
        </w:rPr>
        <w:t xml:space="preserve">каждое </w:t>
      </w:r>
      <w:r w:rsidRPr="004807BB">
        <w:rPr>
          <w:color w:val="000000"/>
          <w:spacing w:val="-6"/>
          <w:sz w:val="24"/>
          <w:szCs w:val="28"/>
        </w:rPr>
        <w:t xml:space="preserve">теоретическое задание не должен превышать </w:t>
      </w:r>
      <w:r>
        <w:rPr>
          <w:color w:val="000000"/>
          <w:spacing w:val="-6"/>
          <w:sz w:val="24"/>
          <w:szCs w:val="28"/>
        </w:rPr>
        <w:t>пяти</w:t>
      </w:r>
      <w:r w:rsidRPr="004807BB">
        <w:rPr>
          <w:color w:val="000000"/>
          <w:spacing w:val="-6"/>
          <w:sz w:val="24"/>
          <w:szCs w:val="28"/>
        </w:rPr>
        <w:t xml:space="preserve"> листов </w:t>
      </w:r>
      <w:r w:rsidRPr="004807BB">
        <w:rPr>
          <w:color w:val="000000"/>
          <w:spacing w:val="-5"/>
          <w:sz w:val="24"/>
          <w:szCs w:val="28"/>
        </w:rPr>
        <w:t>печатного текста.</w:t>
      </w:r>
    </w:p>
    <w:p w:rsidR="00D41896" w:rsidRPr="004807BB" w:rsidRDefault="0048469E" w:rsidP="00BE6959">
      <w:pPr>
        <w:numPr>
          <w:ilvl w:val="0"/>
          <w:numId w:val="12"/>
        </w:numPr>
        <w:shd w:val="clear" w:color="auto" w:fill="FFFFFF"/>
        <w:tabs>
          <w:tab w:val="left" w:pos="709"/>
        </w:tabs>
        <w:suppressAutoHyphens/>
        <w:spacing w:line="276" w:lineRule="auto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рактическое задание. </w:t>
      </w:r>
      <w:r w:rsidR="00D41896" w:rsidRPr="004807BB">
        <w:rPr>
          <w:color w:val="000000"/>
          <w:spacing w:val="-4"/>
          <w:sz w:val="24"/>
          <w:szCs w:val="24"/>
        </w:rPr>
        <w:t xml:space="preserve">Решение задачи с помощью табличного процессора </w:t>
      </w:r>
      <w:r w:rsidR="00D41896" w:rsidRPr="004807BB">
        <w:rPr>
          <w:color w:val="000000"/>
          <w:spacing w:val="-4"/>
          <w:sz w:val="24"/>
          <w:szCs w:val="24"/>
          <w:lang w:val="en-US"/>
        </w:rPr>
        <w:t>MS</w:t>
      </w:r>
      <w:r w:rsidR="00D41896" w:rsidRPr="004807BB">
        <w:rPr>
          <w:color w:val="000000"/>
          <w:spacing w:val="-4"/>
          <w:sz w:val="24"/>
          <w:szCs w:val="24"/>
        </w:rPr>
        <w:t xml:space="preserve"> </w:t>
      </w:r>
      <w:r w:rsidR="00D41896" w:rsidRPr="004807BB">
        <w:rPr>
          <w:color w:val="000000"/>
          <w:spacing w:val="-4"/>
          <w:sz w:val="24"/>
          <w:szCs w:val="24"/>
          <w:lang w:val="en-US"/>
        </w:rPr>
        <w:t>Excel</w:t>
      </w:r>
      <w:r w:rsidR="00D41896" w:rsidRPr="004807BB">
        <w:rPr>
          <w:color w:val="000000"/>
          <w:spacing w:val="-4"/>
          <w:sz w:val="24"/>
          <w:szCs w:val="24"/>
        </w:rPr>
        <w:t>:</w:t>
      </w:r>
    </w:p>
    <w:p w:rsidR="00D41896" w:rsidRPr="004807BB" w:rsidRDefault="00D41896" w:rsidP="00C45717">
      <w:pPr>
        <w:shd w:val="clear" w:color="auto" w:fill="FFFFFF"/>
        <w:suppressAutoHyphens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4807BB">
        <w:rPr>
          <w:color w:val="000000"/>
          <w:sz w:val="24"/>
          <w:szCs w:val="24"/>
        </w:rPr>
        <w:t>3.1. Создать таблицу с исходными данными в соответствии с вариантом. Выполнить необходимые расчеты. Дать краткое описание процесса создания таблицы и организации расчётов в ней.</w:t>
      </w:r>
    </w:p>
    <w:p w:rsidR="00D41896" w:rsidRPr="004807BB" w:rsidRDefault="00D41896" w:rsidP="00C45717">
      <w:pPr>
        <w:shd w:val="clear" w:color="auto" w:fill="FFFFFF"/>
        <w:suppressAutoHyphens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4807BB">
        <w:rPr>
          <w:color w:val="000000"/>
          <w:sz w:val="24"/>
          <w:szCs w:val="24"/>
        </w:rPr>
        <w:t xml:space="preserve">3.2. Включить в таблице режим формул в расчётных графах и в итоговой строке. </w:t>
      </w:r>
    </w:p>
    <w:p w:rsidR="00ED5815" w:rsidRPr="00ED5815" w:rsidRDefault="00ED5815" w:rsidP="00EA2521">
      <w:pPr>
        <w:pStyle w:val="af7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  <w:r w:rsidRPr="00ED5815">
        <w:rPr>
          <w:rFonts w:ascii="Times New Roman" w:hAnsi="Times New Roman" w:cs="Times New Roman"/>
        </w:rPr>
        <w:t>Таким образом, практическое задание будет состоять из трех таблиц: первая с исходными данными, вторая – с полученными результатами, третья –  с формулами.</w:t>
      </w:r>
    </w:p>
    <w:p w:rsidR="00D41896" w:rsidRPr="00ED5815" w:rsidRDefault="00D41896" w:rsidP="00EA2521">
      <w:pPr>
        <w:pStyle w:val="af7"/>
        <w:ind w:firstLine="708"/>
        <w:jc w:val="both"/>
        <w:rPr>
          <w:rFonts w:ascii="Times New Roman" w:hAnsi="Times New Roman" w:cs="Times New Roman"/>
          <w:szCs w:val="28"/>
        </w:rPr>
      </w:pPr>
      <w:r w:rsidRPr="00ED5815">
        <w:rPr>
          <w:rFonts w:ascii="Times New Roman" w:hAnsi="Times New Roman" w:cs="Times New Roman"/>
          <w:szCs w:val="28"/>
        </w:rPr>
        <w:t>Каждый учащийся выполняет задание по индивидуальному варианту.</w:t>
      </w:r>
    </w:p>
    <w:p w:rsidR="00D41896" w:rsidRDefault="00D41896" w:rsidP="00D41896">
      <w:pPr>
        <w:shd w:val="clear" w:color="auto" w:fill="FFFFFF"/>
        <w:suppressAutoHyphens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D41896">
        <w:rPr>
          <w:color w:val="000000"/>
          <w:sz w:val="24"/>
          <w:szCs w:val="24"/>
        </w:rPr>
        <w:t xml:space="preserve">Номер варианта домашней контрольной работы определяется по последним двум цифрам личного шифра учащегося в соответствии с </w:t>
      </w:r>
      <w:r w:rsidRPr="00D41896">
        <w:rPr>
          <w:bCs/>
          <w:color w:val="000000"/>
          <w:sz w:val="24"/>
          <w:szCs w:val="24"/>
        </w:rPr>
        <w:t>таблицей №1.</w:t>
      </w:r>
    </w:p>
    <w:p w:rsidR="009B2B28" w:rsidRPr="009B2B28" w:rsidRDefault="009B2B28" w:rsidP="00E1607C">
      <w:pPr>
        <w:pStyle w:val="3"/>
      </w:pPr>
    </w:p>
    <w:p w:rsidR="00D41896" w:rsidRDefault="00D41896" w:rsidP="00D41896">
      <w:pPr>
        <w:shd w:val="clear" w:color="auto" w:fill="FFFFFF"/>
        <w:suppressAutoHyphens/>
        <w:spacing w:before="120" w:after="120" w:line="276" w:lineRule="auto"/>
        <w:jc w:val="both"/>
        <w:rPr>
          <w:b/>
          <w:bCs/>
          <w:color w:val="000000"/>
          <w:spacing w:val="-4"/>
          <w:sz w:val="24"/>
          <w:szCs w:val="28"/>
        </w:rPr>
      </w:pPr>
    </w:p>
    <w:p w:rsidR="00417281" w:rsidRDefault="00417281" w:rsidP="00D41896">
      <w:pPr>
        <w:shd w:val="clear" w:color="auto" w:fill="FFFFFF"/>
        <w:suppressAutoHyphens/>
        <w:spacing w:before="120" w:after="120" w:line="240" w:lineRule="auto"/>
        <w:jc w:val="both"/>
        <w:rPr>
          <w:b/>
          <w:bCs/>
          <w:color w:val="000000"/>
          <w:spacing w:val="-4"/>
          <w:sz w:val="24"/>
          <w:szCs w:val="28"/>
        </w:rPr>
      </w:pPr>
    </w:p>
    <w:p w:rsidR="00D41896" w:rsidRDefault="00D41896" w:rsidP="00D41896">
      <w:pPr>
        <w:shd w:val="clear" w:color="auto" w:fill="FFFFFF"/>
        <w:suppressAutoHyphens/>
        <w:spacing w:before="120" w:after="120" w:line="240" w:lineRule="auto"/>
        <w:jc w:val="both"/>
        <w:rPr>
          <w:color w:val="000000"/>
          <w:spacing w:val="-4"/>
          <w:sz w:val="24"/>
          <w:szCs w:val="28"/>
        </w:rPr>
      </w:pPr>
      <w:r w:rsidRPr="00753A6C">
        <w:rPr>
          <w:b/>
          <w:bCs/>
          <w:color w:val="000000"/>
          <w:spacing w:val="-4"/>
          <w:sz w:val="24"/>
          <w:szCs w:val="28"/>
        </w:rPr>
        <w:t>Таблица 1.</w:t>
      </w:r>
      <w:r>
        <w:rPr>
          <w:b/>
          <w:bCs/>
          <w:color w:val="000000"/>
          <w:spacing w:val="-4"/>
          <w:sz w:val="24"/>
          <w:szCs w:val="28"/>
        </w:rPr>
        <w:t xml:space="preserve"> </w:t>
      </w:r>
      <w:r w:rsidRPr="00753A6C">
        <w:rPr>
          <w:color w:val="000000"/>
          <w:spacing w:val="-4"/>
          <w:sz w:val="24"/>
          <w:szCs w:val="28"/>
        </w:rPr>
        <w:t>Варианты заданий контрольной работы.</w:t>
      </w:r>
    </w:p>
    <w:p w:rsidR="00417281" w:rsidRPr="00417281" w:rsidRDefault="00417281" w:rsidP="00E1607C">
      <w:pPr>
        <w:pStyle w:val="3"/>
      </w:pPr>
    </w:p>
    <w:tbl>
      <w:tblPr>
        <w:tblW w:w="766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0"/>
        <w:gridCol w:w="680"/>
        <w:gridCol w:w="709"/>
        <w:gridCol w:w="708"/>
        <w:gridCol w:w="709"/>
        <w:gridCol w:w="709"/>
        <w:gridCol w:w="709"/>
        <w:gridCol w:w="708"/>
        <w:gridCol w:w="709"/>
        <w:gridCol w:w="725"/>
      </w:tblGrid>
      <w:tr w:rsidR="00D41896" w:rsidRPr="004807BB" w:rsidTr="00D41896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4807BB" w:rsidRDefault="00D41896" w:rsidP="00D41896">
            <w:pPr>
              <w:shd w:val="clear" w:color="auto" w:fill="FFFFFF"/>
              <w:suppressAutoHyphens/>
              <w:spacing w:line="240" w:lineRule="auto"/>
              <w:ind w:right="19"/>
              <w:jc w:val="center"/>
              <w:rPr>
                <w:szCs w:val="28"/>
              </w:rPr>
            </w:pPr>
            <w:r w:rsidRPr="004807BB">
              <w:rPr>
                <w:color w:val="000000"/>
                <w:spacing w:val="-9"/>
                <w:szCs w:val="28"/>
              </w:rPr>
              <w:t>Предпосле</w:t>
            </w:r>
            <w:r w:rsidRPr="004807BB">
              <w:rPr>
                <w:color w:val="000000"/>
                <w:spacing w:val="-7"/>
                <w:szCs w:val="28"/>
              </w:rPr>
              <w:t xml:space="preserve">дняя </w:t>
            </w:r>
            <w:r w:rsidRPr="004807BB">
              <w:rPr>
                <w:color w:val="000000"/>
                <w:spacing w:val="-3"/>
                <w:szCs w:val="28"/>
              </w:rPr>
              <w:t>цифра</w:t>
            </w:r>
            <w:r w:rsidRPr="004807BB">
              <w:rPr>
                <w:szCs w:val="28"/>
              </w:rPr>
              <w:t xml:space="preserve"> </w:t>
            </w:r>
          </w:p>
        </w:tc>
        <w:tc>
          <w:tcPr>
            <w:tcW w:w="69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4807BB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Cs w:val="28"/>
              </w:rPr>
            </w:pPr>
            <w:r w:rsidRPr="004807BB">
              <w:rPr>
                <w:color w:val="000000"/>
                <w:szCs w:val="28"/>
              </w:rPr>
              <w:t>Последняя  цифра шифра личного дела студента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9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0</w:t>
            </w:r>
          </w:p>
        </w:tc>
      </w:tr>
      <w:tr w:rsidR="00D41896" w:rsidRPr="004807BB" w:rsidTr="00D41896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0</w:t>
            </w:r>
          </w:p>
        </w:tc>
      </w:tr>
      <w:tr w:rsidR="00D41896" w:rsidRPr="004807BB" w:rsidTr="00D41896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0</w:t>
            </w:r>
          </w:p>
        </w:tc>
      </w:tr>
      <w:tr w:rsidR="00D41896" w:rsidRPr="004807BB" w:rsidTr="00D41896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0</w:t>
            </w:r>
          </w:p>
        </w:tc>
      </w:tr>
      <w:tr w:rsidR="00D41896" w:rsidRPr="004807BB" w:rsidTr="00D41896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2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0</w:t>
            </w:r>
          </w:p>
        </w:tc>
      </w:tr>
      <w:tr w:rsidR="00D41896" w:rsidRPr="004807BB" w:rsidTr="00D41896">
        <w:trPr>
          <w:trHeight w:hRule="exact"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0</w:t>
            </w:r>
          </w:p>
        </w:tc>
      </w:tr>
      <w:tr w:rsidR="00D41896" w:rsidRPr="004807BB" w:rsidTr="00D41896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747D82">
              <w:rPr>
                <w:b/>
                <w:color w:val="000000"/>
                <w:sz w:val="24"/>
                <w:szCs w:val="28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4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96" w:rsidRPr="00747D82" w:rsidRDefault="00D41896" w:rsidP="00D41896">
            <w:pPr>
              <w:shd w:val="clear" w:color="auto" w:fill="FFFFFF"/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747D82">
              <w:rPr>
                <w:color w:val="000000"/>
                <w:sz w:val="24"/>
                <w:szCs w:val="28"/>
              </w:rPr>
              <w:t>50</w:t>
            </w:r>
          </w:p>
        </w:tc>
      </w:tr>
    </w:tbl>
    <w:p w:rsidR="00D41896" w:rsidRDefault="00D41896" w:rsidP="00417281">
      <w:pPr>
        <w:shd w:val="clear" w:color="auto" w:fill="FFFFFF"/>
        <w:suppressAutoHyphens/>
        <w:spacing w:before="120" w:line="288" w:lineRule="auto"/>
        <w:ind w:firstLine="709"/>
        <w:jc w:val="both"/>
        <w:rPr>
          <w:bCs/>
          <w:color w:val="000000"/>
          <w:sz w:val="24"/>
          <w:szCs w:val="24"/>
        </w:rPr>
      </w:pPr>
      <w:r w:rsidRPr="00747D82">
        <w:rPr>
          <w:b/>
          <w:color w:val="000000"/>
          <w:sz w:val="24"/>
          <w:szCs w:val="24"/>
        </w:rPr>
        <w:t xml:space="preserve">Пример определения варианта контрольной работы: </w:t>
      </w:r>
      <w:r w:rsidRPr="00747D82">
        <w:rPr>
          <w:bCs/>
          <w:color w:val="000000"/>
          <w:sz w:val="24"/>
          <w:szCs w:val="24"/>
        </w:rPr>
        <w:t xml:space="preserve">Шифр личного дела студента-заочника </w:t>
      </w:r>
      <w:r w:rsidRPr="00747D82">
        <w:rPr>
          <w:b/>
          <w:bCs/>
          <w:color w:val="000000"/>
          <w:sz w:val="24"/>
          <w:szCs w:val="24"/>
        </w:rPr>
        <w:t>КТ-4-1-42-06</w:t>
      </w:r>
      <w:r w:rsidRPr="00747D82">
        <w:rPr>
          <w:bCs/>
          <w:color w:val="000000"/>
          <w:sz w:val="24"/>
          <w:szCs w:val="24"/>
        </w:rPr>
        <w:t xml:space="preserve">. Число </w:t>
      </w:r>
      <w:r w:rsidRPr="00747D82">
        <w:rPr>
          <w:b/>
          <w:bCs/>
          <w:color w:val="000000"/>
          <w:sz w:val="24"/>
          <w:szCs w:val="24"/>
        </w:rPr>
        <w:t xml:space="preserve">06 </w:t>
      </w:r>
      <w:r w:rsidRPr="00747D82">
        <w:rPr>
          <w:bCs/>
          <w:color w:val="000000"/>
          <w:sz w:val="24"/>
          <w:szCs w:val="24"/>
        </w:rPr>
        <w:t xml:space="preserve">означает год зачисления, </w:t>
      </w:r>
      <w:r w:rsidRPr="00747D82">
        <w:rPr>
          <w:b/>
          <w:bCs/>
          <w:color w:val="000000"/>
          <w:sz w:val="24"/>
          <w:szCs w:val="24"/>
        </w:rPr>
        <w:t>42</w:t>
      </w:r>
      <w:r w:rsidRPr="00747D82">
        <w:rPr>
          <w:bCs/>
          <w:color w:val="000000"/>
          <w:sz w:val="24"/>
          <w:szCs w:val="24"/>
        </w:rPr>
        <w:t>- номер личного шифра. Это значит, что для расчёта надо использо</w:t>
      </w:r>
      <w:r w:rsidRPr="00747D82">
        <w:rPr>
          <w:bCs/>
          <w:color w:val="000000"/>
          <w:sz w:val="24"/>
          <w:szCs w:val="24"/>
        </w:rPr>
        <w:softHyphen/>
        <w:t xml:space="preserve">вать число </w:t>
      </w:r>
      <w:r w:rsidRPr="00747D82">
        <w:rPr>
          <w:b/>
          <w:bCs/>
          <w:color w:val="000000"/>
          <w:sz w:val="24"/>
          <w:szCs w:val="24"/>
        </w:rPr>
        <w:t>42</w:t>
      </w:r>
      <w:r w:rsidRPr="00747D82">
        <w:rPr>
          <w:bCs/>
          <w:color w:val="000000"/>
          <w:sz w:val="24"/>
          <w:szCs w:val="24"/>
        </w:rPr>
        <w:t xml:space="preserve">. Цифра </w:t>
      </w:r>
      <w:r w:rsidRPr="00747D82">
        <w:rPr>
          <w:b/>
          <w:bCs/>
          <w:color w:val="000000"/>
          <w:sz w:val="24"/>
          <w:szCs w:val="24"/>
        </w:rPr>
        <w:t>2</w:t>
      </w:r>
      <w:r w:rsidRPr="00747D82">
        <w:rPr>
          <w:bCs/>
          <w:color w:val="000000"/>
          <w:sz w:val="24"/>
          <w:szCs w:val="24"/>
        </w:rPr>
        <w:t xml:space="preserve">- последняя. Она определяет номер столбца  в </w:t>
      </w:r>
      <w:r w:rsidRPr="00747D82">
        <w:rPr>
          <w:b/>
          <w:bCs/>
          <w:color w:val="000000"/>
          <w:sz w:val="24"/>
          <w:szCs w:val="24"/>
        </w:rPr>
        <w:t>таблице№1</w:t>
      </w:r>
      <w:r w:rsidRPr="00747D82">
        <w:rPr>
          <w:bCs/>
          <w:color w:val="000000"/>
          <w:sz w:val="24"/>
          <w:szCs w:val="24"/>
        </w:rPr>
        <w:t xml:space="preserve">. А цифра </w:t>
      </w:r>
      <w:r w:rsidRPr="00747D82">
        <w:rPr>
          <w:b/>
          <w:bCs/>
          <w:color w:val="000000"/>
          <w:sz w:val="24"/>
          <w:szCs w:val="24"/>
        </w:rPr>
        <w:t>4</w:t>
      </w:r>
      <w:r w:rsidRPr="00747D82">
        <w:rPr>
          <w:bCs/>
          <w:color w:val="000000"/>
          <w:sz w:val="24"/>
          <w:szCs w:val="24"/>
        </w:rPr>
        <w:t xml:space="preserve">- предпоследняя определит номер строки. Тогда пересечение строки и столбца даст номер соответствующего варианта. В нашем примере это будет вариант </w:t>
      </w:r>
      <w:r>
        <w:rPr>
          <w:bCs/>
          <w:color w:val="000000"/>
          <w:sz w:val="24"/>
          <w:szCs w:val="24"/>
        </w:rPr>
        <w:br/>
      </w:r>
      <w:r w:rsidRPr="00747D82">
        <w:rPr>
          <w:bCs/>
          <w:color w:val="000000"/>
          <w:sz w:val="24"/>
          <w:szCs w:val="24"/>
        </w:rPr>
        <w:t xml:space="preserve">№ </w:t>
      </w:r>
      <w:r w:rsidRPr="00747D82">
        <w:rPr>
          <w:b/>
          <w:bCs/>
          <w:color w:val="000000"/>
          <w:sz w:val="24"/>
          <w:szCs w:val="24"/>
        </w:rPr>
        <w:t>43</w:t>
      </w:r>
      <w:r w:rsidRPr="00747D82">
        <w:rPr>
          <w:bCs/>
          <w:color w:val="000000"/>
          <w:sz w:val="24"/>
          <w:szCs w:val="24"/>
        </w:rPr>
        <w:t>.</w:t>
      </w:r>
    </w:p>
    <w:p w:rsidR="009B2B28" w:rsidRPr="00747D82" w:rsidRDefault="009B2B28" w:rsidP="00417281">
      <w:pPr>
        <w:shd w:val="clear" w:color="auto" w:fill="FFFFFF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747D82">
        <w:rPr>
          <w:bCs/>
          <w:color w:val="000000"/>
          <w:sz w:val="24"/>
          <w:szCs w:val="24"/>
        </w:rPr>
        <w:t>В соответствии с номером варианта выбираются номера заданий.</w:t>
      </w:r>
    </w:p>
    <w:p w:rsidR="009B2B28" w:rsidRPr="00747D82" w:rsidRDefault="009B2B28" w:rsidP="00417281">
      <w:pPr>
        <w:shd w:val="clear" w:color="auto" w:fill="FFFFFF"/>
        <w:suppressAutoHyphens/>
        <w:spacing w:line="288" w:lineRule="auto"/>
        <w:ind w:firstLine="709"/>
        <w:jc w:val="both"/>
        <w:rPr>
          <w:bCs/>
          <w:color w:val="000000"/>
          <w:sz w:val="24"/>
          <w:szCs w:val="24"/>
        </w:rPr>
      </w:pPr>
      <w:r w:rsidRPr="00747D82">
        <w:rPr>
          <w:bCs/>
          <w:color w:val="000000"/>
          <w:sz w:val="24"/>
          <w:szCs w:val="24"/>
        </w:rPr>
        <w:t xml:space="preserve">Тогда задания варианта № </w:t>
      </w:r>
      <w:r w:rsidRPr="00747D82">
        <w:rPr>
          <w:b/>
          <w:bCs/>
          <w:color w:val="000000"/>
          <w:sz w:val="24"/>
          <w:szCs w:val="24"/>
        </w:rPr>
        <w:t>43</w:t>
      </w:r>
      <w:r w:rsidRPr="00747D82">
        <w:rPr>
          <w:bCs/>
          <w:color w:val="000000"/>
          <w:sz w:val="24"/>
          <w:szCs w:val="24"/>
        </w:rPr>
        <w:t xml:space="preserve"> следующие:</w:t>
      </w:r>
    </w:p>
    <w:p w:rsidR="009B2B28" w:rsidRPr="00747D82" w:rsidRDefault="009B2B28" w:rsidP="00BE6959">
      <w:pPr>
        <w:numPr>
          <w:ilvl w:val="0"/>
          <w:numId w:val="5"/>
        </w:numPr>
        <w:shd w:val="clear" w:color="auto" w:fill="FFFFFF"/>
        <w:tabs>
          <w:tab w:val="left" w:pos="403"/>
        </w:tabs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A66F03">
        <w:rPr>
          <w:spacing w:val="-12"/>
          <w:sz w:val="24"/>
          <w:szCs w:val="24"/>
        </w:rPr>
        <w:t>Теоретический вопрос 1:</w:t>
      </w:r>
      <w:r>
        <w:rPr>
          <w:spacing w:val="-12"/>
          <w:sz w:val="24"/>
          <w:szCs w:val="24"/>
        </w:rPr>
        <w:t xml:space="preserve"> </w:t>
      </w:r>
      <w:r w:rsidRPr="00747D82">
        <w:rPr>
          <w:spacing w:val="-12"/>
          <w:sz w:val="24"/>
          <w:szCs w:val="24"/>
        </w:rPr>
        <w:t xml:space="preserve">Использование построителя выражений в </w:t>
      </w:r>
      <w:r w:rsidRPr="00747D82">
        <w:rPr>
          <w:spacing w:val="-12"/>
          <w:sz w:val="24"/>
          <w:szCs w:val="24"/>
          <w:lang w:val="en-US"/>
        </w:rPr>
        <w:t>MS</w:t>
      </w:r>
      <w:r w:rsidRPr="00747D82">
        <w:rPr>
          <w:spacing w:val="-12"/>
          <w:sz w:val="24"/>
          <w:szCs w:val="24"/>
        </w:rPr>
        <w:t xml:space="preserve"> </w:t>
      </w:r>
      <w:r w:rsidRPr="00747D82">
        <w:rPr>
          <w:spacing w:val="-12"/>
          <w:sz w:val="24"/>
          <w:szCs w:val="24"/>
          <w:lang w:val="en-US"/>
        </w:rPr>
        <w:t>Access</w:t>
      </w:r>
      <w:r w:rsidRPr="00747D82">
        <w:rPr>
          <w:sz w:val="24"/>
          <w:szCs w:val="24"/>
        </w:rPr>
        <w:t>.</w:t>
      </w:r>
    </w:p>
    <w:p w:rsidR="009B2B28" w:rsidRPr="00747D82" w:rsidRDefault="009B2B28" w:rsidP="00BE6959">
      <w:pPr>
        <w:numPr>
          <w:ilvl w:val="0"/>
          <w:numId w:val="5"/>
        </w:numPr>
        <w:shd w:val="clear" w:color="auto" w:fill="FFFFFF"/>
        <w:tabs>
          <w:tab w:val="left" w:pos="403"/>
        </w:tabs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A66F03">
        <w:rPr>
          <w:sz w:val="24"/>
          <w:szCs w:val="24"/>
        </w:rPr>
        <w:t>Теоретический вопрос 2:</w:t>
      </w:r>
      <w:r w:rsidRPr="00747D82">
        <w:rPr>
          <w:sz w:val="24"/>
          <w:szCs w:val="24"/>
        </w:rPr>
        <w:t xml:space="preserve"> Характеристика программы «1С: Предприятие. Торговля, склад». Основные компоненты (справочники, номенклатура, склады).</w:t>
      </w:r>
    </w:p>
    <w:p w:rsidR="009B2B28" w:rsidRPr="003E5886" w:rsidRDefault="009B2B28" w:rsidP="00BE695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A66F03">
        <w:rPr>
          <w:sz w:val="24"/>
          <w:szCs w:val="24"/>
        </w:rPr>
        <w:lastRenderedPageBreak/>
        <w:t>Практическое задание</w:t>
      </w:r>
      <w:r>
        <w:rPr>
          <w:sz w:val="24"/>
          <w:szCs w:val="24"/>
        </w:rPr>
        <w:t xml:space="preserve">: </w:t>
      </w: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>
        <w:rPr>
          <w:sz w:val="24"/>
          <w:szCs w:val="24"/>
        </w:rPr>
        <w:t>агу, используя следующие данные.</w:t>
      </w:r>
    </w:p>
    <w:p w:rsidR="009B2B28" w:rsidRPr="003E5886" w:rsidRDefault="009B2B28" w:rsidP="00417281">
      <w:pPr>
        <w:shd w:val="clear" w:color="auto" w:fill="FFFFFF"/>
        <w:suppressAutoHyphens/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3. </w:t>
      </w:r>
      <w:r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Pr="003E5886">
        <w:rPr>
          <w:sz w:val="24"/>
          <w:szCs w:val="24"/>
        </w:rPr>
        <w:t>товаров по универмагу</w:t>
      </w:r>
      <w:r>
        <w:rPr>
          <w:sz w:val="24"/>
          <w:szCs w:val="24"/>
        </w:rPr>
        <w:t xml:space="preserve"> </w:t>
      </w:r>
      <w:r w:rsidRPr="003E5886">
        <w:rPr>
          <w:sz w:val="24"/>
          <w:szCs w:val="24"/>
        </w:rPr>
        <w:t xml:space="preserve">(суммы в </w:t>
      </w:r>
      <w:r>
        <w:rPr>
          <w:sz w:val="24"/>
          <w:szCs w:val="24"/>
        </w:rPr>
        <w:t xml:space="preserve">тыс. </w:t>
      </w:r>
      <w:r w:rsidRPr="003E5886">
        <w:rPr>
          <w:sz w:val="24"/>
          <w:szCs w:val="24"/>
        </w:rPr>
        <w:t>руб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9B2B28" w:rsidRPr="003E5886" w:rsidTr="00DD506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9B2B28" w:rsidRPr="003E5886" w:rsidTr="00DD50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9B2B28" w:rsidRPr="003E5886" w:rsidTr="00DD50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B2B28" w:rsidRPr="003E5886" w:rsidTr="00DD50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8" w:rsidRPr="003E5886" w:rsidRDefault="009B2B28" w:rsidP="00DD506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8" w:rsidRPr="003E5886" w:rsidRDefault="009B2B28" w:rsidP="00DD506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756C7" w:rsidRDefault="00C756C7" w:rsidP="00C756C7">
      <w:pPr>
        <w:pStyle w:val="af7"/>
        <w:spacing w:line="264" w:lineRule="auto"/>
        <w:ind w:firstLine="708"/>
        <w:jc w:val="both"/>
        <w:rPr>
          <w:rFonts w:ascii="Times New Roman" w:hAnsi="Times New Roman" w:cs="Times New Roman"/>
          <w:szCs w:val="28"/>
          <w:lang w:val="ru-RU"/>
        </w:rPr>
      </w:pPr>
    </w:p>
    <w:p w:rsidR="00873DC6" w:rsidRDefault="00873DC6" w:rsidP="00C756C7">
      <w:pPr>
        <w:pStyle w:val="af7"/>
        <w:spacing w:line="264" w:lineRule="auto"/>
        <w:ind w:firstLine="708"/>
        <w:jc w:val="both"/>
        <w:rPr>
          <w:rStyle w:val="af8"/>
          <w:rFonts w:eastAsia="Arial Unicode MS"/>
          <w:sz w:val="24"/>
          <w:szCs w:val="28"/>
          <w:lang w:val="ru-RU"/>
        </w:rPr>
      </w:pPr>
      <w:r w:rsidRPr="00873DC6">
        <w:rPr>
          <w:rFonts w:ascii="Times New Roman" w:hAnsi="Times New Roman" w:cs="Times New Roman"/>
          <w:szCs w:val="28"/>
        </w:rPr>
        <w:t>Задания выполняются в строгом соответствии с методическими рекомендациями, приведёнными в</w:t>
      </w:r>
      <w:r w:rsidRPr="00873DC6">
        <w:rPr>
          <w:rStyle w:val="af8"/>
          <w:rFonts w:eastAsia="Arial Unicode MS"/>
          <w:sz w:val="24"/>
          <w:szCs w:val="28"/>
        </w:rPr>
        <w:t xml:space="preserve"> общих требованиях по выполнению контрольной работы.</w:t>
      </w:r>
    </w:p>
    <w:p w:rsidR="007E570D" w:rsidRPr="007E570D" w:rsidRDefault="007E570D" w:rsidP="00C756C7">
      <w:pPr>
        <w:pStyle w:val="af7"/>
        <w:spacing w:line="264" w:lineRule="auto"/>
        <w:ind w:firstLine="708"/>
        <w:jc w:val="both"/>
        <w:rPr>
          <w:rStyle w:val="af8"/>
          <w:rFonts w:eastAsia="Arial Unicode MS"/>
          <w:sz w:val="24"/>
          <w:szCs w:val="28"/>
          <w:lang w:val="ru-RU"/>
        </w:rPr>
      </w:pPr>
    </w:p>
    <w:p w:rsidR="00873DC6" w:rsidRPr="0048469E" w:rsidRDefault="00873DC6" w:rsidP="00C756C7">
      <w:pPr>
        <w:pStyle w:val="af7"/>
        <w:spacing w:line="264" w:lineRule="auto"/>
        <w:jc w:val="center"/>
        <w:rPr>
          <w:rFonts w:ascii="Times New Roman" w:hAnsi="Times New Roman" w:cs="Times New Roman"/>
          <w:b/>
          <w:szCs w:val="28"/>
        </w:rPr>
      </w:pPr>
      <w:bookmarkStart w:id="3" w:name="bookmark2"/>
      <w:r w:rsidRPr="0048469E">
        <w:rPr>
          <w:rFonts w:ascii="Times New Roman" w:hAnsi="Times New Roman" w:cs="Times New Roman"/>
          <w:b/>
          <w:szCs w:val="28"/>
        </w:rPr>
        <w:t>ОБЩИЕ ТРЕБОВАНИЯ ПО ОФОРМЛЕНИЮ КОНТРОЛЬНОЙ РАБОТЫ</w:t>
      </w:r>
      <w:bookmarkEnd w:id="3"/>
    </w:p>
    <w:p w:rsidR="00126167" w:rsidRPr="00126167" w:rsidRDefault="00873DC6" w:rsidP="00C756C7">
      <w:pPr>
        <w:pStyle w:val="af7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CA7">
        <w:rPr>
          <w:rFonts w:ascii="Times New Roman" w:hAnsi="Times New Roman" w:cs="Times New Roman"/>
          <w:szCs w:val="28"/>
        </w:rPr>
        <w:t>Вся работа должна быть набрана с помощью персонального компьютера на листах бумаги формата</w:t>
      </w:r>
      <w:r w:rsidRPr="001A2CA7">
        <w:rPr>
          <w:rStyle w:val="af9"/>
          <w:rFonts w:eastAsia="Arial Unicode MS"/>
          <w:sz w:val="24"/>
          <w:szCs w:val="28"/>
        </w:rPr>
        <w:t xml:space="preserve"> </w:t>
      </w:r>
      <w:r w:rsidRPr="00873DC6">
        <w:rPr>
          <w:rStyle w:val="af9"/>
          <w:rFonts w:eastAsia="Arial Unicode MS"/>
          <w:sz w:val="24"/>
          <w:szCs w:val="28"/>
        </w:rPr>
        <w:t>А4</w:t>
      </w:r>
      <w:r w:rsidRPr="001A2CA7">
        <w:rPr>
          <w:rFonts w:ascii="Times New Roman" w:hAnsi="Times New Roman" w:cs="Times New Roman"/>
          <w:szCs w:val="28"/>
        </w:rPr>
        <w:t xml:space="preserve"> (210x297 мм). На первом листе </w:t>
      </w:r>
      <w:r w:rsidR="006F68F1">
        <w:rPr>
          <w:rFonts w:ascii="Times New Roman" w:hAnsi="Times New Roman" w:cs="Times New Roman"/>
          <w:szCs w:val="28"/>
          <w:lang w:val="ru-RU"/>
        </w:rPr>
        <w:t xml:space="preserve">(титульный лист) </w:t>
      </w:r>
      <w:r w:rsidRPr="001A2CA7">
        <w:rPr>
          <w:rFonts w:ascii="Times New Roman" w:hAnsi="Times New Roman" w:cs="Times New Roman"/>
          <w:szCs w:val="28"/>
        </w:rPr>
        <w:t>- адресные реквизиты (от кого, кому, дисциплина, шифр и др.). На втором листе контрольной работ</w:t>
      </w:r>
      <w:r w:rsidR="006F68F1">
        <w:rPr>
          <w:rFonts w:ascii="Times New Roman" w:hAnsi="Times New Roman" w:cs="Times New Roman"/>
          <w:szCs w:val="28"/>
        </w:rPr>
        <w:t>ы должно размещаться содержание</w:t>
      </w:r>
      <w:r w:rsidR="006F68F1">
        <w:rPr>
          <w:rFonts w:ascii="Times New Roman" w:hAnsi="Times New Roman" w:cs="Times New Roman"/>
          <w:szCs w:val="28"/>
          <w:lang w:val="ru-RU"/>
        </w:rPr>
        <w:t>, оформляемое через оглавление.</w:t>
      </w:r>
      <w:r w:rsidRPr="001A2CA7">
        <w:rPr>
          <w:rFonts w:ascii="Times New Roman" w:hAnsi="Times New Roman" w:cs="Times New Roman"/>
          <w:szCs w:val="28"/>
        </w:rPr>
        <w:t xml:space="preserve"> На последующих листах выполненные задания варианта в порядке следования (задание 1, задание</w:t>
      </w:r>
      <w:r w:rsidR="007E570D">
        <w:rPr>
          <w:rFonts w:ascii="Times New Roman" w:hAnsi="Times New Roman" w:cs="Times New Roman"/>
          <w:szCs w:val="28"/>
          <w:lang w:val="ru-RU"/>
        </w:rPr>
        <w:t xml:space="preserve"> </w:t>
      </w:r>
      <w:r w:rsidRPr="001A2CA7">
        <w:rPr>
          <w:rFonts w:ascii="Times New Roman" w:hAnsi="Times New Roman" w:cs="Times New Roman"/>
          <w:szCs w:val="28"/>
        </w:rPr>
        <w:t>2</w:t>
      </w:r>
      <w:r w:rsidR="007E570D">
        <w:rPr>
          <w:rFonts w:ascii="Times New Roman" w:hAnsi="Times New Roman" w:cs="Times New Roman"/>
          <w:szCs w:val="28"/>
          <w:lang w:val="ru-RU"/>
        </w:rPr>
        <w:t>, задание 3</w:t>
      </w:r>
      <w:r w:rsidRPr="001A2CA7">
        <w:rPr>
          <w:rFonts w:ascii="Times New Roman" w:hAnsi="Times New Roman" w:cs="Times New Roman"/>
          <w:szCs w:val="28"/>
        </w:rPr>
        <w:t xml:space="preserve">). </w:t>
      </w:r>
      <w:r w:rsidR="006F68F1">
        <w:rPr>
          <w:rFonts w:ascii="Times New Roman" w:hAnsi="Times New Roman" w:cs="Times New Roman"/>
          <w:szCs w:val="28"/>
          <w:lang w:val="ru-RU"/>
        </w:rPr>
        <w:t xml:space="preserve">Каждый вопрос должен начинаться с нового листа. </w:t>
      </w:r>
      <w:r w:rsidRPr="001A2CA7">
        <w:rPr>
          <w:rFonts w:ascii="Times New Roman" w:hAnsi="Times New Roman" w:cs="Times New Roman"/>
          <w:szCs w:val="28"/>
        </w:rPr>
        <w:t xml:space="preserve">При этом, сначала приводится полная формулировка условия задания, а затем ответ (решение). Набор текста работы необходимо выполнить с помощью текстового процессора </w:t>
      </w:r>
      <w:r w:rsidRPr="001A2CA7">
        <w:rPr>
          <w:rFonts w:ascii="Times New Roman" w:hAnsi="Times New Roman" w:cs="Times New Roman"/>
          <w:szCs w:val="28"/>
          <w:lang w:val="en-US"/>
        </w:rPr>
        <w:t>M</w:t>
      </w:r>
      <w:r w:rsidRPr="001A2CA7">
        <w:rPr>
          <w:rFonts w:ascii="Times New Roman" w:hAnsi="Times New Roman" w:cs="Times New Roman"/>
          <w:szCs w:val="28"/>
          <w:lang w:val="en-US"/>
        </w:rPr>
        <w:t>i</w:t>
      </w:r>
      <w:r w:rsidRPr="001A2CA7">
        <w:rPr>
          <w:rFonts w:ascii="Times New Roman" w:hAnsi="Times New Roman" w:cs="Times New Roman"/>
          <w:szCs w:val="28"/>
          <w:lang w:val="en-US"/>
        </w:rPr>
        <w:t>crosoft</w:t>
      </w:r>
      <w:r w:rsidRPr="001A2CA7">
        <w:rPr>
          <w:rFonts w:ascii="Times New Roman" w:hAnsi="Times New Roman" w:cs="Times New Roman"/>
          <w:szCs w:val="28"/>
          <w:lang w:val="ru-RU"/>
        </w:rPr>
        <w:t xml:space="preserve"> </w:t>
      </w:r>
      <w:r w:rsidRPr="001A2CA7">
        <w:rPr>
          <w:rFonts w:ascii="Times New Roman" w:hAnsi="Times New Roman" w:cs="Times New Roman"/>
          <w:szCs w:val="28"/>
          <w:lang w:val="en-US"/>
        </w:rPr>
        <w:t>Word</w:t>
      </w:r>
      <w:r w:rsidRPr="001A2CA7">
        <w:rPr>
          <w:rFonts w:ascii="Times New Roman" w:hAnsi="Times New Roman" w:cs="Times New Roman"/>
          <w:szCs w:val="28"/>
          <w:lang w:val="ru-RU"/>
        </w:rPr>
        <w:t xml:space="preserve"> </w:t>
      </w:r>
      <w:r w:rsidRPr="001A2CA7">
        <w:rPr>
          <w:rFonts w:ascii="Times New Roman" w:hAnsi="Times New Roman" w:cs="Times New Roman"/>
          <w:szCs w:val="28"/>
        </w:rPr>
        <w:t>(шрифт</w:t>
      </w:r>
      <w:r w:rsidRPr="001A2CA7">
        <w:rPr>
          <w:rStyle w:val="af9"/>
          <w:rFonts w:eastAsia="Arial Unicode MS"/>
          <w:sz w:val="24"/>
          <w:szCs w:val="28"/>
        </w:rPr>
        <w:t xml:space="preserve"> </w:t>
      </w:r>
      <w:r w:rsidRPr="001A2CA7">
        <w:rPr>
          <w:rStyle w:val="af9"/>
          <w:rFonts w:eastAsia="Arial Unicode MS"/>
          <w:sz w:val="24"/>
          <w:szCs w:val="28"/>
          <w:lang w:val="en-US"/>
        </w:rPr>
        <w:t>Times</w:t>
      </w:r>
      <w:r w:rsidRPr="001A2CA7">
        <w:rPr>
          <w:rStyle w:val="af9"/>
          <w:rFonts w:eastAsia="Arial Unicode MS"/>
          <w:sz w:val="24"/>
          <w:szCs w:val="28"/>
          <w:lang w:val="ru-RU"/>
        </w:rPr>
        <w:t xml:space="preserve"> </w:t>
      </w:r>
      <w:r w:rsidRPr="001A2CA7">
        <w:rPr>
          <w:rStyle w:val="af9"/>
          <w:rFonts w:eastAsia="Arial Unicode MS"/>
          <w:sz w:val="24"/>
          <w:szCs w:val="28"/>
          <w:lang w:val="en-US"/>
        </w:rPr>
        <w:t>New</w:t>
      </w:r>
      <w:r w:rsidRPr="001A2CA7">
        <w:rPr>
          <w:rStyle w:val="af9"/>
          <w:rFonts w:eastAsia="Arial Unicode MS"/>
          <w:sz w:val="24"/>
          <w:szCs w:val="28"/>
          <w:lang w:val="ru-RU"/>
        </w:rPr>
        <w:t xml:space="preserve"> </w:t>
      </w:r>
      <w:r w:rsidRPr="001A2CA7">
        <w:rPr>
          <w:rStyle w:val="af9"/>
          <w:rFonts w:eastAsia="Arial Unicode MS"/>
          <w:sz w:val="24"/>
          <w:szCs w:val="28"/>
          <w:lang w:val="en-US"/>
        </w:rPr>
        <w:t>Roman</w:t>
      </w:r>
      <w:r w:rsidRPr="001A2CA7">
        <w:rPr>
          <w:rStyle w:val="af9"/>
          <w:rFonts w:eastAsia="Arial Unicode MS"/>
          <w:sz w:val="24"/>
          <w:szCs w:val="28"/>
          <w:lang w:val="ru-RU"/>
        </w:rPr>
        <w:t xml:space="preserve">; </w:t>
      </w:r>
      <w:r w:rsidRPr="001A2CA7">
        <w:rPr>
          <w:rFonts w:ascii="Times New Roman" w:hAnsi="Times New Roman" w:cs="Times New Roman"/>
          <w:szCs w:val="28"/>
        </w:rPr>
        <w:t>размер шрифта для обычного текста</w:t>
      </w:r>
      <w:r w:rsidRPr="001A2CA7">
        <w:rPr>
          <w:rStyle w:val="af9"/>
          <w:rFonts w:eastAsia="Arial Unicode MS"/>
          <w:sz w:val="24"/>
          <w:szCs w:val="28"/>
        </w:rPr>
        <w:t xml:space="preserve"> 1</w:t>
      </w:r>
      <w:r w:rsidR="007E570D">
        <w:rPr>
          <w:rStyle w:val="af9"/>
          <w:rFonts w:eastAsia="Arial Unicode MS"/>
          <w:sz w:val="24"/>
          <w:szCs w:val="28"/>
          <w:lang w:val="ru-RU"/>
        </w:rPr>
        <w:t>4</w:t>
      </w:r>
      <w:r w:rsidRPr="001A2CA7">
        <w:rPr>
          <w:rStyle w:val="af9"/>
          <w:rFonts w:eastAsia="Arial Unicode MS"/>
          <w:sz w:val="24"/>
          <w:szCs w:val="28"/>
        </w:rPr>
        <w:t>,</w:t>
      </w:r>
      <w:r w:rsidRPr="001A2CA7">
        <w:rPr>
          <w:rFonts w:ascii="Times New Roman" w:hAnsi="Times New Roman" w:cs="Times New Roman"/>
          <w:szCs w:val="28"/>
        </w:rPr>
        <w:t xml:space="preserve"> для заголовков </w:t>
      </w:r>
      <w:r w:rsidR="006F68F1">
        <w:rPr>
          <w:rFonts w:ascii="Times New Roman" w:hAnsi="Times New Roman" w:cs="Times New Roman"/>
          <w:szCs w:val="28"/>
        </w:rPr>
        <w:t>–</w:t>
      </w:r>
      <w:r w:rsidRPr="001A2CA7">
        <w:rPr>
          <w:rStyle w:val="af9"/>
          <w:rFonts w:eastAsia="Arial Unicode MS"/>
          <w:sz w:val="24"/>
          <w:szCs w:val="28"/>
        </w:rPr>
        <w:t xml:space="preserve"> 14</w:t>
      </w:r>
      <w:r w:rsidR="006F68F1">
        <w:rPr>
          <w:rStyle w:val="af9"/>
          <w:rFonts w:eastAsia="Arial Unicode MS"/>
          <w:sz w:val="24"/>
          <w:szCs w:val="28"/>
          <w:lang w:val="ru-RU"/>
        </w:rPr>
        <w:t xml:space="preserve"> полужирным</w:t>
      </w:r>
      <w:r w:rsidRPr="001A2CA7">
        <w:rPr>
          <w:rStyle w:val="af9"/>
          <w:rFonts w:eastAsia="Arial Unicode MS"/>
          <w:sz w:val="24"/>
          <w:szCs w:val="28"/>
        </w:rPr>
        <w:t>;</w:t>
      </w:r>
      <w:r w:rsidRPr="001A2CA7">
        <w:rPr>
          <w:rFonts w:ascii="Times New Roman" w:hAnsi="Times New Roman" w:cs="Times New Roman"/>
          <w:szCs w:val="28"/>
        </w:rPr>
        <w:t xml:space="preserve"> межстрочный интервал</w:t>
      </w:r>
      <w:r w:rsidRPr="001A2CA7">
        <w:rPr>
          <w:rStyle w:val="af9"/>
          <w:rFonts w:eastAsia="Arial Unicode MS"/>
          <w:sz w:val="24"/>
          <w:szCs w:val="28"/>
        </w:rPr>
        <w:t xml:space="preserve"> одинарный).</w:t>
      </w:r>
      <w:r w:rsidRPr="001A2CA7">
        <w:rPr>
          <w:rFonts w:ascii="Times New Roman" w:hAnsi="Times New Roman" w:cs="Times New Roman"/>
          <w:szCs w:val="28"/>
        </w:rPr>
        <w:t xml:space="preserve"> </w:t>
      </w:r>
      <w:r w:rsidR="00126167">
        <w:rPr>
          <w:rFonts w:ascii="Times New Roman" w:hAnsi="Times New Roman" w:cs="Times New Roman"/>
          <w:szCs w:val="28"/>
          <w:lang w:val="ru-RU"/>
        </w:rPr>
        <w:t>Выравнивание основного текста – по ширине, заголо</w:t>
      </w:r>
      <w:r w:rsidR="00126167">
        <w:rPr>
          <w:rFonts w:ascii="Times New Roman" w:hAnsi="Times New Roman" w:cs="Times New Roman"/>
          <w:szCs w:val="28"/>
          <w:lang w:val="ru-RU"/>
        </w:rPr>
        <w:t>в</w:t>
      </w:r>
      <w:r w:rsidR="00126167">
        <w:rPr>
          <w:rFonts w:ascii="Times New Roman" w:hAnsi="Times New Roman" w:cs="Times New Roman"/>
          <w:szCs w:val="28"/>
          <w:lang w:val="ru-RU"/>
        </w:rPr>
        <w:t xml:space="preserve">ков – по центру. </w:t>
      </w:r>
      <w:r w:rsidRPr="001A2CA7">
        <w:rPr>
          <w:rFonts w:ascii="Times New Roman" w:hAnsi="Times New Roman" w:cs="Times New Roman"/>
          <w:szCs w:val="28"/>
        </w:rPr>
        <w:t xml:space="preserve">На каждом листе необходимо оставить поля: </w:t>
      </w:r>
      <w:r w:rsidR="00126167" w:rsidRPr="00126167">
        <w:rPr>
          <w:rFonts w:ascii="Times New Roman" w:hAnsi="Times New Roman" w:cs="Times New Roman"/>
          <w:b/>
          <w:szCs w:val="28"/>
          <w:lang w:val="ru-RU"/>
        </w:rPr>
        <w:t>2,5</w:t>
      </w:r>
      <w:r w:rsidRPr="001A2CA7">
        <w:rPr>
          <w:rFonts w:ascii="Times New Roman" w:hAnsi="Times New Roman" w:cs="Times New Roman"/>
          <w:szCs w:val="28"/>
        </w:rPr>
        <w:t xml:space="preserve"> - левое,</w:t>
      </w:r>
      <w:r w:rsidRPr="001A2CA7">
        <w:rPr>
          <w:rStyle w:val="af9"/>
          <w:rFonts w:eastAsia="Arial Unicode MS"/>
          <w:sz w:val="24"/>
          <w:szCs w:val="28"/>
        </w:rPr>
        <w:t xml:space="preserve"> </w:t>
      </w:r>
      <w:r w:rsidR="00126167">
        <w:rPr>
          <w:rStyle w:val="af9"/>
          <w:rFonts w:eastAsia="Arial Unicode MS"/>
          <w:sz w:val="24"/>
          <w:szCs w:val="28"/>
          <w:lang w:val="ru-RU"/>
        </w:rPr>
        <w:t xml:space="preserve">1,5 </w:t>
      </w:r>
      <w:r w:rsidRPr="001A2CA7">
        <w:rPr>
          <w:rStyle w:val="af9"/>
          <w:rFonts w:eastAsia="Arial Unicode MS"/>
          <w:sz w:val="24"/>
          <w:szCs w:val="28"/>
        </w:rPr>
        <w:t>см</w:t>
      </w:r>
      <w:r w:rsidRPr="001A2CA7">
        <w:rPr>
          <w:rFonts w:ascii="Times New Roman" w:hAnsi="Times New Roman" w:cs="Times New Roman"/>
          <w:szCs w:val="28"/>
        </w:rPr>
        <w:t xml:space="preserve"> </w:t>
      </w:r>
      <w:r w:rsidR="00126167">
        <w:rPr>
          <w:rFonts w:ascii="Times New Roman" w:hAnsi="Times New Roman" w:cs="Times New Roman"/>
          <w:szCs w:val="28"/>
        </w:rPr>
        <w:t>–</w:t>
      </w:r>
      <w:r w:rsidRPr="001A2CA7">
        <w:rPr>
          <w:rFonts w:ascii="Times New Roman" w:hAnsi="Times New Roman" w:cs="Times New Roman"/>
          <w:szCs w:val="28"/>
        </w:rPr>
        <w:t xml:space="preserve"> правое</w:t>
      </w:r>
      <w:r w:rsidR="00126167">
        <w:rPr>
          <w:rFonts w:ascii="Times New Roman" w:hAnsi="Times New Roman" w:cs="Times New Roman"/>
          <w:szCs w:val="28"/>
          <w:lang w:val="ru-RU"/>
        </w:rPr>
        <w:t xml:space="preserve"> и нижнее</w:t>
      </w:r>
      <w:r w:rsidRPr="001A2CA7">
        <w:rPr>
          <w:rFonts w:ascii="Times New Roman" w:hAnsi="Times New Roman" w:cs="Times New Roman"/>
          <w:szCs w:val="28"/>
        </w:rPr>
        <w:t>,</w:t>
      </w:r>
      <w:r w:rsidR="00126167">
        <w:rPr>
          <w:rFonts w:ascii="Times New Roman" w:hAnsi="Times New Roman" w:cs="Times New Roman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b/>
          <w:szCs w:val="28"/>
          <w:lang w:val="ru-RU"/>
        </w:rPr>
        <w:t>2</w:t>
      </w:r>
      <w:r w:rsidRPr="001A2CA7">
        <w:rPr>
          <w:rStyle w:val="af9"/>
          <w:rFonts w:eastAsia="Arial Unicode MS"/>
          <w:sz w:val="24"/>
          <w:szCs w:val="28"/>
        </w:rPr>
        <w:t xml:space="preserve"> см</w:t>
      </w:r>
      <w:r w:rsidRPr="001A2CA7">
        <w:rPr>
          <w:rFonts w:ascii="Times New Roman" w:hAnsi="Times New Roman" w:cs="Times New Roman"/>
          <w:szCs w:val="28"/>
        </w:rPr>
        <w:t xml:space="preserve"> - верхнее. </w:t>
      </w:r>
      <w:r w:rsidR="00126167" w:rsidRPr="00126167">
        <w:rPr>
          <w:rStyle w:val="13"/>
          <w:rFonts w:eastAsia="Arial Unicode MS"/>
          <w:sz w:val="24"/>
          <w:szCs w:val="28"/>
          <w:u w:val="none"/>
          <w:lang w:val="ru-RU"/>
        </w:rPr>
        <w:t>Все рисунки необх</w:t>
      </w:r>
      <w:r w:rsidR="00126167" w:rsidRPr="00126167">
        <w:rPr>
          <w:rStyle w:val="13"/>
          <w:rFonts w:eastAsia="Arial Unicode MS"/>
          <w:sz w:val="24"/>
          <w:szCs w:val="28"/>
          <w:u w:val="none"/>
          <w:lang w:val="ru-RU"/>
        </w:rPr>
        <w:t>о</w:t>
      </w:r>
      <w:r w:rsidR="00126167" w:rsidRPr="00126167">
        <w:rPr>
          <w:rStyle w:val="13"/>
          <w:rFonts w:eastAsia="Arial Unicode MS"/>
          <w:sz w:val="24"/>
          <w:szCs w:val="28"/>
          <w:u w:val="none"/>
          <w:lang w:val="ru-RU"/>
        </w:rPr>
        <w:t>димо нумеровать сквозной нумерацией (пример: Рис.1</w:t>
      </w:r>
      <w:r w:rsidR="00126167" w:rsidRPr="00AD6ECD">
        <w:rPr>
          <w:rStyle w:val="13"/>
          <w:rFonts w:eastAsia="Arial Unicode MS"/>
          <w:sz w:val="24"/>
          <w:szCs w:val="28"/>
          <w:u w:val="none"/>
          <w:lang w:val="ru-RU"/>
        </w:rPr>
        <w:t xml:space="preserve">.  </w:t>
      </w:r>
      <w:r w:rsidR="00AD6ECD">
        <w:rPr>
          <w:rStyle w:val="13"/>
          <w:rFonts w:eastAsia="Arial Unicode MS"/>
          <w:sz w:val="24"/>
          <w:szCs w:val="28"/>
          <w:u w:val="none"/>
          <w:lang w:val="ru-RU"/>
        </w:rPr>
        <w:t xml:space="preserve">. . . . . </w:t>
      </w:r>
      <w:r w:rsidR="00126167">
        <w:rPr>
          <w:rStyle w:val="13"/>
          <w:rFonts w:eastAsia="Arial Unicode MS"/>
          <w:sz w:val="24"/>
          <w:szCs w:val="28"/>
          <w:lang w:val="ru-RU"/>
        </w:rPr>
        <w:t xml:space="preserve"> Рис.10).</w:t>
      </w:r>
    </w:p>
    <w:p w:rsidR="00873DC6" w:rsidRPr="00126167" w:rsidRDefault="00873DC6" w:rsidP="00C756C7">
      <w:pPr>
        <w:pStyle w:val="af7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CA7">
        <w:rPr>
          <w:rFonts w:ascii="Times New Roman" w:hAnsi="Times New Roman" w:cs="Times New Roman"/>
          <w:szCs w:val="28"/>
        </w:rPr>
        <w:lastRenderedPageBreak/>
        <w:t xml:space="preserve">В конце контрольной работы должен размещаться лист с перечнем использованных источников, составленный в соответствии с требованиями. Необходимо предусмотреть </w:t>
      </w:r>
      <w:r w:rsidRPr="00AD6ECD">
        <w:rPr>
          <w:rFonts w:ascii="Times New Roman" w:hAnsi="Times New Roman" w:cs="Times New Roman"/>
          <w:b/>
          <w:szCs w:val="28"/>
          <w:lang w:val="ru-RU"/>
        </w:rPr>
        <w:t xml:space="preserve">1 </w:t>
      </w:r>
      <w:r w:rsidRPr="00AD6ECD">
        <w:rPr>
          <w:rStyle w:val="13"/>
          <w:rFonts w:eastAsia="Arial Unicode MS"/>
          <w:b/>
          <w:sz w:val="24"/>
          <w:szCs w:val="28"/>
        </w:rPr>
        <w:t>чистый лист</w:t>
      </w:r>
      <w:r w:rsidRPr="001A2CA7">
        <w:rPr>
          <w:rFonts w:ascii="Times New Roman" w:hAnsi="Times New Roman" w:cs="Times New Roman"/>
          <w:szCs w:val="28"/>
        </w:rPr>
        <w:t xml:space="preserve"> для рецензии преподавателя. Каждый лист работы должен содержать </w:t>
      </w:r>
      <w:r w:rsidRPr="00126167">
        <w:rPr>
          <w:rStyle w:val="13"/>
          <w:rFonts w:eastAsia="Arial Unicode MS"/>
          <w:sz w:val="24"/>
          <w:szCs w:val="28"/>
          <w:u w:val="none"/>
        </w:rPr>
        <w:t>номер страниц</w:t>
      </w:r>
      <w:r w:rsidR="00D41896" w:rsidRPr="00126167">
        <w:rPr>
          <w:rStyle w:val="13"/>
          <w:rFonts w:eastAsia="Arial Unicode MS"/>
          <w:sz w:val="24"/>
          <w:szCs w:val="28"/>
          <w:u w:val="none"/>
          <w:lang w:val="ru-RU"/>
        </w:rPr>
        <w:t>ы</w:t>
      </w:r>
      <w:r w:rsidRPr="00126167">
        <w:rPr>
          <w:rStyle w:val="13"/>
          <w:rFonts w:eastAsia="Arial Unicode MS"/>
          <w:sz w:val="24"/>
          <w:szCs w:val="28"/>
          <w:u w:val="none"/>
        </w:rPr>
        <w:t xml:space="preserve"> </w:t>
      </w:r>
      <w:r w:rsidR="00F2689E" w:rsidRPr="00126167">
        <w:rPr>
          <w:rStyle w:val="13"/>
          <w:rFonts w:eastAsia="Arial Unicode MS"/>
          <w:sz w:val="24"/>
          <w:szCs w:val="28"/>
          <w:u w:val="none"/>
        </w:rPr>
        <w:t>–</w:t>
      </w:r>
      <w:r w:rsidRPr="00126167">
        <w:rPr>
          <w:rStyle w:val="13"/>
          <w:rFonts w:eastAsia="Arial Unicode MS"/>
          <w:sz w:val="24"/>
          <w:szCs w:val="28"/>
          <w:u w:val="none"/>
        </w:rPr>
        <w:t xml:space="preserve"> </w:t>
      </w:r>
      <w:r w:rsidR="00F2689E" w:rsidRPr="00AD6ECD">
        <w:rPr>
          <w:rStyle w:val="13"/>
          <w:rFonts w:eastAsia="Arial Unicode MS"/>
          <w:b/>
          <w:sz w:val="24"/>
          <w:szCs w:val="28"/>
          <w:u w:val="none"/>
          <w:lang w:val="ru-RU"/>
        </w:rPr>
        <w:t xml:space="preserve">внизу </w:t>
      </w:r>
      <w:r w:rsidRPr="00AD6ECD">
        <w:rPr>
          <w:rStyle w:val="13"/>
          <w:rFonts w:eastAsia="Arial Unicode MS"/>
          <w:b/>
          <w:sz w:val="24"/>
          <w:szCs w:val="28"/>
          <w:u w:val="none"/>
        </w:rPr>
        <w:t>по центру</w:t>
      </w:r>
      <w:r w:rsidRPr="00126167">
        <w:rPr>
          <w:rStyle w:val="13"/>
          <w:rFonts w:eastAsia="Arial Unicode MS"/>
          <w:sz w:val="24"/>
          <w:szCs w:val="28"/>
          <w:u w:val="none"/>
        </w:rPr>
        <w:t>.</w:t>
      </w:r>
      <w:r w:rsidR="00126167" w:rsidRPr="00126167">
        <w:rPr>
          <w:rStyle w:val="13"/>
          <w:rFonts w:eastAsia="Arial Unicode MS"/>
          <w:sz w:val="24"/>
          <w:szCs w:val="28"/>
          <w:u w:val="none"/>
          <w:lang w:val="ru-RU"/>
        </w:rPr>
        <w:t xml:space="preserve"> </w:t>
      </w:r>
    </w:p>
    <w:p w:rsidR="00873DC6" w:rsidRDefault="004D76F2" w:rsidP="004D76F2">
      <w:pPr>
        <w:shd w:val="clear" w:color="auto" w:fill="FFFFFF"/>
        <w:suppressAutoHyphens/>
        <w:spacing w:line="240" w:lineRule="auto"/>
        <w:ind w:firstLine="709"/>
        <w:jc w:val="both"/>
        <w:rPr>
          <w:color w:val="000000"/>
          <w:spacing w:val="-5"/>
          <w:sz w:val="24"/>
          <w:szCs w:val="28"/>
        </w:rPr>
      </w:pPr>
      <w:r w:rsidRPr="001A2CA7">
        <w:rPr>
          <w:sz w:val="24"/>
          <w:szCs w:val="28"/>
        </w:rPr>
        <w:t>Завершая выполнени</w:t>
      </w:r>
      <w:r>
        <w:rPr>
          <w:sz w:val="24"/>
          <w:szCs w:val="28"/>
        </w:rPr>
        <w:t xml:space="preserve">е работы, необходимо поставить </w:t>
      </w:r>
      <w:r w:rsidRPr="001A2CA7">
        <w:rPr>
          <w:sz w:val="24"/>
          <w:szCs w:val="28"/>
        </w:rPr>
        <w:t>дату выполнения работы и подпись.</w:t>
      </w:r>
    </w:p>
    <w:p w:rsidR="001718F0" w:rsidRDefault="001718F0">
      <w:pPr>
        <w:widowControl/>
        <w:autoSpaceDE/>
        <w:autoSpaceDN/>
        <w:adjustRightInd/>
        <w:spacing w:line="240" w:lineRule="auto"/>
        <w:rPr>
          <w:b/>
          <w:bCs/>
          <w:kern w:val="32"/>
          <w:sz w:val="24"/>
          <w:szCs w:val="24"/>
        </w:rPr>
      </w:pPr>
      <w:bookmarkStart w:id="4" w:name="_Toc496542235"/>
      <w:r>
        <w:br w:type="page"/>
      </w:r>
    </w:p>
    <w:p w:rsidR="001718F0" w:rsidRPr="001718F0" w:rsidRDefault="001718F0" w:rsidP="001718F0">
      <w:pPr>
        <w:widowControl/>
        <w:autoSpaceDE/>
        <w:autoSpaceDN/>
        <w:adjustRightInd/>
        <w:spacing w:line="240" w:lineRule="auto"/>
        <w:jc w:val="center"/>
        <w:rPr>
          <w:b/>
          <w:bCs/>
          <w:sz w:val="24"/>
          <w:szCs w:val="24"/>
        </w:rPr>
      </w:pPr>
      <w:bookmarkStart w:id="5" w:name="_Toc496542234"/>
      <w:r w:rsidRPr="001718F0">
        <w:rPr>
          <w:b/>
          <w:bCs/>
          <w:sz w:val="24"/>
          <w:szCs w:val="24"/>
        </w:rPr>
        <w:lastRenderedPageBreak/>
        <w:t>ВАРИАНТЫ КОНТРОЛЬНОГО ЗАДАНИЯ № 1</w:t>
      </w:r>
      <w:bookmarkEnd w:id="5"/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Роль информации в обществе. Виды и формы представления информаци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Экономическая информация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Перспективы и тенденция развития информационного общества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Информационные технологи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Правила охраны труда при работе на ПК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Влияние персонального компьютера на здоровье человека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Сущность автоматизации офисной деятельност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Программное обеспечение для автоматизации офисной деятельност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Виды и классификация деловых документов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Шаблоны деловых документов. Использование шаблонов при создании текстовых документов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Создание документов, содержащих таблицы и график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оздание составных документов. 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Обмен информацией между приложениями ОС Windows с помощью «Буфера обмена». Технология OLE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Назначение и состав пакета Microsof Оffice. 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Панели инструментов в программах пакета Microsof Оffice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Работа с документами в программах пакета Microsoft Оffice. 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Работа с окнами в программах пакета Microsoft Оffice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Печать документов в программах пакета Microsoft Оffice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Назначение и возможности пакета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wer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int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Основные приемы работ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wer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int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Этапы создания презентации с помощью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wer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int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Оформление слайдов презентации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wer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int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Вставка объектов на слайд презентации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Настройка анимации объектов и смены слайдов в презентации с помощью </w:t>
      </w:r>
      <w:r w:rsidRPr="001718F0">
        <w:rPr>
          <w:sz w:val="24"/>
          <w:szCs w:val="24"/>
          <w:lang w:val="en-US"/>
        </w:rPr>
        <w:t>MS Power Point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пособы демонстрации презентации с помощью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wer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Point</w:t>
      </w:r>
      <w:r w:rsidRPr="001718F0">
        <w:rPr>
          <w:sz w:val="24"/>
          <w:szCs w:val="24"/>
        </w:rPr>
        <w:t xml:space="preserve">. 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>Основные понятия и определения баз данных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истема управления базами данных </w:t>
      </w:r>
      <w:r w:rsidRPr="001718F0">
        <w:rPr>
          <w:sz w:val="24"/>
          <w:szCs w:val="24"/>
          <w:lang w:val="en-US"/>
        </w:rPr>
        <w:t>Microsoft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Общие сведения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  <w:lang w:val="en-US"/>
        </w:rPr>
      </w:pPr>
      <w:r w:rsidRPr="001718F0">
        <w:rPr>
          <w:sz w:val="24"/>
          <w:szCs w:val="24"/>
        </w:rPr>
        <w:t xml:space="preserve">Интерфейс программы </w:t>
      </w:r>
      <w:r w:rsidRPr="001718F0">
        <w:rPr>
          <w:sz w:val="24"/>
          <w:szCs w:val="24"/>
          <w:lang w:val="en-US"/>
        </w:rPr>
        <w:t>MS Access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Типы данных, используемые в СУБД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Объекты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Их назначение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lastRenderedPageBreak/>
        <w:t xml:space="preserve">Таблиц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Структура таблицы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пособы создания таблиц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оздание поля с одностолбцовым списком при построении таблиц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оздание поля с многостолбцовым списком при построении таблиц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Редактирование данных в таблицах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  <w:lang w:val="en-US"/>
        </w:rPr>
      </w:pPr>
      <w:r w:rsidRPr="001718F0">
        <w:rPr>
          <w:sz w:val="24"/>
          <w:szCs w:val="24"/>
        </w:rPr>
        <w:t xml:space="preserve">Использование связей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Типы связей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оздание связей между таблицами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Запрос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Способы создания запросов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Виды запросов и способы из создания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Использование групповых операций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  <w:lang w:val="en-US"/>
        </w:rPr>
      </w:pPr>
      <w:r w:rsidRPr="001718F0">
        <w:rPr>
          <w:sz w:val="24"/>
          <w:szCs w:val="24"/>
        </w:rPr>
        <w:t xml:space="preserve">Модифицирующие запрос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Порядок их создания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Условия отбора при создании запросов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Использование построителя выражений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Формы в СУБД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 xml:space="preserve">. Способы создания форм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Использование панели Элементов в форме СУБД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Редактирование формы в режиме конструктора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Добавление объектов в формы и отчет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P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Создание формы с подчиненной формой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</w:t>
      </w:r>
    </w:p>
    <w:p w:rsid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Отчет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Создание и использование отчетов</w:t>
      </w:r>
    </w:p>
    <w:p w:rsidR="001718F0" w:rsidRDefault="001718F0" w:rsidP="001718F0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1718F0">
        <w:rPr>
          <w:sz w:val="24"/>
          <w:szCs w:val="24"/>
        </w:rPr>
        <w:t xml:space="preserve">.Отчеты в </w:t>
      </w:r>
      <w:r w:rsidRPr="001718F0">
        <w:rPr>
          <w:sz w:val="24"/>
          <w:szCs w:val="24"/>
          <w:lang w:val="en-US"/>
        </w:rPr>
        <w:t>MS</w:t>
      </w:r>
      <w:r w:rsidRPr="001718F0">
        <w:rPr>
          <w:sz w:val="24"/>
          <w:szCs w:val="24"/>
        </w:rPr>
        <w:t xml:space="preserve"> </w:t>
      </w:r>
      <w:r w:rsidRPr="001718F0">
        <w:rPr>
          <w:sz w:val="24"/>
          <w:szCs w:val="24"/>
          <w:lang w:val="en-US"/>
        </w:rPr>
        <w:t>Access</w:t>
      </w:r>
      <w:r w:rsidRPr="001718F0">
        <w:rPr>
          <w:sz w:val="24"/>
          <w:szCs w:val="24"/>
        </w:rPr>
        <w:t>. Режимы создания</w:t>
      </w:r>
    </w:p>
    <w:p w:rsidR="001718F0" w:rsidRPr="001718F0" w:rsidRDefault="001718F0" w:rsidP="001718F0">
      <w:pPr>
        <w:pStyle w:val="3"/>
      </w:pPr>
    </w:p>
    <w:p w:rsidR="001718F0" w:rsidRPr="001718F0" w:rsidRDefault="001718F0" w:rsidP="001718F0">
      <w:pPr>
        <w:pStyle w:val="3"/>
      </w:pPr>
    </w:p>
    <w:p w:rsidR="001718F0" w:rsidRDefault="001718F0" w:rsidP="001718F0">
      <w:pPr>
        <w:widowControl/>
        <w:autoSpaceDE/>
        <w:autoSpaceDN/>
        <w:adjustRightInd/>
        <w:spacing w:line="240" w:lineRule="auto"/>
        <w:rPr>
          <w:b/>
          <w:bCs/>
          <w:kern w:val="32"/>
          <w:sz w:val="24"/>
          <w:szCs w:val="24"/>
        </w:rPr>
      </w:pPr>
      <w:r>
        <w:br w:type="page"/>
      </w:r>
    </w:p>
    <w:p w:rsidR="001E47C5" w:rsidRPr="00747D82" w:rsidRDefault="0048469E" w:rsidP="0048469E">
      <w:pPr>
        <w:pStyle w:val="10"/>
      </w:pPr>
      <w:r w:rsidRPr="00747D82">
        <w:lastRenderedPageBreak/>
        <w:t>ВАРИАНТЫ КОНТРОЛЬНОГО ЗАДАНИЯ  № 2</w:t>
      </w:r>
      <w:bookmarkEnd w:id="4"/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.</w:t>
      </w:r>
      <w:r w:rsidRPr="00B044CB">
        <w:rPr>
          <w:szCs w:val="24"/>
        </w:rPr>
        <w:tab/>
        <w:t>Создание отчета в режиме Конструктор отчетов в MS Access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.</w:t>
      </w:r>
      <w:r w:rsidRPr="00B044CB">
        <w:rPr>
          <w:szCs w:val="24"/>
        </w:rPr>
        <w:tab/>
        <w:t>Создание отчета в режиме Мастера отчетов в MS Access,  редактирование отчетов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.</w:t>
      </w:r>
      <w:r w:rsidRPr="00B044CB">
        <w:rPr>
          <w:szCs w:val="24"/>
        </w:rPr>
        <w:tab/>
        <w:t>Программы архиваци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.</w:t>
      </w:r>
      <w:r w:rsidRPr="00B044CB">
        <w:rPr>
          <w:szCs w:val="24"/>
        </w:rPr>
        <w:tab/>
        <w:t>Возможности программы-архиватора Win RAR. Основные приемы работы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5.</w:t>
      </w:r>
      <w:r w:rsidRPr="00B044CB">
        <w:rPr>
          <w:szCs w:val="24"/>
        </w:rPr>
        <w:tab/>
        <w:t>Антивирусные программы. Области их применения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6.</w:t>
      </w:r>
      <w:r w:rsidRPr="00B044CB">
        <w:rPr>
          <w:szCs w:val="24"/>
        </w:rPr>
        <w:tab/>
        <w:t>Понятие компьютерного вируса. Классификация компьютерных вирусов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7.</w:t>
      </w:r>
      <w:r w:rsidRPr="00B044CB">
        <w:rPr>
          <w:szCs w:val="24"/>
        </w:rPr>
        <w:tab/>
        <w:t>Антивирусная защита информации. Основные меры по защите информации от компьютерных вирусов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8.</w:t>
      </w:r>
      <w:r w:rsidRPr="00B044CB">
        <w:rPr>
          <w:szCs w:val="24"/>
        </w:rPr>
        <w:tab/>
        <w:t>Сканирование и распознавание документов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9.</w:t>
      </w:r>
      <w:r w:rsidRPr="00B044CB">
        <w:rPr>
          <w:szCs w:val="24"/>
        </w:rPr>
        <w:tab/>
        <w:t>Назначение и применение программы Fine Reader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0.</w:t>
      </w:r>
      <w:r w:rsidRPr="00B044CB">
        <w:rPr>
          <w:szCs w:val="24"/>
        </w:rPr>
        <w:tab/>
        <w:t>Принцип работы программы Fine Reader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1.</w:t>
      </w:r>
      <w:r w:rsidRPr="00B044CB">
        <w:rPr>
          <w:szCs w:val="24"/>
        </w:rPr>
        <w:tab/>
        <w:t>Системы машинного перевода: возможности, применение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2.</w:t>
      </w:r>
      <w:r w:rsidRPr="00B044CB">
        <w:rPr>
          <w:szCs w:val="24"/>
        </w:rPr>
        <w:tab/>
        <w:t>Система машинного перевода Promt. Общая характеристика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3.</w:t>
      </w:r>
      <w:r w:rsidRPr="00B044CB">
        <w:rPr>
          <w:szCs w:val="24"/>
        </w:rPr>
        <w:tab/>
        <w:t>Назначение и применение локальной компьютерной сет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4.</w:t>
      </w:r>
      <w:r w:rsidRPr="00B044CB">
        <w:rPr>
          <w:szCs w:val="24"/>
        </w:rPr>
        <w:tab/>
        <w:t>Глобальные компьютерные сети. История создания сети Интернет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5.</w:t>
      </w:r>
      <w:r w:rsidRPr="00B044CB">
        <w:rPr>
          <w:szCs w:val="24"/>
        </w:rPr>
        <w:tab/>
        <w:t>Основные сервисы Интернета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6.</w:t>
      </w:r>
      <w:r w:rsidRPr="00B044CB">
        <w:rPr>
          <w:szCs w:val="24"/>
        </w:rPr>
        <w:tab/>
        <w:t>Программное и аппаратное обеспечение  компьютерной сет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7.</w:t>
      </w:r>
      <w:r w:rsidRPr="00B044CB">
        <w:rPr>
          <w:szCs w:val="24"/>
        </w:rPr>
        <w:tab/>
        <w:t>Адресация в сети Интернет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8.</w:t>
      </w:r>
      <w:r w:rsidRPr="00B044CB">
        <w:rPr>
          <w:szCs w:val="24"/>
        </w:rPr>
        <w:tab/>
        <w:t>Способы доступа в Интернет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19.</w:t>
      </w:r>
      <w:r w:rsidRPr="00B044CB">
        <w:rPr>
          <w:szCs w:val="24"/>
        </w:rPr>
        <w:tab/>
        <w:t>Провайдеры Интернета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0.</w:t>
      </w:r>
      <w:r w:rsidRPr="00B044CB">
        <w:rPr>
          <w:szCs w:val="24"/>
        </w:rPr>
        <w:tab/>
        <w:t>Поиск и передача информации в сети Интернет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1.</w:t>
      </w:r>
      <w:r w:rsidRPr="00B044CB">
        <w:rPr>
          <w:szCs w:val="24"/>
        </w:rPr>
        <w:tab/>
        <w:t>Использование услуг Интернет (форумы, телеконференции, чаты)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  <w:lang w:val="en-US"/>
        </w:rPr>
        <w:t>22.</w:t>
      </w:r>
      <w:r w:rsidRPr="00B044CB">
        <w:rPr>
          <w:szCs w:val="24"/>
          <w:lang w:val="en-US"/>
        </w:rPr>
        <w:tab/>
      </w:r>
      <w:r w:rsidRPr="00B044CB">
        <w:rPr>
          <w:szCs w:val="24"/>
        </w:rPr>
        <w:t>Система</w:t>
      </w:r>
      <w:r w:rsidRPr="00B044CB">
        <w:rPr>
          <w:szCs w:val="24"/>
          <w:lang w:val="en-US"/>
        </w:rPr>
        <w:t xml:space="preserve"> World Wide Web (WWW). </w:t>
      </w:r>
      <w:r w:rsidRPr="00B044CB">
        <w:rPr>
          <w:szCs w:val="24"/>
        </w:rPr>
        <w:t>Понятие Web-документ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3.</w:t>
      </w:r>
      <w:r w:rsidRPr="00B044CB">
        <w:rPr>
          <w:szCs w:val="24"/>
        </w:rPr>
        <w:tab/>
        <w:t>Программное обеспечение, используемое для разработки и создания web-страниц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4.</w:t>
      </w:r>
      <w:r w:rsidRPr="00B044CB">
        <w:rPr>
          <w:szCs w:val="24"/>
        </w:rPr>
        <w:tab/>
        <w:t>Разработка схемы сайта и создание личной страницы в текстовом редакторе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5.</w:t>
      </w:r>
      <w:r w:rsidRPr="00B044CB">
        <w:rPr>
          <w:szCs w:val="24"/>
        </w:rPr>
        <w:tab/>
        <w:t>Вставка рисунков и таблиц при создание личной web-страницы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6.</w:t>
      </w:r>
      <w:r w:rsidRPr="00B044CB">
        <w:rPr>
          <w:szCs w:val="24"/>
        </w:rPr>
        <w:tab/>
        <w:t>Microsoft Outlook. Назначение и интерфейс программы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7.</w:t>
      </w:r>
      <w:r w:rsidRPr="00B044CB">
        <w:rPr>
          <w:szCs w:val="24"/>
        </w:rPr>
        <w:tab/>
        <w:t>Microsoft Outlook. Персональные информационные менеджеры и их функци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lastRenderedPageBreak/>
        <w:t>28.</w:t>
      </w:r>
      <w:r w:rsidRPr="00B044CB">
        <w:rPr>
          <w:szCs w:val="24"/>
        </w:rPr>
        <w:tab/>
        <w:t>Ведение переписки в программе MS Outlook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29.</w:t>
      </w:r>
      <w:r w:rsidRPr="00B044CB">
        <w:rPr>
          <w:szCs w:val="24"/>
        </w:rPr>
        <w:tab/>
        <w:t>Табличный процессор MS Excel. Назначение и использование, интерфейс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0.</w:t>
      </w:r>
      <w:r w:rsidRPr="00B044CB">
        <w:rPr>
          <w:szCs w:val="24"/>
        </w:rPr>
        <w:tab/>
        <w:t>Структура окна MS Excel. Способы перемещения по листу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1.</w:t>
      </w:r>
      <w:r w:rsidRPr="00B044CB">
        <w:rPr>
          <w:szCs w:val="24"/>
        </w:rPr>
        <w:tab/>
        <w:t>MS Excel. Ввод числовых и тестовых значений, даты и времен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2.</w:t>
      </w:r>
      <w:r w:rsidRPr="00B044CB">
        <w:rPr>
          <w:szCs w:val="24"/>
        </w:rPr>
        <w:tab/>
        <w:t>MS Excel. Форматирование текстовой и числовой информаци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3.</w:t>
      </w:r>
      <w:r w:rsidRPr="00B044CB">
        <w:rPr>
          <w:szCs w:val="24"/>
        </w:rPr>
        <w:tab/>
        <w:t>Табличный процессор MS Excel. Форматы данных в электронных таблицах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4.</w:t>
      </w:r>
      <w:r w:rsidRPr="00B044CB">
        <w:rPr>
          <w:szCs w:val="24"/>
        </w:rPr>
        <w:tab/>
        <w:t>Табличный процессор MS Excel. Работа с формулами и функциям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5.</w:t>
      </w:r>
      <w:r w:rsidRPr="00B044CB">
        <w:rPr>
          <w:szCs w:val="24"/>
        </w:rPr>
        <w:tab/>
        <w:t>Табличный процессор MS Excel. Ввод и редактирование данных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6.</w:t>
      </w:r>
      <w:r w:rsidRPr="00B044CB">
        <w:rPr>
          <w:szCs w:val="24"/>
        </w:rPr>
        <w:tab/>
        <w:t>Относительные, абсолютные и смешанные ссылки в MS Excel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7.</w:t>
      </w:r>
      <w:r w:rsidRPr="00B044CB">
        <w:rPr>
          <w:szCs w:val="24"/>
        </w:rPr>
        <w:tab/>
        <w:t xml:space="preserve">Форматирование таблицы в MS Excel. 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8.</w:t>
      </w:r>
      <w:r w:rsidRPr="00B044CB">
        <w:rPr>
          <w:szCs w:val="24"/>
        </w:rPr>
        <w:tab/>
        <w:t>Встроенные функции и их использование в MS Excel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39.</w:t>
      </w:r>
      <w:r w:rsidRPr="00B044CB">
        <w:rPr>
          <w:szCs w:val="24"/>
        </w:rPr>
        <w:tab/>
        <w:t xml:space="preserve">Применение мастера функций при расчетах в MS Excel. 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0.</w:t>
      </w:r>
      <w:r w:rsidRPr="00B044CB">
        <w:rPr>
          <w:szCs w:val="24"/>
        </w:rPr>
        <w:tab/>
        <w:t>Графическое представление данных в MS Excel. Построение диаграмм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1.</w:t>
      </w:r>
      <w:r w:rsidRPr="00B044CB">
        <w:rPr>
          <w:szCs w:val="24"/>
        </w:rPr>
        <w:tab/>
        <w:t>Построение круговой, линейчатой, кольцевой диаграмм в MS Excel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2.</w:t>
      </w:r>
      <w:r w:rsidRPr="00B044CB">
        <w:rPr>
          <w:szCs w:val="24"/>
        </w:rPr>
        <w:tab/>
        <w:t>Редактирование диаграмм и изменение их типа в MS Excel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3.</w:t>
      </w:r>
      <w:r w:rsidRPr="00B044CB">
        <w:rPr>
          <w:szCs w:val="24"/>
        </w:rPr>
        <w:tab/>
        <w:t>Характеристика программы «1С: Предприятие. Торговля, склад». Основные компоненты (справочники, номенклатура, склады)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4.</w:t>
      </w:r>
      <w:r w:rsidRPr="00B044CB">
        <w:rPr>
          <w:szCs w:val="24"/>
        </w:rPr>
        <w:tab/>
        <w:t>«1С: Предприятие. Торговля, склад». Порядок работы программы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5.</w:t>
      </w:r>
      <w:r w:rsidRPr="00B044CB">
        <w:rPr>
          <w:szCs w:val="24"/>
        </w:rPr>
        <w:tab/>
        <w:t>«1С: Предприятие. Торговля, склад». Общие приемы работы с журналам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6.</w:t>
      </w:r>
      <w:r w:rsidRPr="00B044CB">
        <w:rPr>
          <w:szCs w:val="24"/>
        </w:rPr>
        <w:tab/>
        <w:t>«1С: Предприятие. Торговля, склад». Методы работы с отчетами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7.</w:t>
      </w:r>
      <w:r w:rsidRPr="00B044CB">
        <w:rPr>
          <w:szCs w:val="24"/>
        </w:rPr>
        <w:tab/>
        <w:t>«1С: Предприятие. Торговля, склад». Работа с главным меню программы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8.</w:t>
      </w:r>
      <w:r w:rsidRPr="00B044CB">
        <w:rPr>
          <w:szCs w:val="24"/>
        </w:rPr>
        <w:tab/>
        <w:t>«1С: Предприятие. Торговля, склад». Настройка панели инструментов.</w:t>
      </w:r>
    </w:p>
    <w:p w:rsidR="00B044CB" w:rsidRPr="00B044CB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49.</w:t>
      </w:r>
      <w:r w:rsidRPr="00B044CB">
        <w:rPr>
          <w:szCs w:val="24"/>
        </w:rPr>
        <w:tab/>
        <w:t>«1С: Предприятие. Торговля, склад». Работа с нормативно справочной информацией.</w:t>
      </w:r>
    </w:p>
    <w:p w:rsidR="00814CED" w:rsidRPr="00A23DCE" w:rsidRDefault="00B044CB" w:rsidP="00B044CB">
      <w:pPr>
        <w:pStyle w:val="12"/>
        <w:tabs>
          <w:tab w:val="left" w:pos="567"/>
          <w:tab w:val="left" w:pos="1843"/>
        </w:tabs>
        <w:suppressAutoHyphens/>
        <w:spacing w:line="240" w:lineRule="auto"/>
        <w:jc w:val="both"/>
        <w:rPr>
          <w:szCs w:val="24"/>
        </w:rPr>
      </w:pPr>
      <w:r w:rsidRPr="00B044CB">
        <w:rPr>
          <w:szCs w:val="24"/>
        </w:rPr>
        <w:t>50.</w:t>
      </w:r>
      <w:r w:rsidRPr="00B044CB">
        <w:rPr>
          <w:szCs w:val="24"/>
        </w:rPr>
        <w:tab/>
        <w:t>«1С: Предприятие. Торговля, склад». Формирование и вывод на печать первичных документов.</w:t>
      </w:r>
    </w:p>
    <w:p w:rsidR="002C3AAA" w:rsidRPr="00747D82" w:rsidRDefault="0048469E" w:rsidP="0048469E">
      <w:pPr>
        <w:pStyle w:val="10"/>
      </w:pPr>
      <w:bookmarkStart w:id="6" w:name="_Toc496542236"/>
      <w:r w:rsidRPr="00747D82">
        <w:lastRenderedPageBreak/>
        <w:t>ВАРИАНТЫ КОНТРОЛЬНОГО ЗАДАНИЯ № 3</w:t>
      </w:r>
      <w:bookmarkEnd w:id="6"/>
    </w:p>
    <w:p w:rsidR="002C3AAA" w:rsidRPr="00747D82" w:rsidRDefault="002C3AAA" w:rsidP="00747D82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 xml:space="preserve">Обработайте документ с помощью программного обеспечения </w:t>
      </w:r>
      <w:r w:rsidRPr="00747D82">
        <w:rPr>
          <w:sz w:val="24"/>
          <w:szCs w:val="28"/>
          <w:lang w:val="en-US"/>
        </w:rPr>
        <w:t>Microsoft</w:t>
      </w:r>
      <w:r w:rsidRPr="00747D82">
        <w:rPr>
          <w:sz w:val="24"/>
          <w:szCs w:val="28"/>
        </w:rPr>
        <w:t xml:space="preserve"> </w:t>
      </w:r>
      <w:r w:rsidRPr="00747D82">
        <w:rPr>
          <w:sz w:val="24"/>
          <w:szCs w:val="28"/>
          <w:lang w:val="en-US"/>
        </w:rPr>
        <w:t>Excel</w:t>
      </w:r>
      <w:r w:rsidRPr="00747D82">
        <w:rPr>
          <w:sz w:val="24"/>
          <w:szCs w:val="28"/>
        </w:rPr>
        <w:t xml:space="preserve"> </w:t>
      </w:r>
      <w:r w:rsidR="00DC15A5" w:rsidRPr="00747D82">
        <w:rPr>
          <w:sz w:val="24"/>
          <w:szCs w:val="28"/>
        </w:rPr>
        <w:t>2003</w:t>
      </w:r>
      <w:r w:rsidRPr="00747D82">
        <w:rPr>
          <w:sz w:val="24"/>
          <w:szCs w:val="28"/>
        </w:rPr>
        <w:t xml:space="preserve"> и выше:</w:t>
      </w:r>
    </w:p>
    <w:p w:rsidR="002C3AAA" w:rsidRPr="00747D82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Создайте и распечатайте таблицу с формулами в расчётных графах и в итоговой строке.</w:t>
      </w:r>
    </w:p>
    <w:p w:rsidR="002C3AAA" w:rsidRPr="00747D82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Распечатайте таблицу с исходными данными и полученными результатами.</w:t>
      </w:r>
    </w:p>
    <w:p w:rsidR="00A6339B" w:rsidRPr="00747D82" w:rsidRDefault="00A6339B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Постройте диаграмму на таблицу в режиме мастер диаграмм.</w:t>
      </w:r>
    </w:p>
    <w:p w:rsidR="002C3AAA" w:rsidRDefault="002C3AAA" w:rsidP="00BE6959">
      <w:pPr>
        <w:numPr>
          <w:ilvl w:val="0"/>
          <w:numId w:val="6"/>
        </w:numPr>
        <w:shd w:val="clear" w:color="auto" w:fill="FFFFFF"/>
        <w:tabs>
          <w:tab w:val="clear" w:pos="502"/>
          <w:tab w:val="num" w:pos="0"/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8"/>
        </w:rPr>
      </w:pPr>
      <w:r w:rsidRPr="00747D82">
        <w:rPr>
          <w:sz w:val="24"/>
          <w:szCs w:val="28"/>
        </w:rPr>
        <w:t>Дайте краткое описание процесса создания таблицы и организации расчётов в ней.</w:t>
      </w:r>
    </w:p>
    <w:p w:rsidR="0024664B" w:rsidRDefault="0024664B" w:rsidP="00747D82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2C3AAA" w:rsidRPr="00E302DF" w:rsidRDefault="00067184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E302DF">
        <w:rPr>
          <w:b/>
          <w:sz w:val="24"/>
          <w:szCs w:val="28"/>
        </w:rPr>
        <w:t>ВАРИАНТ № 1</w:t>
      </w:r>
    </w:p>
    <w:p w:rsidR="002C3AAA" w:rsidRPr="00747D82" w:rsidRDefault="0027026A" w:rsidP="0024664B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47D82">
        <w:rPr>
          <w:sz w:val="24"/>
          <w:szCs w:val="24"/>
        </w:rPr>
        <w:t>Составить табель выполнения плана розничного товарооборота по магазину «Продукты» за первую семидневку октября по следующим данным и форме:</w:t>
      </w:r>
    </w:p>
    <w:p w:rsidR="0027026A" w:rsidRPr="004F465B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план </w:t>
      </w:r>
      <w:r w:rsidR="008B5000" w:rsidRPr="004F465B">
        <w:rPr>
          <w:sz w:val="24"/>
          <w:szCs w:val="24"/>
        </w:rPr>
        <w:t>розничного товарооборота на месяц 175150 тыс. руб.;</w:t>
      </w:r>
    </w:p>
    <w:p w:rsidR="008B5000" w:rsidRPr="00747D82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BC1B63" w:rsidRPr="00747D82">
        <w:rPr>
          <w:sz w:val="24"/>
          <w:szCs w:val="24"/>
        </w:rPr>
        <w:t xml:space="preserve"> </w:t>
      </w:r>
      <w:r w:rsidR="00D818FD" w:rsidRPr="00747D82">
        <w:rPr>
          <w:sz w:val="24"/>
          <w:szCs w:val="24"/>
        </w:rPr>
        <w:t xml:space="preserve">магазин </w:t>
      </w:r>
      <w:r w:rsidR="008B5000" w:rsidRPr="00747D82">
        <w:rPr>
          <w:sz w:val="24"/>
          <w:szCs w:val="24"/>
        </w:rPr>
        <w:t>работает без выходных;</w:t>
      </w:r>
    </w:p>
    <w:p w:rsidR="00B359FA" w:rsidRPr="004F465B" w:rsidRDefault="00747D82" w:rsidP="0024664B">
      <w:pPr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фактический </w:t>
      </w:r>
      <w:r w:rsidR="00B359FA" w:rsidRPr="004F465B">
        <w:rPr>
          <w:sz w:val="24"/>
          <w:szCs w:val="24"/>
        </w:rPr>
        <w:t>розничный товарооборот указан в таблице.</w:t>
      </w:r>
    </w:p>
    <w:p w:rsidR="00E97D7E" w:rsidRPr="00B359FA" w:rsidRDefault="00067184" w:rsidP="0024664B">
      <w:pPr>
        <w:suppressAutoHyphens/>
        <w:spacing w:line="240" w:lineRule="auto"/>
        <w:jc w:val="both"/>
        <w:rPr>
          <w:sz w:val="24"/>
          <w:szCs w:val="28"/>
        </w:rPr>
      </w:pPr>
      <w:r w:rsidRPr="00B359FA">
        <w:rPr>
          <w:sz w:val="24"/>
          <w:szCs w:val="28"/>
        </w:rPr>
        <w:t xml:space="preserve">Таблица 1. </w:t>
      </w:r>
      <w:r w:rsidR="00E46F3A" w:rsidRPr="00B359FA">
        <w:rPr>
          <w:sz w:val="24"/>
          <w:szCs w:val="28"/>
        </w:rPr>
        <w:t>Табель выполнения плана товарооборота по магазину «Продукты»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559"/>
        <w:gridCol w:w="992"/>
        <w:gridCol w:w="1276"/>
        <w:gridCol w:w="850"/>
        <w:gridCol w:w="1418"/>
      </w:tblGrid>
      <w:tr w:rsidR="00E46F3A" w:rsidRPr="006C7B24" w:rsidTr="00B359FA">
        <w:tc>
          <w:tcPr>
            <w:tcW w:w="817" w:type="dxa"/>
            <w:vMerge w:val="restart"/>
            <w:vAlign w:val="center"/>
          </w:tcPr>
          <w:p w:rsidR="00E46F3A" w:rsidRPr="006C7B24" w:rsidRDefault="00D818FD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Даты</w:t>
            </w:r>
          </w:p>
        </w:tc>
        <w:tc>
          <w:tcPr>
            <w:tcW w:w="2410" w:type="dxa"/>
            <w:gridSpan w:val="2"/>
            <w:vAlign w:val="center"/>
          </w:tcPr>
          <w:p w:rsidR="00E46F3A" w:rsidRPr="006C7B24" w:rsidRDefault="00E46F3A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vAlign w:val="center"/>
          </w:tcPr>
          <w:p w:rsidR="00E46F3A" w:rsidRPr="006C7B24" w:rsidRDefault="00E46F3A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6F3A" w:rsidRPr="006C7B24" w:rsidRDefault="00D818FD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Отклонение (+,-)</w:t>
            </w:r>
          </w:p>
        </w:tc>
      </w:tr>
      <w:tr w:rsidR="006C7B24" w:rsidRPr="006C7B24" w:rsidTr="00B359FA">
        <w:tc>
          <w:tcPr>
            <w:tcW w:w="817" w:type="dxa"/>
            <w:vMerge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559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276" w:type="dxa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За один д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B24" w:rsidRPr="006C7B24" w:rsidRDefault="006C7B24" w:rsidP="0024664B">
            <w:pPr>
              <w:suppressAutoHyphens/>
              <w:spacing w:line="240" w:lineRule="auto"/>
              <w:ind w:right="-61"/>
              <w:jc w:val="center"/>
              <w:rPr>
                <w:spacing w:val="-20"/>
                <w:sz w:val="24"/>
                <w:szCs w:val="24"/>
              </w:rPr>
            </w:pPr>
            <w:r w:rsidRPr="006C7B24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6C7B24" w:rsidRPr="006C7B24" w:rsidTr="00B359FA">
        <w:tc>
          <w:tcPr>
            <w:tcW w:w="817" w:type="dxa"/>
          </w:tcPr>
          <w:p w:rsidR="006C7B24" w:rsidRPr="006C7B24" w:rsidRDefault="00B359FA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851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7B24" w:rsidRPr="006C7B24" w:rsidRDefault="00B359FA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76" w:type="dxa"/>
          </w:tcPr>
          <w:p w:rsidR="006C7B24" w:rsidRPr="006C7B24" w:rsidRDefault="006C7B24" w:rsidP="0024664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7B24" w:rsidRPr="006C7B24" w:rsidRDefault="006C7B24" w:rsidP="0024664B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620BB1" w:rsidRDefault="00620BB1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067184" w:rsidRPr="00B359FA" w:rsidRDefault="00067184" w:rsidP="0024664B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B359FA">
        <w:rPr>
          <w:b/>
          <w:sz w:val="24"/>
          <w:szCs w:val="28"/>
        </w:rPr>
        <w:lastRenderedPageBreak/>
        <w:t>ВАРИАНТ № 2</w:t>
      </w:r>
    </w:p>
    <w:p w:rsidR="002C3AAA" w:rsidRPr="00E302DF" w:rsidRDefault="00D818FD" w:rsidP="00620BB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302DF">
        <w:rPr>
          <w:sz w:val="24"/>
          <w:szCs w:val="24"/>
        </w:rPr>
        <w:t>Произвести анализ розничного товарообор</w:t>
      </w:r>
      <w:r w:rsidR="004F1C84" w:rsidRPr="00E302DF">
        <w:rPr>
          <w:sz w:val="24"/>
          <w:szCs w:val="24"/>
        </w:rPr>
        <w:t>о</w:t>
      </w:r>
      <w:r w:rsidRPr="00E302DF">
        <w:rPr>
          <w:sz w:val="24"/>
          <w:szCs w:val="24"/>
        </w:rPr>
        <w:t>та по магазину «Продукты» за октябрь в разрезе семидневок по следующим данным:</w:t>
      </w:r>
    </w:p>
    <w:p w:rsidR="00D818FD" w:rsidRPr="004F465B" w:rsidRDefault="00E302DF" w:rsidP="00620B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F465B">
        <w:rPr>
          <w:sz w:val="24"/>
          <w:szCs w:val="24"/>
        </w:rPr>
        <w:t>–</w:t>
      </w:r>
      <w:r w:rsidR="00D818FD" w:rsidRPr="004F465B">
        <w:rPr>
          <w:sz w:val="24"/>
          <w:szCs w:val="24"/>
        </w:rPr>
        <w:t xml:space="preserve"> план розничного товарооборота на месяц 175150 тыс. руб.</w:t>
      </w:r>
    </w:p>
    <w:p w:rsidR="00B359FA" w:rsidRDefault="00E302DF" w:rsidP="00620BB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D818FD" w:rsidRPr="00E302DF">
        <w:rPr>
          <w:sz w:val="24"/>
          <w:szCs w:val="24"/>
        </w:rPr>
        <w:t xml:space="preserve"> фактический </w:t>
      </w:r>
      <w:r w:rsidR="00B359FA">
        <w:rPr>
          <w:sz w:val="24"/>
          <w:szCs w:val="24"/>
        </w:rPr>
        <w:t>розничный товарооборот указан в таблице.</w:t>
      </w:r>
    </w:p>
    <w:p w:rsidR="00543F7A" w:rsidRPr="00B359FA" w:rsidRDefault="00067184" w:rsidP="00620BB1">
      <w:pPr>
        <w:suppressAutoHyphens/>
        <w:spacing w:line="276" w:lineRule="auto"/>
        <w:jc w:val="both"/>
        <w:rPr>
          <w:sz w:val="24"/>
          <w:szCs w:val="28"/>
        </w:rPr>
      </w:pPr>
      <w:r w:rsidRPr="00E302DF">
        <w:rPr>
          <w:sz w:val="24"/>
          <w:szCs w:val="28"/>
        </w:rPr>
        <w:t xml:space="preserve">Таблица 2. </w:t>
      </w:r>
      <w:r w:rsidR="00DF4F1D" w:rsidRPr="00E302DF">
        <w:rPr>
          <w:sz w:val="24"/>
          <w:szCs w:val="28"/>
        </w:rPr>
        <w:t>Анализ выполнения плана товарооборота по магазину «Продукты</w:t>
      </w:r>
      <w:r w:rsidRPr="00E302DF">
        <w:rPr>
          <w:sz w:val="24"/>
          <w:szCs w:val="28"/>
        </w:rPr>
        <w:t xml:space="preserve">» </w:t>
      </w:r>
      <w:r w:rsidRPr="00B359FA">
        <w:rPr>
          <w:sz w:val="24"/>
          <w:szCs w:val="28"/>
        </w:rPr>
        <w:t>тыс. руб.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21"/>
        <w:gridCol w:w="1418"/>
        <w:gridCol w:w="992"/>
        <w:gridCol w:w="1418"/>
        <w:gridCol w:w="708"/>
        <w:gridCol w:w="1418"/>
      </w:tblGrid>
      <w:tr w:rsidR="00E302DF" w:rsidRPr="00E302DF" w:rsidTr="00B359FA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Период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DF" w:rsidRPr="00B359FA" w:rsidRDefault="00E302DF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359FA">
              <w:rPr>
                <w:sz w:val="24"/>
                <w:szCs w:val="24"/>
              </w:rPr>
              <w:t>Отклонение(+,-)</w:t>
            </w:r>
          </w:p>
        </w:tc>
      </w:tr>
      <w:tr w:rsidR="00B359FA" w:rsidRPr="00E302DF" w:rsidTr="00B359FA"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E302DF" w:rsidRDefault="00B359FA" w:rsidP="00620BB1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B359FA" w:rsidRDefault="00B359FA" w:rsidP="00620BB1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B359FA">
              <w:rPr>
                <w:spacing w:val="-20"/>
                <w:sz w:val="24"/>
                <w:szCs w:val="24"/>
              </w:rPr>
              <w:t xml:space="preserve">за </w:t>
            </w:r>
          </w:p>
          <w:p w:rsidR="00B359FA" w:rsidRPr="00B359FA" w:rsidRDefault="00B359FA" w:rsidP="00620BB1">
            <w:pPr>
              <w:suppressAutoHyphens/>
              <w:spacing w:line="240" w:lineRule="auto"/>
              <w:ind w:right="-108"/>
              <w:jc w:val="center"/>
              <w:rPr>
                <w:spacing w:val="-20"/>
                <w:sz w:val="24"/>
                <w:szCs w:val="24"/>
              </w:rPr>
            </w:pPr>
            <w:r w:rsidRPr="00B359FA">
              <w:rPr>
                <w:spacing w:val="-20"/>
                <w:sz w:val="24"/>
                <w:szCs w:val="24"/>
              </w:rPr>
              <w:t>7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 xml:space="preserve">за </w:t>
            </w:r>
          </w:p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 xml:space="preserve">за </w:t>
            </w:r>
          </w:p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7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9FA" w:rsidRPr="00CE4B7E" w:rsidRDefault="00B359FA" w:rsidP="00620BB1">
            <w:pPr>
              <w:suppressAutoHyphens/>
              <w:spacing w:line="240" w:lineRule="auto"/>
              <w:ind w:right="-113"/>
              <w:jc w:val="center"/>
              <w:rPr>
                <w:spacing w:val="-20"/>
                <w:sz w:val="22"/>
                <w:szCs w:val="24"/>
              </w:rPr>
            </w:pPr>
            <w:r w:rsidRPr="00CE4B7E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1 по 7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8 по 1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16 по 23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B359FA" w:rsidRPr="00E302DF" w:rsidTr="00B359FA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2"/>
                <w:szCs w:val="24"/>
              </w:rPr>
            </w:pPr>
            <w:r w:rsidRPr="00E302DF">
              <w:rPr>
                <w:sz w:val="22"/>
                <w:szCs w:val="24"/>
              </w:rPr>
              <w:t>с 24 по 31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A" w:rsidRPr="00E302DF" w:rsidRDefault="00B359FA" w:rsidP="00620BB1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9FA" w:rsidRPr="00E302DF" w:rsidRDefault="00B359FA" w:rsidP="00620BB1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24664B" w:rsidRDefault="0024664B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067184" w:rsidRPr="00E302DF" w:rsidRDefault="00067184" w:rsidP="00620BB1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E302DF">
        <w:rPr>
          <w:b/>
          <w:sz w:val="24"/>
          <w:szCs w:val="28"/>
        </w:rPr>
        <w:t>ВАРИАНТ № 3</w:t>
      </w:r>
    </w:p>
    <w:p w:rsidR="002C3AAA" w:rsidRPr="00E302DF" w:rsidRDefault="004F1C84" w:rsidP="00620BB1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302DF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</w:p>
    <w:p w:rsidR="004F1C84" w:rsidRPr="00B80C2D" w:rsidRDefault="00067184" w:rsidP="00620BB1">
      <w:pPr>
        <w:suppressAutoHyphens/>
        <w:spacing w:line="240" w:lineRule="auto"/>
        <w:jc w:val="both"/>
        <w:rPr>
          <w:sz w:val="24"/>
          <w:szCs w:val="28"/>
        </w:rPr>
      </w:pPr>
      <w:r w:rsidRPr="00B80C2D">
        <w:rPr>
          <w:sz w:val="24"/>
          <w:szCs w:val="28"/>
        </w:rPr>
        <w:t xml:space="preserve">Таблица 3. </w:t>
      </w:r>
      <w:r w:rsidR="004F1C84" w:rsidRPr="00B80C2D">
        <w:rPr>
          <w:sz w:val="24"/>
          <w:szCs w:val="28"/>
        </w:rPr>
        <w:t xml:space="preserve">Оценка динамики товарооборота по магазину «Товары повседневного спроса» (суммы в </w:t>
      </w:r>
      <w:r w:rsidR="00CE4B7E">
        <w:rPr>
          <w:sz w:val="24"/>
          <w:szCs w:val="28"/>
        </w:rPr>
        <w:t>тыс.</w:t>
      </w:r>
      <w:r w:rsidR="00B80C2D">
        <w:rPr>
          <w:sz w:val="24"/>
          <w:szCs w:val="28"/>
        </w:rPr>
        <w:t xml:space="preserve"> </w:t>
      </w:r>
      <w:r w:rsidR="004F1C84" w:rsidRPr="00B80C2D">
        <w:rPr>
          <w:sz w:val="24"/>
          <w:szCs w:val="28"/>
        </w:rPr>
        <w:t>руб.)</w:t>
      </w:r>
    </w:p>
    <w:tbl>
      <w:tblPr>
        <w:tblW w:w="7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096"/>
        <w:gridCol w:w="1151"/>
        <w:gridCol w:w="900"/>
        <w:gridCol w:w="1260"/>
        <w:gridCol w:w="900"/>
        <w:gridCol w:w="900"/>
      </w:tblGrid>
      <w:tr w:rsidR="0046198F" w:rsidRPr="00F14A14" w:rsidTr="00F14A14">
        <w:trPr>
          <w:trHeight w:val="20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Товарные группы</w:t>
            </w:r>
          </w:p>
        </w:tc>
        <w:tc>
          <w:tcPr>
            <w:tcW w:w="1096" w:type="dxa"/>
            <w:vMerge w:val="restart"/>
            <w:vAlign w:val="center"/>
          </w:tcPr>
          <w:p w:rsid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Факти-ческий т/о</w:t>
            </w:r>
          </w:p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за 1 кв.</w:t>
            </w:r>
          </w:p>
        </w:tc>
        <w:tc>
          <w:tcPr>
            <w:tcW w:w="1151" w:type="dxa"/>
            <w:vMerge w:val="restart"/>
            <w:vAlign w:val="center"/>
          </w:tcPr>
          <w:p w:rsid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Факти-ческий т/о</w:t>
            </w:r>
          </w:p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за 2 кв.</w:t>
            </w:r>
          </w:p>
        </w:tc>
        <w:tc>
          <w:tcPr>
            <w:tcW w:w="900" w:type="dxa"/>
            <w:vMerge w:val="restart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Индекс цен, %</w:t>
            </w:r>
          </w:p>
        </w:tc>
        <w:tc>
          <w:tcPr>
            <w:tcW w:w="1260" w:type="dxa"/>
            <w:vMerge w:val="restart"/>
            <w:vAlign w:val="center"/>
          </w:tcPr>
          <w:p w:rsidR="0046198F" w:rsidRPr="00F14A14" w:rsidRDefault="00F14A14" w:rsidP="00620BB1">
            <w:pPr>
              <w:suppressAutoHyphens/>
              <w:spacing w:line="240" w:lineRule="auto"/>
              <w:ind w:right="-146" w:firstLine="136"/>
              <w:jc w:val="center"/>
              <w:rPr>
                <w:spacing w:val="-20"/>
                <w:sz w:val="24"/>
                <w:szCs w:val="28"/>
              </w:rPr>
            </w:pPr>
            <w:r>
              <w:rPr>
                <w:spacing w:val="-20"/>
                <w:sz w:val="24"/>
                <w:szCs w:val="28"/>
              </w:rPr>
              <w:t>Т/о в сопостави</w:t>
            </w:r>
            <w:r w:rsidR="0046198F" w:rsidRPr="00F14A14">
              <w:rPr>
                <w:spacing w:val="-20"/>
                <w:sz w:val="24"/>
                <w:szCs w:val="28"/>
              </w:rPr>
              <w:t>мых ценах</w:t>
            </w:r>
          </w:p>
        </w:tc>
        <w:tc>
          <w:tcPr>
            <w:tcW w:w="1800" w:type="dxa"/>
            <w:gridSpan w:val="2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Динамика, %</w:t>
            </w:r>
          </w:p>
        </w:tc>
      </w:tr>
      <w:tr w:rsidR="0046198F" w:rsidRPr="00F14A14" w:rsidTr="00F14A14">
        <w:trPr>
          <w:trHeight w:val="1134"/>
        </w:trPr>
        <w:tc>
          <w:tcPr>
            <w:tcW w:w="1139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096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51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в действую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щих цена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198F" w:rsidRPr="00F14A14" w:rsidRDefault="0046198F" w:rsidP="00620BB1">
            <w:pPr>
              <w:suppressAutoHyphens/>
              <w:spacing w:line="240" w:lineRule="auto"/>
              <w:ind w:right="-14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в сопоста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вимых ценах</w:t>
            </w:r>
          </w:p>
        </w:tc>
      </w:tr>
      <w:tr w:rsidR="005E1F8F" w:rsidRPr="00F14A14" w:rsidTr="00F14A14">
        <w:tc>
          <w:tcPr>
            <w:tcW w:w="1139" w:type="dxa"/>
          </w:tcPr>
          <w:p w:rsid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Прод</w:t>
            </w:r>
            <w:r w:rsidR="00F14A14">
              <w:rPr>
                <w:sz w:val="24"/>
                <w:szCs w:val="28"/>
              </w:rPr>
              <w:t>.</w:t>
            </w:r>
          </w:p>
          <w:p w:rsidR="005E1F8F" w:rsidRP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товары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425,3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435,0</w:t>
            </w:r>
          </w:p>
        </w:tc>
        <w:tc>
          <w:tcPr>
            <w:tcW w:w="900" w:type="dxa"/>
            <w:vAlign w:val="center"/>
          </w:tcPr>
          <w:p w:rsidR="005E1F8F" w:rsidRPr="00F14A14" w:rsidRDefault="00FF7A9C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3</w:t>
            </w: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5E1F8F" w:rsidRPr="00F14A14" w:rsidTr="00F14A14">
        <w:tc>
          <w:tcPr>
            <w:tcW w:w="1139" w:type="dxa"/>
          </w:tcPr>
          <w:p w:rsidR="00F14A14" w:rsidRDefault="004619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Непрод</w:t>
            </w:r>
            <w:r w:rsidR="00F14A14">
              <w:rPr>
                <w:sz w:val="24"/>
                <w:szCs w:val="28"/>
              </w:rPr>
              <w:t>.</w:t>
            </w:r>
          </w:p>
          <w:p w:rsidR="005E1F8F" w:rsidRPr="00F14A14" w:rsidRDefault="00F14A14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46198F" w:rsidRPr="00F14A14">
              <w:rPr>
                <w:sz w:val="24"/>
                <w:szCs w:val="28"/>
              </w:rPr>
              <w:t>овары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81,7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85,0</w:t>
            </w:r>
          </w:p>
        </w:tc>
        <w:tc>
          <w:tcPr>
            <w:tcW w:w="900" w:type="dxa"/>
            <w:vAlign w:val="center"/>
          </w:tcPr>
          <w:p w:rsidR="005E1F8F" w:rsidRPr="00F14A14" w:rsidRDefault="00FF7A9C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5</w:t>
            </w: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5E1F8F" w:rsidRPr="00F14A14" w:rsidTr="00F14A14">
        <w:tc>
          <w:tcPr>
            <w:tcW w:w="1139" w:type="dxa"/>
          </w:tcPr>
          <w:p w:rsidR="005E1F8F" w:rsidRPr="00F14A14" w:rsidRDefault="005E1F8F" w:rsidP="00620BB1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Всего:</w:t>
            </w:r>
          </w:p>
        </w:tc>
        <w:tc>
          <w:tcPr>
            <w:tcW w:w="1096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07,0</w:t>
            </w:r>
          </w:p>
        </w:tc>
        <w:tc>
          <w:tcPr>
            <w:tcW w:w="1151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20,0</w:t>
            </w:r>
          </w:p>
        </w:tc>
        <w:tc>
          <w:tcPr>
            <w:tcW w:w="900" w:type="dxa"/>
            <w:vAlign w:val="center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260" w:type="dxa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5E1F8F" w:rsidRPr="00F14A14" w:rsidRDefault="005E1F8F" w:rsidP="00620BB1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4A5D11" w:rsidRDefault="004A5D11" w:rsidP="004A5D11">
      <w:p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</w:p>
    <w:p w:rsidR="004A5D11" w:rsidRDefault="004A5D11" w:rsidP="00E1607C">
      <w:pPr>
        <w:pStyle w:val="3"/>
      </w:pPr>
    </w:p>
    <w:p w:rsidR="004A5D11" w:rsidRDefault="004A5D11" w:rsidP="004A5D11"/>
    <w:p w:rsidR="004A5D11" w:rsidRPr="00C45717" w:rsidRDefault="004A5D11" w:rsidP="00E1607C">
      <w:pPr>
        <w:pStyle w:val="3"/>
      </w:pPr>
      <w:r w:rsidRPr="00C45717">
        <w:lastRenderedPageBreak/>
        <w:t>ВАРИАНТ № 4</w:t>
      </w:r>
    </w:p>
    <w:p w:rsidR="002C3AAA" w:rsidRPr="00F14A14" w:rsidRDefault="00BE219E" w:rsidP="00F14A1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F14A14">
        <w:rPr>
          <w:sz w:val="24"/>
          <w:szCs w:val="28"/>
        </w:rPr>
        <w:t>Рассчитать динамику розничного товарооборота по группам товаров в действующих и сопоставимых ценах</w:t>
      </w:r>
      <w:r w:rsidR="009E41F3" w:rsidRPr="00F14A14">
        <w:rPr>
          <w:sz w:val="24"/>
          <w:szCs w:val="28"/>
        </w:rPr>
        <w:t xml:space="preserve"> за отчётный период по торговому предприятию на основе следующих данных:</w:t>
      </w:r>
    </w:p>
    <w:p w:rsidR="009E41F3" w:rsidRPr="007205D7" w:rsidRDefault="0046198F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4. </w:t>
      </w:r>
      <w:r w:rsidR="009E41F3" w:rsidRPr="007205D7">
        <w:rPr>
          <w:sz w:val="24"/>
          <w:szCs w:val="28"/>
        </w:rPr>
        <w:t xml:space="preserve">Оценка динамики товарооборота по (суммы в </w:t>
      </w:r>
      <w:r w:rsidR="00CE4B7E">
        <w:rPr>
          <w:sz w:val="24"/>
          <w:szCs w:val="28"/>
        </w:rPr>
        <w:t>тыс.</w:t>
      </w:r>
      <w:r w:rsidR="009E41F3" w:rsidRPr="007205D7">
        <w:rPr>
          <w:sz w:val="24"/>
          <w:szCs w:val="28"/>
        </w:rPr>
        <w:t>руб.)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60"/>
        <w:gridCol w:w="900"/>
        <w:gridCol w:w="900"/>
      </w:tblGrid>
      <w:tr w:rsidR="00F415A0" w:rsidRPr="00F14A14" w:rsidTr="00626E20">
        <w:trPr>
          <w:trHeight w:val="20"/>
        </w:trPr>
        <w:tc>
          <w:tcPr>
            <w:tcW w:w="11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Товарные группы</w:t>
            </w:r>
          </w:p>
        </w:tc>
        <w:tc>
          <w:tcPr>
            <w:tcW w:w="1189" w:type="dxa"/>
            <w:vMerge w:val="restart"/>
            <w:vAlign w:val="center"/>
          </w:tcPr>
          <w:p w:rsid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Факти-ческий т/о</w:t>
            </w:r>
          </w:p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 за 1 кв.</w:t>
            </w:r>
          </w:p>
        </w:tc>
        <w:tc>
          <w:tcPr>
            <w:tcW w:w="1151" w:type="dxa"/>
            <w:vMerge w:val="restart"/>
            <w:vAlign w:val="center"/>
          </w:tcPr>
          <w:p w:rsid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Факти-ческий т/о</w:t>
            </w:r>
          </w:p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 xml:space="preserve"> за 2 кв.</w:t>
            </w:r>
          </w:p>
        </w:tc>
        <w:tc>
          <w:tcPr>
            <w:tcW w:w="900" w:type="dxa"/>
            <w:vMerge w:val="restart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Индекс цен, %</w:t>
            </w:r>
          </w:p>
        </w:tc>
        <w:tc>
          <w:tcPr>
            <w:tcW w:w="1260" w:type="dxa"/>
            <w:vMerge w:val="restart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 w:firstLine="136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Т/о в сопостави-мых ценах</w:t>
            </w:r>
          </w:p>
        </w:tc>
        <w:tc>
          <w:tcPr>
            <w:tcW w:w="1800" w:type="dxa"/>
            <w:gridSpan w:val="2"/>
            <w:vAlign w:val="center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Динамика, %</w:t>
            </w:r>
          </w:p>
        </w:tc>
      </w:tr>
      <w:tr w:rsidR="00F415A0" w:rsidRPr="00F14A14" w:rsidTr="00626E20">
        <w:trPr>
          <w:trHeight w:val="1134"/>
        </w:trPr>
        <w:tc>
          <w:tcPr>
            <w:tcW w:w="1188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89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151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1260" w:type="dxa"/>
            <w:vMerge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в действу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ющих ценах</w:t>
            </w: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14A14">
            <w:pPr>
              <w:suppressAutoHyphens/>
              <w:spacing w:line="240" w:lineRule="auto"/>
              <w:ind w:left="-103" w:right="-59"/>
              <w:jc w:val="center"/>
              <w:rPr>
                <w:spacing w:val="-20"/>
                <w:sz w:val="24"/>
                <w:szCs w:val="28"/>
              </w:rPr>
            </w:pPr>
            <w:r w:rsidRPr="00F14A14">
              <w:rPr>
                <w:spacing w:val="-20"/>
                <w:sz w:val="24"/>
                <w:szCs w:val="28"/>
              </w:rPr>
              <w:t>в сопоста</w:t>
            </w:r>
            <w:r w:rsidR="00F14A14">
              <w:rPr>
                <w:spacing w:val="-20"/>
                <w:sz w:val="24"/>
                <w:szCs w:val="28"/>
              </w:rPr>
              <w:t>-</w:t>
            </w:r>
            <w:r w:rsidRPr="00F14A14">
              <w:rPr>
                <w:spacing w:val="-20"/>
                <w:sz w:val="24"/>
                <w:szCs w:val="28"/>
              </w:rPr>
              <w:t>вимых ценах</w:t>
            </w:r>
          </w:p>
        </w:tc>
      </w:tr>
      <w:tr w:rsidR="00F415A0" w:rsidRPr="00F14A14" w:rsidTr="00F415A0">
        <w:tc>
          <w:tcPr>
            <w:tcW w:w="1188" w:type="dxa"/>
          </w:tcPr>
          <w:p w:rsidR="00F415A0" w:rsidRPr="00F14A14" w:rsidRDefault="00F415A0" w:rsidP="00F14A14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Прод</w:t>
            </w:r>
            <w:r w:rsidR="00F14A14">
              <w:rPr>
                <w:sz w:val="24"/>
                <w:szCs w:val="28"/>
              </w:rPr>
              <w:t>.</w:t>
            </w:r>
            <w:r w:rsidRPr="00F14A14">
              <w:rPr>
                <w:sz w:val="24"/>
                <w:szCs w:val="28"/>
              </w:rPr>
              <w:t xml:space="preserve"> товары</w:t>
            </w:r>
          </w:p>
        </w:tc>
        <w:tc>
          <w:tcPr>
            <w:tcW w:w="1189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45</w:t>
            </w:r>
          </w:p>
        </w:tc>
        <w:tc>
          <w:tcPr>
            <w:tcW w:w="1151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672</w:t>
            </w:r>
          </w:p>
        </w:tc>
        <w:tc>
          <w:tcPr>
            <w:tcW w:w="900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4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15A0" w:rsidRPr="00F14A14" w:rsidTr="00F415A0">
        <w:tc>
          <w:tcPr>
            <w:tcW w:w="1188" w:type="dxa"/>
          </w:tcPr>
          <w:p w:rsidR="00F415A0" w:rsidRPr="00F14A14" w:rsidRDefault="00F14A14" w:rsidP="00F415A0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од.</w:t>
            </w:r>
            <w:r w:rsidR="00F415A0" w:rsidRPr="00F14A14">
              <w:rPr>
                <w:sz w:val="24"/>
                <w:szCs w:val="28"/>
              </w:rPr>
              <w:t xml:space="preserve"> товары</w:t>
            </w:r>
          </w:p>
        </w:tc>
        <w:tc>
          <w:tcPr>
            <w:tcW w:w="1189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735</w:t>
            </w:r>
          </w:p>
        </w:tc>
        <w:tc>
          <w:tcPr>
            <w:tcW w:w="1151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748</w:t>
            </w:r>
          </w:p>
        </w:tc>
        <w:tc>
          <w:tcPr>
            <w:tcW w:w="900" w:type="dxa"/>
            <w:vAlign w:val="center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06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F415A0" w:rsidRPr="00F14A14" w:rsidTr="00626E20">
        <w:tc>
          <w:tcPr>
            <w:tcW w:w="1188" w:type="dxa"/>
          </w:tcPr>
          <w:p w:rsidR="00F415A0" w:rsidRPr="00F14A14" w:rsidRDefault="00F415A0" w:rsidP="00F14A14">
            <w:pPr>
              <w:suppressAutoHyphens/>
              <w:spacing w:line="240" w:lineRule="auto"/>
              <w:ind w:left="-103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Всего:</w:t>
            </w:r>
          </w:p>
        </w:tc>
        <w:tc>
          <w:tcPr>
            <w:tcW w:w="1189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380</w:t>
            </w:r>
          </w:p>
        </w:tc>
        <w:tc>
          <w:tcPr>
            <w:tcW w:w="1151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1420</w:t>
            </w:r>
          </w:p>
        </w:tc>
        <w:tc>
          <w:tcPr>
            <w:tcW w:w="90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F14A14">
              <w:rPr>
                <w:sz w:val="24"/>
                <w:szCs w:val="28"/>
              </w:rPr>
              <w:t>-</w:t>
            </w:r>
          </w:p>
        </w:tc>
        <w:tc>
          <w:tcPr>
            <w:tcW w:w="1260" w:type="dxa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F415A0" w:rsidRPr="00F14A14" w:rsidRDefault="00F415A0" w:rsidP="00F415A0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D45FE6" w:rsidRDefault="00D45FE6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F415A0" w:rsidRPr="00F14A14" w:rsidRDefault="00F415A0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  <w:r w:rsidRPr="00F14A14">
        <w:rPr>
          <w:b/>
          <w:sz w:val="24"/>
          <w:szCs w:val="28"/>
        </w:rPr>
        <w:t>ВАРИАНТ № 5</w:t>
      </w:r>
    </w:p>
    <w:p w:rsidR="002C3AAA" w:rsidRPr="00F14A14" w:rsidRDefault="003050BC" w:rsidP="00F14A1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F14A14">
        <w:rPr>
          <w:sz w:val="24"/>
          <w:szCs w:val="28"/>
        </w:rPr>
        <w:t xml:space="preserve">Произвести анализ розничного товарооборота по магазину «Товары повседневного спроса» по месяцам </w:t>
      </w:r>
      <w:r w:rsidRPr="00F14A14">
        <w:rPr>
          <w:sz w:val="24"/>
          <w:szCs w:val="28"/>
          <w:lang w:val="en-US"/>
        </w:rPr>
        <w:t>IV</w:t>
      </w:r>
      <w:r w:rsidRPr="00F14A14">
        <w:rPr>
          <w:sz w:val="24"/>
          <w:szCs w:val="28"/>
        </w:rPr>
        <w:t xml:space="preserve"> ква</w:t>
      </w:r>
      <w:r w:rsidR="00F14A14">
        <w:rPr>
          <w:sz w:val="24"/>
          <w:szCs w:val="28"/>
        </w:rPr>
        <w:t>ртала, используя данные таблицы.</w:t>
      </w:r>
    </w:p>
    <w:p w:rsidR="003050BC" w:rsidRPr="00F14A14" w:rsidRDefault="00F14A14" w:rsidP="00F14A14">
      <w:pPr>
        <w:suppressAutoHyphens/>
        <w:spacing w:before="120" w:after="120" w:line="276" w:lineRule="auto"/>
        <w:jc w:val="both"/>
        <w:rPr>
          <w:sz w:val="24"/>
          <w:szCs w:val="28"/>
        </w:rPr>
      </w:pPr>
      <w:r w:rsidRPr="00F14A14">
        <w:rPr>
          <w:sz w:val="24"/>
          <w:szCs w:val="28"/>
        </w:rPr>
        <w:t xml:space="preserve">Таблица 5. </w:t>
      </w:r>
      <w:r w:rsidR="003050BC" w:rsidRPr="00F14A14">
        <w:rPr>
          <w:sz w:val="24"/>
          <w:szCs w:val="28"/>
        </w:rPr>
        <w:t>Анализ выполнения плана товарооборота по магазину «Товары повседневного спроса</w:t>
      </w:r>
      <w:r w:rsidRPr="00F14A14">
        <w:rPr>
          <w:sz w:val="24"/>
          <w:szCs w:val="28"/>
        </w:rPr>
        <w:t>» тыс. руб</w:t>
      </w:r>
      <w:r>
        <w:rPr>
          <w:sz w:val="24"/>
          <w:szCs w:val="28"/>
        </w:rPr>
        <w:t>.</w:t>
      </w:r>
    </w:p>
    <w:tbl>
      <w:tblPr>
        <w:tblW w:w="8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57"/>
        <w:gridCol w:w="992"/>
        <w:gridCol w:w="850"/>
        <w:gridCol w:w="851"/>
        <w:gridCol w:w="709"/>
        <w:gridCol w:w="992"/>
        <w:gridCol w:w="850"/>
        <w:gridCol w:w="851"/>
      </w:tblGrid>
      <w:tr w:rsidR="006B230B" w:rsidRPr="00F14A14" w:rsidTr="00CE4B7E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14" w:rsidRDefault="00F14A14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редшест-вующий</w:t>
            </w:r>
          </w:p>
          <w:p w:rsidR="006B230B" w:rsidRPr="00F14A14" w:rsidRDefault="006B230B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CE4B7E">
            <w:pPr>
              <w:suppressAutoHyphens/>
              <w:spacing w:line="240" w:lineRule="auto"/>
              <w:ind w:left="-113" w:right="-74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Индекс цен,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т/о </w:t>
            </w:r>
          </w:p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в сопост.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цен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373D73" w:rsidRPr="00F14A14" w:rsidTr="00CE4B7E"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%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вып</w:t>
            </w:r>
            <w:r w:rsidR="00F14A14">
              <w:rPr>
                <w:spacing w:val="-20"/>
                <w:sz w:val="24"/>
                <w:szCs w:val="24"/>
              </w:rPr>
              <w:t>ол</w:t>
            </w:r>
            <w:r w:rsidR="00CE4B7E">
              <w:rPr>
                <w:spacing w:val="-20"/>
                <w:sz w:val="24"/>
                <w:szCs w:val="24"/>
              </w:rPr>
              <w:t>-</w:t>
            </w:r>
            <w:r w:rsidR="00F14A14">
              <w:rPr>
                <w:spacing w:val="-20"/>
                <w:sz w:val="24"/>
                <w:szCs w:val="24"/>
              </w:rPr>
              <w:t xml:space="preserve">нения </w:t>
            </w:r>
            <w:r w:rsidRPr="00F14A14">
              <w:rPr>
                <w:spacing w:val="-20"/>
                <w:sz w:val="24"/>
                <w:szCs w:val="24"/>
              </w:rPr>
              <w:t>пла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 xml:space="preserve">в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действ.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7E" w:rsidRDefault="00373D73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в</w:t>
            </w:r>
            <w:r w:rsidR="006B230B" w:rsidRPr="00F14A14">
              <w:rPr>
                <w:spacing w:val="-20"/>
                <w:sz w:val="24"/>
                <w:szCs w:val="24"/>
              </w:rPr>
              <w:t xml:space="preserve"> </w:t>
            </w:r>
          </w:p>
          <w:p w:rsidR="006B230B" w:rsidRPr="00F14A14" w:rsidRDefault="006B230B" w:rsidP="00F14A14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14A14">
              <w:rPr>
                <w:spacing w:val="-20"/>
                <w:sz w:val="24"/>
                <w:szCs w:val="24"/>
              </w:rPr>
              <w:t>сопост. ценах</w:t>
            </w: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Октя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6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4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8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Ноя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63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6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81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Декабрь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283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9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491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73D73" w:rsidRPr="00F14A14" w:rsidTr="00CE4B7E"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right="-72" w:hanging="73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ИТОГО: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81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14A14">
            <w:pPr>
              <w:suppressAutoHyphens/>
              <w:spacing w:line="240" w:lineRule="auto"/>
              <w:ind w:left="-238" w:firstLine="96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39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CE4B7E">
            <w:pPr>
              <w:suppressAutoHyphens/>
              <w:spacing w:line="240" w:lineRule="auto"/>
              <w:ind w:left="-113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1458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73D73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14A1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BC" w:rsidRPr="00F14A14" w:rsidRDefault="003050B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</w:p>
    <w:p w:rsidR="006331D4" w:rsidRPr="007205D7" w:rsidRDefault="006331D4" w:rsidP="007205D7">
      <w:pPr>
        <w:shd w:val="clear" w:color="auto" w:fill="FFFFFF"/>
        <w:suppressAutoHyphens/>
        <w:spacing w:before="240" w:after="240" w:line="240" w:lineRule="auto"/>
        <w:ind w:left="142"/>
        <w:jc w:val="center"/>
        <w:rPr>
          <w:b/>
          <w:sz w:val="24"/>
          <w:szCs w:val="28"/>
        </w:rPr>
      </w:pPr>
      <w:r w:rsidRPr="007205D7">
        <w:rPr>
          <w:b/>
          <w:sz w:val="24"/>
          <w:szCs w:val="28"/>
        </w:rPr>
        <w:lastRenderedPageBreak/>
        <w:t>ВАРИАНТ № 6</w:t>
      </w:r>
    </w:p>
    <w:p w:rsidR="00373D73" w:rsidRPr="006331D4" w:rsidRDefault="00373D73" w:rsidP="006331D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6331D4">
        <w:rPr>
          <w:sz w:val="24"/>
          <w:szCs w:val="28"/>
        </w:rPr>
        <w:t xml:space="preserve">Произвести анализ розничного товарооборота по магазину «Товары повседневного спроса» по месяцам </w:t>
      </w:r>
      <w:r w:rsidRPr="006331D4">
        <w:rPr>
          <w:sz w:val="24"/>
          <w:szCs w:val="28"/>
          <w:lang w:val="en-US"/>
        </w:rPr>
        <w:t>III</w:t>
      </w:r>
      <w:r w:rsidRPr="006331D4">
        <w:rPr>
          <w:sz w:val="24"/>
          <w:szCs w:val="28"/>
        </w:rPr>
        <w:t xml:space="preserve"> квартала, используя данные таблицы:</w:t>
      </w:r>
    </w:p>
    <w:p w:rsidR="002C3AAA" w:rsidRPr="007205D7" w:rsidRDefault="006331D4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6. </w:t>
      </w:r>
      <w:r w:rsidR="001A63DF" w:rsidRPr="007205D7">
        <w:rPr>
          <w:sz w:val="24"/>
          <w:szCs w:val="28"/>
        </w:rPr>
        <w:t>Оценка изменения товарооборота по магазину «Товары повседнев</w:t>
      </w:r>
      <w:r w:rsidRPr="007205D7">
        <w:rPr>
          <w:sz w:val="24"/>
          <w:szCs w:val="28"/>
        </w:rPr>
        <w:t>ного спроса»</w:t>
      </w:r>
      <w:r w:rsidR="001A63DF" w:rsidRPr="007205D7">
        <w:rPr>
          <w:sz w:val="24"/>
          <w:szCs w:val="28"/>
        </w:rPr>
        <w:t xml:space="preserve"> (суммы в </w:t>
      </w:r>
      <w:r w:rsidR="00CE4B7E">
        <w:rPr>
          <w:sz w:val="24"/>
          <w:szCs w:val="28"/>
        </w:rPr>
        <w:t>тыс.</w:t>
      </w:r>
      <w:r w:rsidRPr="007205D7">
        <w:rPr>
          <w:sz w:val="24"/>
          <w:szCs w:val="28"/>
        </w:rPr>
        <w:t xml:space="preserve"> </w:t>
      </w:r>
      <w:r w:rsidR="001A63DF" w:rsidRPr="007205D7">
        <w:rPr>
          <w:sz w:val="24"/>
          <w:szCs w:val="28"/>
        </w:rPr>
        <w:t>руб.)</w:t>
      </w: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53"/>
        <w:gridCol w:w="905"/>
        <w:gridCol w:w="853"/>
        <w:gridCol w:w="905"/>
        <w:gridCol w:w="1461"/>
        <w:gridCol w:w="1400"/>
      </w:tblGrid>
      <w:tr w:rsidR="001A63DF" w:rsidRPr="006331D4" w:rsidTr="006331D4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Месяц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План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Фактическ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а отклонения</w:t>
            </w:r>
          </w:p>
        </w:tc>
      </w:tr>
      <w:tr w:rsidR="001A63DF" w:rsidRPr="006331D4" w:rsidTr="006331D4"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уд.</w:t>
            </w:r>
            <w:r w:rsidR="00CE4B7E">
              <w:rPr>
                <w:sz w:val="24"/>
                <w:szCs w:val="24"/>
              </w:rPr>
              <w:t xml:space="preserve"> </w:t>
            </w:r>
            <w:r w:rsidRPr="006331D4">
              <w:rPr>
                <w:sz w:val="24"/>
                <w:szCs w:val="24"/>
              </w:rPr>
              <w:t>вес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умм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уд.</w:t>
            </w:r>
            <w:r w:rsidR="00CE4B7E">
              <w:rPr>
                <w:sz w:val="24"/>
                <w:szCs w:val="24"/>
              </w:rPr>
              <w:t xml:space="preserve"> </w:t>
            </w:r>
            <w:r w:rsidRPr="006331D4">
              <w:rPr>
                <w:sz w:val="24"/>
                <w:szCs w:val="24"/>
              </w:rPr>
              <w:t>вес, %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юль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82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Август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94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Сентябрь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572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63DF" w:rsidRPr="006331D4" w:rsidTr="006331D4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ТОГО: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0%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DF" w:rsidRPr="006331D4" w:rsidRDefault="001A63DF" w:rsidP="006331D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41367" w:rsidRDefault="00441367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</w:p>
    <w:p w:rsidR="006331D4" w:rsidRPr="006331D4" w:rsidRDefault="006331D4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7</w:t>
      </w:r>
    </w:p>
    <w:p w:rsidR="001A63DF" w:rsidRPr="007205D7" w:rsidRDefault="001A63DF" w:rsidP="007205D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8"/>
        </w:rPr>
      </w:pPr>
      <w:r w:rsidRPr="007205D7">
        <w:rPr>
          <w:sz w:val="24"/>
          <w:szCs w:val="28"/>
        </w:rPr>
        <w:t>Произвести анализ розничного товарооборота магазина «Мебель» за квартал и по месяцам, используя данные таблицы. Определить</w:t>
      </w:r>
      <w:r w:rsidR="007205D7" w:rsidRPr="007205D7">
        <w:rPr>
          <w:sz w:val="24"/>
          <w:szCs w:val="28"/>
        </w:rPr>
        <w:t xml:space="preserve"> </w:t>
      </w:r>
      <w:r w:rsidRPr="007205D7">
        <w:rPr>
          <w:sz w:val="24"/>
          <w:szCs w:val="28"/>
        </w:rPr>
        <w:t>процент выполнения плана и динамику товарооборота по меся</w:t>
      </w:r>
      <w:r w:rsidR="007205D7" w:rsidRPr="007205D7">
        <w:rPr>
          <w:sz w:val="24"/>
          <w:szCs w:val="28"/>
        </w:rPr>
        <w:t>цам.</w:t>
      </w:r>
    </w:p>
    <w:p w:rsidR="001C1FD6" w:rsidRPr="007205D7" w:rsidRDefault="006331D4" w:rsidP="007205D7">
      <w:pPr>
        <w:suppressAutoHyphens/>
        <w:spacing w:before="120" w:after="120" w:line="240" w:lineRule="auto"/>
        <w:jc w:val="both"/>
        <w:rPr>
          <w:sz w:val="24"/>
          <w:szCs w:val="28"/>
        </w:rPr>
      </w:pPr>
      <w:r w:rsidRPr="007205D7">
        <w:rPr>
          <w:sz w:val="24"/>
          <w:szCs w:val="28"/>
        </w:rPr>
        <w:t xml:space="preserve">Таблица 7. </w:t>
      </w:r>
      <w:r w:rsidR="00894529" w:rsidRPr="007205D7">
        <w:rPr>
          <w:sz w:val="24"/>
          <w:szCs w:val="28"/>
        </w:rPr>
        <w:t>Анализ выполнения плана товарооборота по магазину</w:t>
      </w:r>
      <w:r w:rsidR="001C1FD6" w:rsidRPr="007205D7">
        <w:rPr>
          <w:sz w:val="24"/>
          <w:szCs w:val="28"/>
        </w:rPr>
        <w:t xml:space="preserve"> «Мебель»</w:t>
      </w:r>
      <w:r w:rsidR="003D536D" w:rsidRPr="007205D7">
        <w:rPr>
          <w:sz w:val="24"/>
          <w:szCs w:val="28"/>
        </w:rPr>
        <w:t xml:space="preserve"> (суммы в тыс</w:t>
      </w:r>
      <w:r w:rsidR="001C1FD6" w:rsidRPr="007205D7">
        <w:rPr>
          <w:sz w:val="24"/>
          <w:szCs w:val="28"/>
        </w:rPr>
        <w:t>.</w:t>
      </w:r>
      <w:r w:rsidR="007205D7">
        <w:rPr>
          <w:sz w:val="24"/>
          <w:szCs w:val="28"/>
        </w:rPr>
        <w:t xml:space="preserve"> </w:t>
      </w:r>
      <w:r w:rsidR="001C1FD6" w:rsidRPr="007205D7">
        <w:rPr>
          <w:sz w:val="24"/>
          <w:szCs w:val="28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6"/>
        <w:gridCol w:w="986"/>
        <w:gridCol w:w="992"/>
        <w:gridCol w:w="1559"/>
        <w:gridCol w:w="1134"/>
      </w:tblGrid>
      <w:tr w:rsidR="006331D4" w:rsidRPr="006331D4" w:rsidTr="00CE4B7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Месяц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Прошедший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Отчёт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7E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 xml:space="preserve">% </w:t>
            </w:r>
          </w:p>
          <w:p w:rsidR="006331D4" w:rsidRPr="006331D4" w:rsidRDefault="006331D4" w:rsidP="00CE4B7E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7E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на-мика, </w:t>
            </w:r>
          </w:p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</w:tr>
      <w:tr w:rsidR="006331D4" w:rsidRPr="006331D4" w:rsidTr="00CE4B7E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Январ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2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Феврал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2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Мар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3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  <w:tr w:rsidR="006331D4" w:rsidRPr="006331D4" w:rsidTr="00CE4B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7205D7">
            <w:pPr>
              <w:suppressAutoHyphens/>
              <w:spacing w:line="240" w:lineRule="auto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Итого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39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  <w:r w:rsidRPr="006331D4">
              <w:rPr>
                <w:sz w:val="24"/>
                <w:szCs w:val="28"/>
              </w:rPr>
              <w:t>4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D4" w:rsidRPr="006331D4" w:rsidRDefault="006331D4" w:rsidP="006331D4">
            <w:pPr>
              <w:suppressAutoHyphens/>
              <w:spacing w:line="240" w:lineRule="auto"/>
              <w:jc w:val="center"/>
              <w:rPr>
                <w:sz w:val="24"/>
                <w:szCs w:val="28"/>
              </w:rPr>
            </w:pPr>
          </w:p>
        </w:tc>
      </w:tr>
    </w:tbl>
    <w:p w:rsidR="00441367" w:rsidRDefault="00441367" w:rsidP="006331D4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</w:p>
    <w:p w:rsidR="00D45FE6" w:rsidRPr="00D45FE6" w:rsidRDefault="00D45FE6" w:rsidP="00E1607C">
      <w:pPr>
        <w:pStyle w:val="3"/>
      </w:pPr>
    </w:p>
    <w:p w:rsidR="006331D4" w:rsidRPr="006331D4" w:rsidRDefault="006331D4" w:rsidP="00441367">
      <w:pPr>
        <w:shd w:val="clear" w:color="auto" w:fill="FFFFFF"/>
        <w:suppressAutoHyphens/>
        <w:spacing w:before="240" w:after="240" w:line="216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8</w:t>
      </w:r>
    </w:p>
    <w:p w:rsidR="003D536D" w:rsidRPr="006331D4" w:rsidRDefault="003D536D" w:rsidP="00441367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6331D4">
        <w:rPr>
          <w:sz w:val="24"/>
          <w:szCs w:val="24"/>
        </w:rPr>
        <w:t>Произвести анализ розничного товарооборота по магазину «Товары повседневного спроса» по кварталам года.</w:t>
      </w:r>
    </w:p>
    <w:p w:rsidR="003D536D" w:rsidRPr="003A704A" w:rsidRDefault="003D536D" w:rsidP="00E1607C">
      <w:pPr>
        <w:pStyle w:val="3"/>
      </w:pPr>
      <w:r w:rsidRPr="003A704A">
        <w:t>Определить:</w:t>
      </w:r>
    </w:p>
    <w:p w:rsidR="003D536D" w:rsidRPr="003A704A" w:rsidRDefault="006331D4" w:rsidP="00E1607C">
      <w:pPr>
        <w:pStyle w:val="3"/>
      </w:pPr>
      <w:r w:rsidRPr="003A704A">
        <w:t>–</w:t>
      </w:r>
      <w:r w:rsidR="003D536D" w:rsidRPr="003A704A">
        <w:t xml:space="preserve"> процент выполнения плана товарооборота;</w:t>
      </w:r>
    </w:p>
    <w:p w:rsidR="003D536D" w:rsidRPr="003A704A" w:rsidRDefault="006331D4" w:rsidP="00E1607C">
      <w:pPr>
        <w:pStyle w:val="3"/>
      </w:pPr>
      <w:r w:rsidRPr="003A704A">
        <w:t>–</w:t>
      </w:r>
      <w:r w:rsidR="008F228E" w:rsidRPr="003A704A">
        <w:t> </w:t>
      </w:r>
      <w:r w:rsidR="003D536D" w:rsidRPr="003A704A">
        <w:t>изменение удельного веса товарооборота по кварталам по сравнению с планом.</w:t>
      </w:r>
    </w:p>
    <w:p w:rsidR="003D536D" w:rsidRPr="006331D4" w:rsidRDefault="006331D4" w:rsidP="00441367">
      <w:pPr>
        <w:suppressAutoHyphens/>
        <w:spacing w:line="216" w:lineRule="auto"/>
        <w:jc w:val="both"/>
        <w:rPr>
          <w:sz w:val="24"/>
          <w:szCs w:val="24"/>
        </w:rPr>
      </w:pPr>
      <w:r w:rsidRPr="0068486F">
        <w:rPr>
          <w:sz w:val="24"/>
          <w:szCs w:val="24"/>
        </w:rPr>
        <w:t xml:space="preserve">Таблица 8. </w:t>
      </w:r>
      <w:r w:rsidR="003D536D" w:rsidRPr="0068486F">
        <w:rPr>
          <w:sz w:val="24"/>
          <w:szCs w:val="24"/>
        </w:rPr>
        <w:t>Анализ выполнения плана товарооборота по магазину «Товары повседневного спроса» (суммы в тыс.</w:t>
      </w:r>
      <w:r w:rsidRPr="0068486F">
        <w:rPr>
          <w:sz w:val="24"/>
          <w:szCs w:val="24"/>
        </w:rPr>
        <w:t xml:space="preserve"> </w:t>
      </w:r>
      <w:r w:rsidR="003D536D" w:rsidRPr="0068486F">
        <w:rPr>
          <w:sz w:val="24"/>
          <w:szCs w:val="24"/>
        </w:rPr>
        <w:t>руб.)</w:t>
      </w:r>
    </w:p>
    <w:tbl>
      <w:tblPr>
        <w:tblW w:w="7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134"/>
        <w:gridCol w:w="851"/>
        <w:gridCol w:w="1134"/>
        <w:gridCol w:w="1275"/>
        <w:gridCol w:w="1275"/>
      </w:tblGrid>
      <w:tr w:rsidR="0068486F" w:rsidRPr="006331D4" w:rsidTr="0068486F">
        <w:trPr>
          <w:trHeight w:val="654"/>
        </w:trPr>
        <w:tc>
          <w:tcPr>
            <w:tcW w:w="1135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CE4B7E">
              <w:rPr>
                <w:spacing w:val="-20"/>
                <w:sz w:val="24"/>
                <w:szCs w:val="24"/>
              </w:rPr>
              <w:t>Уд. вес в общем объеме т/о (план)</w:t>
            </w:r>
          </w:p>
        </w:tc>
        <w:tc>
          <w:tcPr>
            <w:tcW w:w="851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pacing w:val="-20"/>
                <w:sz w:val="24"/>
                <w:szCs w:val="24"/>
              </w:rPr>
              <w:t>Уд. вес в общем объеме т/о (факт)</w:t>
            </w:r>
          </w:p>
        </w:tc>
        <w:tc>
          <w:tcPr>
            <w:tcW w:w="1275" w:type="dxa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z w:val="24"/>
                <w:szCs w:val="24"/>
              </w:rPr>
              <w:t>% выпол-нения плана</w:t>
            </w:r>
          </w:p>
        </w:tc>
        <w:tc>
          <w:tcPr>
            <w:tcW w:w="1275" w:type="dxa"/>
            <w:vAlign w:val="center"/>
          </w:tcPr>
          <w:p w:rsidR="0068486F" w:rsidRPr="00CE4B7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CE4B7E">
              <w:rPr>
                <w:spacing w:val="-20"/>
                <w:sz w:val="24"/>
                <w:szCs w:val="24"/>
              </w:rPr>
              <w:t>Изменение удельного веса</w:t>
            </w: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08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6331D4" w:rsidTr="0068486F">
        <w:tc>
          <w:tcPr>
            <w:tcW w:w="1135" w:type="dxa"/>
          </w:tcPr>
          <w:p w:rsidR="0068486F" w:rsidRPr="006331D4" w:rsidRDefault="0068486F" w:rsidP="0044136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331D4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486F" w:rsidRPr="006331D4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41367" w:rsidRDefault="00441367" w:rsidP="0044136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8F228E" w:rsidRPr="006331D4" w:rsidRDefault="008F228E" w:rsidP="0044136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9</w:t>
      </w:r>
    </w:p>
    <w:p w:rsidR="001253B8" w:rsidRPr="008F228E" w:rsidRDefault="001253B8" w:rsidP="0044136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Произвести анализ общего объёма розничного  товарооборота за отчётный год  по магазину «Товары повседневного спроса» на основе данных, указанных в таблице</w:t>
      </w:r>
      <w:r w:rsidR="0068486F">
        <w:rPr>
          <w:sz w:val="24"/>
          <w:szCs w:val="24"/>
        </w:rPr>
        <w:t>.</w:t>
      </w:r>
    </w:p>
    <w:p w:rsidR="00177C67" w:rsidRPr="0068486F" w:rsidRDefault="008F228E" w:rsidP="00441367">
      <w:pPr>
        <w:suppressAutoHyphens/>
        <w:spacing w:line="240" w:lineRule="auto"/>
        <w:jc w:val="both"/>
        <w:rPr>
          <w:sz w:val="24"/>
          <w:szCs w:val="24"/>
        </w:rPr>
      </w:pPr>
      <w:r w:rsidRPr="0068486F">
        <w:rPr>
          <w:sz w:val="24"/>
          <w:szCs w:val="24"/>
        </w:rPr>
        <w:t xml:space="preserve">Таблица 9. </w:t>
      </w:r>
      <w:r w:rsidR="00A92927" w:rsidRPr="0068486F">
        <w:rPr>
          <w:sz w:val="24"/>
          <w:szCs w:val="24"/>
        </w:rPr>
        <w:t>Анализ выполнения плана товарооборота по магазину</w:t>
      </w:r>
      <w:r w:rsidRPr="0068486F">
        <w:rPr>
          <w:sz w:val="24"/>
          <w:szCs w:val="24"/>
        </w:rPr>
        <w:t xml:space="preserve"> </w:t>
      </w:r>
      <w:r w:rsidR="00177C67" w:rsidRPr="0068486F">
        <w:rPr>
          <w:sz w:val="24"/>
          <w:szCs w:val="24"/>
        </w:rPr>
        <w:t>«Товары повседневного спроса» (суммы в тыс.</w:t>
      </w:r>
      <w:r w:rsidR="0068486F">
        <w:rPr>
          <w:sz w:val="24"/>
          <w:szCs w:val="24"/>
        </w:rPr>
        <w:t xml:space="preserve"> </w:t>
      </w:r>
      <w:r w:rsidR="00177C67" w:rsidRPr="0068486F">
        <w:rPr>
          <w:sz w:val="24"/>
          <w:szCs w:val="24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850"/>
        <w:gridCol w:w="1134"/>
        <w:gridCol w:w="851"/>
        <w:gridCol w:w="1275"/>
      </w:tblGrid>
      <w:tr w:rsidR="0068486F" w:rsidRPr="008F228E" w:rsidTr="0068486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Месяц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Фактичес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% выпол</w:t>
            </w:r>
            <w:r>
              <w:rPr>
                <w:sz w:val="24"/>
                <w:szCs w:val="24"/>
              </w:rPr>
              <w:t>-</w:t>
            </w:r>
            <w:r w:rsidRPr="008F228E">
              <w:rPr>
                <w:sz w:val="24"/>
                <w:szCs w:val="24"/>
              </w:rPr>
              <w:t>нения плана</w:t>
            </w:r>
          </w:p>
        </w:tc>
      </w:tr>
      <w:tr w:rsidR="0068486F" w:rsidRPr="008F228E" w:rsidTr="0068486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уд.</w:t>
            </w:r>
            <w:r>
              <w:rPr>
                <w:sz w:val="24"/>
                <w:szCs w:val="24"/>
              </w:rPr>
              <w:t xml:space="preserve"> </w:t>
            </w:r>
            <w:r w:rsidRPr="008F228E">
              <w:rPr>
                <w:sz w:val="24"/>
                <w:szCs w:val="24"/>
              </w:rPr>
              <w:t>ве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уд.</w:t>
            </w:r>
            <w:r>
              <w:rPr>
                <w:sz w:val="24"/>
                <w:szCs w:val="24"/>
              </w:rPr>
              <w:t xml:space="preserve"> </w:t>
            </w:r>
            <w:r w:rsidRPr="008F228E">
              <w:rPr>
                <w:sz w:val="24"/>
                <w:szCs w:val="24"/>
              </w:rPr>
              <w:t>вес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Реализация всего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71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739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– продажа товаров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8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84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– продажа товаров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62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1654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Численность обслуж. населе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5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86F" w:rsidRPr="008F228E" w:rsidTr="006848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68486F" w:rsidRDefault="0068486F" w:rsidP="00441367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68486F">
              <w:rPr>
                <w:spacing w:val="-20"/>
                <w:sz w:val="24"/>
                <w:szCs w:val="24"/>
              </w:rPr>
              <w:t>Продажа товаров в расчёте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F" w:rsidRPr="008F228E" w:rsidRDefault="0068486F" w:rsidP="0044136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F228E" w:rsidRPr="006331D4" w:rsidRDefault="008F228E" w:rsidP="008F228E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10</w:t>
      </w:r>
    </w:p>
    <w:p w:rsidR="00294260" w:rsidRPr="008F228E" w:rsidRDefault="00684655" w:rsidP="00602C9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Рассчитать по магазину «Товары повседневного спроса» за отчётный период:</w:t>
      </w:r>
      <w:r w:rsidR="00602C91">
        <w:rPr>
          <w:sz w:val="24"/>
          <w:szCs w:val="24"/>
        </w:rPr>
        <w:t xml:space="preserve"> </w:t>
      </w:r>
      <w:r w:rsidR="00294260" w:rsidRPr="008F228E">
        <w:rPr>
          <w:sz w:val="24"/>
          <w:szCs w:val="24"/>
        </w:rPr>
        <w:t>процент выполнения плана и динамику товарооборота всего и по швейным изделиям;</w:t>
      </w:r>
    </w:p>
    <w:p w:rsidR="00294260" w:rsidRPr="008F228E" w:rsidRDefault="00294260" w:rsidP="008F228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8F228E">
        <w:rPr>
          <w:sz w:val="24"/>
          <w:szCs w:val="24"/>
        </w:rPr>
        <w:t>Данные о товарообороте магазина «Товары повседневного спроса» представлены в таблице.</w:t>
      </w:r>
    </w:p>
    <w:p w:rsidR="008879FE" w:rsidRPr="008F228E" w:rsidRDefault="008F228E" w:rsidP="008F228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0. </w:t>
      </w:r>
      <w:r w:rsidR="00294260" w:rsidRPr="008F228E">
        <w:rPr>
          <w:sz w:val="24"/>
          <w:szCs w:val="24"/>
        </w:rPr>
        <w:t>Сведения о динамике товарооборота магазина «Товары повседневного спроса»</w:t>
      </w:r>
      <w:r w:rsidR="008879FE" w:rsidRPr="008F228E">
        <w:rPr>
          <w:sz w:val="24"/>
          <w:szCs w:val="24"/>
        </w:rPr>
        <w:t xml:space="preserve">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8879FE" w:rsidRPr="008F228E">
        <w:rPr>
          <w:sz w:val="24"/>
          <w:szCs w:val="24"/>
        </w:rPr>
        <w:t>руб.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851"/>
        <w:gridCol w:w="850"/>
        <w:gridCol w:w="1276"/>
        <w:gridCol w:w="1134"/>
      </w:tblGrid>
      <w:tr w:rsidR="00D6097C" w:rsidRPr="008F228E" w:rsidTr="00602C9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602C91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Факт за прошл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За отчё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97C" w:rsidRPr="00602C91" w:rsidRDefault="00D6097C" w:rsidP="00602C91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%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97C" w:rsidRPr="00602C91" w:rsidRDefault="00D6097C" w:rsidP="008F228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602C91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D6097C" w:rsidRPr="008F228E" w:rsidTr="00602C9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097C" w:rsidRPr="008F228E" w:rsidTr="00602C91">
        <w:trPr>
          <w:trHeight w:val="5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Весь товарооборот в т.ч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EA2521" w:rsidRDefault="00D6097C" w:rsidP="00E1607C">
            <w:pPr>
              <w:pStyle w:val="3"/>
            </w:pPr>
            <w:r w:rsidRPr="00EA2521"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3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097C" w:rsidRPr="008F228E" w:rsidTr="00602C91">
        <w:trPr>
          <w:trHeight w:val="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8F228E">
              <w:rPr>
                <w:sz w:val="24"/>
                <w:szCs w:val="24"/>
              </w:rPr>
              <w:t>о швейным издел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8F228E"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7C" w:rsidRPr="008F228E" w:rsidRDefault="00D6097C" w:rsidP="008F228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7BAA" w:rsidRPr="006331D4" w:rsidRDefault="00527BAA" w:rsidP="00527BAA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1</w:t>
      </w:r>
    </w:p>
    <w:p w:rsidR="00527BAA" w:rsidRDefault="008879FE" w:rsidP="00527BAA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7BAA">
        <w:rPr>
          <w:sz w:val="24"/>
          <w:szCs w:val="24"/>
        </w:rPr>
        <w:t>Произвести анализ розничного товарооборота магазина «Товары повседневного спроса»</w:t>
      </w:r>
      <w:r w:rsidR="006A599D" w:rsidRPr="00527BAA">
        <w:rPr>
          <w:sz w:val="24"/>
          <w:szCs w:val="24"/>
        </w:rPr>
        <w:t xml:space="preserve"> за отчётный кварта</w:t>
      </w:r>
      <w:r w:rsidR="00710FF6">
        <w:rPr>
          <w:sz w:val="24"/>
          <w:szCs w:val="24"/>
        </w:rPr>
        <w:t>л на основании следующих данных.</w:t>
      </w:r>
    </w:p>
    <w:p w:rsidR="006A599D" w:rsidRPr="00602C91" w:rsidRDefault="00527BAA" w:rsidP="00602C91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 w:rsidRPr="00602C91">
        <w:rPr>
          <w:sz w:val="24"/>
          <w:szCs w:val="24"/>
        </w:rPr>
        <w:t xml:space="preserve">Таблица 11. </w:t>
      </w:r>
      <w:r w:rsidR="006A599D" w:rsidRPr="00602C91">
        <w:rPr>
          <w:sz w:val="24"/>
          <w:szCs w:val="24"/>
        </w:rPr>
        <w:t xml:space="preserve">Структура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 w:rsidRPr="00602C91">
        <w:rPr>
          <w:sz w:val="24"/>
          <w:szCs w:val="24"/>
        </w:rPr>
        <w:t xml:space="preserve"> </w:t>
      </w:r>
      <w:r w:rsidR="006A599D" w:rsidRPr="00602C91">
        <w:rPr>
          <w:sz w:val="24"/>
          <w:szCs w:val="24"/>
        </w:rPr>
        <w:t>руб.)</w:t>
      </w:r>
    </w:p>
    <w:tbl>
      <w:tblPr>
        <w:tblW w:w="7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850"/>
        <w:gridCol w:w="709"/>
        <w:gridCol w:w="850"/>
        <w:gridCol w:w="709"/>
        <w:gridCol w:w="851"/>
        <w:gridCol w:w="708"/>
        <w:gridCol w:w="1134"/>
        <w:gridCol w:w="851"/>
      </w:tblGrid>
      <w:tr w:rsidR="006B1AB7" w:rsidRPr="00527BAA" w:rsidTr="00527BAA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70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ла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Отчё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%</w:t>
            </w:r>
          </w:p>
          <w:p w:rsidR="006B1AB7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B1AB7" w:rsidRPr="00527BAA">
              <w:rPr>
                <w:sz w:val="24"/>
                <w:szCs w:val="24"/>
              </w:rPr>
              <w:t>ыпол</w:t>
            </w:r>
            <w:r>
              <w:rPr>
                <w:sz w:val="24"/>
                <w:szCs w:val="24"/>
              </w:rPr>
              <w:t>-</w:t>
            </w:r>
            <w:r w:rsidR="006B1AB7" w:rsidRPr="00527BAA">
              <w:rPr>
                <w:sz w:val="24"/>
                <w:szCs w:val="24"/>
              </w:rPr>
              <w:t>нения пл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527BAA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-мика,</w:t>
            </w:r>
            <w:r w:rsidR="006B1AB7" w:rsidRPr="00527BAA">
              <w:rPr>
                <w:sz w:val="24"/>
                <w:szCs w:val="24"/>
              </w:rPr>
              <w:t xml:space="preserve"> %</w:t>
            </w:r>
          </w:p>
        </w:tc>
      </w:tr>
      <w:tr w:rsidR="006B1AB7" w:rsidRPr="00527BAA" w:rsidTr="00527BAA"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вес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вес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527BA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уд.</w:t>
            </w:r>
          </w:p>
          <w:p w:rsid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 xml:space="preserve">вес, </w:t>
            </w:r>
          </w:p>
          <w:p w:rsidR="006B1AB7" w:rsidRPr="00527BAA" w:rsidRDefault="006B1AB7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род</w:t>
            </w:r>
            <w:r w:rsidR="00527BAA">
              <w:rPr>
                <w:sz w:val="24"/>
                <w:szCs w:val="24"/>
              </w:rPr>
              <w:t>.</w:t>
            </w:r>
          </w:p>
          <w:p w:rsidR="006B1AB7" w:rsidRP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Непрод</w:t>
            </w:r>
            <w:r w:rsidR="00527BAA">
              <w:rPr>
                <w:sz w:val="24"/>
                <w:szCs w:val="24"/>
              </w:rPr>
              <w:t>.</w:t>
            </w:r>
          </w:p>
          <w:p w:rsidR="006B1AB7" w:rsidRPr="00527BAA" w:rsidRDefault="006B1AB7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96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B1AB7" w:rsidRPr="00527BAA" w:rsidTr="00527BAA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B7" w:rsidRPr="00527BAA" w:rsidRDefault="006B1AB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7BAA" w:rsidRPr="006331D4" w:rsidRDefault="00527BAA" w:rsidP="00527BAA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lastRenderedPageBreak/>
        <w:t xml:space="preserve">ВАРИАНТ № </w:t>
      </w:r>
      <w:r>
        <w:rPr>
          <w:b/>
          <w:sz w:val="24"/>
          <w:szCs w:val="28"/>
        </w:rPr>
        <w:t>12</w:t>
      </w:r>
    </w:p>
    <w:p w:rsidR="002C3AAA" w:rsidRPr="00527BAA" w:rsidRDefault="006B1AB7" w:rsidP="00527BAA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7BAA">
        <w:rPr>
          <w:sz w:val="24"/>
          <w:szCs w:val="24"/>
        </w:rPr>
        <w:t>Произвести анализ производительности труда работников торговой организации за отчётный квартал те</w:t>
      </w:r>
      <w:r w:rsidR="00710FF6">
        <w:rPr>
          <w:sz w:val="24"/>
          <w:szCs w:val="24"/>
        </w:rPr>
        <w:t>кущего года по следующим данным.</w:t>
      </w:r>
    </w:p>
    <w:p w:rsidR="006B1AB7" w:rsidRPr="00527BAA" w:rsidRDefault="00527BAA" w:rsidP="00527BAA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2. </w:t>
      </w:r>
      <w:r w:rsidR="00D903C6" w:rsidRPr="00527BAA">
        <w:rPr>
          <w:sz w:val="24"/>
          <w:szCs w:val="24"/>
        </w:rPr>
        <w:t>Производительность труда работников торговой организации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418"/>
      </w:tblGrid>
      <w:tr w:rsidR="00527BAA" w:rsidRPr="00527BAA" w:rsidTr="00527BAA">
        <w:trPr>
          <w:trHeight w:val="865"/>
        </w:trPr>
        <w:tc>
          <w:tcPr>
            <w:tcW w:w="2376" w:type="dxa"/>
            <w:vAlign w:val="center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Динамика, %</w:t>
            </w:r>
          </w:p>
        </w:tc>
      </w:tr>
      <w:tr w:rsidR="00527BAA" w:rsidRPr="00527BAA" w:rsidTr="00240C0D">
        <w:tc>
          <w:tcPr>
            <w:tcW w:w="2376" w:type="dxa"/>
          </w:tcPr>
          <w:p w:rsidR="00527BAA" w:rsidRPr="00527BAA" w:rsidRDefault="00527BAA" w:rsidP="00527BA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Розн</w:t>
            </w:r>
            <w:r>
              <w:rPr>
                <w:sz w:val="24"/>
                <w:szCs w:val="24"/>
              </w:rPr>
              <w:t>ичный</w:t>
            </w:r>
            <w:r w:rsidRPr="00527BAA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56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230170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-56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26700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527BAA" w:rsidRPr="00527BAA" w:rsidTr="00240C0D">
        <w:tc>
          <w:tcPr>
            <w:tcW w:w="2376" w:type="dxa"/>
            <w:vAlign w:val="center"/>
          </w:tcPr>
          <w:p w:rsidR="00527BAA" w:rsidRPr="00527BAA" w:rsidRDefault="00527BAA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27BAA" w:rsidRPr="00527BAA" w:rsidRDefault="00527BAA" w:rsidP="00527BA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27BAA" w:rsidRPr="00527BAA" w:rsidTr="00240C0D">
        <w:tc>
          <w:tcPr>
            <w:tcW w:w="2376" w:type="dxa"/>
          </w:tcPr>
          <w:p w:rsidR="00527BAA" w:rsidRPr="00527BAA" w:rsidRDefault="00527BAA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vAlign w:val="center"/>
          </w:tcPr>
          <w:p w:rsidR="00527BAA" w:rsidRPr="00527BAA" w:rsidRDefault="00527BAA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27BAA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BAA" w:rsidRPr="00527BAA" w:rsidRDefault="00527BA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0C0D" w:rsidRPr="006331D4" w:rsidRDefault="00240C0D" w:rsidP="00240C0D">
      <w:pPr>
        <w:shd w:val="clear" w:color="auto" w:fill="FFFFFF"/>
        <w:suppressAutoHyphens/>
        <w:spacing w:before="240" w:after="240" w:line="240" w:lineRule="auto"/>
        <w:ind w:left="357"/>
        <w:jc w:val="center"/>
        <w:rPr>
          <w:b/>
          <w:sz w:val="24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3</w:t>
      </w:r>
    </w:p>
    <w:p w:rsidR="002C3AAA" w:rsidRPr="00240C0D" w:rsidRDefault="00236FCD" w:rsidP="00240C0D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240C0D">
        <w:rPr>
          <w:sz w:val="24"/>
          <w:szCs w:val="24"/>
        </w:rPr>
        <w:t>Произвести анализ объёма розничного товарооборота по РТП «Росинка» по месяцам IV квартала отчётного год</w:t>
      </w:r>
      <w:r w:rsidR="00710FF6">
        <w:rPr>
          <w:sz w:val="24"/>
          <w:szCs w:val="24"/>
        </w:rPr>
        <w:t>а на основании следующих данных.</w:t>
      </w:r>
    </w:p>
    <w:p w:rsidR="005F0866" w:rsidRPr="00240C0D" w:rsidRDefault="00240C0D" w:rsidP="00240C0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3. </w:t>
      </w:r>
      <w:r w:rsidR="005F0866" w:rsidRPr="00240C0D">
        <w:rPr>
          <w:sz w:val="24"/>
          <w:szCs w:val="24"/>
        </w:rPr>
        <w:t>Динамика розничного товарооборота по РТП «Росинка» (суммы в тыс.</w:t>
      </w:r>
      <w:r w:rsidR="004E4851">
        <w:rPr>
          <w:sz w:val="24"/>
          <w:szCs w:val="24"/>
        </w:rPr>
        <w:t xml:space="preserve"> </w:t>
      </w:r>
      <w:r w:rsidR="005F0866" w:rsidRPr="00240C0D">
        <w:rPr>
          <w:sz w:val="24"/>
          <w:szCs w:val="24"/>
        </w:rPr>
        <w:t>руб.)</w:t>
      </w:r>
    </w:p>
    <w:tbl>
      <w:tblPr>
        <w:tblW w:w="7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3"/>
        <w:gridCol w:w="994"/>
        <w:gridCol w:w="918"/>
        <w:gridCol w:w="900"/>
        <w:gridCol w:w="900"/>
      </w:tblGrid>
      <w:tr w:rsidR="005F0866" w:rsidRPr="00240C0D" w:rsidTr="00240C0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Пред</w:t>
            </w:r>
            <w:r w:rsidR="00CE4B7E">
              <w:rPr>
                <w:sz w:val="24"/>
                <w:szCs w:val="24"/>
              </w:rPr>
              <w:t>-</w:t>
            </w:r>
            <w:r w:rsidRPr="00240C0D">
              <w:rPr>
                <w:sz w:val="24"/>
                <w:szCs w:val="24"/>
              </w:rPr>
              <w:t>шеств.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Отчётный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Индекс цен, %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240C0D" w:rsidP="00240C0D">
            <w:pPr>
              <w:suppressAutoHyphens/>
              <w:spacing w:line="240" w:lineRule="auto"/>
              <w:ind w:lef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F0866" w:rsidRPr="00240C0D">
              <w:rPr>
                <w:sz w:val="24"/>
                <w:szCs w:val="24"/>
              </w:rPr>
              <w:t>/о в сопост.</w:t>
            </w:r>
            <w:r>
              <w:rPr>
                <w:sz w:val="24"/>
                <w:szCs w:val="24"/>
              </w:rPr>
              <w:t xml:space="preserve"> </w:t>
            </w:r>
            <w:r w:rsidR="005F0866" w:rsidRPr="00240C0D">
              <w:rPr>
                <w:sz w:val="24"/>
                <w:szCs w:val="24"/>
              </w:rPr>
              <w:t>цен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66" w:rsidRPr="00240C0D" w:rsidRDefault="005F0866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Динамика, %</w:t>
            </w:r>
          </w:p>
        </w:tc>
      </w:tr>
      <w:tr w:rsidR="00240C0D" w:rsidRPr="00240C0D" w:rsidTr="00240C0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факт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40C0D">
              <w:rPr>
                <w:spacing w:val="-20"/>
                <w:sz w:val="24"/>
                <w:szCs w:val="24"/>
              </w:rPr>
              <w:t>в действ. цен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0D" w:rsidRPr="00240C0D" w:rsidRDefault="00240C0D" w:rsidP="00240C0D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40C0D">
              <w:rPr>
                <w:spacing w:val="-20"/>
                <w:sz w:val="24"/>
                <w:szCs w:val="24"/>
              </w:rPr>
              <w:t>в сопост. ценах</w:t>
            </w: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43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4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583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36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685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3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7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762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0C0D" w:rsidRPr="00240C0D" w:rsidTr="00240C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240C0D">
            <w:pPr>
              <w:suppressAutoHyphens/>
              <w:spacing w:line="240" w:lineRule="auto"/>
              <w:ind w:hanging="108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116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2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203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240C0D">
              <w:rPr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0D" w:rsidRPr="00240C0D" w:rsidRDefault="00240C0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664B" w:rsidRDefault="0024664B" w:rsidP="00602C91">
      <w:pPr>
        <w:shd w:val="clear" w:color="auto" w:fill="FFFFFF"/>
        <w:suppressAutoHyphens/>
        <w:spacing w:after="240" w:line="240" w:lineRule="auto"/>
        <w:ind w:left="357"/>
        <w:jc w:val="center"/>
        <w:rPr>
          <w:b/>
          <w:sz w:val="24"/>
          <w:szCs w:val="28"/>
        </w:rPr>
      </w:pPr>
    </w:p>
    <w:p w:rsidR="00710FF6" w:rsidRPr="00602C91" w:rsidRDefault="00710FF6" w:rsidP="00602C91">
      <w:pPr>
        <w:shd w:val="clear" w:color="auto" w:fill="FFFFFF"/>
        <w:suppressAutoHyphens/>
        <w:spacing w:after="240" w:line="240" w:lineRule="auto"/>
        <w:ind w:left="357"/>
        <w:jc w:val="center"/>
        <w:rPr>
          <w:b/>
          <w:sz w:val="24"/>
          <w:szCs w:val="28"/>
        </w:rPr>
      </w:pPr>
      <w:r w:rsidRPr="00602C91">
        <w:rPr>
          <w:b/>
          <w:sz w:val="24"/>
          <w:szCs w:val="28"/>
        </w:rPr>
        <w:lastRenderedPageBreak/>
        <w:t>ВАРИАНТ № 14</w:t>
      </w:r>
    </w:p>
    <w:p w:rsidR="002E255E" w:rsidRPr="00710FF6" w:rsidRDefault="005F0866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10FF6">
        <w:rPr>
          <w:sz w:val="24"/>
          <w:szCs w:val="24"/>
        </w:rPr>
        <w:t xml:space="preserve">Произвести анализ объёма розничного товарооборота по РТП «Росинка» по </w:t>
      </w:r>
      <w:r w:rsidR="007F68F4" w:rsidRPr="00710FF6">
        <w:rPr>
          <w:sz w:val="24"/>
          <w:szCs w:val="24"/>
        </w:rPr>
        <w:t xml:space="preserve">кварталам </w:t>
      </w:r>
      <w:r w:rsidRPr="00710FF6">
        <w:rPr>
          <w:sz w:val="24"/>
          <w:szCs w:val="24"/>
        </w:rPr>
        <w:t>отчётного год</w:t>
      </w:r>
      <w:r w:rsidR="00710FF6">
        <w:rPr>
          <w:sz w:val="24"/>
          <w:szCs w:val="24"/>
        </w:rPr>
        <w:t>а на основании следующих данных.</w:t>
      </w:r>
    </w:p>
    <w:p w:rsidR="007F68F4" w:rsidRPr="00710FF6" w:rsidRDefault="00710FF6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4. </w:t>
      </w:r>
      <w:r w:rsidR="007F68F4" w:rsidRPr="00710FF6">
        <w:rPr>
          <w:sz w:val="24"/>
          <w:szCs w:val="24"/>
        </w:rPr>
        <w:t>Динамика розничного</w:t>
      </w:r>
      <w:r>
        <w:rPr>
          <w:sz w:val="24"/>
          <w:szCs w:val="24"/>
        </w:rPr>
        <w:t xml:space="preserve"> товарооборота по РТП «Росинка»</w:t>
      </w:r>
      <w:r w:rsidR="007F68F4" w:rsidRPr="00710FF6">
        <w:rPr>
          <w:sz w:val="24"/>
          <w:szCs w:val="24"/>
        </w:rPr>
        <w:t xml:space="preserve"> (суммы в тыс.</w:t>
      </w:r>
      <w:r w:rsidR="004E4851">
        <w:rPr>
          <w:sz w:val="24"/>
          <w:szCs w:val="24"/>
        </w:rPr>
        <w:t xml:space="preserve"> </w:t>
      </w:r>
      <w:r w:rsidR="007F68F4" w:rsidRPr="00710FF6">
        <w:rPr>
          <w:sz w:val="24"/>
          <w:szCs w:val="24"/>
        </w:rPr>
        <w:t>руб.)</w:t>
      </w: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134"/>
        <w:gridCol w:w="992"/>
        <w:gridCol w:w="993"/>
        <w:gridCol w:w="1417"/>
        <w:gridCol w:w="992"/>
        <w:gridCol w:w="1134"/>
      </w:tblGrid>
      <w:tr w:rsidR="00710FF6" w:rsidRPr="00710FF6" w:rsidTr="00710FF6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ind w:hanging="32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Кварт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ред</w:t>
            </w:r>
            <w:r w:rsidR="00CE4B7E" w:rsidRPr="00620BB1">
              <w:rPr>
                <w:spacing w:val="-8"/>
                <w:sz w:val="24"/>
                <w:szCs w:val="24"/>
              </w:rPr>
              <w:t>-</w:t>
            </w:r>
            <w:r w:rsidRPr="00620BB1">
              <w:rPr>
                <w:spacing w:val="-8"/>
                <w:sz w:val="24"/>
                <w:szCs w:val="24"/>
              </w:rPr>
              <w:t>шеств.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Отчё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Индекс цен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Т/о в сопост. ценах</w:t>
            </w:r>
          </w:p>
        </w:tc>
      </w:tr>
      <w:tr w:rsidR="00710FF6" w:rsidRPr="00710FF6" w:rsidTr="00710FF6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% выполне</w:t>
            </w:r>
            <w:r w:rsidR="00CE4B7E" w:rsidRPr="00620BB1">
              <w:rPr>
                <w:spacing w:val="-8"/>
                <w:sz w:val="24"/>
                <w:szCs w:val="24"/>
              </w:rPr>
              <w:t>-</w:t>
            </w:r>
            <w:r w:rsidRPr="00620BB1">
              <w:rPr>
                <w:spacing w:val="-8"/>
                <w:sz w:val="24"/>
                <w:szCs w:val="24"/>
              </w:rPr>
              <w:t>ния п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54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5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4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13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21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3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8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89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03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710FF6" w:rsidRPr="00710FF6" w:rsidTr="00710FF6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F6" w:rsidRPr="00620BB1" w:rsidRDefault="00710FF6" w:rsidP="005F27E7">
            <w:pPr>
              <w:suppressAutoHyphens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24664B" w:rsidRDefault="0024664B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710FF6" w:rsidRDefault="00710FF6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5</w:t>
      </w:r>
    </w:p>
    <w:p w:rsidR="002C3AAA" w:rsidRPr="00710FF6" w:rsidRDefault="007F68F4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10FF6">
        <w:rPr>
          <w:sz w:val="24"/>
          <w:szCs w:val="24"/>
        </w:rPr>
        <w:t>Произвести анализ общего объёма розничного товарооборота по РТП «Росинка» за отчётный год на основании следующих дан</w:t>
      </w:r>
      <w:r w:rsidR="004E4851">
        <w:rPr>
          <w:sz w:val="24"/>
          <w:szCs w:val="24"/>
        </w:rPr>
        <w:t>ных.</w:t>
      </w:r>
    </w:p>
    <w:p w:rsidR="007F68F4" w:rsidRPr="00710FF6" w:rsidRDefault="00710FF6" w:rsidP="0024664B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r w:rsidR="007F68F4" w:rsidRPr="00710FF6">
        <w:rPr>
          <w:sz w:val="24"/>
          <w:szCs w:val="24"/>
        </w:rPr>
        <w:t>Динамика розничного товарооборота по РТП «Росинка» (суммы в тыс.</w:t>
      </w:r>
      <w:r w:rsidR="004E4851">
        <w:rPr>
          <w:sz w:val="24"/>
          <w:szCs w:val="24"/>
        </w:rPr>
        <w:t xml:space="preserve"> </w:t>
      </w:r>
      <w:r w:rsidR="007F68F4" w:rsidRPr="00710FF6">
        <w:rPr>
          <w:sz w:val="24"/>
          <w:szCs w:val="24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993"/>
        <w:gridCol w:w="992"/>
        <w:gridCol w:w="1417"/>
      </w:tblGrid>
      <w:tr w:rsidR="004E4851" w:rsidRPr="00710FF6" w:rsidTr="004E485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E1607C">
            <w:pPr>
              <w:pStyle w:val="3"/>
            </w:pPr>
            <w:r w:rsidRPr="00620BB1"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редшеств.</w:t>
            </w:r>
          </w:p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квартал (фак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Отчётный квар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% выполнения плана</w:t>
            </w:r>
          </w:p>
        </w:tc>
      </w:tr>
      <w:tr w:rsidR="004E4851" w:rsidRPr="00710FF6" w:rsidTr="004E485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851" w:rsidRPr="00620BB1" w:rsidRDefault="004E4851" w:rsidP="00620BB1">
            <w:pPr>
              <w:spacing w:line="216" w:lineRule="auto"/>
              <w:rPr>
                <w:spacing w:val="-8"/>
              </w:rPr>
            </w:pPr>
            <w:r w:rsidRPr="00620BB1">
              <w:rPr>
                <w:spacing w:val="-8"/>
                <w:sz w:val="24"/>
              </w:rPr>
              <w:t>1</w:t>
            </w:r>
            <w:r w:rsidRPr="00620BB1">
              <w:rPr>
                <w:spacing w:val="-8"/>
                <w:sz w:val="24"/>
                <w:szCs w:val="24"/>
              </w:rPr>
              <w:t>. Розничный товарооборот, всего:</w:t>
            </w:r>
          </w:p>
          <w:p w:rsidR="004E4851" w:rsidRPr="00620BB1" w:rsidRDefault="004E4851" w:rsidP="00E1607C">
            <w:pPr>
              <w:pStyle w:val="3"/>
            </w:pPr>
            <w:r w:rsidRPr="00620BB1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51" w:rsidRPr="00620BB1" w:rsidRDefault="004E4851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– продажа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3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8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18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– продажа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2. Численность обслуживаемого населения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3. Торговая площадь,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>4. Розничный товарооборот на одн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4E4851" w:rsidRPr="00710FF6" w:rsidTr="004E48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620BB1">
              <w:rPr>
                <w:spacing w:val="-8"/>
                <w:sz w:val="24"/>
                <w:szCs w:val="24"/>
              </w:rPr>
              <w:t xml:space="preserve">5. Розничный товарооборо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20BB1">
                <w:rPr>
                  <w:spacing w:val="-8"/>
                  <w:sz w:val="24"/>
                  <w:szCs w:val="24"/>
                </w:rPr>
                <w:t>1 кв. м</w:t>
              </w:r>
            </w:smartTag>
            <w:r w:rsidRPr="00620BB1">
              <w:rPr>
                <w:spacing w:val="-8"/>
                <w:sz w:val="24"/>
                <w:szCs w:val="24"/>
              </w:rPr>
              <w:t>. торг.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620BB1" w:rsidRDefault="004E4851" w:rsidP="00620BB1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5F27E7" w:rsidRDefault="005F27E7" w:rsidP="0024664B">
      <w:pPr>
        <w:shd w:val="clear" w:color="auto" w:fill="FFFFFF"/>
        <w:suppressAutoHyphens/>
        <w:spacing w:line="216" w:lineRule="auto"/>
        <w:jc w:val="center"/>
        <w:rPr>
          <w:b/>
          <w:sz w:val="24"/>
          <w:szCs w:val="28"/>
        </w:rPr>
      </w:pPr>
    </w:p>
    <w:p w:rsidR="004E4851" w:rsidRDefault="004E4851" w:rsidP="0024664B">
      <w:pPr>
        <w:shd w:val="clear" w:color="auto" w:fill="FFFFFF"/>
        <w:suppressAutoHyphens/>
        <w:spacing w:line="216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6</w:t>
      </w:r>
    </w:p>
    <w:p w:rsidR="00DF5E3E" w:rsidRPr="004E4851" w:rsidRDefault="00EB71B1" w:rsidP="0024664B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4E4851">
        <w:rPr>
          <w:sz w:val="24"/>
          <w:szCs w:val="24"/>
        </w:rPr>
        <w:t>кущего года по следующим данным.</w:t>
      </w:r>
    </w:p>
    <w:p w:rsidR="00EB71B1" w:rsidRPr="004E4851" w:rsidRDefault="004E4851" w:rsidP="0024664B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6. </w:t>
      </w:r>
      <w:r w:rsidR="00EB71B1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4E4851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5F27E7">
              <w:rPr>
                <w:sz w:val="22"/>
                <w:szCs w:val="24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pacing w:val="-16"/>
                <w:sz w:val="24"/>
                <w:szCs w:val="24"/>
              </w:rPr>
              <w:t>Динамика</w:t>
            </w:r>
            <w:r w:rsidRPr="004E4851">
              <w:rPr>
                <w:sz w:val="24"/>
                <w:szCs w:val="24"/>
              </w:rPr>
              <w:t>, %</w:t>
            </w: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ый </w:t>
            </w:r>
            <w:r w:rsidRPr="004E4851">
              <w:rPr>
                <w:sz w:val="24"/>
                <w:szCs w:val="24"/>
              </w:rPr>
              <w:t>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23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2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24664B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24664B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24664B" w:rsidRDefault="0024664B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  <w:szCs w:val="28"/>
        </w:rPr>
      </w:pPr>
    </w:p>
    <w:p w:rsidR="004E4851" w:rsidRDefault="004E4851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6331D4">
        <w:rPr>
          <w:b/>
          <w:sz w:val="24"/>
          <w:szCs w:val="28"/>
        </w:rPr>
        <w:t xml:space="preserve">ВАРИАНТ № </w:t>
      </w:r>
      <w:r>
        <w:rPr>
          <w:b/>
          <w:sz w:val="24"/>
          <w:szCs w:val="28"/>
        </w:rPr>
        <w:t>17</w:t>
      </w:r>
    </w:p>
    <w:p w:rsidR="00FE6564" w:rsidRPr="004E4851" w:rsidRDefault="00EB71B1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кущего года по следующим дан</w:t>
      </w:r>
      <w:r w:rsidR="004E4851">
        <w:rPr>
          <w:sz w:val="24"/>
          <w:szCs w:val="24"/>
        </w:rPr>
        <w:t xml:space="preserve">ным. </w:t>
      </w:r>
    </w:p>
    <w:p w:rsidR="00EB71B1" w:rsidRPr="004E4851" w:rsidRDefault="004E4851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7. </w:t>
      </w:r>
      <w:r w:rsidR="00EB71B1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4E4851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4E4851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ый</w:t>
            </w:r>
            <w:r w:rsidRPr="004E4851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33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48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4E4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66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</w:p>
    <w:p w:rsidR="00620BB1" w:rsidRDefault="00620BB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</w:p>
    <w:p w:rsidR="004E4851" w:rsidRPr="00602C91" w:rsidRDefault="004E4851" w:rsidP="00602C91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  <w:szCs w:val="28"/>
        </w:rPr>
      </w:pPr>
      <w:r w:rsidRPr="00602C91">
        <w:rPr>
          <w:b/>
          <w:sz w:val="24"/>
          <w:szCs w:val="28"/>
        </w:rPr>
        <w:lastRenderedPageBreak/>
        <w:t>ВАРИАНТ № 18</w:t>
      </w:r>
    </w:p>
    <w:p w:rsidR="005E1D5B" w:rsidRPr="004E4851" w:rsidRDefault="005E1D5B" w:rsidP="004E4851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4E4851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4E4851">
        <w:rPr>
          <w:sz w:val="24"/>
          <w:szCs w:val="24"/>
        </w:rPr>
        <w:t>кущего года по следующим данным.</w:t>
      </w:r>
    </w:p>
    <w:p w:rsidR="005E1D5B" w:rsidRPr="004E4851" w:rsidRDefault="004E4851" w:rsidP="004E4851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8. </w:t>
      </w:r>
      <w:r w:rsidR="005E1D5B" w:rsidRPr="004E4851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24"/>
        <w:gridCol w:w="1470"/>
        <w:gridCol w:w="1275"/>
        <w:gridCol w:w="1134"/>
      </w:tblGrid>
      <w:tr w:rsidR="004E4851" w:rsidRPr="004E4851" w:rsidTr="00D83B6B">
        <w:trPr>
          <w:trHeight w:val="8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оказател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D83B6B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D83B6B" w:rsidRDefault="004E4851" w:rsidP="00D83B6B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83B6B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ый</w:t>
            </w:r>
            <w:r w:rsidRPr="004E4851">
              <w:rPr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11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16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че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4851" w:rsidRPr="004E4851" w:rsidTr="00D83B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4E4851">
              <w:rPr>
                <w:sz w:val="24"/>
                <w:szCs w:val="24"/>
              </w:rPr>
              <w:t>5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1" w:rsidRPr="004E4851" w:rsidRDefault="004E4851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3B6B" w:rsidRPr="00D83B6B" w:rsidRDefault="00D83B6B" w:rsidP="00D83B6B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sz w:val="40"/>
          <w:szCs w:val="28"/>
        </w:rPr>
      </w:pPr>
      <w:r w:rsidRPr="00D83B6B">
        <w:rPr>
          <w:b/>
          <w:sz w:val="24"/>
        </w:rPr>
        <w:t>ВАРИАНТ № 19</w:t>
      </w:r>
    </w:p>
    <w:p w:rsidR="00DF5E3E" w:rsidRPr="00D83B6B" w:rsidRDefault="005E1D5B" w:rsidP="00D83B6B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83B6B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 w:rsidR="00D83B6B">
        <w:rPr>
          <w:sz w:val="24"/>
          <w:szCs w:val="24"/>
        </w:rPr>
        <w:t>агу, используя следующие данные.</w:t>
      </w:r>
    </w:p>
    <w:p w:rsidR="00FE6564" w:rsidRPr="00D83B6B" w:rsidRDefault="00D83B6B" w:rsidP="00D83B6B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9. </w:t>
      </w:r>
      <w:r w:rsidR="005E1D5B" w:rsidRPr="00D83B6B">
        <w:rPr>
          <w:sz w:val="24"/>
          <w:szCs w:val="24"/>
        </w:rPr>
        <w:t>Сведения расходов на реализацию  товаров по универмагу</w:t>
      </w:r>
      <w:r>
        <w:rPr>
          <w:sz w:val="24"/>
          <w:szCs w:val="24"/>
        </w:rPr>
        <w:t xml:space="preserve"> </w:t>
      </w:r>
      <w:r w:rsidR="00FE6564" w:rsidRPr="00D83B6B">
        <w:rPr>
          <w:sz w:val="24"/>
          <w:szCs w:val="24"/>
        </w:rPr>
        <w:t xml:space="preserve">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FE6564" w:rsidRPr="00D83B6B">
        <w:rPr>
          <w:sz w:val="24"/>
          <w:szCs w:val="24"/>
        </w:rPr>
        <w:t>руб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200"/>
        <w:gridCol w:w="1294"/>
        <w:gridCol w:w="1429"/>
        <w:gridCol w:w="1437"/>
      </w:tblGrid>
      <w:tr w:rsidR="00FE6564" w:rsidRPr="00D83B6B" w:rsidTr="006C4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Фактически</w:t>
            </w:r>
          </w:p>
        </w:tc>
      </w:tr>
      <w:tr w:rsidR="00FE6564" w:rsidRPr="00D83B6B" w:rsidTr="006C41C9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D83B6B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E6564" w:rsidRPr="00D83B6B">
              <w:rPr>
                <w:sz w:val="24"/>
                <w:szCs w:val="24"/>
              </w:rPr>
              <w:t>ровень</w:t>
            </w:r>
            <w:r w:rsidR="00FA6C6F" w:rsidRPr="00D83B6B">
              <w:rPr>
                <w:sz w:val="24"/>
                <w:szCs w:val="24"/>
              </w:rPr>
              <w:t>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D83B6B" w:rsidRDefault="00D83B6B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E6564" w:rsidRPr="00D83B6B">
              <w:rPr>
                <w:sz w:val="24"/>
                <w:szCs w:val="24"/>
              </w:rPr>
              <w:t>ровень</w:t>
            </w:r>
            <w:r w:rsidR="00FA6C6F" w:rsidRPr="00D83B6B">
              <w:rPr>
                <w:sz w:val="24"/>
                <w:szCs w:val="24"/>
              </w:rPr>
              <w:t>,%</w:t>
            </w:r>
          </w:p>
        </w:tc>
      </w:tr>
      <w:tr w:rsidR="00FE6564" w:rsidRPr="00D83B6B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-</w:t>
            </w:r>
          </w:p>
        </w:tc>
      </w:tr>
      <w:tr w:rsidR="00FE6564" w:rsidRPr="00D83B6B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64" w:rsidRPr="00D83B6B" w:rsidRDefault="00FE6564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83B6B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64" w:rsidRPr="00D83B6B" w:rsidRDefault="00FE6564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197A00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b/>
          <w:sz w:val="24"/>
        </w:rPr>
      </w:pPr>
    </w:p>
    <w:p w:rsidR="00D83B6B" w:rsidRPr="00D83B6B" w:rsidRDefault="00D83B6B" w:rsidP="00197A00">
      <w:pPr>
        <w:shd w:val="clear" w:color="auto" w:fill="FFFFFF"/>
        <w:suppressAutoHyphens/>
        <w:spacing w:before="240" w:after="240" w:line="240" w:lineRule="auto"/>
        <w:ind w:left="119"/>
        <w:jc w:val="center"/>
        <w:rPr>
          <w:sz w:val="40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0</w:t>
      </w:r>
    </w:p>
    <w:p w:rsidR="00495B0C" w:rsidRPr="00197A00" w:rsidRDefault="00495B0C" w:rsidP="00197A00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197A00">
        <w:rPr>
          <w:sz w:val="24"/>
          <w:szCs w:val="24"/>
        </w:rPr>
        <w:t>Произвести анализ расходов по заработной плате за отчётный период за отчётный кварт</w:t>
      </w:r>
      <w:r w:rsidR="00197A00">
        <w:rPr>
          <w:sz w:val="24"/>
          <w:szCs w:val="24"/>
        </w:rPr>
        <w:t>ал по потребительскому обществу</w:t>
      </w:r>
      <w:r w:rsidRPr="00197A00">
        <w:rPr>
          <w:sz w:val="24"/>
          <w:szCs w:val="24"/>
        </w:rPr>
        <w:t>, используя следующие дан</w:t>
      </w:r>
      <w:r w:rsidR="00197A00">
        <w:rPr>
          <w:sz w:val="24"/>
          <w:szCs w:val="24"/>
        </w:rPr>
        <w:t>ные таблицы.</w:t>
      </w:r>
    </w:p>
    <w:p w:rsidR="00495B0C" w:rsidRPr="00197A00" w:rsidRDefault="00197A00" w:rsidP="00197A00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0. </w:t>
      </w:r>
      <w:r w:rsidR="00495B0C" w:rsidRPr="00197A00">
        <w:rPr>
          <w:sz w:val="24"/>
          <w:szCs w:val="24"/>
        </w:rPr>
        <w:t>С</w:t>
      </w:r>
      <w:r w:rsidR="00346D65">
        <w:rPr>
          <w:sz w:val="24"/>
          <w:szCs w:val="24"/>
        </w:rPr>
        <w:t xml:space="preserve">ведения расходов на реализацию </w:t>
      </w:r>
      <w:r w:rsidR="00495B0C" w:rsidRPr="00197A00">
        <w:rPr>
          <w:sz w:val="24"/>
          <w:szCs w:val="24"/>
        </w:rPr>
        <w:t>товаров по торговой организации</w:t>
      </w:r>
      <w:r>
        <w:rPr>
          <w:sz w:val="24"/>
          <w:szCs w:val="24"/>
        </w:rPr>
        <w:t xml:space="preserve"> </w:t>
      </w:r>
      <w:r w:rsidR="00495B0C" w:rsidRPr="00197A00">
        <w:rPr>
          <w:sz w:val="24"/>
          <w:szCs w:val="24"/>
        </w:rPr>
        <w:t xml:space="preserve">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495B0C" w:rsidRPr="00197A00">
        <w:rPr>
          <w:sz w:val="24"/>
          <w:szCs w:val="24"/>
        </w:rPr>
        <w:t>руб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43"/>
        <w:gridCol w:w="1843"/>
      </w:tblGrid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9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9720,0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Расходы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0C" w:rsidRPr="00346D65" w:rsidRDefault="00495B0C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20,0</w:t>
            </w:r>
          </w:p>
        </w:tc>
      </w:tr>
      <w:tr w:rsidR="00495B0C" w:rsidRPr="00346D65" w:rsidTr="00964B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Расходы на оплату труда в % к товарообор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0C" w:rsidRPr="00346D65" w:rsidRDefault="00495B0C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6D65" w:rsidRDefault="00346D65" w:rsidP="00346D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1</w:t>
      </w:r>
    </w:p>
    <w:p w:rsidR="002C3AAA" w:rsidRPr="00346D65" w:rsidRDefault="00F27730" w:rsidP="00346D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46D65">
        <w:rPr>
          <w:sz w:val="24"/>
          <w:szCs w:val="24"/>
        </w:rPr>
        <w:t>Произвести анализ расходов на реализацию товаров по отдельным стать</w:t>
      </w:r>
      <w:r w:rsidR="00346D65">
        <w:rPr>
          <w:sz w:val="24"/>
          <w:szCs w:val="24"/>
        </w:rPr>
        <w:t>ям.</w:t>
      </w:r>
    </w:p>
    <w:p w:rsidR="00F27730" w:rsidRPr="00346D65" w:rsidRDefault="00346D65" w:rsidP="00346D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1. </w:t>
      </w:r>
      <w:r w:rsidR="00F27730" w:rsidRPr="00346D65">
        <w:rPr>
          <w:sz w:val="24"/>
          <w:szCs w:val="24"/>
        </w:rPr>
        <w:t xml:space="preserve">Сведения о расходах товаров на реализацию по отдельным статьям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F27730" w:rsidRPr="00346D65">
        <w:rPr>
          <w:sz w:val="24"/>
          <w:szCs w:val="24"/>
        </w:rPr>
        <w:t>руб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21"/>
        <w:gridCol w:w="1134"/>
        <w:gridCol w:w="1134"/>
        <w:gridCol w:w="992"/>
        <w:gridCol w:w="1134"/>
      </w:tblGrid>
      <w:tr w:rsidR="00434182" w:rsidRPr="00346D65" w:rsidTr="0043418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 обращ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434182" w:rsidRDefault="00434182" w:rsidP="00434182">
            <w:pPr>
              <w:suppressAutoHyphens/>
              <w:spacing w:line="240" w:lineRule="auto"/>
              <w:ind w:left="-3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Предшеств.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5A073A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82" w:rsidRPr="00434182" w:rsidRDefault="00434182" w:rsidP="00434182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Отклонение по сумме</w:t>
            </w:r>
          </w:p>
        </w:tc>
      </w:tr>
      <w:tr w:rsidR="00434182" w:rsidRPr="00346D65" w:rsidTr="00434182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6D65">
              <w:rPr>
                <w:sz w:val="24"/>
                <w:szCs w:val="24"/>
              </w:rPr>
              <w:t>ровень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346D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434182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уровень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асходы на перевоз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Проценты за пользование кредитами бан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Потери товаров в пределах установленных нор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43418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. Расходы на тар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4182" w:rsidRPr="00346D65" w:rsidTr="005F27E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Pr="00346D65" w:rsidRDefault="00434182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. Розничный товарообор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2" w:rsidRPr="00346D65" w:rsidRDefault="0043418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2" w:rsidRDefault="00434182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A073A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5A073A" w:rsidRDefault="005A073A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2</w:t>
      </w:r>
    </w:p>
    <w:p w:rsidR="00605429" w:rsidRPr="005A073A" w:rsidRDefault="0005684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A073A">
        <w:rPr>
          <w:sz w:val="24"/>
          <w:szCs w:val="24"/>
        </w:rPr>
        <w:t>Произвести анализ розничного товарооборота в целом и по товарным группам по розничному торговому предприятию «Росинка» за отчётный год на основании данных таблицы:</w:t>
      </w:r>
    </w:p>
    <w:p w:rsidR="0005684E" w:rsidRPr="005A073A" w:rsidRDefault="005A073A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2. </w:t>
      </w:r>
      <w:r w:rsidR="0005684E" w:rsidRPr="005A073A">
        <w:rPr>
          <w:sz w:val="24"/>
          <w:szCs w:val="24"/>
        </w:rPr>
        <w:t xml:space="preserve">Динамика товарооборота по торговому предприятию «Росинка» </w:t>
      </w:r>
      <w:r>
        <w:rPr>
          <w:sz w:val="24"/>
          <w:szCs w:val="24"/>
        </w:rPr>
        <w:t xml:space="preserve">за год </w:t>
      </w:r>
      <w:r w:rsidR="0005684E" w:rsidRPr="005A073A">
        <w:rPr>
          <w:sz w:val="24"/>
          <w:szCs w:val="24"/>
        </w:rPr>
        <w:t>(суммы в тыс.</w:t>
      </w:r>
      <w:r>
        <w:rPr>
          <w:sz w:val="24"/>
          <w:szCs w:val="24"/>
        </w:rPr>
        <w:t xml:space="preserve"> </w:t>
      </w:r>
      <w:r w:rsidR="0005684E" w:rsidRPr="005A073A">
        <w:rPr>
          <w:sz w:val="24"/>
          <w:szCs w:val="24"/>
        </w:rPr>
        <w:t>руб.)</w:t>
      </w:r>
    </w:p>
    <w:tbl>
      <w:tblPr>
        <w:tblW w:w="78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993"/>
        <w:gridCol w:w="992"/>
        <w:gridCol w:w="1417"/>
        <w:gridCol w:w="1275"/>
      </w:tblGrid>
      <w:tr w:rsidR="005A073A" w:rsidRPr="005A073A" w:rsidTr="005F27E7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Предшеств. год фак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Отчё</w:t>
            </w:r>
            <w:r>
              <w:rPr>
                <w:sz w:val="24"/>
                <w:szCs w:val="24"/>
              </w:rPr>
              <w:t>т</w:t>
            </w:r>
            <w:r w:rsidRPr="005A073A">
              <w:rPr>
                <w:sz w:val="24"/>
                <w:szCs w:val="24"/>
              </w:rPr>
              <w:t>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F27E7" w:rsidP="005F27E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73A" w:rsidRPr="005A073A">
              <w:rPr>
                <w:sz w:val="24"/>
                <w:szCs w:val="24"/>
              </w:rPr>
              <w:t>Динамика, %</w:t>
            </w:r>
          </w:p>
        </w:tc>
      </w:tr>
      <w:tr w:rsidR="005A073A" w:rsidRPr="005A073A" w:rsidTr="005F27E7">
        <w:trPr>
          <w:trHeight w:val="276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%</w:t>
            </w:r>
            <w:r w:rsidR="005F27E7">
              <w:rPr>
                <w:sz w:val="24"/>
                <w:szCs w:val="24"/>
              </w:rPr>
              <w:t xml:space="preserve"> </w:t>
            </w:r>
            <w:r w:rsidRPr="005A073A">
              <w:rPr>
                <w:sz w:val="24"/>
                <w:szCs w:val="24"/>
              </w:rPr>
              <w:t>вып</w:t>
            </w:r>
            <w:r>
              <w:rPr>
                <w:sz w:val="24"/>
                <w:szCs w:val="24"/>
              </w:rPr>
              <w:t xml:space="preserve">олнения </w:t>
            </w:r>
            <w:r w:rsidRPr="005A073A">
              <w:rPr>
                <w:sz w:val="24"/>
                <w:szCs w:val="24"/>
              </w:rPr>
              <w:t>пла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rPr>
          <w:trHeight w:val="276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Прод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3666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79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8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Непрод.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750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105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107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073A" w:rsidRPr="005A073A" w:rsidTr="005F27E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441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073A">
              <w:rPr>
                <w:sz w:val="24"/>
                <w:szCs w:val="24"/>
              </w:rPr>
              <w:t>58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3A" w:rsidRPr="005A073A" w:rsidRDefault="005A073A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7A5072" w:rsidRDefault="007A5072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3</w:t>
      </w:r>
    </w:p>
    <w:p w:rsidR="005E5448" w:rsidRPr="007A5072" w:rsidRDefault="005E5448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A5072">
        <w:rPr>
          <w:sz w:val="24"/>
          <w:szCs w:val="24"/>
        </w:rPr>
        <w:t>Составить табель выполнения плана  розничного товарооборота по магазину «Продукты» за первую семидневку октября по следующим данным:</w:t>
      </w:r>
    </w:p>
    <w:p w:rsidR="005E5448" w:rsidRPr="007A5072" w:rsidRDefault="007A5072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E5448" w:rsidRPr="007A5072">
        <w:rPr>
          <w:sz w:val="24"/>
          <w:szCs w:val="24"/>
        </w:rPr>
        <w:t xml:space="preserve"> план розничного товарооборота на месяц 175150 тыс. руб.</w:t>
      </w:r>
    </w:p>
    <w:p w:rsidR="00054693" w:rsidRDefault="007A5072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E5448" w:rsidRPr="007A5072">
        <w:rPr>
          <w:sz w:val="24"/>
          <w:szCs w:val="24"/>
        </w:rPr>
        <w:t xml:space="preserve"> фактический розничный товарооборот </w:t>
      </w:r>
      <w:r>
        <w:rPr>
          <w:sz w:val="24"/>
          <w:szCs w:val="24"/>
        </w:rPr>
        <w:t>указан в таблице.</w:t>
      </w:r>
    </w:p>
    <w:p w:rsidR="005E5448" w:rsidRPr="003A704A" w:rsidRDefault="007A5072" w:rsidP="00E1607C">
      <w:pPr>
        <w:pStyle w:val="3"/>
      </w:pPr>
      <w:r w:rsidRPr="003A704A">
        <w:t xml:space="preserve">Таблица 23. </w:t>
      </w:r>
      <w:r w:rsidR="005E5448" w:rsidRPr="003A704A">
        <w:t xml:space="preserve">Анализ выполнения плана товарооборота по магазину «Продукты» </w:t>
      </w:r>
      <w:r w:rsidRPr="003A704A">
        <w:t>(тыс. руб.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359"/>
        <w:gridCol w:w="900"/>
        <w:gridCol w:w="1427"/>
        <w:gridCol w:w="733"/>
        <w:gridCol w:w="1393"/>
      </w:tblGrid>
      <w:tr w:rsidR="005E5448" w:rsidRPr="007A5072" w:rsidTr="005F27E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а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лан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Отклонение(+,-)</w:t>
            </w:r>
          </w:p>
        </w:tc>
      </w:tr>
      <w:tr w:rsidR="007A5072" w:rsidRPr="007A5072" w:rsidTr="005F27E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5F27E7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z w:val="22"/>
                <w:szCs w:val="24"/>
              </w:rPr>
            </w:pPr>
            <w:r w:rsidRPr="005F27E7">
              <w:rPr>
                <w:sz w:val="22"/>
                <w:szCs w:val="24"/>
              </w:rPr>
              <w:t>за один д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5F27E7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 xml:space="preserve">с </w:t>
            </w:r>
            <w:r w:rsidR="007A5072" w:rsidRPr="005F27E7">
              <w:rPr>
                <w:spacing w:val="-20"/>
                <w:sz w:val="22"/>
                <w:szCs w:val="24"/>
              </w:rPr>
              <w:t xml:space="preserve"> нарастающим итого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z w:val="22"/>
                <w:szCs w:val="24"/>
              </w:rPr>
            </w:pPr>
            <w:r w:rsidRPr="005F27E7">
              <w:rPr>
                <w:sz w:val="22"/>
                <w:szCs w:val="24"/>
              </w:rPr>
              <w:t>за один ден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F27E7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5F27E7">
              <w:rPr>
                <w:spacing w:val="-20"/>
                <w:sz w:val="22"/>
                <w:szCs w:val="24"/>
              </w:rPr>
              <w:t>с нарастающим итогом</w:t>
            </w:r>
          </w:p>
        </w:tc>
      </w:tr>
      <w:tr w:rsidR="005E5448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48" w:rsidRPr="007A5072" w:rsidRDefault="005E5448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7A5072" w:rsidRPr="007A5072" w:rsidTr="005F27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P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F27E7" w:rsidRDefault="005F27E7" w:rsidP="007A5072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7A5072" w:rsidRDefault="007A5072" w:rsidP="007A5072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4</w:t>
      </w:r>
    </w:p>
    <w:p w:rsidR="009659AD" w:rsidRPr="007A5072" w:rsidRDefault="009659AD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7A5072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7A5072">
        <w:rPr>
          <w:sz w:val="24"/>
          <w:szCs w:val="24"/>
        </w:rPr>
        <w:t>.</w:t>
      </w:r>
    </w:p>
    <w:p w:rsidR="009659AD" w:rsidRPr="007A5072" w:rsidRDefault="007A5072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4. </w:t>
      </w:r>
      <w:r w:rsidR="009659AD" w:rsidRPr="007A5072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9659AD" w:rsidRPr="007A5072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09"/>
        <w:gridCol w:w="850"/>
        <w:gridCol w:w="1005"/>
      </w:tblGrid>
      <w:tr w:rsidR="007A5072" w:rsidRPr="007A5072" w:rsidTr="005025B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ический т/о за 1 кв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ический т/о за 2 к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Индекс цен, %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/о в сопоста</w:t>
            </w:r>
            <w:r w:rsidR="005025BE">
              <w:rPr>
                <w:sz w:val="24"/>
                <w:szCs w:val="24"/>
              </w:rPr>
              <w:t>-</w:t>
            </w:r>
            <w:r w:rsidRPr="007A5072">
              <w:rPr>
                <w:sz w:val="24"/>
                <w:szCs w:val="24"/>
              </w:rPr>
              <w:t>вимых цена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инамика, %</w:t>
            </w:r>
          </w:p>
        </w:tc>
      </w:tr>
      <w:tr w:rsidR="007A5072" w:rsidRPr="007A5072" w:rsidTr="005025B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7A5072" w:rsidRDefault="007A5072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ейств.</w:t>
            </w:r>
            <w:r w:rsidR="007A5072" w:rsidRPr="005025BE">
              <w:rPr>
                <w:spacing w:val="-20"/>
                <w:sz w:val="24"/>
                <w:szCs w:val="24"/>
              </w:rPr>
              <w:t xml:space="preserve">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72" w:rsidRPr="005025BE" w:rsidRDefault="007A5072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</w:t>
            </w:r>
            <w:r w:rsidR="005025BE">
              <w:rPr>
                <w:spacing w:val="-20"/>
                <w:sz w:val="24"/>
                <w:szCs w:val="24"/>
              </w:rPr>
              <w:t>опост</w:t>
            </w:r>
            <w:r w:rsidRPr="005025BE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</w:t>
            </w:r>
            <w:r w:rsidR="009659AD" w:rsidRPr="007A5072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.</w:t>
            </w:r>
          </w:p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40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4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FA6C6F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72" w:rsidRDefault="007A5072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Н</w:t>
            </w:r>
            <w:r w:rsidR="009659AD" w:rsidRPr="007A5072">
              <w:rPr>
                <w:sz w:val="24"/>
                <w:szCs w:val="24"/>
              </w:rPr>
              <w:t>епрод</w:t>
            </w:r>
            <w:r>
              <w:rPr>
                <w:sz w:val="24"/>
                <w:szCs w:val="24"/>
              </w:rPr>
              <w:t>.</w:t>
            </w:r>
          </w:p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7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59AD" w:rsidRPr="007A5072" w:rsidTr="005025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57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5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D" w:rsidRPr="007A5072" w:rsidRDefault="009659AD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F27E7" w:rsidRDefault="005F27E7" w:rsidP="005F27E7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5025BE" w:rsidRDefault="005025BE" w:rsidP="005F27E7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5</w:t>
      </w:r>
    </w:p>
    <w:p w:rsidR="00C70DC0" w:rsidRPr="005025BE" w:rsidRDefault="00C70DC0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Составить табель выполнения плана розничного товарооборота по магазину «Продукты» за первую семидневку октября по следующим данным и форме:</w:t>
      </w:r>
    </w:p>
    <w:p w:rsidR="00C70DC0" w:rsidRPr="005025BE" w:rsidRDefault="005025B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план розничного товарооборота на месяц 175150 тыс. руб.;</w:t>
      </w:r>
    </w:p>
    <w:p w:rsidR="00C70DC0" w:rsidRPr="005025BE" w:rsidRDefault="00C70DC0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магазин работает без выходных;</w:t>
      </w:r>
    </w:p>
    <w:p w:rsidR="00C70DC0" w:rsidRPr="005025BE" w:rsidRDefault="005025BE" w:rsidP="005F27E7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факт</w:t>
      </w:r>
      <w:r>
        <w:rPr>
          <w:sz w:val="24"/>
          <w:szCs w:val="24"/>
        </w:rPr>
        <w:t>ический розничный товарооборот указан в таблице.</w:t>
      </w:r>
    </w:p>
    <w:p w:rsidR="00C70DC0" w:rsidRDefault="005025BE" w:rsidP="005F27E7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5. </w:t>
      </w:r>
      <w:r w:rsidR="00C70DC0" w:rsidRPr="005025BE">
        <w:rPr>
          <w:sz w:val="24"/>
          <w:szCs w:val="24"/>
        </w:rPr>
        <w:t>Табель выполнения плана товарооборота по магазину «Продукты»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359"/>
        <w:gridCol w:w="900"/>
        <w:gridCol w:w="1260"/>
        <w:gridCol w:w="900"/>
        <w:gridCol w:w="1260"/>
      </w:tblGrid>
      <w:tr w:rsidR="005025BE" w:rsidRPr="007A5072" w:rsidTr="005025B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а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л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Фак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Отклонение(+,-)</w:t>
            </w:r>
          </w:p>
        </w:tc>
      </w:tr>
      <w:tr w:rsidR="005025BE" w:rsidRPr="007A5072" w:rsidTr="005025BE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7A5072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7A5072" w:rsidTr="005025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F27E7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25BE" w:rsidRDefault="005025BE" w:rsidP="005025BE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6</w:t>
      </w:r>
    </w:p>
    <w:p w:rsidR="00C70DC0" w:rsidRPr="005025BE" w:rsidRDefault="00C70DC0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Произвести анализ розничного товарооборота по магазину «Продукты» за октябрь в разрезе семидневок по следующим данным:</w:t>
      </w:r>
    </w:p>
    <w:p w:rsidR="00C70DC0" w:rsidRPr="005025BE" w:rsidRDefault="005025BE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5025BE">
        <w:rPr>
          <w:sz w:val="24"/>
          <w:szCs w:val="24"/>
        </w:rPr>
        <w:t xml:space="preserve"> план розничного товарооборота на месяц 175150 тыс. руб.</w:t>
      </w:r>
    </w:p>
    <w:p w:rsidR="00C70DC0" w:rsidRPr="005025BE" w:rsidRDefault="005025BE" w:rsidP="005025B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6. </w:t>
      </w:r>
      <w:r w:rsidR="00C70DC0" w:rsidRPr="005025BE">
        <w:rPr>
          <w:sz w:val="24"/>
          <w:szCs w:val="24"/>
        </w:rPr>
        <w:t xml:space="preserve">Анализ выполнения плана товарооборота по магазину «Продукты» </w:t>
      </w:r>
      <w:r>
        <w:rPr>
          <w:sz w:val="24"/>
          <w:szCs w:val="24"/>
        </w:rPr>
        <w:t>(</w:t>
      </w:r>
      <w:r w:rsidR="00C70DC0" w:rsidRPr="005025BE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992"/>
        <w:gridCol w:w="1276"/>
        <w:gridCol w:w="709"/>
        <w:gridCol w:w="1275"/>
      </w:tblGrid>
      <w:tr w:rsidR="005025BE" w:rsidRPr="005025BE" w:rsidTr="005025B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Отклонение(+,-)</w:t>
            </w:r>
          </w:p>
        </w:tc>
      </w:tr>
      <w:tr w:rsidR="005025BE" w:rsidRPr="005025BE" w:rsidTr="005025BE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108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 xml:space="preserve">за </w:t>
            </w:r>
            <w:r>
              <w:rPr>
                <w:spacing w:val="-20"/>
                <w:sz w:val="24"/>
                <w:szCs w:val="24"/>
              </w:rPr>
              <w:t>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7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 w:hanging="54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за 7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ind w:left="-54" w:right="-113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1 по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8 п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16 по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5025BE" w:rsidRPr="005025BE" w:rsidTr="005025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5025B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 24 по 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B5144A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5025BE" w:rsidRDefault="005025BE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F27E7" w:rsidRDefault="005F27E7" w:rsidP="00E1607C">
      <w:pPr>
        <w:pStyle w:val="3"/>
      </w:pPr>
    </w:p>
    <w:p w:rsidR="0024664B" w:rsidRDefault="0024664B" w:rsidP="00E1607C">
      <w:pPr>
        <w:pStyle w:val="3"/>
      </w:pPr>
    </w:p>
    <w:p w:rsidR="00DE1894" w:rsidRPr="00DE1894" w:rsidRDefault="00DE1894" w:rsidP="00DE1894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 w:rsidRPr="00DE1894">
        <w:rPr>
          <w:b/>
          <w:sz w:val="24"/>
          <w:szCs w:val="24"/>
        </w:rPr>
        <w:t>ВАРИАНТ № 27</w:t>
      </w:r>
    </w:p>
    <w:p w:rsidR="00C70DC0" w:rsidRPr="005025BE" w:rsidRDefault="00C70DC0" w:rsidP="005025BE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5BE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5025BE">
        <w:rPr>
          <w:sz w:val="24"/>
          <w:szCs w:val="24"/>
        </w:rPr>
        <w:t>.</w:t>
      </w:r>
    </w:p>
    <w:p w:rsidR="00C70DC0" w:rsidRDefault="005025BE" w:rsidP="005025BE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6. </w:t>
      </w:r>
      <w:r w:rsidR="00C70DC0" w:rsidRPr="005025BE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5025BE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51"/>
        <w:gridCol w:w="900"/>
        <w:gridCol w:w="1209"/>
        <w:gridCol w:w="850"/>
        <w:gridCol w:w="1005"/>
      </w:tblGrid>
      <w:tr w:rsidR="005025BE" w:rsidRPr="007A5072" w:rsidTr="005025B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7E7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</w:t>
            </w:r>
            <w:r w:rsidR="005F27E7">
              <w:rPr>
                <w:spacing w:val="-20"/>
                <w:sz w:val="24"/>
                <w:szCs w:val="24"/>
              </w:rPr>
              <w:t xml:space="preserve">. </w:t>
            </w:r>
          </w:p>
          <w:p w:rsidR="005025BE" w:rsidRPr="005025BE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 xml:space="preserve"> т/о за 1 кв.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7E7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Факт</w:t>
            </w:r>
            <w:r w:rsidR="005F27E7">
              <w:rPr>
                <w:spacing w:val="-20"/>
                <w:sz w:val="24"/>
                <w:szCs w:val="24"/>
              </w:rPr>
              <w:t>.</w:t>
            </w:r>
          </w:p>
          <w:p w:rsidR="005025BE" w:rsidRPr="005025BE" w:rsidRDefault="005025BE" w:rsidP="005F27E7">
            <w:pPr>
              <w:suppressAutoHyphens/>
              <w:spacing w:line="240" w:lineRule="auto"/>
              <w:ind w:left="-195" w:right="-107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т/о за 2 кв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Индекс цен, %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/о в сопоста</w:t>
            </w:r>
            <w:r>
              <w:rPr>
                <w:sz w:val="24"/>
                <w:szCs w:val="24"/>
              </w:rPr>
              <w:t>-</w:t>
            </w:r>
            <w:r w:rsidRPr="007A5072">
              <w:rPr>
                <w:sz w:val="24"/>
                <w:szCs w:val="24"/>
              </w:rPr>
              <w:t>вимых цена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Динамика, %</w:t>
            </w:r>
          </w:p>
        </w:tc>
      </w:tr>
      <w:tr w:rsidR="005025BE" w:rsidRPr="007A5072" w:rsidTr="005025BE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ейств.</w:t>
            </w:r>
            <w:r w:rsidRPr="005025BE">
              <w:rPr>
                <w:spacing w:val="-20"/>
                <w:sz w:val="24"/>
                <w:szCs w:val="24"/>
              </w:rPr>
              <w:t xml:space="preserve">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5025B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5025BE">
              <w:rPr>
                <w:spacing w:val="-20"/>
                <w:sz w:val="24"/>
                <w:szCs w:val="24"/>
              </w:rPr>
              <w:t>с</w:t>
            </w:r>
            <w:r>
              <w:rPr>
                <w:spacing w:val="-20"/>
                <w:sz w:val="24"/>
                <w:szCs w:val="24"/>
              </w:rPr>
              <w:t>опост</w:t>
            </w:r>
            <w:r w:rsidRPr="005025BE">
              <w:rPr>
                <w:spacing w:val="-20"/>
                <w:sz w:val="24"/>
                <w:szCs w:val="24"/>
              </w:rPr>
              <w:t>. ценах</w:t>
            </w: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Прод</w:t>
            </w:r>
            <w:r>
              <w:rPr>
                <w:sz w:val="24"/>
                <w:szCs w:val="24"/>
              </w:rPr>
              <w:t>.</w:t>
            </w:r>
          </w:p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42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4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Непрод</w:t>
            </w:r>
            <w:r>
              <w:rPr>
                <w:sz w:val="24"/>
                <w:szCs w:val="24"/>
              </w:rPr>
              <w:t>.</w:t>
            </w:r>
          </w:p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81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5BE" w:rsidRPr="007A5072" w:rsidTr="000740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A5072">
              <w:rPr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607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025BE">
              <w:rPr>
                <w:sz w:val="24"/>
                <w:szCs w:val="24"/>
              </w:rPr>
              <w:t>6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BE" w:rsidRPr="005025BE" w:rsidRDefault="005025BE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BE" w:rsidRPr="007A5072" w:rsidRDefault="005025BE" w:rsidP="005025B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Pr="00620BB1" w:rsidRDefault="00620BB1" w:rsidP="00E1607C">
      <w:pPr>
        <w:pStyle w:val="3"/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28</w:t>
      </w:r>
    </w:p>
    <w:p w:rsidR="00C70DC0" w:rsidRPr="00D45FE6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45FE6">
        <w:rPr>
          <w:sz w:val="24"/>
          <w:szCs w:val="24"/>
        </w:rPr>
        <w:t>Рассчитать динамику розничного товарооборота по группам товаров в действующих и сопоставимых ценах за отчётный период по торговому предпри</w:t>
      </w:r>
      <w:r w:rsidR="00074005" w:rsidRPr="00D45FE6">
        <w:rPr>
          <w:sz w:val="24"/>
          <w:szCs w:val="24"/>
        </w:rPr>
        <w:t>ятию на основе следующих данных.</w:t>
      </w:r>
    </w:p>
    <w:p w:rsidR="00C70DC0" w:rsidRPr="00D45FE6" w:rsidRDefault="00074005" w:rsidP="0007400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 w:rsidRPr="00D45FE6">
        <w:rPr>
          <w:sz w:val="24"/>
          <w:szCs w:val="24"/>
        </w:rPr>
        <w:t xml:space="preserve">Таблица 28. </w:t>
      </w:r>
      <w:r w:rsidR="00C70DC0" w:rsidRPr="00D45FE6">
        <w:rPr>
          <w:sz w:val="24"/>
          <w:szCs w:val="24"/>
        </w:rPr>
        <w:t xml:space="preserve">Оценка динамики товарооборота по группам (суммы в </w:t>
      </w:r>
      <w:r w:rsidR="00CE4B7E" w:rsidRPr="00D45FE6">
        <w:rPr>
          <w:sz w:val="24"/>
          <w:szCs w:val="24"/>
        </w:rPr>
        <w:t>тыс.</w:t>
      </w:r>
      <w:r w:rsidRPr="00D45FE6">
        <w:rPr>
          <w:sz w:val="24"/>
          <w:szCs w:val="24"/>
        </w:rPr>
        <w:t xml:space="preserve"> </w:t>
      </w:r>
      <w:r w:rsidR="00C70DC0" w:rsidRPr="00D45FE6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61"/>
        <w:gridCol w:w="1417"/>
        <w:gridCol w:w="1276"/>
        <w:gridCol w:w="1417"/>
      </w:tblGrid>
      <w:tr w:rsidR="00C70DC0" w:rsidRPr="00074005" w:rsidTr="00074005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Фактический товарообор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ндекс цен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E1607C">
            <w:pPr>
              <w:pStyle w:val="3"/>
            </w:pPr>
            <w:r w:rsidRPr="00074005">
              <w:t>Динамика, %</w:t>
            </w:r>
          </w:p>
        </w:tc>
      </w:tr>
      <w:tr w:rsidR="00C70DC0" w:rsidRPr="00074005" w:rsidTr="00074005">
        <w:trPr>
          <w:trHeight w:val="403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за предшеств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за отчётный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Прод</w:t>
            </w:r>
            <w:r w:rsidR="00074005">
              <w:rPr>
                <w:sz w:val="24"/>
                <w:szCs w:val="24"/>
              </w:rPr>
              <w:t xml:space="preserve">. </w:t>
            </w:r>
            <w:r w:rsidRPr="00074005">
              <w:rPr>
                <w:sz w:val="24"/>
                <w:szCs w:val="24"/>
              </w:rPr>
              <w:t>това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Непрод</w:t>
            </w:r>
            <w:r w:rsidR="00074005">
              <w:rPr>
                <w:sz w:val="24"/>
                <w:szCs w:val="24"/>
              </w:rPr>
              <w:t xml:space="preserve">. </w:t>
            </w:r>
            <w:r w:rsidRPr="00074005">
              <w:rPr>
                <w:sz w:val="24"/>
                <w:szCs w:val="24"/>
              </w:rPr>
              <w:t>това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</w:t>
            </w:r>
            <w:r w:rsidR="00C70DC0" w:rsidRPr="0007400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Всего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07400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29</w:t>
      </w:r>
    </w:p>
    <w:p w:rsidR="00C70DC0" w:rsidRPr="00074005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74005">
        <w:rPr>
          <w:sz w:val="24"/>
          <w:szCs w:val="24"/>
        </w:rPr>
        <w:t>Произвести анализ розничного товарооборота по магазину «Товары повседневного спроса» по месяцам IV квартала, используя данные таб</w:t>
      </w:r>
      <w:r w:rsidR="00A527BF">
        <w:rPr>
          <w:sz w:val="24"/>
          <w:szCs w:val="24"/>
        </w:rPr>
        <w:t>лицы.</w:t>
      </w:r>
    </w:p>
    <w:p w:rsidR="00C70DC0" w:rsidRPr="00074005" w:rsidRDefault="00074005" w:rsidP="0007400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9. </w:t>
      </w:r>
      <w:r w:rsidR="00C70DC0" w:rsidRPr="00074005">
        <w:rPr>
          <w:sz w:val="24"/>
          <w:szCs w:val="24"/>
        </w:rPr>
        <w:t>Анализ выполнения плана товарооборота по магазину</w:t>
      </w:r>
      <w:r>
        <w:rPr>
          <w:sz w:val="24"/>
          <w:szCs w:val="24"/>
        </w:rPr>
        <w:t xml:space="preserve"> «Товары повседневного спроса» (тыс. руб.)</w:t>
      </w:r>
    </w:p>
    <w:tbl>
      <w:tblPr>
        <w:tblW w:w="77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992"/>
        <w:gridCol w:w="851"/>
        <w:gridCol w:w="796"/>
        <w:gridCol w:w="763"/>
        <w:gridCol w:w="851"/>
        <w:gridCol w:w="850"/>
        <w:gridCol w:w="851"/>
        <w:gridCol w:w="735"/>
      </w:tblGrid>
      <w:tr w:rsidR="00C70DC0" w:rsidRPr="00074005" w:rsidTr="00074005"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 w:right="-120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Предшеств.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Индекс цен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074005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Т</w:t>
            </w:r>
            <w:r w:rsidR="00C70DC0" w:rsidRPr="00074005">
              <w:rPr>
                <w:spacing w:val="-20"/>
                <w:sz w:val="24"/>
                <w:szCs w:val="24"/>
              </w:rPr>
              <w:t>/о в сопост.ценах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C70DC0" w:rsidRPr="00074005" w:rsidTr="00074005"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54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% вып.</w:t>
            </w:r>
            <w:r w:rsidR="00074005">
              <w:rPr>
                <w:spacing w:val="-20"/>
                <w:sz w:val="24"/>
                <w:szCs w:val="24"/>
              </w:rPr>
              <w:t xml:space="preserve"> </w:t>
            </w:r>
            <w:r w:rsidRPr="00074005">
              <w:rPr>
                <w:spacing w:val="-20"/>
                <w:sz w:val="24"/>
                <w:szCs w:val="24"/>
              </w:rPr>
              <w:t>пла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в действ. цена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в сопост. ценах</w:t>
            </w: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6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4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8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6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6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8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28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9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49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FA6C6F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right="-72" w:hanging="32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8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39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pacing w:val="-20"/>
                <w:sz w:val="24"/>
                <w:szCs w:val="24"/>
              </w:rPr>
            </w:pPr>
            <w:r w:rsidRPr="00074005">
              <w:rPr>
                <w:spacing w:val="-20"/>
                <w:sz w:val="24"/>
                <w:szCs w:val="24"/>
              </w:rPr>
              <w:t>1458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07400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0</w:t>
      </w:r>
    </w:p>
    <w:p w:rsidR="00F7021D" w:rsidRDefault="00C70DC0" w:rsidP="0007400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74005">
        <w:rPr>
          <w:sz w:val="24"/>
          <w:szCs w:val="24"/>
        </w:rPr>
        <w:t>Произвести анализ розничного товарооборота по магазину «Товары повседневного спроса» по месяцам III ква</w:t>
      </w:r>
      <w:r w:rsidR="00F7021D">
        <w:rPr>
          <w:sz w:val="24"/>
          <w:szCs w:val="24"/>
        </w:rPr>
        <w:t>ртала, используя данные таблицы.</w:t>
      </w:r>
    </w:p>
    <w:p w:rsidR="00C70DC0" w:rsidRPr="00074005" w:rsidRDefault="00074005" w:rsidP="00F7021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0. </w:t>
      </w:r>
      <w:r w:rsidR="00C70DC0" w:rsidRPr="00074005">
        <w:rPr>
          <w:sz w:val="24"/>
          <w:szCs w:val="24"/>
        </w:rPr>
        <w:t xml:space="preserve">Оценка изменения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074005">
        <w:rPr>
          <w:sz w:val="24"/>
          <w:szCs w:val="24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773"/>
        <w:gridCol w:w="851"/>
        <w:gridCol w:w="850"/>
        <w:gridCol w:w="851"/>
        <w:gridCol w:w="1417"/>
        <w:gridCol w:w="1559"/>
      </w:tblGrid>
      <w:tr w:rsidR="00C70DC0" w:rsidRPr="00074005" w:rsidTr="00074005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Месяцы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Фактиче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а отклонения</w:t>
            </w:r>
          </w:p>
        </w:tc>
      </w:tr>
      <w:tr w:rsidR="00C70DC0" w:rsidRPr="00074005" w:rsidTr="00074005"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85" w:righ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уд.</w:t>
            </w:r>
            <w:r w:rsidR="00074005">
              <w:rPr>
                <w:sz w:val="24"/>
                <w:szCs w:val="24"/>
              </w:rPr>
              <w:t xml:space="preserve"> </w:t>
            </w:r>
            <w:r w:rsidRPr="00074005">
              <w:rPr>
                <w:sz w:val="24"/>
                <w:szCs w:val="24"/>
              </w:rPr>
              <w:t>вес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074005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уд.</w:t>
            </w:r>
            <w:r w:rsidR="00074005">
              <w:rPr>
                <w:sz w:val="24"/>
                <w:szCs w:val="24"/>
              </w:rPr>
              <w:t xml:space="preserve"> </w:t>
            </w:r>
            <w:r w:rsidRPr="00074005">
              <w:rPr>
                <w:sz w:val="24"/>
                <w:szCs w:val="24"/>
              </w:rPr>
              <w:t>вес, 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074005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юл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Авгус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Сентябр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074005" w:rsidTr="0007400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07400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ИТОГО: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074005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074005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74005" w:rsidRDefault="00074005" w:rsidP="0007400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1</w:t>
      </w:r>
    </w:p>
    <w:p w:rsidR="00C70DC0" w:rsidRPr="00526165" w:rsidRDefault="00C70DC0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6165">
        <w:rPr>
          <w:sz w:val="24"/>
          <w:szCs w:val="24"/>
        </w:rPr>
        <w:t>Произвести анализ розничного товарооборота магазина «Мебель» за квартал и по месяцам, используя данные таблицы. Определить:</w:t>
      </w:r>
    </w:p>
    <w:p w:rsidR="00C70DC0" w:rsidRPr="00526165" w:rsidRDefault="00526165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70DC0" w:rsidRPr="00526165">
        <w:rPr>
          <w:sz w:val="24"/>
          <w:szCs w:val="24"/>
        </w:rPr>
        <w:t>процент выполнения плана и дин</w:t>
      </w:r>
      <w:r>
        <w:rPr>
          <w:sz w:val="24"/>
          <w:szCs w:val="24"/>
        </w:rPr>
        <w:t>амику товарооборота по месяцам;</w:t>
      </w:r>
    </w:p>
    <w:p w:rsidR="00C70DC0" w:rsidRPr="00526165" w:rsidRDefault="00526165" w:rsidP="005261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C70DC0" w:rsidRPr="00526165">
        <w:rPr>
          <w:sz w:val="24"/>
          <w:szCs w:val="24"/>
        </w:rPr>
        <w:t>дополнить таблицу необходимыми расчётными графами.</w:t>
      </w:r>
    </w:p>
    <w:p w:rsidR="00C70DC0" w:rsidRPr="00526165" w:rsidRDefault="00526165" w:rsidP="005261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1. </w:t>
      </w:r>
      <w:r w:rsidR="00C70DC0" w:rsidRPr="00526165">
        <w:rPr>
          <w:sz w:val="24"/>
          <w:szCs w:val="24"/>
        </w:rPr>
        <w:t>Анализ выполнения плана товарооборота по магазину «Мебель» (суммы в тыс.</w:t>
      </w:r>
      <w:r>
        <w:rPr>
          <w:sz w:val="24"/>
          <w:szCs w:val="24"/>
        </w:rPr>
        <w:t xml:space="preserve"> </w:t>
      </w:r>
      <w:r w:rsidR="00C70DC0" w:rsidRPr="00526165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35"/>
        <w:gridCol w:w="1865"/>
        <w:gridCol w:w="1798"/>
      </w:tblGrid>
      <w:tr w:rsidR="00C70DC0" w:rsidRPr="00A527BF" w:rsidTr="00A527BF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есяц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рошедший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Отчётный год</w:t>
            </w:r>
          </w:p>
        </w:tc>
      </w:tr>
      <w:tr w:rsidR="00C70DC0" w:rsidRPr="00A527BF" w:rsidTr="00A527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A527BF" w:rsidRDefault="00C70DC0" w:rsidP="00A527BF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актически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2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35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29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78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3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4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453</w:t>
            </w:r>
          </w:p>
        </w:tc>
      </w:tr>
      <w:tr w:rsidR="00C70DC0" w:rsidRPr="00A527BF" w:rsidTr="006C41C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A527B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 xml:space="preserve">Итого: за </w:t>
            </w:r>
            <w:r w:rsidRPr="00A527BF">
              <w:rPr>
                <w:sz w:val="24"/>
                <w:szCs w:val="24"/>
                <w:lang w:val="en-US"/>
              </w:rPr>
              <w:t>I</w:t>
            </w:r>
            <w:r w:rsidRPr="00A527B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394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41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A527BF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4166</w:t>
            </w:r>
          </w:p>
        </w:tc>
      </w:tr>
    </w:tbl>
    <w:p w:rsidR="000B6962" w:rsidRDefault="000B6962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620BB1" w:rsidRDefault="00620BB1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A527BF" w:rsidRDefault="00A527BF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2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Произвести анализ розничного товарооборота по магазину «Товары повседневного спроса» по кварталам года.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Определить: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–</w:t>
      </w:r>
      <w:r w:rsidR="00C70DC0" w:rsidRPr="000B6962">
        <w:rPr>
          <w:spacing w:val="-10"/>
          <w:sz w:val="24"/>
          <w:szCs w:val="24"/>
        </w:rPr>
        <w:t xml:space="preserve"> процент выполнения плана товарооборота;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– </w:t>
      </w:r>
      <w:r w:rsidR="00C70DC0" w:rsidRPr="000B6962">
        <w:rPr>
          <w:spacing w:val="-10"/>
          <w:sz w:val="24"/>
          <w:szCs w:val="24"/>
        </w:rPr>
        <w:t>изменение удельного веса товарооборота по кварталам по сравнению с планом.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 xml:space="preserve">Таблица 32. </w:t>
      </w:r>
      <w:r w:rsidR="00C70DC0" w:rsidRPr="000B6962">
        <w:rPr>
          <w:spacing w:val="-10"/>
          <w:sz w:val="24"/>
          <w:szCs w:val="24"/>
        </w:rPr>
        <w:t>Анализ выполнения плана товарооборота по магазину «Товары повседневного спроса» (суммы в тыс.</w:t>
      </w:r>
      <w:r w:rsidRPr="000B6962">
        <w:rPr>
          <w:spacing w:val="-10"/>
          <w:sz w:val="24"/>
          <w:szCs w:val="24"/>
        </w:rPr>
        <w:t xml:space="preserve"> </w:t>
      </w:r>
      <w:r w:rsidR="00C70DC0" w:rsidRPr="000B6962">
        <w:rPr>
          <w:spacing w:val="-10"/>
          <w:sz w:val="24"/>
          <w:szCs w:val="24"/>
        </w:rPr>
        <w:t>руб.)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993"/>
        <w:gridCol w:w="850"/>
        <w:gridCol w:w="992"/>
        <w:gridCol w:w="1276"/>
        <w:gridCol w:w="1701"/>
      </w:tblGrid>
      <w:tr w:rsidR="00A527BF" w:rsidRPr="00A527BF" w:rsidTr="00A527BF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. вес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. вес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актического уд. веса по сравнению с плано</w:t>
            </w:r>
            <w:r w:rsidR="00711254">
              <w:rPr>
                <w:sz w:val="24"/>
                <w:szCs w:val="24"/>
              </w:rPr>
              <w:t>вым</w:t>
            </w: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27BF" w:rsidRPr="00A527BF" w:rsidTr="00A527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F" w:rsidRPr="00A527BF" w:rsidRDefault="00A527BF" w:rsidP="000B6962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BF" w:rsidRPr="00A527BF" w:rsidRDefault="00A527BF" w:rsidP="000B6962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0B6962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A527BF" w:rsidRDefault="00A527BF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3</w:t>
      </w:r>
    </w:p>
    <w:p w:rsidR="00C70DC0" w:rsidRPr="000B6962" w:rsidRDefault="00C70DC0" w:rsidP="000B6962">
      <w:pPr>
        <w:shd w:val="clear" w:color="auto" w:fill="FFFFFF"/>
        <w:suppressAutoHyphens/>
        <w:spacing w:line="240" w:lineRule="auto"/>
        <w:ind w:firstLine="709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>Произвести анализ общего объёма розничного  товарооборота за отчётный год  по магазину «Товары повседневного спроса» на основе данных, указанных в таблице: в разрезе</w:t>
      </w:r>
      <w:r w:rsidR="00A527BF" w:rsidRPr="000B6962">
        <w:rPr>
          <w:spacing w:val="-10"/>
          <w:sz w:val="24"/>
          <w:szCs w:val="24"/>
        </w:rPr>
        <w:t xml:space="preserve"> семидневок по следующим данным.</w:t>
      </w:r>
    </w:p>
    <w:p w:rsidR="00C70DC0" w:rsidRPr="000B6962" w:rsidRDefault="00A527BF" w:rsidP="000B6962">
      <w:pPr>
        <w:shd w:val="clear" w:color="auto" w:fill="FFFFFF"/>
        <w:suppressAutoHyphens/>
        <w:spacing w:line="240" w:lineRule="auto"/>
        <w:jc w:val="both"/>
        <w:rPr>
          <w:spacing w:val="-10"/>
          <w:sz w:val="24"/>
          <w:szCs w:val="24"/>
        </w:rPr>
      </w:pPr>
      <w:r w:rsidRPr="000B6962">
        <w:rPr>
          <w:spacing w:val="-10"/>
          <w:sz w:val="24"/>
          <w:szCs w:val="24"/>
        </w:rPr>
        <w:t xml:space="preserve">Таблица 33. </w:t>
      </w:r>
      <w:r w:rsidR="00C70DC0" w:rsidRPr="000B6962">
        <w:rPr>
          <w:spacing w:val="-10"/>
          <w:sz w:val="24"/>
          <w:szCs w:val="24"/>
        </w:rPr>
        <w:t>Анализ выполнения плана товарооборота по магазину</w:t>
      </w:r>
      <w:r w:rsidRPr="000B6962">
        <w:rPr>
          <w:spacing w:val="-10"/>
          <w:sz w:val="24"/>
          <w:szCs w:val="24"/>
        </w:rPr>
        <w:t xml:space="preserve"> </w:t>
      </w:r>
      <w:r w:rsidR="00C70DC0" w:rsidRPr="000B6962">
        <w:rPr>
          <w:spacing w:val="-10"/>
          <w:sz w:val="24"/>
          <w:szCs w:val="24"/>
        </w:rPr>
        <w:t>«Товары повседневного спроса»</w:t>
      </w:r>
      <w:r w:rsidRPr="000B6962">
        <w:rPr>
          <w:spacing w:val="-10"/>
          <w:sz w:val="24"/>
          <w:szCs w:val="24"/>
        </w:rPr>
        <w:t xml:space="preserve"> </w:t>
      </w:r>
      <w:r w:rsidR="00C70DC0" w:rsidRPr="000B6962">
        <w:rPr>
          <w:spacing w:val="-10"/>
          <w:sz w:val="24"/>
          <w:szCs w:val="24"/>
        </w:rPr>
        <w:t>(суммы в тыс.</w:t>
      </w:r>
      <w:r w:rsidRPr="000B6962">
        <w:rPr>
          <w:spacing w:val="-10"/>
          <w:sz w:val="24"/>
          <w:szCs w:val="24"/>
        </w:rPr>
        <w:t xml:space="preserve"> </w:t>
      </w:r>
      <w:r w:rsidR="00C70DC0" w:rsidRPr="000B6962">
        <w:rPr>
          <w:spacing w:val="-10"/>
          <w:sz w:val="24"/>
          <w:szCs w:val="24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709"/>
        <w:gridCol w:w="1134"/>
        <w:gridCol w:w="850"/>
        <w:gridCol w:w="1134"/>
      </w:tblGrid>
      <w:tr w:rsidR="00711254" w:rsidRPr="00A527BF" w:rsidTr="0071125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 xml:space="preserve">% </w:t>
            </w:r>
            <w:r w:rsidR="000B6962">
              <w:rPr>
                <w:spacing w:val="-20"/>
                <w:sz w:val="24"/>
                <w:szCs w:val="24"/>
              </w:rPr>
              <w:t xml:space="preserve"> </w:t>
            </w:r>
          </w:p>
          <w:p w:rsidR="00711254" w:rsidRPr="00A527BF" w:rsidRDefault="000B6962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711254" w:rsidRPr="00A527BF">
              <w:rPr>
                <w:spacing w:val="-20"/>
                <w:sz w:val="24"/>
                <w:szCs w:val="24"/>
              </w:rPr>
              <w:t>ыполн</w:t>
            </w:r>
            <w:r>
              <w:rPr>
                <w:spacing w:val="-20"/>
                <w:sz w:val="24"/>
                <w:szCs w:val="24"/>
              </w:rPr>
              <w:t>.</w:t>
            </w:r>
            <w:r w:rsidR="00711254" w:rsidRPr="00A527BF">
              <w:rPr>
                <w:spacing w:val="-20"/>
                <w:sz w:val="24"/>
                <w:szCs w:val="24"/>
              </w:rPr>
              <w:t xml:space="preserve"> плана</w:t>
            </w:r>
          </w:p>
        </w:tc>
      </w:tr>
      <w:tr w:rsidR="00711254" w:rsidRPr="00A527BF" w:rsidTr="0071125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711254" w:rsidRDefault="00711254" w:rsidP="000B6962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711254">
              <w:rPr>
                <w:spacing w:val="-20"/>
                <w:sz w:val="24"/>
                <w:szCs w:val="24"/>
              </w:rPr>
              <w:t>уд. вес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>Реализация всего в т.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A527BF">
              <w:rPr>
                <w:spacing w:val="-20"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– п</w:t>
            </w:r>
            <w:r w:rsidRPr="00A527BF">
              <w:rPr>
                <w:spacing w:val="-20"/>
                <w:sz w:val="24"/>
                <w:szCs w:val="24"/>
              </w:rPr>
              <w:t>родажа товаров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– п</w:t>
            </w:r>
            <w:r w:rsidRPr="00A527BF">
              <w:rPr>
                <w:spacing w:val="-20"/>
                <w:sz w:val="24"/>
                <w:szCs w:val="24"/>
              </w:rPr>
              <w:t>родажа товаров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Численность обслужива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>
              <w:rPr>
                <w:spacing w:val="-20"/>
                <w:sz w:val="24"/>
                <w:szCs w:val="24"/>
              </w:rPr>
              <w:t xml:space="preserve">емого </w:t>
            </w:r>
            <w:r w:rsidR="000B6962">
              <w:rPr>
                <w:spacing w:val="-20"/>
                <w:sz w:val="24"/>
                <w:szCs w:val="24"/>
              </w:rPr>
              <w:t xml:space="preserve"> </w:t>
            </w:r>
            <w:r w:rsidRPr="00A527BF">
              <w:rPr>
                <w:spacing w:val="-20"/>
                <w:sz w:val="24"/>
                <w:szCs w:val="24"/>
              </w:rPr>
              <w:t>населе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5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5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711254" w:rsidRPr="00A527BF" w:rsidTr="007112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54" w:rsidRPr="00A527BF" w:rsidRDefault="00711254" w:rsidP="000B6962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A527BF">
              <w:rPr>
                <w:spacing w:val="-20"/>
                <w:sz w:val="24"/>
                <w:szCs w:val="24"/>
              </w:rPr>
              <w:t>Продажа товаров в расчёте на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54" w:rsidRPr="00A527BF" w:rsidRDefault="00711254" w:rsidP="000B6962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06AE2" w:rsidRDefault="00106AE2" w:rsidP="00106AE2"/>
    <w:p w:rsidR="007E5D7F" w:rsidRPr="00E1607C" w:rsidRDefault="007E5D7F" w:rsidP="00E1607C">
      <w:pPr>
        <w:pStyle w:val="3"/>
      </w:pPr>
      <w:r w:rsidRPr="00E1607C">
        <w:lastRenderedPageBreak/>
        <w:t>ВАРИАНТ № 34</w:t>
      </w:r>
    </w:p>
    <w:p w:rsidR="00C34FF7" w:rsidRPr="00C34FF7" w:rsidRDefault="00C34FF7" w:rsidP="00C34FF7"/>
    <w:p w:rsidR="00C70DC0" w:rsidRPr="00A527BF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A527BF">
        <w:rPr>
          <w:sz w:val="24"/>
          <w:szCs w:val="24"/>
        </w:rPr>
        <w:t>Рассчитать по магазину «Товары повседневного спроса» за отчётный период: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C70DC0" w:rsidRPr="00A527BF">
        <w:rPr>
          <w:sz w:val="24"/>
          <w:szCs w:val="24"/>
        </w:rPr>
        <w:t>процент выполнения плана и динамику товарооборота всего и по швейным изделиям;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C70DC0" w:rsidRPr="00A527BF">
        <w:rPr>
          <w:sz w:val="24"/>
          <w:szCs w:val="24"/>
        </w:rPr>
        <w:t>удельн</w:t>
      </w:r>
      <w:r w:rsidR="006F4465">
        <w:rPr>
          <w:sz w:val="24"/>
          <w:szCs w:val="24"/>
        </w:rPr>
        <w:t>ый вес</w:t>
      </w:r>
      <w:r w:rsidR="00C70DC0" w:rsidRPr="00A527BF">
        <w:rPr>
          <w:sz w:val="24"/>
          <w:szCs w:val="24"/>
        </w:rPr>
        <w:t xml:space="preserve"> швейных изделий в общем объёме товарооборота за отчётный период;</w:t>
      </w:r>
    </w:p>
    <w:p w:rsidR="00C70DC0" w:rsidRPr="00A527BF" w:rsidRDefault="006F4465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527BF">
        <w:rPr>
          <w:sz w:val="24"/>
          <w:szCs w:val="24"/>
        </w:rPr>
        <w:t>) </w:t>
      </w:r>
      <w:r w:rsidR="00C70DC0" w:rsidRPr="00A527BF">
        <w:rPr>
          <w:sz w:val="24"/>
          <w:szCs w:val="24"/>
        </w:rPr>
        <w:t>дополнить таблицу необходимыми расчётными графами.</w:t>
      </w:r>
    </w:p>
    <w:p w:rsidR="002A3632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A527BF">
        <w:rPr>
          <w:sz w:val="24"/>
          <w:szCs w:val="24"/>
        </w:rPr>
        <w:t>Данные о товарообороте магазина «Товары повседневного спроса» представлены в таблице.</w:t>
      </w:r>
    </w:p>
    <w:p w:rsidR="00C70DC0" w:rsidRPr="00A527BF" w:rsidRDefault="00A527BF" w:rsidP="00620BB1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4. </w:t>
      </w:r>
      <w:r w:rsidR="00C70DC0" w:rsidRPr="00A527BF">
        <w:rPr>
          <w:sz w:val="24"/>
          <w:szCs w:val="24"/>
        </w:rPr>
        <w:t xml:space="preserve">Сведения о динамике товарооборота магазина «Товары повседневного спроса» (суммы в </w:t>
      </w:r>
      <w:r w:rsidR="00CE4B7E">
        <w:rPr>
          <w:sz w:val="24"/>
          <w:szCs w:val="24"/>
        </w:rPr>
        <w:t>тыс.</w:t>
      </w:r>
      <w:r w:rsidR="00BF7393">
        <w:rPr>
          <w:sz w:val="24"/>
          <w:szCs w:val="24"/>
        </w:rPr>
        <w:t xml:space="preserve"> </w:t>
      </w:r>
      <w:r w:rsidR="00C70DC0" w:rsidRPr="00A527BF">
        <w:rPr>
          <w:sz w:val="24"/>
          <w:szCs w:val="24"/>
        </w:rPr>
        <w:t>руб.)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850"/>
        <w:gridCol w:w="851"/>
        <w:gridCol w:w="850"/>
        <w:gridCol w:w="1134"/>
        <w:gridCol w:w="1133"/>
      </w:tblGrid>
      <w:tr w:rsidR="00BF7393" w:rsidRPr="00BF7393" w:rsidTr="00BF739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Факт за прошл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За отчётн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281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 xml:space="preserve">% </w:t>
            </w:r>
          </w:p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вып.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Динамика, 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Уд. вес швейных изделий</w:t>
            </w:r>
            <w:r w:rsidR="006F4465">
              <w:rPr>
                <w:spacing w:val="-20"/>
                <w:sz w:val="24"/>
                <w:szCs w:val="24"/>
              </w:rPr>
              <w:t xml:space="preserve"> (факт)</w:t>
            </w:r>
          </w:p>
        </w:tc>
      </w:tr>
      <w:tr w:rsidR="00BF7393" w:rsidRPr="00BF7393" w:rsidTr="00BF739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ь товарооборот в т.</w:t>
            </w:r>
            <w:r>
              <w:rPr>
                <w:sz w:val="24"/>
                <w:szCs w:val="24"/>
              </w:rPr>
              <w:t xml:space="preserve"> </w:t>
            </w:r>
            <w:r w:rsidRPr="00BF7393">
              <w:rPr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417281" w:rsidRDefault="00BF7393" w:rsidP="00E1607C">
            <w:pPr>
              <w:pStyle w:val="3"/>
            </w:pPr>
            <w:r w:rsidRPr="00417281">
              <w:t>3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BF7393">
              <w:rPr>
                <w:sz w:val="24"/>
                <w:szCs w:val="24"/>
              </w:rPr>
              <w:t>о швейным издел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BF7393" w:rsidRDefault="00BF7393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</w:p>
    <w:p w:rsidR="00106AE2" w:rsidRDefault="00106AE2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</w:p>
    <w:p w:rsidR="00BF7393" w:rsidRDefault="00BF7393" w:rsidP="00620BB1">
      <w:pPr>
        <w:shd w:val="clear" w:color="auto" w:fill="FFFFFF"/>
        <w:suppressAutoHyphens/>
        <w:spacing w:line="216" w:lineRule="auto"/>
        <w:jc w:val="center"/>
        <w:rPr>
          <w:b/>
          <w:sz w:val="24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5</w:t>
      </w:r>
    </w:p>
    <w:p w:rsidR="00106AE2" w:rsidRPr="00106AE2" w:rsidRDefault="00106AE2" w:rsidP="00E1607C">
      <w:pPr>
        <w:pStyle w:val="3"/>
      </w:pPr>
    </w:p>
    <w:p w:rsidR="00610E47" w:rsidRDefault="00C70DC0" w:rsidP="00620BB1">
      <w:pPr>
        <w:shd w:val="clear" w:color="auto" w:fill="FFFFFF"/>
        <w:suppressAutoHyphens/>
        <w:spacing w:line="216" w:lineRule="auto"/>
        <w:ind w:firstLine="709"/>
        <w:jc w:val="both"/>
        <w:rPr>
          <w:sz w:val="24"/>
          <w:szCs w:val="24"/>
        </w:rPr>
      </w:pPr>
      <w:r w:rsidRPr="00BF7393">
        <w:rPr>
          <w:sz w:val="24"/>
          <w:szCs w:val="24"/>
        </w:rPr>
        <w:t>Произвести анализ розничного товарооборота магазина «Товары повседневного спроса» за отчётный кварта</w:t>
      </w:r>
      <w:r w:rsidR="00BF7393">
        <w:rPr>
          <w:sz w:val="24"/>
          <w:szCs w:val="24"/>
        </w:rPr>
        <w:t>л на основании следующих данных.</w:t>
      </w:r>
    </w:p>
    <w:p w:rsidR="00C70DC0" w:rsidRPr="00BF7393" w:rsidRDefault="00BF7393" w:rsidP="00620BB1">
      <w:pPr>
        <w:shd w:val="clear" w:color="auto" w:fill="FFFFFF"/>
        <w:suppressAutoHyphens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5. </w:t>
      </w:r>
      <w:r w:rsidR="00C70DC0" w:rsidRPr="00BF7393">
        <w:rPr>
          <w:sz w:val="24"/>
          <w:szCs w:val="24"/>
        </w:rPr>
        <w:t xml:space="preserve">Структура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BF7393">
        <w:rPr>
          <w:sz w:val="24"/>
          <w:szCs w:val="24"/>
        </w:rPr>
        <w:t>руб.)</w:t>
      </w:r>
    </w:p>
    <w:tbl>
      <w:tblPr>
        <w:tblW w:w="76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709"/>
        <w:gridCol w:w="709"/>
        <w:gridCol w:w="709"/>
        <w:gridCol w:w="708"/>
        <w:gridCol w:w="709"/>
        <w:gridCol w:w="709"/>
        <w:gridCol w:w="1134"/>
        <w:gridCol w:w="992"/>
      </w:tblGrid>
      <w:tr w:rsidR="00C70DC0" w:rsidRPr="00BF7393" w:rsidTr="00BF7393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Отчё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% выполне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 w:rsidRPr="00BF7393">
              <w:rPr>
                <w:spacing w:val="-20"/>
                <w:sz w:val="24"/>
                <w:szCs w:val="24"/>
              </w:rPr>
              <w:t xml:space="preserve">ния </w:t>
            </w:r>
            <w:r w:rsidR="000B6962">
              <w:rPr>
                <w:spacing w:val="-20"/>
                <w:sz w:val="24"/>
                <w:szCs w:val="24"/>
              </w:rPr>
              <w:t xml:space="preserve"> </w:t>
            </w:r>
            <w:r w:rsidRPr="00BF7393">
              <w:rPr>
                <w:spacing w:val="-20"/>
                <w:sz w:val="24"/>
                <w:szCs w:val="24"/>
              </w:rPr>
              <w:t>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BF7393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нами</w:t>
            </w:r>
            <w:r w:rsidR="000B6962">
              <w:rPr>
                <w:spacing w:val="-20"/>
                <w:sz w:val="24"/>
                <w:szCs w:val="24"/>
              </w:rPr>
              <w:t>-</w:t>
            </w:r>
            <w:r>
              <w:rPr>
                <w:spacing w:val="-20"/>
                <w:sz w:val="24"/>
                <w:szCs w:val="24"/>
              </w:rPr>
              <w:t>ка,</w:t>
            </w:r>
            <w:r w:rsidR="00C70DC0" w:rsidRPr="00BF7393">
              <w:rPr>
                <w:spacing w:val="-20"/>
                <w:sz w:val="24"/>
                <w:szCs w:val="24"/>
              </w:rPr>
              <w:t xml:space="preserve"> 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%</w:t>
            </w:r>
          </w:p>
        </w:tc>
      </w:tr>
      <w:tr w:rsidR="00C70DC0" w:rsidRPr="00BF7393" w:rsidTr="00BF7393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,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Фактичес</w:t>
            </w:r>
            <w:r w:rsidR="000B6962">
              <w:rPr>
                <w:sz w:val="24"/>
                <w:szCs w:val="24"/>
              </w:rPr>
              <w:t>-</w:t>
            </w:r>
            <w:r w:rsidRPr="00BF7393">
              <w:rPr>
                <w:sz w:val="24"/>
                <w:szCs w:val="24"/>
              </w:rPr>
              <w:t>ки</w:t>
            </w:r>
            <w:r w:rsidR="000B6962"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0B6962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0DC0" w:rsidRPr="00BF7393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-</w:t>
            </w:r>
            <w:r w:rsidR="00C70DC0" w:rsidRPr="00BF7393">
              <w:rPr>
                <w:sz w:val="24"/>
                <w:szCs w:val="24"/>
              </w:rPr>
              <w:t>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уд.</w:t>
            </w:r>
          </w:p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вес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род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BF7393" w:rsidTr="00BF7393">
        <w:trPr>
          <w:trHeight w:val="5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Непрод</w:t>
            </w:r>
            <w:r w:rsidR="000B6962">
              <w:rPr>
                <w:spacing w:val="-20"/>
                <w:sz w:val="24"/>
                <w:szCs w:val="24"/>
              </w:rPr>
              <w:t xml:space="preserve">. </w:t>
            </w:r>
            <w:r w:rsidRPr="00BF7393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BF7393" w:rsidTr="00BF7393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BF7393" w:rsidRDefault="00C70DC0" w:rsidP="00620BB1">
            <w:pPr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BF7393" w:rsidRDefault="00BF7393" w:rsidP="00BF7393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6</w:t>
      </w:r>
    </w:p>
    <w:p w:rsidR="00C70DC0" w:rsidRPr="00BF7393" w:rsidRDefault="00C70DC0" w:rsidP="00BF7393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BF7393">
        <w:rPr>
          <w:sz w:val="24"/>
          <w:szCs w:val="24"/>
        </w:rPr>
        <w:t>Произвести анализ производительности труда работников торговой организации за отчётный квартал те</w:t>
      </w:r>
      <w:r w:rsidR="00BF7393">
        <w:rPr>
          <w:sz w:val="24"/>
          <w:szCs w:val="24"/>
        </w:rPr>
        <w:t>кущего года по следующим данным.</w:t>
      </w:r>
    </w:p>
    <w:p w:rsidR="00C70DC0" w:rsidRPr="00BF7393" w:rsidRDefault="00BF7393" w:rsidP="00BF7393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6. </w:t>
      </w:r>
      <w:r w:rsidR="00C70DC0" w:rsidRPr="00BF7393">
        <w:rPr>
          <w:sz w:val="24"/>
          <w:szCs w:val="24"/>
        </w:rPr>
        <w:t>Производительность труда работников торгов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275"/>
        <w:gridCol w:w="1418"/>
        <w:gridCol w:w="1417"/>
      </w:tblGrid>
      <w:tr w:rsidR="00BF7393" w:rsidRPr="00BF7393" w:rsidTr="00BF7393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Предшест</w:t>
            </w:r>
            <w:r w:rsidR="000B6962">
              <w:rPr>
                <w:sz w:val="24"/>
                <w:szCs w:val="24"/>
              </w:rPr>
              <w:t>-</w:t>
            </w:r>
            <w:r w:rsidRPr="00BF7393">
              <w:rPr>
                <w:sz w:val="24"/>
                <w:szCs w:val="24"/>
              </w:rPr>
              <w:t>в</w:t>
            </w:r>
            <w:r w:rsidR="000B6962">
              <w:rPr>
                <w:sz w:val="24"/>
                <w:szCs w:val="24"/>
              </w:rPr>
              <w:t>ующий</w:t>
            </w:r>
            <w:r w:rsidRPr="00BF7393">
              <w:rPr>
                <w:sz w:val="24"/>
                <w:szCs w:val="24"/>
              </w:rPr>
              <w:t>.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Динамика, %</w:t>
            </w: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Розн</w:t>
            </w:r>
            <w:r w:rsidR="000B6962">
              <w:rPr>
                <w:spacing w:val="-20"/>
                <w:sz w:val="24"/>
                <w:szCs w:val="24"/>
              </w:rPr>
              <w:t xml:space="preserve">ичный </w:t>
            </w:r>
            <w:r w:rsidRPr="00BF7393">
              <w:rPr>
                <w:spacing w:val="-20"/>
                <w:sz w:val="24"/>
                <w:szCs w:val="24"/>
              </w:rPr>
              <w:t>.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230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26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393" w:rsidRPr="00BF7393" w:rsidTr="00BF739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BF7393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BF7393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BF7393" w:rsidRDefault="00BF7393" w:rsidP="00BF7393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5587" w:rsidRDefault="00F65587" w:rsidP="00F65587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37</w:t>
      </w:r>
    </w:p>
    <w:p w:rsidR="00C70DC0" w:rsidRPr="00F65587" w:rsidRDefault="00C70DC0" w:rsidP="00F6558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65587">
        <w:rPr>
          <w:sz w:val="24"/>
          <w:szCs w:val="24"/>
        </w:rPr>
        <w:t xml:space="preserve">Произвести анализ объёма розничного товарооборота по РТП «Росинка» по месяцам IV квартала отчётного года </w:t>
      </w:r>
      <w:r w:rsidR="00F65587">
        <w:rPr>
          <w:sz w:val="24"/>
          <w:szCs w:val="24"/>
        </w:rPr>
        <w:t>на основании следующих данных.</w:t>
      </w:r>
    </w:p>
    <w:p w:rsidR="00C70DC0" w:rsidRPr="00F65587" w:rsidRDefault="00F65587" w:rsidP="00F65587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7. </w:t>
      </w:r>
      <w:r w:rsidR="00C70DC0" w:rsidRPr="00F65587">
        <w:rPr>
          <w:sz w:val="24"/>
          <w:szCs w:val="24"/>
        </w:rPr>
        <w:t>Динамика розничного товарооборота по РТП «Росинка» (суммы в тыс.</w:t>
      </w:r>
      <w:r>
        <w:rPr>
          <w:sz w:val="24"/>
          <w:szCs w:val="24"/>
        </w:rPr>
        <w:t xml:space="preserve"> </w:t>
      </w:r>
      <w:r w:rsidR="00C70DC0" w:rsidRPr="00F65587">
        <w:rPr>
          <w:sz w:val="24"/>
          <w:szCs w:val="24"/>
        </w:rPr>
        <w:t>руб.)</w:t>
      </w: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417"/>
        <w:gridCol w:w="1418"/>
        <w:gridCol w:w="1417"/>
      </w:tblGrid>
      <w:tr w:rsidR="00F65587" w:rsidRPr="00F65587" w:rsidTr="00F6558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Меся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Предшеств.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Отчётн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Динамика, %</w:t>
            </w:r>
          </w:p>
          <w:p w:rsidR="000B6962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 xml:space="preserve">в действ. </w:t>
            </w:r>
          </w:p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ценах</w:t>
            </w:r>
          </w:p>
        </w:tc>
      </w:tr>
      <w:tr w:rsidR="00F65587" w:rsidRPr="00F65587" w:rsidTr="00F6558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widowControl/>
              <w:suppressAutoHyphens/>
              <w:autoSpaceDE/>
              <w:autoSpaceDN/>
              <w:adjustRightInd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widowControl/>
              <w:suppressAutoHyphens/>
              <w:autoSpaceDE/>
              <w:autoSpaceDN/>
              <w:adjustRightInd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62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 xml:space="preserve">% </w:t>
            </w:r>
            <w:r w:rsidR="000B6962">
              <w:rPr>
                <w:spacing w:val="-20"/>
                <w:sz w:val="24"/>
                <w:szCs w:val="24"/>
              </w:rPr>
              <w:t xml:space="preserve"> </w:t>
            </w:r>
          </w:p>
          <w:p w:rsidR="000B6962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вып</w:t>
            </w:r>
            <w:r w:rsidR="000B6962">
              <w:rPr>
                <w:spacing w:val="-20"/>
                <w:sz w:val="24"/>
                <w:szCs w:val="24"/>
              </w:rPr>
              <w:t xml:space="preserve">олнения </w:t>
            </w:r>
            <w:r w:rsidRPr="00F65587">
              <w:rPr>
                <w:spacing w:val="-20"/>
                <w:sz w:val="24"/>
                <w:szCs w:val="24"/>
              </w:rPr>
              <w:t>.</w:t>
            </w:r>
          </w:p>
          <w:p w:rsidR="00F65587" w:rsidRPr="00F65587" w:rsidRDefault="00F65587" w:rsidP="000B6962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  <w:r w:rsidRPr="00F65587">
              <w:rPr>
                <w:spacing w:val="-20"/>
                <w:sz w:val="24"/>
                <w:szCs w:val="24"/>
              </w:rPr>
              <w:t>пла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72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43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4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58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36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6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68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3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7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76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5587" w:rsidRPr="00F65587" w:rsidTr="00F655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74" w:right="-214" w:firstLine="142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116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20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65587">
            <w:pPr>
              <w:suppressAutoHyphens/>
              <w:spacing w:line="240" w:lineRule="auto"/>
              <w:ind w:left="-108" w:right="-162"/>
              <w:jc w:val="center"/>
              <w:rPr>
                <w:sz w:val="24"/>
                <w:szCs w:val="24"/>
              </w:rPr>
            </w:pPr>
            <w:r w:rsidRPr="00F65587">
              <w:rPr>
                <w:sz w:val="24"/>
                <w:szCs w:val="24"/>
              </w:rPr>
              <w:t>20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F65587" w:rsidRDefault="00F655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B6962" w:rsidRDefault="000B6962" w:rsidP="00F65587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F65587" w:rsidRDefault="00F65587" w:rsidP="000B6962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38</w:t>
      </w:r>
    </w:p>
    <w:p w:rsidR="00E60A3D" w:rsidRPr="00133B4E" w:rsidRDefault="00C70DC0" w:rsidP="00133B4E">
      <w:pPr>
        <w:shd w:val="clear" w:color="auto" w:fill="FFFFFF"/>
        <w:suppressAutoHyphens/>
        <w:spacing w:line="216" w:lineRule="auto"/>
        <w:ind w:firstLine="709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>Произвести анализ объёма розничного товарооборота по РТП «Росинка» по кварталам  отчётного год</w:t>
      </w:r>
      <w:r w:rsidR="00F65587" w:rsidRPr="00133B4E">
        <w:rPr>
          <w:spacing w:val="-8"/>
          <w:sz w:val="24"/>
          <w:szCs w:val="24"/>
        </w:rPr>
        <w:t>а на основании следующих данных.</w:t>
      </w:r>
    </w:p>
    <w:p w:rsidR="00E60A3D" w:rsidRPr="00133B4E" w:rsidRDefault="00F65587" w:rsidP="00133B4E">
      <w:pPr>
        <w:shd w:val="clear" w:color="auto" w:fill="FFFFFF"/>
        <w:suppressAutoHyphens/>
        <w:spacing w:line="216" w:lineRule="auto"/>
        <w:jc w:val="both"/>
        <w:rPr>
          <w:spacing w:val="-8"/>
        </w:rPr>
      </w:pPr>
      <w:r w:rsidRPr="00133B4E">
        <w:rPr>
          <w:spacing w:val="-8"/>
          <w:sz w:val="24"/>
          <w:szCs w:val="24"/>
        </w:rPr>
        <w:t xml:space="preserve">Таблица 38. </w:t>
      </w:r>
      <w:r w:rsidR="00C70DC0" w:rsidRPr="00133B4E">
        <w:rPr>
          <w:spacing w:val="-8"/>
          <w:sz w:val="24"/>
          <w:szCs w:val="24"/>
        </w:rPr>
        <w:t>Динамика розничного товарооборота по РТП «Росинка» (суммы в тыс.</w:t>
      </w:r>
      <w:r w:rsidRPr="00133B4E">
        <w:rPr>
          <w:spacing w:val="-8"/>
          <w:sz w:val="24"/>
          <w:szCs w:val="24"/>
        </w:rPr>
        <w:t xml:space="preserve"> </w:t>
      </w:r>
      <w:r w:rsidR="00C70DC0" w:rsidRPr="00133B4E">
        <w:rPr>
          <w:spacing w:val="-8"/>
          <w:sz w:val="24"/>
          <w:szCs w:val="24"/>
        </w:rPr>
        <w:t>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444"/>
        <w:gridCol w:w="1215"/>
        <w:gridCol w:w="1127"/>
        <w:gridCol w:w="1241"/>
        <w:gridCol w:w="1364"/>
      </w:tblGrid>
      <w:tr w:rsidR="00F65587" w:rsidRPr="00133B4E" w:rsidTr="00133B4E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E60A3D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</w:rPr>
              <w:br w:type="page"/>
            </w:r>
            <w:r w:rsidR="00F65587" w:rsidRPr="00133B4E">
              <w:rPr>
                <w:spacing w:val="-8"/>
                <w:sz w:val="24"/>
                <w:szCs w:val="24"/>
              </w:rPr>
              <w:t>Кварт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Предшеств.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hanging="76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Отчё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34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Индекс цен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Т/о в сопост. це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firstLine="33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Динамика, %</w:t>
            </w:r>
          </w:p>
          <w:p w:rsidR="00F65587" w:rsidRPr="00133B4E" w:rsidRDefault="00F65587" w:rsidP="00133B4E">
            <w:pPr>
              <w:suppressAutoHyphens/>
              <w:spacing w:line="216" w:lineRule="auto"/>
              <w:ind w:firstLine="33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в сопост. ценах</w:t>
            </w: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54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0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1346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21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384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58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89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20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F65587" w:rsidRPr="00133B4E" w:rsidTr="00133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ind w:hanging="32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87" w:rsidRPr="00133B4E" w:rsidRDefault="00F65587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133B4E" w:rsidRPr="00133B4E" w:rsidRDefault="00133B4E" w:rsidP="00133B4E">
      <w:pPr>
        <w:shd w:val="clear" w:color="auto" w:fill="FFFFFF"/>
        <w:suppressAutoHyphens/>
        <w:spacing w:line="216" w:lineRule="auto"/>
        <w:jc w:val="center"/>
        <w:rPr>
          <w:b/>
          <w:spacing w:val="-8"/>
          <w:sz w:val="24"/>
        </w:rPr>
      </w:pPr>
    </w:p>
    <w:p w:rsidR="00F65587" w:rsidRDefault="00F65587" w:rsidP="00133B4E">
      <w:pPr>
        <w:shd w:val="clear" w:color="auto" w:fill="FFFFFF"/>
        <w:suppressAutoHyphens/>
        <w:spacing w:line="216" w:lineRule="auto"/>
        <w:jc w:val="center"/>
        <w:rPr>
          <w:b/>
          <w:spacing w:val="-8"/>
          <w:sz w:val="24"/>
        </w:rPr>
      </w:pPr>
      <w:r w:rsidRPr="00133B4E">
        <w:rPr>
          <w:b/>
          <w:spacing w:val="-8"/>
          <w:sz w:val="24"/>
        </w:rPr>
        <w:t>ВАРИАНТ № 39</w:t>
      </w:r>
    </w:p>
    <w:p w:rsidR="0024664B" w:rsidRPr="0024664B" w:rsidRDefault="0024664B" w:rsidP="00E1607C">
      <w:pPr>
        <w:pStyle w:val="3"/>
      </w:pPr>
    </w:p>
    <w:p w:rsidR="00C70DC0" w:rsidRPr="00133B4E" w:rsidRDefault="00C70DC0" w:rsidP="00133B4E">
      <w:pPr>
        <w:shd w:val="clear" w:color="auto" w:fill="FFFFFF"/>
        <w:suppressAutoHyphens/>
        <w:spacing w:line="216" w:lineRule="auto"/>
        <w:ind w:firstLine="709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>Произвести анализ общего объёма розничного товарооборота по РТП «Росинка» за отчётный го</w:t>
      </w:r>
      <w:r w:rsidR="00FC1309" w:rsidRPr="00133B4E">
        <w:rPr>
          <w:spacing w:val="-8"/>
          <w:sz w:val="24"/>
          <w:szCs w:val="24"/>
        </w:rPr>
        <w:t>д на основании следующих данных.</w:t>
      </w:r>
    </w:p>
    <w:p w:rsidR="00C70DC0" w:rsidRPr="00133B4E" w:rsidRDefault="00507FEB" w:rsidP="00133B4E">
      <w:pPr>
        <w:shd w:val="clear" w:color="auto" w:fill="FFFFFF"/>
        <w:suppressAutoHyphens/>
        <w:spacing w:line="216" w:lineRule="auto"/>
        <w:jc w:val="both"/>
        <w:rPr>
          <w:spacing w:val="-8"/>
          <w:sz w:val="24"/>
          <w:szCs w:val="24"/>
        </w:rPr>
      </w:pPr>
      <w:r w:rsidRPr="00133B4E">
        <w:rPr>
          <w:spacing w:val="-8"/>
          <w:sz w:val="24"/>
          <w:szCs w:val="24"/>
        </w:rPr>
        <w:t xml:space="preserve">Таблица 39. </w:t>
      </w:r>
      <w:r w:rsidR="00C70DC0" w:rsidRPr="00133B4E">
        <w:rPr>
          <w:spacing w:val="-8"/>
          <w:sz w:val="24"/>
          <w:szCs w:val="24"/>
        </w:rPr>
        <w:t>Динамика розничного товарооборота по РТП «Росинка» (суммы в тыс.</w:t>
      </w:r>
      <w:r w:rsidR="00F65587" w:rsidRPr="00133B4E">
        <w:rPr>
          <w:spacing w:val="-8"/>
          <w:sz w:val="24"/>
          <w:szCs w:val="24"/>
        </w:rPr>
        <w:t xml:space="preserve"> </w:t>
      </w:r>
      <w:r w:rsidR="00C70DC0" w:rsidRPr="00133B4E">
        <w:rPr>
          <w:spacing w:val="-8"/>
          <w:sz w:val="24"/>
          <w:szCs w:val="24"/>
        </w:rPr>
        <w:t>руб.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851"/>
        <w:gridCol w:w="992"/>
        <w:gridCol w:w="1276"/>
        <w:gridCol w:w="850"/>
      </w:tblGrid>
      <w:tr w:rsidR="00C70DC0" w:rsidRPr="00133B4E" w:rsidTr="00507FEB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E1607C">
            <w:pPr>
              <w:pStyle w:val="3"/>
            </w:pPr>
            <w:r w:rsidRPr="00133B4E">
              <w:t>Показател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EB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Предшеств.</w:t>
            </w:r>
          </w:p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квартал </w:t>
            </w:r>
            <w:r w:rsidR="00C70DC0" w:rsidRPr="00133B4E">
              <w:rPr>
                <w:spacing w:val="-8"/>
                <w:sz w:val="24"/>
                <w:szCs w:val="24"/>
              </w:rPr>
              <w:t>(фак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Отчётный 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firstLine="142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% выполне</w:t>
            </w:r>
            <w:r w:rsidR="00133B4E" w:rsidRPr="00133B4E">
              <w:rPr>
                <w:spacing w:val="-8"/>
                <w:sz w:val="24"/>
                <w:szCs w:val="24"/>
              </w:rPr>
              <w:t>-</w:t>
            </w:r>
            <w:r w:rsidRPr="00133B4E">
              <w:rPr>
                <w:spacing w:val="-8"/>
                <w:sz w:val="24"/>
                <w:szCs w:val="24"/>
              </w:rPr>
              <w:t>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hanging="108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Дина</w:t>
            </w:r>
            <w:r w:rsidR="00507FEB" w:rsidRPr="00133B4E">
              <w:rPr>
                <w:spacing w:val="-8"/>
                <w:sz w:val="24"/>
                <w:szCs w:val="24"/>
              </w:rPr>
              <w:t>-</w:t>
            </w:r>
            <w:r w:rsidRPr="00133B4E">
              <w:rPr>
                <w:spacing w:val="-8"/>
                <w:sz w:val="24"/>
                <w:szCs w:val="24"/>
              </w:rPr>
              <w:t>мика, %</w:t>
            </w:r>
          </w:p>
        </w:tc>
      </w:tr>
      <w:tr w:rsidR="00C70DC0" w:rsidRPr="00133B4E" w:rsidTr="00507FEB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utoSpaceDN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. Розн</w:t>
            </w:r>
            <w:r w:rsidR="00507FEB" w:rsidRPr="00133B4E">
              <w:rPr>
                <w:spacing w:val="-8"/>
                <w:sz w:val="24"/>
                <w:szCs w:val="24"/>
              </w:rPr>
              <w:t>ичный т/о</w:t>
            </w:r>
            <w:r w:rsidRPr="00133B4E">
              <w:rPr>
                <w:spacing w:val="-8"/>
                <w:sz w:val="24"/>
                <w:szCs w:val="24"/>
              </w:rPr>
              <w:t>, все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417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5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58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widowControl/>
              <w:suppressAutoHyphens/>
              <w:autoSpaceDE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в том числ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–</w:t>
            </w: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507FEB" w:rsidP="00133B4E">
            <w:pPr>
              <w:widowControl/>
              <w:suppressAutoHyphens/>
              <w:autoSpaceDE/>
              <w:adjustRightInd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– </w:t>
            </w:r>
            <w:r w:rsidR="00C70DC0" w:rsidRPr="00133B4E">
              <w:rPr>
                <w:spacing w:val="-8"/>
                <w:sz w:val="24"/>
                <w:szCs w:val="24"/>
              </w:rPr>
              <w:t>продажа организаци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3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8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18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– </w:t>
            </w:r>
            <w:r w:rsidR="00C70DC0" w:rsidRPr="00133B4E">
              <w:rPr>
                <w:spacing w:val="-8"/>
                <w:sz w:val="24"/>
                <w:szCs w:val="24"/>
              </w:rPr>
              <w:t>продажа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2. Численность обслуживаемого </w:t>
            </w:r>
            <w:r w:rsidR="00C70DC0" w:rsidRPr="00133B4E">
              <w:rPr>
                <w:spacing w:val="-8"/>
                <w:sz w:val="24"/>
                <w:szCs w:val="24"/>
              </w:rPr>
              <w:t>населения, че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3. Торговая площадь,</w:t>
            </w:r>
            <w:r w:rsidR="00C70DC0" w:rsidRPr="00133B4E">
              <w:rPr>
                <w:spacing w:val="-8"/>
                <w:sz w:val="24"/>
                <w:szCs w:val="24"/>
              </w:rPr>
              <w:t xml:space="preserve"> кв.м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>4.</w:t>
            </w:r>
            <w:r w:rsidRPr="00133B4E">
              <w:rPr>
                <w:spacing w:val="-8"/>
              </w:rPr>
              <w:t> </w:t>
            </w:r>
            <w:r w:rsidR="00C70DC0" w:rsidRPr="00133B4E">
              <w:rPr>
                <w:spacing w:val="-8"/>
                <w:sz w:val="24"/>
                <w:szCs w:val="24"/>
              </w:rPr>
              <w:t>Розн</w:t>
            </w:r>
            <w:r w:rsidRPr="00133B4E">
              <w:rPr>
                <w:spacing w:val="-8"/>
                <w:sz w:val="24"/>
                <w:szCs w:val="24"/>
              </w:rPr>
              <w:t>ичный т/о</w:t>
            </w:r>
            <w:r w:rsidR="00C70DC0" w:rsidRPr="00133B4E">
              <w:rPr>
                <w:spacing w:val="-8"/>
                <w:sz w:val="24"/>
                <w:szCs w:val="24"/>
              </w:rPr>
              <w:t xml:space="preserve"> на одного чел</w:t>
            </w:r>
            <w:r w:rsidRPr="00133B4E">
              <w:rPr>
                <w:spacing w:val="-8"/>
                <w:sz w:val="24"/>
                <w:szCs w:val="24"/>
              </w:rPr>
              <w:t>ове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C70DC0" w:rsidRPr="00133B4E" w:rsidTr="00507FE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507FEB" w:rsidP="00133B4E">
            <w:pPr>
              <w:suppressAutoHyphens/>
              <w:spacing w:line="216" w:lineRule="auto"/>
              <w:rPr>
                <w:spacing w:val="-8"/>
                <w:sz w:val="24"/>
                <w:szCs w:val="24"/>
              </w:rPr>
            </w:pPr>
            <w:r w:rsidRPr="00133B4E">
              <w:rPr>
                <w:spacing w:val="-8"/>
                <w:sz w:val="24"/>
                <w:szCs w:val="24"/>
              </w:rPr>
              <w:t xml:space="preserve">5. Розничный т/о </w:t>
            </w:r>
            <w:r w:rsidR="00C70DC0" w:rsidRPr="00133B4E">
              <w:rPr>
                <w:spacing w:val="-8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C70DC0" w:rsidRPr="00133B4E">
                <w:rPr>
                  <w:spacing w:val="-8"/>
                  <w:sz w:val="24"/>
                  <w:szCs w:val="24"/>
                </w:rPr>
                <w:t>1 кв. м</w:t>
              </w:r>
            </w:smartTag>
            <w:r w:rsidRPr="00133B4E">
              <w:rPr>
                <w:spacing w:val="-8"/>
                <w:sz w:val="24"/>
                <w:szCs w:val="24"/>
              </w:rPr>
              <w:t xml:space="preserve">. торговой </w:t>
            </w:r>
            <w:r w:rsidR="00C70DC0" w:rsidRPr="00133B4E">
              <w:rPr>
                <w:spacing w:val="-8"/>
                <w:sz w:val="24"/>
                <w:szCs w:val="24"/>
              </w:rPr>
              <w:t>площ</w:t>
            </w:r>
            <w:r w:rsidRPr="00133B4E">
              <w:rPr>
                <w:spacing w:val="-8"/>
                <w:sz w:val="24"/>
                <w:szCs w:val="24"/>
              </w:rPr>
              <w:t>ад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133B4E" w:rsidRDefault="00C70DC0" w:rsidP="00133B4E">
            <w:pPr>
              <w:suppressAutoHyphens/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24664B" w:rsidRDefault="0024664B" w:rsidP="00E1607C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0</w:t>
      </w:r>
    </w:p>
    <w:p w:rsidR="00C70DC0" w:rsidRPr="00FC1309" w:rsidRDefault="00C70DC0" w:rsidP="00FC1309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C1309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FC1309">
        <w:rPr>
          <w:sz w:val="24"/>
          <w:szCs w:val="24"/>
        </w:rPr>
        <w:t>кущего года по следующим данным.</w:t>
      </w:r>
    </w:p>
    <w:p w:rsidR="00C70DC0" w:rsidRPr="00FC1309" w:rsidRDefault="00FC1309" w:rsidP="00FC1309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0. </w:t>
      </w:r>
      <w:r w:rsidR="00C70DC0" w:rsidRPr="00FC1309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417"/>
        <w:gridCol w:w="1362"/>
        <w:gridCol w:w="1331"/>
      </w:tblGrid>
      <w:tr w:rsidR="00FC1309" w:rsidRPr="00FC1309" w:rsidTr="00FC1309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Динамика, %</w:t>
            </w: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Розничный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33017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26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FC130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FC1309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FC1309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C130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E1607C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1</w:t>
      </w:r>
    </w:p>
    <w:p w:rsidR="00C70DC0" w:rsidRPr="00FC1309" w:rsidRDefault="00C70DC0" w:rsidP="00FC1309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C1309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кущего года по следующим данны</w:t>
      </w:r>
      <w:r w:rsidR="00FC1309">
        <w:rPr>
          <w:sz w:val="24"/>
          <w:szCs w:val="24"/>
        </w:rPr>
        <w:t>м.</w:t>
      </w:r>
    </w:p>
    <w:p w:rsidR="00C70DC0" w:rsidRPr="00FC1309" w:rsidRDefault="00FC1309" w:rsidP="00FC1309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1. </w:t>
      </w:r>
      <w:r w:rsidR="00C70DC0" w:rsidRPr="00FC1309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321"/>
        <w:gridCol w:w="1227"/>
        <w:gridCol w:w="1331"/>
      </w:tblGrid>
      <w:tr w:rsidR="00FC1309" w:rsidRPr="00FC1309" w:rsidTr="009357FD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Динамика,</w:t>
            </w:r>
          </w:p>
          <w:p w:rsidR="00FC1309" w:rsidRPr="00FC1309" w:rsidRDefault="00FC1309" w:rsidP="009357FD">
            <w:pPr>
              <w:tabs>
                <w:tab w:val="left" w:pos="1220"/>
              </w:tabs>
              <w:suppressAutoHyphens/>
              <w:spacing w:line="240" w:lineRule="auto"/>
              <w:ind w:left="-198" w:right="-115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%</w:t>
            </w: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озничный</w:t>
            </w:r>
            <w:r w:rsidR="00FC1309" w:rsidRPr="009357FD">
              <w:rPr>
                <w:spacing w:val="-20"/>
                <w:sz w:val="24"/>
                <w:szCs w:val="24"/>
              </w:rPr>
              <w:t xml:space="preserve"> товарообор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3348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489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9357FD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че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1309" w:rsidRPr="00FC1309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9" w:rsidRPr="009357FD" w:rsidRDefault="00FC1309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C1309">
              <w:rPr>
                <w:sz w:val="24"/>
                <w:szCs w:val="24"/>
              </w:rPr>
              <w:t>669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09" w:rsidRPr="00FC1309" w:rsidRDefault="00FC1309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357FD" w:rsidRDefault="009357FD" w:rsidP="009357FD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2</w:t>
      </w:r>
    </w:p>
    <w:p w:rsidR="00C70DC0" w:rsidRPr="009357FD" w:rsidRDefault="00C70DC0" w:rsidP="009357FD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9357FD">
        <w:rPr>
          <w:sz w:val="24"/>
          <w:szCs w:val="24"/>
        </w:rPr>
        <w:t>Произвести анализ производительности труда работников торгового предприятия за отчётный квартал те</w:t>
      </w:r>
      <w:r w:rsidR="009357FD">
        <w:rPr>
          <w:sz w:val="24"/>
          <w:szCs w:val="24"/>
        </w:rPr>
        <w:t>кущего года по следующим данным.</w:t>
      </w:r>
    </w:p>
    <w:p w:rsidR="00C70DC0" w:rsidRPr="009357FD" w:rsidRDefault="009357FD" w:rsidP="009357FD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2. </w:t>
      </w:r>
      <w:r w:rsidR="00C70DC0" w:rsidRPr="009357FD">
        <w:rPr>
          <w:sz w:val="24"/>
          <w:szCs w:val="24"/>
        </w:rPr>
        <w:t>Производительность труда работников торговой организации за отчётный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9"/>
        <w:gridCol w:w="1417"/>
        <w:gridCol w:w="1362"/>
        <w:gridCol w:w="1331"/>
      </w:tblGrid>
      <w:tr w:rsidR="009357FD" w:rsidRPr="009357FD" w:rsidTr="009357FD">
        <w:trPr>
          <w:trHeight w:val="8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Показ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ind w:left="-175" w:right="-108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Предшеств. кварта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Отчётный кварта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Динамика, %</w:t>
            </w: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Розн. товарообор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112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1638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22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57FD" w:rsidRPr="009357FD" w:rsidTr="009357F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FD" w:rsidRPr="009357FD" w:rsidRDefault="009357FD" w:rsidP="00F415A0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9357FD">
              <w:rPr>
                <w:spacing w:val="-20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9357FD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9357FD">
              <w:rPr>
                <w:sz w:val="24"/>
                <w:szCs w:val="24"/>
              </w:rPr>
              <w:t>56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FD" w:rsidRPr="009357FD" w:rsidRDefault="009357FD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E5886" w:rsidRDefault="003E5886" w:rsidP="003E5886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3</w:t>
      </w:r>
    </w:p>
    <w:p w:rsidR="00C70DC0" w:rsidRPr="003E5886" w:rsidRDefault="00C70DC0" w:rsidP="003E5886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 w:rsidR="003E5886">
        <w:rPr>
          <w:sz w:val="24"/>
          <w:szCs w:val="24"/>
        </w:rPr>
        <w:t>агу, используя следующие данные.</w:t>
      </w:r>
    </w:p>
    <w:p w:rsidR="00C70DC0" w:rsidRPr="003E5886" w:rsidRDefault="003E5886" w:rsidP="003E5886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3. </w:t>
      </w:r>
      <w:r w:rsidR="00C70DC0"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="00C70DC0" w:rsidRPr="003E5886">
        <w:rPr>
          <w:sz w:val="24"/>
          <w:szCs w:val="24"/>
        </w:rPr>
        <w:t>товаров по универмагу</w:t>
      </w:r>
      <w:r>
        <w:rPr>
          <w:sz w:val="24"/>
          <w:szCs w:val="24"/>
        </w:rPr>
        <w:t xml:space="preserve"> </w:t>
      </w:r>
      <w:r w:rsidR="00C70DC0" w:rsidRPr="003E5886">
        <w:rPr>
          <w:sz w:val="24"/>
          <w:szCs w:val="24"/>
        </w:rPr>
        <w:t xml:space="preserve">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3E5886">
        <w:rPr>
          <w:sz w:val="24"/>
          <w:szCs w:val="24"/>
        </w:rPr>
        <w:t>руб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C70DC0" w:rsidRPr="003E5886" w:rsidTr="006C4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C70DC0" w:rsidRPr="003E5886" w:rsidTr="006C41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C70DC0" w:rsidRPr="003E5886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3E5886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3E5886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70DC0" w:rsidRPr="003E5886" w:rsidTr="006C4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3E5886" w:rsidRDefault="00C70DC0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3E5886" w:rsidRDefault="00C70DC0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620BB1" w:rsidRDefault="00620BB1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3E5886" w:rsidRDefault="003E5886" w:rsidP="003E5886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4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26165">
        <w:rPr>
          <w:sz w:val="24"/>
          <w:szCs w:val="24"/>
        </w:rPr>
        <w:t>Произвести анализ розничного товарооборота магазина «</w:t>
      </w:r>
      <w:r>
        <w:rPr>
          <w:sz w:val="24"/>
          <w:szCs w:val="24"/>
        </w:rPr>
        <w:t>Уют</w:t>
      </w:r>
      <w:r w:rsidRPr="00526165">
        <w:rPr>
          <w:sz w:val="24"/>
          <w:szCs w:val="24"/>
        </w:rPr>
        <w:t>» за квартал и по месяцам, используя данные таблицы. Определить: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526165">
        <w:rPr>
          <w:sz w:val="24"/>
          <w:szCs w:val="24"/>
        </w:rPr>
        <w:t>процент выполнения плана и дин</w:t>
      </w:r>
      <w:r>
        <w:rPr>
          <w:sz w:val="24"/>
          <w:szCs w:val="24"/>
        </w:rPr>
        <w:t>амику товарооборота по месяцам;</w:t>
      </w:r>
    </w:p>
    <w:p w:rsidR="006F4465" w:rsidRPr="00526165" w:rsidRDefault="006F4465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526165">
        <w:rPr>
          <w:sz w:val="24"/>
          <w:szCs w:val="24"/>
        </w:rPr>
        <w:t>дополнить таблицу необходимыми расчётными графами.</w:t>
      </w:r>
    </w:p>
    <w:p w:rsidR="006F4465" w:rsidRPr="00526165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4. </w:t>
      </w:r>
      <w:r w:rsidRPr="00526165">
        <w:rPr>
          <w:sz w:val="24"/>
          <w:szCs w:val="24"/>
        </w:rPr>
        <w:t>Анализ выполнения плана товарооборота по магазину «</w:t>
      </w:r>
      <w:r>
        <w:rPr>
          <w:sz w:val="24"/>
          <w:szCs w:val="24"/>
        </w:rPr>
        <w:t>Уют</w:t>
      </w:r>
      <w:r w:rsidRPr="00526165">
        <w:rPr>
          <w:sz w:val="24"/>
          <w:szCs w:val="24"/>
        </w:rPr>
        <w:t>» (суммы в тыс.</w:t>
      </w:r>
      <w:r>
        <w:rPr>
          <w:sz w:val="24"/>
          <w:szCs w:val="24"/>
        </w:rPr>
        <w:t xml:space="preserve"> </w:t>
      </w:r>
      <w:r w:rsidRPr="00526165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35"/>
        <w:gridCol w:w="1865"/>
        <w:gridCol w:w="1798"/>
      </w:tblGrid>
      <w:tr w:rsidR="006F4465" w:rsidRPr="00A527BF" w:rsidTr="00D411FA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есяцы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рошедший год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Отчётный год</w:t>
            </w:r>
          </w:p>
        </w:tc>
      </w:tr>
      <w:tr w:rsidR="006F4465" w:rsidRPr="00A527BF" w:rsidTr="00D411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пл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A527BF" w:rsidRDefault="006F4465" w:rsidP="00D411FA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актически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2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35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29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78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37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4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7BF">
              <w:rPr>
                <w:sz w:val="24"/>
                <w:szCs w:val="24"/>
              </w:rPr>
              <w:t>453</w:t>
            </w:r>
          </w:p>
        </w:tc>
      </w:tr>
      <w:tr w:rsidR="006F4465" w:rsidRPr="00A527BF" w:rsidTr="00D411F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527BF">
              <w:rPr>
                <w:sz w:val="24"/>
                <w:szCs w:val="24"/>
              </w:rPr>
              <w:t xml:space="preserve">Итого: за </w:t>
            </w:r>
            <w:r w:rsidRPr="00A527BF">
              <w:rPr>
                <w:sz w:val="24"/>
                <w:szCs w:val="24"/>
                <w:lang w:val="en-US"/>
              </w:rPr>
              <w:t>I</w:t>
            </w:r>
            <w:r w:rsidRPr="00A527BF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A527BF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F4465" w:rsidRDefault="006F4465" w:rsidP="006F44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5</w:t>
      </w:r>
    </w:p>
    <w:p w:rsidR="00C70DC0" w:rsidRPr="006F4465" w:rsidRDefault="00C70DC0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F4465">
        <w:rPr>
          <w:sz w:val="24"/>
          <w:szCs w:val="24"/>
        </w:rPr>
        <w:t>Произвести анализ расходов по заработной плате за отчётный период за отчётный кварт</w:t>
      </w:r>
      <w:r w:rsidR="006F4465">
        <w:rPr>
          <w:sz w:val="24"/>
          <w:szCs w:val="24"/>
        </w:rPr>
        <w:t>ал по потребительскому обществу</w:t>
      </w:r>
      <w:r w:rsidRPr="006F4465">
        <w:rPr>
          <w:sz w:val="24"/>
          <w:szCs w:val="24"/>
        </w:rPr>
        <w:t>, исп</w:t>
      </w:r>
      <w:r w:rsidR="006F4465">
        <w:rPr>
          <w:sz w:val="24"/>
          <w:szCs w:val="24"/>
        </w:rPr>
        <w:t>ользуя следующие данные таблицы.</w:t>
      </w:r>
    </w:p>
    <w:p w:rsidR="00C70DC0" w:rsidRPr="006F4465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5. </w:t>
      </w:r>
      <w:r w:rsidR="00C70DC0" w:rsidRPr="006F4465">
        <w:rPr>
          <w:sz w:val="24"/>
          <w:szCs w:val="24"/>
        </w:rPr>
        <w:t>Сведения расходов на реализацию  товаров по торговой организации</w:t>
      </w:r>
      <w:r>
        <w:rPr>
          <w:sz w:val="24"/>
          <w:szCs w:val="24"/>
        </w:rPr>
        <w:t xml:space="preserve"> </w:t>
      </w:r>
      <w:r w:rsidR="00C70DC0" w:rsidRPr="006F4465">
        <w:rPr>
          <w:sz w:val="24"/>
          <w:szCs w:val="24"/>
        </w:rPr>
        <w:t xml:space="preserve">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6F4465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626"/>
        <w:gridCol w:w="1662"/>
        <w:gridCol w:w="1496"/>
      </w:tblGrid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Статьи издерже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Пл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Default="006F4465" w:rsidP="006F446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, %</w:t>
            </w: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960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97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2. Расходы на оплату тру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384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4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6F4465" w:rsidTr="006F446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6F4465">
              <w:rPr>
                <w:sz w:val="24"/>
                <w:szCs w:val="24"/>
              </w:rPr>
              <w:t>3. Расходы на оплату труда в % к товарооборот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6F4465" w:rsidRDefault="006F4465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0BB1" w:rsidRDefault="00620BB1" w:rsidP="006F4465">
      <w:pPr>
        <w:shd w:val="clear" w:color="auto" w:fill="FFFFFF"/>
        <w:suppressAutoHyphens/>
        <w:spacing w:before="240" w:after="240" w:line="240" w:lineRule="auto"/>
        <w:jc w:val="center"/>
        <w:rPr>
          <w:b/>
          <w:sz w:val="24"/>
        </w:rPr>
      </w:pPr>
    </w:p>
    <w:p w:rsidR="006F4465" w:rsidRDefault="006F4465" w:rsidP="006F4465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46</w:t>
      </w:r>
    </w:p>
    <w:p w:rsidR="00C70DC0" w:rsidRPr="006F4465" w:rsidRDefault="00C70DC0" w:rsidP="006F4465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6F4465">
        <w:rPr>
          <w:sz w:val="24"/>
          <w:szCs w:val="24"/>
        </w:rPr>
        <w:t>Произвести анализ расходов на реализац</w:t>
      </w:r>
      <w:r w:rsidR="00E46987">
        <w:rPr>
          <w:sz w:val="24"/>
          <w:szCs w:val="24"/>
        </w:rPr>
        <w:t>ию товаров по отдельным статьям.</w:t>
      </w:r>
    </w:p>
    <w:p w:rsidR="00C70DC0" w:rsidRDefault="006F4465" w:rsidP="006F4465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6. </w:t>
      </w:r>
      <w:r w:rsidR="00C70DC0" w:rsidRPr="006F4465">
        <w:rPr>
          <w:sz w:val="24"/>
          <w:szCs w:val="24"/>
        </w:rPr>
        <w:t xml:space="preserve">Сведения о расходах товаров на реализацию по отдельным статьям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6F4465">
        <w:rPr>
          <w:sz w:val="24"/>
          <w:szCs w:val="24"/>
        </w:rPr>
        <w:t>руб.)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21"/>
        <w:gridCol w:w="1134"/>
        <w:gridCol w:w="1134"/>
        <w:gridCol w:w="992"/>
        <w:gridCol w:w="1134"/>
      </w:tblGrid>
      <w:tr w:rsidR="006F4465" w:rsidRPr="00346D65" w:rsidTr="00D411F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татьи издержек обращения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434182" w:rsidRDefault="006F4465" w:rsidP="00D411FA">
            <w:pPr>
              <w:suppressAutoHyphens/>
              <w:spacing w:line="240" w:lineRule="auto"/>
              <w:ind w:left="-3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Предшеств.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5A073A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465" w:rsidRPr="00434182" w:rsidRDefault="006F4465" w:rsidP="00D411FA">
            <w:pPr>
              <w:suppressAutoHyphens/>
              <w:spacing w:line="240" w:lineRule="auto"/>
              <w:ind w:right="-108" w:hanging="108"/>
              <w:jc w:val="center"/>
              <w:rPr>
                <w:spacing w:val="-20"/>
                <w:sz w:val="24"/>
                <w:szCs w:val="24"/>
              </w:rPr>
            </w:pPr>
            <w:r w:rsidRPr="00434182">
              <w:rPr>
                <w:spacing w:val="-20"/>
                <w:sz w:val="24"/>
                <w:szCs w:val="24"/>
              </w:rPr>
              <w:t>Отклонение по сумме</w:t>
            </w:r>
          </w:p>
        </w:tc>
      </w:tr>
      <w:tr w:rsidR="006F4465" w:rsidRPr="00346D65" w:rsidTr="00D411FA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46D65">
              <w:rPr>
                <w:sz w:val="24"/>
                <w:szCs w:val="24"/>
              </w:rPr>
              <w:t>ровень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уровень,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. Расходы на перевоз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2. Проценты за пользование кредитами бан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3. Потери товаров в пределах установленных нор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D411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4. Расходы на тар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4465" w:rsidRPr="00346D65" w:rsidTr="00E4698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Pr="00346D65" w:rsidRDefault="006F4465" w:rsidP="00D411FA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46D65">
              <w:rPr>
                <w:sz w:val="24"/>
                <w:szCs w:val="24"/>
              </w:rPr>
              <w:t>5. Розничный товарооборо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65" w:rsidRPr="00346D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65" w:rsidRDefault="006F4465" w:rsidP="00D411FA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3B4E" w:rsidRDefault="00133B4E" w:rsidP="00E1607C">
      <w:pPr>
        <w:pStyle w:val="3"/>
      </w:pPr>
    </w:p>
    <w:p w:rsidR="007E5D7F" w:rsidRPr="007E5D7F" w:rsidRDefault="007E5D7F" w:rsidP="007E5D7F">
      <w:pPr>
        <w:shd w:val="clear" w:color="auto" w:fill="FFFFFF"/>
        <w:suppressAutoHyphen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47</w:t>
      </w:r>
    </w:p>
    <w:p w:rsidR="00C70DC0" w:rsidRPr="00E46987" w:rsidRDefault="00C70DC0" w:rsidP="00E46987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46987">
        <w:rPr>
          <w:sz w:val="24"/>
          <w:szCs w:val="24"/>
        </w:rPr>
        <w:t>Произвести анализ розничного товарооборота в целом и по товарным группам по розничному торговому предприятию «Росинка» за отчётный год на основании данных таб</w:t>
      </w:r>
      <w:r w:rsidR="00E46987">
        <w:rPr>
          <w:sz w:val="24"/>
          <w:szCs w:val="24"/>
        </w:rPr>
        <w:t>лицы.</w:t>
      </w:r>
    </w:p>
    <w:p w:rsidR="00C70DC0" w:rsidRPr="00E46987" w:rsidRDefault="00E46987" w:rsidP="00E46987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7. </w:t>
      </w:r>
      <w:r w:rsidR="00C70DC0" w:rsidRPr="00E46987">
        <w:rPr>
          <w:sz w:val="24"/>
          <w:szCs w:val="24"/>
        </w:rPr>
        <w:t>Динамика товарооборота по торговому предприятию «Росинка» за год</w:t>
      </w:r>
      <w:r w:rsidR="005D7964" w:rsidRPr="00E46987">
        <w:rPr>
          <w:sz w:val="24"/>
          <w:szCs w:val="24"/>
        </w:rPr>
        <w:t xml:space="preserve"> </w:t>
      </w:r>
      <w:r w:rsidR="00133B4E">
        <w:rPr>
          <w:sz w:val="24"/>
          <w:szCs w:val="24"/>
        </w:rPr>
        <w:t>(</w:t>
      </w:r>
      <w:r w:rsidR="00C70DC0" w:rsidRPr="00E46987">
        <w:rPr>
          <w:sz w:val="24"/>
          <w:szCs w:val="24"/>
        </w:rPr>
        <w:t>суммы в тыс.</w:t>
      </w:r>
      <w:r>
        <w:rPr>
          <w:sz w:val="24"/>
          <w:szCs w:val="24"/>
        </w:rPr>
        <w:t xml:space="preserve"> </w:t>
      </w:r>
      <w:r w:rsidR="00C70DC0" w:rsidRPr="00E46987">
        <w:rPr>
          <w:sz w:val="24"/>
          <w:szCs w:val="24"/>
        </w:rPr>
        <w:t>руб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652"/>
        <w:gridCol w:w="1134"/>
        <w:gridCol w:w="1134"/>
        <w:gridCol w:w="1276"/>
        <w:gridCol w:w="1275"/>
      </w:tblGrid>
      <w:tr w:rsidR="00E46987" w:rsidRPr="00E46987" w:rsidTr="00D411FA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D411FA">
            <w:pPr>
              <w:suppressAutoHyphens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Товарные группы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редшеств.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E46987">
              <w:rPr>
                <w:sz w:val="24"/>
                <w:szCs w:val="24"/>
              </w:rPr>
              <w:t>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Динамика, %</w:t>
            </w:r>
          </w:p>
        </w:tc>
      </w:tr>
      <w:tr w:rsidR="00E46987" w:rsidRPr="00E46987" w:rsidTr="00D411FA">
        <w:trPr>
          <w:trHeight w:val="276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E46987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E46987">
              <w:rPr>
                <w:sz w:val="24"/>
                <w:szCs w:val="24"/>
              </w:rPr>
              <w:t>вып.</w:t>
            </w:r>
            <w:r>
              <w:rPr>
                <w:sz w:val="24"/>
                <w:szCs w:val="24"/>
              </w:rPr>
              <w:t xml:space="preserve"> </w:t>
            </w:r>
            <w:r w:rsidRPr="00E46987">
              <w:rPr>
                <w:sz w:val="24"/>
                <w:szCs w:val="24"/>
              </w:rPr>
              <w:t>пла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D411FA">
        <w:trPr>
          <w:trHeight w:val="276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род. това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366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79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Непрод. това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75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105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107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987" w:rsidRPr="00E46987" w:rsidTr="00D411F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4417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585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58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F415A0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E46987" w:rsidRDefault="00E46987" w:rsidP="00133B4E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8</w:t>
      </w:r>
    </w:p>
    <w:p w:rsidR="00C70DC0" w:rsidRPr="00E46987" w:rsidRDefault="00C70DC0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46987">
        <w:rPr>
          <w:sz w:val="24"/>
          <w:szCs w:val="24"/>
        </w:rPr>
        <w:t>Составить табель выполнения плана  розничного товарооборота по магазину «Продукты» за первую семидне</w:t>
      </w:r>
      <w:r w:rsidR="00E46987">
        <w:rPr>
          <w:sz w:val="24"/>
          <w:szCs w:val="24"/>
        </w:rPr>
        <w:t>вку октября по следующим данным.</w:t>
      </w:r>
    </w:p>
    <w:p w:rsidR="00C70DC0" w:rsidRPr="00E46987" w:rsidRDefault="00E46987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70DC0" w:rsidRPr="00E46987">
        <w:rPr>
          <w:sz w:val="24"/>
          <w:szCs w:val="24"/>
        </w:rPr>
        <w:t xml:space="preserve"> план розничного товарооборота на месяц 175150 тыс. руб.</w:t>
      </w:r>
    </w:p>
    <w:p w:rsidR="00C70DC0" w:rsidRPr="00E46987" w:rsidRDefault="00E46987" w:rsidP="00133B4E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8. </w:t>
      </w:r>
      <w:r w:rsidR="00C70DC0" w:rsidRPr="00E46987">
        <w:rPr>
          <w:sz w:val="24"/>
          <w:szCs w:val="24"/>
        </w:rPr>
        <w:t xml:space="preserve">Анализ выполнения плана товарооборота по магазину «Продукты» </w:t>
      </w:r>
      <w:r>
        <w:rPr>
          <w:sz w:val="24"/>
          <w:szCs w:val="24"/>
        </w:rPr>
        <w:t>(</w:t>
      </w:r>
      <w:r w:rsidR="00C70DC0" w:rsidRPr="00E46987">
        <w:rPr>
          <w:sz w:val="24"/>
          <w:szCs w:val="24"/>
        </w:rPr>
        <w:t>тыс. руб.</w:t>
      </w:r>
      <w:r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1276"/>
        <w:gridCol w:w="983"/>
        <w:gridCol w:w="1260"/>
        <w:gridCol w:w="900"/>
        <w:gridCol w:w="1260"/>
      </w:tblGrid>
      <w:tr w:rsidR="00C70DC0" w:rsidRPr="00E46987" w:rsidTr="00E4698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Даты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План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Фак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Отклонение(+,-)</w:t>
            </w:r>
          </w:p>
        </w:tc>
      </w:tr>
      <w:tr w:rsidR="00E46987" w:rsidRPr="00E46987" w:rsidTr="00E4698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widowControl/>
              <w:suppressAutoHyphens/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ин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E46987">
              <w:rPr>
                <w:sz w:val="24"/>
                <w:szCs w:val="24"/>
              </w:rPr>
              <w:t>за один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E46987">
              <w:rPr>
                <w:spacing w:val="-20"/>
                <w:sz w:val="24"/>
                <w:szCs w:val="24"/>
              </w:rPr>
              <w:t>с нарастающим итогом</w:t>
            </w:r>
          </w:p>
        </w:tc>
      </w:tr>
      <w:tr w:rsidR="00C70DC0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E46987" w:rsidRDefault="00C70DC0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  <w:tr w:rsidR="00E46987" w:rsidRPr="00E46987" w:rsidTr="00E4698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87" w:rsidRPr="00E46987" w:rsidRDefault="00E46987" w:rsidP="00133B4E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24664B" w:rsidRDefault="0024664B" w:rsidP="00133B4E">
      <w:pPr>
        <w:shd w:val="clear" w:color="auto" w:fill="FFFFFF"/>
        <w:suppressAutoHyphens/>
        <w:spacing w:line="240" w:lineRule="auto"/>
        <w:jc w:val="center"/>
        <w:rPr>
          <w:b/>
          <w:sz w:val="24"/>
        </w:rPr>
      </w:pPr>
    </w:p>
    <w:p w:rsidR="00D411FA" w:rsidRDefault="00D411FA" w:rsidP="00133B4E">
      <w:pPr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t xml:space="preserve">ВАРИАНТ № </w:t>
      </w:r>
      <w:r>
        <w:rPr>
          <w:b/>
          <w:sz w:val="24"/>
        </w:rPr>
        <w:t>49</w:t>
      </w:r>
    </w:p>
    <w:p w:rsidR="00C70DC0" w:rsidRPr="00D411FA" w:rsidRDefault="00C70DC0" w:rsidP="00133B4E">
      <w:pPr>
        <w:shd w:val="clear" w:color="auto" w:fill="FFFFFF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D411FA">
        <w:rPr>
          <w:sz w:val="24"/>
          <w:szCs w:val="24"/>
        </w:rPr>
        <w:t>Рассчитать динамику розничного товарооборота в действующих и сопоставимых ценах по магазину «Товары повседневного спроса» за второй квартал отчётного года, используя данные таблицы</w:t>
      </w:r>
      <w:r w:rsidR="00D411FA">
        <w:rPr>
          <w:sz w:val="24"/>
          <w:szCs w:val="24"/>
        </w:rPr>
        <w:t>.</w:t>
      </w:r>
    </w:p>
    <w:p w:rsidR="00C70DC0" w:rsidRPr="00D411FA" w:rsidRDefault="00D411FA" w:rsidP="00133B4E">
      <w:pPr>
        <w:shd w:val="clear" w:color="auto" w:fill="FFFFFF"/>
        <w:suppressAutoHyphen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49. </w:t>
      </w:r>
      <w:r w:rsidR="00C70DC0" w:rsidRPr="00D411FA">
        <w:rPr>
          <w:sz w:val="24"/>
          <w:szCs w:val="24"/>
        </w:rPr>
        <w:t xml:space="preserve">Оценка динамики товарооборота по магазину «Товары повседневного спроса» 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C70DC0" w:rsidRPr="00D411FA">
        <w:rPr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9"/>
        <w:gridCol w:w="1133"/>
        <w:gridCol w:w="851"/>
        <w:gridCol w:w="1327"/>
        <w:gridCol w:w="900"/>
        <w:gridCol w:w="900"/>
      </w:tblGrid>
      <w:tr w:rsidR="00D411FA" w:rsidRPr="00D411FA" w:rsidTr="00D84AA6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ные групп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Фактический т/о за 1 кв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Фактический т/о за 2 к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Индекс цен, %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/о в сопоставимых ценах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Динамика, %</w:t>
            </w:r>
          </w:p>
        </w:tc>
      </w:tr>
      <w:tr w:rsidR="00D411FA" w:rsidRPr="00D411FA" w:rsidTr="00D84AA6">
        <w:trPr>
          <w:trHeight w:val="66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133B4E">
            <w:pPr>
              <w:suppressAutoHyphens/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  <w:p w:rsidR="00D411FA" w:rsidRPr="00D411FA" w:rsidRDefault="00D411FA" w:rsidP="00133B4E">
            <w:pPr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действ. цен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FA" w:rsidRPr="00D411FA" w:rsidRDefault="00D411FA" w:rsidP="00BE6959">
            <w:pPr>
              <w:numPr>
                <w:ilvl w:val="0"/>
                <w:numId w:val="8"/>
              </w:numPr>
              <w:suppressAutoHyphens/>
              <w:spacing w:line="240" w:lineRule="auto"/>
              <w:ind w:left="0"/>
              <w:jc w:val="center"/>
              <w:rPr>
                <w:spacing w:val="-20"/>
                <w:sz w:val="24"/>
                <w:szCs w:val="24"/>
              </w:rPr>
            </w:pPr>
          </w:p>
          <w:p w:rsidR="00D411FA" w:rsidRPr="00D411FA" w:rsidRDefault="00D411FA" w:rsidP="00133B4E">
            <w:pPr>
              <w:spacing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сопост. ценах</w:t>
            </w: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6" w:rsidRDefault="00D84AA6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П</w:t>
            </w:r>
            <w:r w:rsidR="00C70DC0" w:rsidRPr="00D411FA">
              <w:rPr>
                <w:spacing w:val="-20"/>
                <w:sz w:val="24"/>
                <w:szCs w:val="24"/>
              </w:rPr>
              <w:t>род</w:t>
            </w:r>
            <w:r>
              <w:rPr>
                <w:spacing w:val="-20"/>
                <w:sz w:val="24"/>
                <w:szCs w:val="24"/>
              </w:rPr>
              <w:t>.</w:t>
            </w:r>
          </w:p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40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EF1506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A6" w:rsidRDefault="00D84AA6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Н</w:t>
            </w:r>
            <w:r w:rsidR="00C70DC0" w:rsidRPr="00D411FA">
              <w:rPr>
                <w:spacing w:val="-20"/>
                <w:sz w:val="24"/>
                <w:szCs w:val="24"/>
              </w:rPr>
              <w:t>епрод</w:t>
            </w:r>
            <w:r>
              <w:rPr>
                <w:spacing w:val="-20"/>
                <w:sz w:val="24"/>
                <w:szCs w:val="24"/>
              </w:rPr>
              <w:t>.</w:t>
            </w:r>
          </w:p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това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0DC0" w:rsidRPr="00D411FA" w:rsidTr="00D84AA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rPr>
                <w:spacing w:val="-20"/>
                <w:sz w:val="24"/>
                <w:szCs w:val="24"/>
              </w:rPr>
            </w:pPr>
            <w:r w:rsidRPr="00D411FA">
              <w:rPr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5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D411FA">
              <w:rPr>
                <w:sz w:val="24"/>
                <w:szCs w:val="24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D84AA6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C0" w:rsidRPr="00D411FA" w:rsidRDefault="00C70DC0" w:rsidP="00133B4E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C57B4" w:rsidRDefault="00EC57B4" w:rsidP="00EC57B4">
      <w:pPr>
        <w:shd w:val="clear" w:color="auto" w:fill="FFFFFF"/>
        <w:suppressAutoHyphens/>
        <w:spacing w:before="240" w:after="240" w:line="240" w:lineRule="auto"/>
        <w:jc w:val="center"/>
        <w:rPr>
          <w:sz w:val="28"/>
          <w:szCs w:val="28"/>
        </w:rPr>
      </w:pPr>
      <w:r w:rsidRPr="00D83B6B">
        <w:rPr>
          <w:b/>
          <w:sz w:val="24"/>
        </w:rPr>
        <w:lastRenderedPageBreak/>
        <w:t xml:space="preserve">ВАРИАНТ № </w:t>
      </w:r>
      <w:r>
        <w:rPr>
          <w:b/>
          <w:sz w:val="24"/>
        </w:rPr>
        <w:t>50</w:t>
      </w:r>
    </w:p>
    <w:p w:rsidR="00EC57B4" w:rsidRPr="003E5886" w:rsidRDefault="00EC57B4" w:rsidP="00EC57B4">
      <w:pPr>
        <w:shd w:val="clear" w:color="auto" w:fill="FFFFFF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3E5886">
        <w:rPr>
          <w:sz w:val="24"/>
          <w:szCs w:val="24"/>
        </w:rPr>
        <w:t>Произвести анализ расходов на реализацию товаров в розничной торговле торгового предприятия за отчётный квартал по универм</w:t>
      </w:r>
      <w:r>
        <w:rPr>
          <w:sz w:val="24"/>
          <w:szCs w:val="24"/>
        </w:rPr>
        <w:t>агу, используя следующие данные.</w:t>
      </w:r>
    </w:p>
    <w:p w:rsidR="00EC57B4" w:rsidRPr="003E5886" w:rsidRDefault="00EC57B4" w:rsidP="00EC57B4">
      <w:pPr>
        <w:shd w:val="clear" w:color="auto" w:fill="FFFFFF"/>
        <w:suppressAutoHyphens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50. </w:t>
      </w:r>
      <w:r w:rsidRPr="003E5886">
        <w:rPr>
          <w:sz w:val="24"/>
          <w:szCs w:val="24"/>
        </w:rPr>
        <w:t>С</w:t>
      </w:r>
      <w:r>
        <w:rPr>
          <w:sz w:val="24"/>
          <w:szCs w:val="24"/>
        </w:rPr>
        <w:t xml:space="preserve">ведения расходов на реализацию </w:t>
      </w:r>
      <w:r w:rsidRPr="003E5886">
        <w:rPr>
          <w:sz w:val="24"/>
          <w:szCs w:val="24"/>
        </w:rPr>
        <w:t>товаров по универмагу</w:t>
      </w:r>
      <w:r>
        <w:rPr>
          <w:sz w:val="24"/>
          <w:szCs w:val="24"/>
        </w:rPr>
        <w:t xml:space="preserve"> </w:t>
      </w:r>
      <w:r w:rsidRPr="003E5886">
        <w:rPr>
          <w:sz w:val="24"/>
          <w:szCs w:val="24"/>
        </w:rPr>
        <w:t xml:space="preserve">(суммы в </w:t>
      </w:r>
      <w:r w:rsidR="00CE4B7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E5886">
        <w:rPr>
          <w:sz w:val="24"/>
          <w:szCs w:val="24"/>
        </w:rPr>
        <w:t>руб.)</w:t>
      </w:r>
    </w:p>
    <w:tbl>
      <w:tblPr>
        <w:tblW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07"/>
        <w:gridCol w:w="1260"/>
        <w:gridCol w:w="1440"/>
        <w:gridCol w:w="1440"/>
      </w:tblGrid>
      <w:tr w:rsidR="00EC57B4" w:rsidRPr="003E5886" w:rsidTr="00EC57B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EC57B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оказате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План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Фактически</w:t>
            </w:r>
          </w:p>
        </w:tc>
      </w:tr>
      <w:tr w:rsidR="00EC57B4" w:rsidRPr="003E5886" w:rsidTr="00FB62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widowControl/>
              <w:suppressAutoHyphens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уровень</w:t>
            </w:r>
          </w:p>
        </w:tc>
      </w:tr>
      <w:tr w:rsidR="00EC57B4" w:rsidRPr="003E5886" w:rsidTr="00FB62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. Розничный товарооборо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8</w:t>
            </w:r>
            <w:r w:rsidRPr="003E5886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886">
              <w:rPr>
                <w:sz w:val="24"/>
                <w:szCs w:val="24"/>
              </w:rPr>
              <w:t>54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C57B4" w:rsidRPr="003E5886" w:rsidTr="00FB62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B4" w:rsidRPr="003E5886" w:rsidRDefault="00EC57B4" w:rsidP="00FB627F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2. Расходы на реализацию товар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EC57B4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E58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E5886">
              <w:rPr>
                <w:sz w:val="24"/>
                <w:szCs w:val="24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5886">
              <w:rPr>
                <w:sz w:val="24"/>
                <w:szCs w:val="24"/>
              </w:rPr>
              <w:t>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B4" w:rsidRPr="003E5886" w:rsidRDefault="00EC57B4" w:rsidP="00FB627F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1335F" w:rsidRDefault="0071335F" w:rsidP="00E1607C">
      <w:pPr>
        <w:pStyle w:val="3"/>
      </w:pPr>
    </w:p>
    <w:p w:rsidR="00D6336E" w:rsidRDefault="00D6336E" w:rsidP="0048469E">
      <w:pPr>
        <w:pStyle w:val="10"/>
      </w:pPr>
      <w:bookmarkStart w:id="7" w:name="_Toc496542237"/>
      <w:r>
        <w:lastRenderedPageBreak/>
        <w:t>МЕТОДИЧЕНСКИЕ РЕКОМЕНДАЦИИ ПО ВЫПОЛНЕНИЮ ЗАДАНИЯ № 3</w:t>
      </w:r>
      <w:bookmarkEnd w:id="7"/>
    </w:p>
    <w:p w:rsidR="00620BB1" w:rsidRPr="00EA422F" w:rsidRDefault="003E14A6" w:rsidP="00620BB1">
      <w:pPr>
        <w:pStyle w:val="af7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Задание № 3</w:t>
      </w:r>
      <w:r w:rsidR="00620BB1">
        <w:rPr>
          <w:rFonts w:ascii="Times New Roman" w:hAnsi="Times New Roman" w:cs="Times New Roman"/>
          <w:szCs w:val="28"/>
          <w:lang w:val="ru-RU"/>
        </w:rPr>
        <w:t xml:space="preserve">: </w:t>
      </w:r>
      <w:r w:rsidR="00620BB1" w:rsidRPr="00EA422F">
        <w:rPr>
          <w:rFonts w:ascii="Times New Roman" w:hAnsi="Times New Roman" w:cs="Times New Roman"/>
          <w:szCs w:val="28"/>
        </w:rPr>
        <w:t>Произвести анализ объёма розничного товарооборота по РТП «Россинка» по кварталам отчётного года на основании следующих данных:</w:t>
      </w:r>
    </w:p>
    <w:p w:rsidR="00620BB1" w:rsidRPr="00EA422F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eastAsia="en-US"/>
        </w:rPr>
      </w:pPr>
      <w:r w:rsidRPr="00EA422F">
        <w:rPr>
          <w:rFonts w:ascii="Times New Roman" w:hAnsi="Times New Roman" w:cs="Times New Roman"/>
          <w:i/>
          <w:szCs w:val="28"/>
        </w:rPr>
        <w:t>Динамика розничного товарооборота по РТП «Россинка»</w:t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</w:r>
      <w:r w:rsidRPr="00EA422F">
        <w:rPr>
          <w:rFonts w:ascii="Times New Roman" w:hAnsi="Times New Roman" w:cs="Times New Roman"/>
          <w:szCs w:val="28"/>
        </w:rPr>
        <w:tab/>
        <w:t xml:space="preserve">         (</w:t>
      </w:r>
      <w:r w:rsidRPr="00EA422F">
        <w:rPr>
          <w:rFonts w:ascii="Times New Roman" w:hAnsi="Times New Roman" w:cs="Times New Roman"/>
          <w:i/>
          <w:szCs w:val="28"/>
        </w:rPr>
        <w:t>сумма в тыс. руб.)</w:t>
      </w:r>
    </w:p>
    <w:p w:rsidR="00620BB1" w:rsidRPr="00EA422F" w:rsidRDefault="003F563D" w:rsidP="00620BB1">
      <w:pPr>
        <w:pStyle w:val="af7"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9983C31" wp14:editId="5049DBEC">
            <wp:extent cx="4695825" cy="175260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  <w:r w:rsidRPr="00EA422F">
        <w:rPr>
          <w:rFonts w:ascii="Times New Roman" w:hAnsi="Times New Roman" w:cs="Times New Roman"/>
          <w:szCs w:val="28"/>
        </w:rPr>
        <w:t>Рис. 1. Распечатка Таблицы с исходными данными</w:t>
      </w:r>
    </w:p>
    <w:p w:rsidR="00D6336E" w:rsidRPr="00D6336E" w:rsidRDefault="00D6336E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</w:p>
    <w:p w:rsidR="00620BB1" w:rsidRPr="00EA422F" w:rsidRDefault="00620BB1" w:rsidP="00D6336E">
      <w:pPr>
        <w:pStyle w:val="af7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b/>
          <w:szCs w:val="28"/>
        </w:rPr>
        <w:t>Краткое описание создания электронной таблицы</w:t>
      </w:r>
      <w:r w:rsidRPr="00EA422F">
        <w:rPr>
          <w:rFonts w:ascii="Times New Roman" w:hAnsi="Times New Roman" w:cs="Times New Roman"/>
          <w:szCs w:val="28"/>
        </w:rPr>
        <w:t>: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Оформление заголовка: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>1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C86C872" wp14:editId="19C4A3D8">
            <wp:extent cx="2124075" cy="20002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, затем вносим название «</w:t>
      </w:r>
      <w:r w:rsidRPr="00EA422F">
        <w:rPr>
          <w:rFonts w:ascii="Times New Roman" w:hAnsi="Times New Roman" w:cs="Times New Roman"/>
          <w:b/>
          <w:i/>
          <w:szCs w:val="28"/>
        </w:rPr>
        <w:t>Динамика розничного товарооборота по РТП «Россинка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1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27CE548F" wp14:editId="318EC98B">
            <wp:extent cx="352425" cy="285750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 Оформление шапки таблицы (пошагово)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 xml:space="preserve">3, щелкаем по кнопкам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4DD699EF" wp14:editId="3CDC47C2">
            <wp:extent cx="1076325" cy="219075"/>
            <wp:effectExtent l="0" t="0" r="9525" b="952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9B9A076" wp14:editId="114DB78C">
            <wp:extent cx="2124075" cy="200025"/>
            <wp:effectExtent l="0" t="0" r="9525" b="952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D871FD1" wp14:editId="73DC8A56">
            <wp:extent cx="180975" cy="161925"/>
            <wp:effectExtent l="0" t="0" r="9525" b="9525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 (аналогично – 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 xml:space="preserve">3, 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 xml:space="preserve">3, 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3)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C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E</w:t>
      </w:r>
      <w:r w:rsidRPr="00EA422F">
        <w:rPr>
          <w:rFonts w:ascii="Times New Roman" w:hAnsi="Times New Roman" w:cs="Times New Roman"/>
          <w:szCs w:val="28"/>
        </w:rPr>
        <w:t xml:space="preserve">2, щелкаем по кнопкам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6EB3F75B" wp14:editId="0925507A">
            <wp:extent cx="2124075" cy="200025"/>
            <wp:effectExtent l="0" t="0" r="9525" b="9525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778D19E1" wp14:editId="7B26CA77">
            <wp:extent cx="180975" cy="161925"/>
            <wp:effectExtent l="0" t="0" r="9525" b="9525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 xml:space="preserve">, (аналогично – </w:t>
      </w:r>
      <w:r w:rsidRPr="00EA422F">
        <w:rPr>
          <w:rFonts w:ascii="Times New Roman" w:hAnsi="Times New Roman" w:cs="Times New Roman"/>
          <w:szCs w:val="28"/>
          <w:lang w:val="en-US"/>
        </w:rPr>
        <w:t>H</w:t>
      </w:r>
      <w:r w:rsidRPr="00EA422F">
        <w:rPr>
          <w:rFonts w:ascii="Times New Roman" w:hAnsi="Times New Roman" w:cs="Times New Roman"/>
          <w:szCs w:val="28"/>
        </w:rPr>
        <w:t>2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>2)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lastRenderedPageBreak/>
        <w:t>Выделяем диапазон А2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3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A322F7E" wp14:editId="1254BCC8">
            <wp:extent cx="352425" cy="285750"/>
            <wp:effectExtent l="0" t="0" r="9525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 xml:space="preserve">Выделяем диапазон </w:t>
      </w:r>
      <w:r w:rsidRPr="00EA422F">
        <w:rPr>
          <w:rFonts w:ascii="Times New Roman" w:hAnsi="Times New Roman" w:cs="Times New Roman"/>
          <w:szCs w:val="28"/>
          <w:lang w:val="en-US"/>
        </w:rPr>
        <w:t>A</w:t>
      </w:r>
      <w:r w:rsidRPr="00EA422F">
        <w:rPr>
          <w:rFonts w:ascii="Times New Roman" w:hAnsi="Times New Roman" w:cs="Times New Roman"/>
          <w:szCs w:val="28"/>
        </w:rPr>
        <w:t>1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8, щелкаем по списку кнопки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57DB0D7C" wp14:editId="09A13D2B">
            <wp:extent cx="371475" cy="228600"/>
            <wp:effectExtent l="0" t="0" r="952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ыделяем диапазон А4:</w:t>
      </w:r>
      <w:r w:rsidRPr="00EA422F">
        <w:rPr>
          <w:rFonts w:ascii="Times New Roman" w:hAnsi="Times New Roman" w:cs="Times New Roman"/>
          <w:szCs w:val="28"/>
          <w:lang w:val="en-US"/>
        </w:rPr>
        <w:t>I</w:t>
      </w:r>
      <w:r w:rsidRPr="00EA422F">
        <w:rPr>
          <w:rFonts w:ascii="Times New Roman" w:hAnsi="Times New Roman" w:cs="Times New Roman"/>
          <w:szCs w:val="28"/>
        </w:rPr>
        <w:t xml:space="preserve">8, щелкаем по кнопке </w:t>
      </w:r>
      <w:r w:rsidR="003F563D"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09B45C69" wp14:editId="6749EE0D">
            <wp:extent cx="352425" cy="285750"/>
            <wp:effectExtent l="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22F">
        <w:rPr>
          <w:rFonts w:ascii="Times New Roman" w:hAnsi="Times New Roman" w:cs="Times New Roman"/>
          <w:szCs w:val="28"/>
        </w:rPr>
        <w:t>выбираем понравившийся цвет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носим необходимые данные (заполняем таблицу).</w:t>
      </w:r>
    </w:p>
    <w:p w:rsidR="00620BB1" w:rsidRPr="00D6336E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Вносим формулы в расчётные ячейки таблицы</w:t>
      </w:r>
    </w:p>
    <w:p w:rsidR="00D6336E" w:rsidRPr="00EA422F" w:rsidRDefault="00D6336E" w:rsidP="00D6336E">
      <w:pPr>
        <w:pStyle w:val="af7"/>
        <w:spacing w:line="276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620BB1" w:rsidRPr="00EA422F" w:rsidRDefault="003F563D" w:rsidP="00D6336E">
      <w:pPr>
        <w:pStyle w:val="af7"/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1A3E549F" wp14:editId="644120D1">
            <wp:extent cx="4752975" cy="1714500"/>
            <wp:effectExtent l="0" t="0" r="9525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  <w:r w:rsidRPr="00EA422F">
        <w:rPr>
          <w:rFonts w:ascii="Times New Roman" w:hAnsi="Times New Roman" w:cs="Times New Roman"/>
          <w:szCs w:val="28"/>
        </w:rPr>
        <w:t>Рис. 2. Распечатка Таблицы с формулами</w:t>
      </w:r>
    </w:p>
    <w:p w:rsidR="00D6336E" w:rsidRPr="00D6336E" w:rsidRDefault="00D6336E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</w:p>
    <w:p w:rsidR="00620BB1" w:rsidRPr="0024664B" w:rsidRDefault="00620BB1" w:rsidP="00BE6959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24664B">
        <w:rPr>
          <w:rFonts w:ascii="Times New Roman" w:hAnsi="Times New Roman" w:cs="Times New Roman"/>
          <w:b/>
          <w:szCs w:val="28"/>
        </w:rPr>
        <w:t>Описание организации  расчетов: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% выполнения плана 1 квартала = фактический т/о отчетного года делим план. т/о отчетного года умножаем на100 (Е4=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C</w:t>
      </w:r>
      <w:r w:rsidRPr="00EA422F">
        <w:rPr>
          <w:rFonts w:ascii="Times New Roman" w:hAnsi="Times New Roman" w:cs="Times New Roman"/>
          <w:szCs w:val="28"/>
        </w:rPr>
        <w:t>4*100), аналогично рассчитываем % выполнения 2, 3, 4 кварталов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Т/о в сопоставимых ценах (1 квартал) получаем – фактический т/о отчетного года  делим на индекс цен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H</w:t>
      </w:r>
      <w:r w:rsidRPr="00EA422F">
        <w:rPr>
          <w:rFonts w:ascii="Times New Roman" w:hAnsi="Times New Roman" w:cs="Times New Roman"/>
          <w:szCs w:val="28"/>
        </w:rPr>
        <w:t>4=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F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Динамику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Pr="00EA422F">
        <w:rPr>
          <w:rFonts w:ascii="Times New Roman" w:hAnsi="Times New Roman" w:cs="Times New Roman"/>
          <w:szCs w:val="28"/>
        </w:rPr>
        <w:t>(%) 1 квартала в действ. ценах получаем – факт. т/о отчетного года делим на т/о предшествующего года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D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1"/>
          <w:numId w:val="10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t>Динамику</w:t>
      </w:r>
      <w:r w:rsidR="00D010EF">
        <w:rPr>
          <w:rFonts w:ascii="Times New Roman" w:hAnsi="Times New Roman" w:cs="Times New Roman"/>
          <w:szCs w:val="28"/>
          <w:lang w:val="ru-RU"/>
        </w:rPr>
        <w:t xml:space="preserve"> </w:t>
      </w:r>
      <w:r w:rsidRPr="00EA422F">
        <w:rPr>
          <w:rFonts w:ascii="Times New Roman" w:hAnsi="Times New Roman" w:cs="Times New Roman"/>
          <w:szCs w:val="28"/>
        </w:rPr>
        <w:t>(%) 1 квартала в сопоставимых  ценах получаем – т/о в сопоставимых ценах отчетного года  делим на т/о предшествующего года и умножаем на 100 (</w:t>
      </w:r>
      <w:r w:rsidRPr="00EA422F">
        <w:rPr>
          <w:rFonts w:ascii="Times New Roman" w:hAnsi="Times New Roman" w:cs="Times New Roman"/>
          <w:szCs w:val="28"/>
          <w:lang w:val="en-US"/>
        </w:rPr>
        <w:t>G</w:t>
      </w:r>
      <w:r w:rsidRPr="00EA422F">
        <w:rPr>
          <w:rFonts w:ascii="Times New Roman" w:hAnsi="Times New Roman" w:cs="Times New Roman"/>
          <w:szCs w:val="28"/>
        </w:rPr>
        <w:t>4/</w:t>
      </w:r>
      <w:r w:rsidRPr="00EA422F">
        <w:rPr>
          <w:rFonts w:ascii="Times New Roman" w:hAnsi="Times New Roman" w:cs="Times New Roman"/>
          <w:szCs w:val="28"/>
          <w:lang w:val="en-US"/>
        </w:rPr>
        <w:t>B</w:t>
      </w:r>
      <w:r w:rsidRPr="00EA422F">
        <w:rPr>
          <w:rFonts w:ascii="Times New Roman" w:hAnsi="Times New Roman" w:cs="Times New Roman"/>
          <w:szCs w:val="28"/>
        </w:rPr>
        <w:t>4*100), аналогично 2, 3, 4 квартал.</w:t>
      </w:r>
    </w:p>
    <w:p w:rsidR="00620BB1" w:rsidRPr="00EA422F" w:rsidRDefault="00620BB1" w:rsidP="00BE6959">
      <w:pPr>
        <w:pStyle w:val="af7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8"/>
        </w:rPr>
      </w:pPr>
      <w:r w:rsidRPr="00EA422F">
        <w:rPr>
          <w:rFonts w:ascii="Times New Roman" w:hAnsi="Times New Roman" w:cs="Times New Roman"/>
          <w:szCs w:val="28"/>
        </w:rPr>
        <w:lastRenderedPageBreak/>
        <w:t>Распечатываем таблицу с исходными данными и результатами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620BB1" w:rsidRPr="00EA422F" w:rsidRDefault="003F563D" w:rsidP="00620BB1">
      <w:pPr>
        <w:pStyle w:val="af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/>
        </w:rPr>
        <w:drawing>
          <wp:inline distT="0" distB="0" distL="0" distR="0" wp14:anchorId="3194CF96" wp14:editId="34EC8948">
            <wp:extent cx="4676775" cy="1847850"/>
            <wp:effectExtent l="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B1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  <w:r w:rsidRPr="00EA422F">
        <w:rPr>
          <w:rFonts w:ascii="Times New Roman" w:hAnsi="Times New Roman" w:cs="Times New Roman"/>
          <w:szCs w:val="28"/>
        </w:rPr>
        <w:t>Рис. 3. Распечатка Таблицы с исходными данными и результатами.</w:t>
      </w:r>
      <w:r>
        <w:rPr>
          <w:rFonts w:ascii="Times New Roman" w:hAnsi="Times New Roman" w:cs="Times New Roman"/>
          <w:szCs w:val="28"/>
          <w:lang w:val="ru-RU"/>
        </w:rPr>
        <w:t xml:space="preserve">  </w:t>
      </w:r>
    </w:p>
    <w:p w:rsidR="00620BB1" w:rsidRPr="0024664B" w:rsidRDefault="00620BB1" w:rsidP="00620BB1">
      <w:pPr>
        <w:pStyle w:val="af7"/>
        <w:jc w:val="center"/>
        <w:rPr>
          <w:rFonts w:ascii="Times New Roman" w:hAnsi="Times New Roman" w:cs="Times New Roman"/>
          <w:szCs w:val="28"/>
          <w:lang w:val="ru-RU"/>
        </w:rPr>
      </w:pPr>
    </w:p>
    <w:p w:rsidR="00620BB1" w:rsidRPr="00EA422F" w:rsidRDefault="00620BB1" w:rsidP="00BE6959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2"/>
        </w:rPr>
      </w:pPr>
      <w:r w:rsidRPr="00EA422F">
        <w:rPr>
          <w:rFonts w:ascii="Times New Roman" w:hAnsi="Times New Roman" w:cs="Times New Roman"/>
          <w:szCs w:val="28"/>
        </w:rPr>
        <w:t>Строим диаграмму на таблицу в режиме мастер диаграмм.</w:t>
      </w:r>
    </w:p>
    <w:p w:rsidR="00620BB1" w:rsidRPr="00EA422F" w:rsidRDefault="003F563D" w:rsidP="00620BB1">
      <w:pPr>
        <w:pStyle w:val="af7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color w:val="0033CC"/>
          <w:sz w:val="22"/>
          <w:lang w:val="ru-RU"/>
        </w:rPr>
        <w:drawing>
          <wp:inline distT="0" distB="0" distL="0" distR="0" wp14:anchorId="715B5630" wp14:editId="580650C5">
            <wp:extent cx="4305300" cy="2667000"/>
            <wp:effectExtent l="0" t="0" r="0" b="0"/>
            <wp:docPr id="1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DC" w:rsidRPr="000C617C" w:rsidRDefault="00620BB1" w:rsidP="00620BB1">
      <w:pPr>
        <w:shd w:val="clear" w:color="auto" w:fill="FFFFFF"/>
        <w:spacing w:after="240" w:line="240" w:lineRule="auto"/>
        <w:jc w:val="center"/>
        <w:rPr>
          <w:sz w:val="24"/>
          <w:szCs w:val="24"/>
        </w:rPr>
      </w:pPr>
      <w:r w:rsidRPr="00EA422F">
        <w:rPr>
          <w:sz w:val="24"/>
          <w:szCs w:val="28"/>
        </w:rPr>
        <w:t>Рис. 4. Распечатка Диаграммы</w:t>
      </w:r>
    </w:p>
    <w:p w:rsidR="003E14A6" w:rsidRDefault="00D6336E" w:rsidP="0048469E">
      <w:pPr>
        <w:pStyle w:val="10"/>
      </w:pPr>
      <w:bookmarkStart w:id="8" w:name="_Toc496542238"/>
      <w:r w:rsidRPr="00D6336E">
        <w:lastRenderedPageBreak/>
        <w:t>ТЕМАТИЧЕСКИЙ ПЛАН УЧЕБНОЙ ДИСЦИПЛИНЫ</w:t>
      </w:r>
      <w:r w:rsidR="008E0ABF">
        <w:t xml:space="preserve"> </w:t>
      </w:r>
      <w:r>
        <w:t>«ИНФОРМАЦИОНННЫЕ ТЕХНОЛОГИИ»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3F563D" w:rsidTr="003F563D">
        <w:trPr>
          <w:trHeight w:val="249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3F563D" w:rsidRPr="00BC41C7" w:rsidRDefault="003F563D" w:rsidP="00BC41C7">
            <w:pPr>
              <w:jc w:val="center"/>
              <w:rPr>
                <w:b/>
                <w:sz w:val="20"/>
                <w:szCs w:val="20"/>
              </w:rPr>
            </w:pPr>
            <w:r w:rsidRPr="00BC41C7">
              <w:rPr>
                <w:b/>
                <w:sz w:val="20"/>
                <w:szCs w:val="20"/>
              </w:rPr>
              <w:t>Наименование разделов и тем по программе</w:t>
            </w:r>
          </w:p>
        </w:tc>
      </w:tr>
      <w:tr w:rsidR="003F563D" w:rsidTr="003F563D">
        <w:trPr>
          <w:trHeight w:val="249"/>
        </w:trPr>
        <w:tc>
          <w:tcPr>
            <w:tcW w:w="7338" w:type="dxa"/>
            <w:vMerge/>
            <w:shd w:val="clear" w:color="auto" w:fill="auto"/>
          </w:tcPr>
          <w:p w:rsidR="003F563D" w:rsidRPr="00BC41C7" w:rsidRDefault="003F563D" w:rsidP="008E0ABF">
            <w:pPr>
              <w:rPr>
                <w:sz w:val="20"/>
                <w:szCs w:val="20"/>
              </w:rPr>
            </w:pP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jc w:val="both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Введение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Раздел 1. Создание и обработка электронных документов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1.1. Деловая документация. Презентационные документы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1.2. Базы данных как системы отображения деловой информаци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E71214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E71214">
              <w:rPr>
                <w:b/>
                <w:sz w:val="24"/>
                <w:szCs w:val="20"/>
              </w:rPr>
              <w:t>Раздел 2. Защита деловой информаци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2.1. Защита информаци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Раздел 3. Сетевые компьютерные технологи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3.1. Локальные компьютерные сет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3.2. Глобальные компьютерные сет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 xml:space="preserve">Тема 3.3. Создание </w:t>
            </w:r>
            <w:r w:rsidRPr="003F563D">
              <w:rPr>
                <w:sz w:val="24"/>
                <w:szCs w:val="20"/>
                <w:lang w:val="en-US"/>
              </w:rPr>
              <w:t>Web-</w:t>
            </w:r>
            <w:r w:rsidRPr="003F563D">
              <w:rPr>
                <w:sz w:val="24"/>
                <w:szCs w:val="20"/>
              </w:rPr>
              <w:t>документов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Обязательная контрольная работа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Раздел 4. Сервисные средства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4.1 Информационные менеджеры. Системы распознавания документов. Системы машинного перевода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Раздел 5. Программные средства профессионального назначения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 xml:space="preserve">Тема 5.1. Автоматизация экономических расчетов средствами </w:t>
            </w:r>
            <w:r w:rsidRPr="003F563D">
              <w:rPr>
                <w:sz w:val="24"/>
                <w:szCs w:val="20"/>
                <w:lang w:val="en-US"/>
              </w:rPr>
              <w:t>Excel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5.2. Основы работы с программой «1С: Предприятие. Торговля, склад»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5.3. Автоматизированная обработка товарных операций на объектах оптовой торговл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5.4. Автоматизированная обработка товарных операций на объектах розничной торговл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Обязательная контрольная работа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Раздел 6. Выполнение самостоятельного задания профессиональной направленности с использованием изученного пр</w:t>
            </w:r>
            <w:r w:rsidRPr="003F563D">
              <w:rPr>
                <w:b/>
                <w:sz w:val="24"/>
                <w:szCs w:val="20"/>
              </w:rPr>
              <w:t>о</w:t>
            </w:r>
            <w:r w:rsidRPr="003F563D">
              <w:rPr>
                <w:b/>
                <w:sz w:val="24"/>
                <w:szCs w:val="20"/>
              </w:rPr>
              <w:t>граммного обеспечения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 xml:space="preserve">Тема 6.1. Анализ сбыта готовой продукции со склада с помощью </w:t>
            </w:r>
            <w:r w:rsidRPr="003F563D">
              <w:rPr>
                <w:sz w:val="24"/>
                <w:szCs w:val="20"/>
                <w:lang w:val="en-US"/>
              </w:rPr>
              <w:t>MS Excel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 xml:space="preserve">Тема 6.2. Создание автоматизированного документа с помощью </w:t>
            </w:r>
            <w:r w:rsidRPr="003F563D">
              <w:rPr>
                <w:sz w:val="24"/>
                <w:szCs w:val="20"/>
                <w:lang w:val="en-US"/>
              </w:rPr>
              <w:t>MS Excel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spacing w:line="216" w:lineRule="auto"/>
              <w:ind w:left="57"/>
              <w:jc w:val="both"/>
              <w:rPr>
                <w:sz w:val="24"/>
                <w:szCs w:val="20"/>
              </w:rPr>
            </w:pPr>
            <w:r w:rsidRPr="003F563D">
              <w:rPr>
                <w:sz w:val="24"/>
                <w:szCs w:val="20"/>
              </w:rPr>
              <w:t>Тема 6.3. Автоматизированная обработки товарных операций на объектах торговли</w:t>
            </w:r>
          </w:p>
        </w:tc>
      </w:tr>
      <w:tr w:rsidR="003F563D" w:rsidTr="003F563D">
        <w:tc>
          <w:tcPr>
            <w:tcW w:w="7338" w:type="dxa"/>
            <w:shd w:val="clear" w:color="auto" w:fill="auto"/>
          </w:tcPr>
          <w:p w:rsidR="003F563D" w:rsidRPr="003F563D" w:rsidRDefault="003F563D" w:rsidP="003F563D">
            <w:pPr>
              <w:pStyle w:val="26"/>
              <w:shd w:val="clear" w:color="auto" w:fill="auto"/>
              <w:spacing w:line="216" w:lineRule="auto"/>
              <w:ind w:left="57" w:firstLine="0"/>
              <w:rPr>
                <w:b/>
                <w:sz w:val="24"/>
                <w:szCs w:val="20"/>
              </w:rPr>
            </w:pPr>
            <w:r w:rsidRPr="003F563D">
              <w:rPr>
                <w:b/>
                <w:sz w:val="24"/>
                <w:szCs w:val="20"/>
              </w:rPr>
              <w:t>ИТОГО:</w:t>
            </w:r>
          </w:p>
        </w:tc>
      </w:tr>
    </w:tbl>
    <w:p w:rsidR="008E0ABF" w:rsidRPr="008E0ABF" w:rsidRDefault="008E0ABF" w:rsidP="008E0ABF"/>
    <w:p w:rsidR="00F802E1" w:rsidRDefault="003E14A6" w:rsidP="0048469E">
      <w:pPr>
        <w:pStyle w:val="10"/>
      </w:pPr>
      <w:bookmarkStart w:id="9" w:name="_Toc496542239"/>
      <w:r>
        <w:lastRenderedPageBreak/>
        <w:t xml:space="preserve">ПРОГРАММА </w:t>
      </w:r>
      <w:r w:rsidRPr="00D6336E">
        <w:t>УЧЕБНОЙ ДИСЦИПЛИНЫ</w:t>
      </w:r>
      <w:r w:rsidR="0048469E">
        <w:t xml:space="preserve"> </w:t>
      </w:r>
      <w:r>
        <w:t>«ИНФОРМАЦИОНННЫЕ ТЕХНОЛОГИИ»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2"/>
      </w:tblGrid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BC41C7">
              <w:rPr>
                <w:b/>
                <w:sz w:val="22"/>
                <w:szCs w:val="20"/>
              </w:rPr>
              <w:t>СОДЕРЖАНИЕ ТЕМЫ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BC41C7">
              <w:rPr>
                <w:b/>
                <w:sz w:val="22"/>
                <w:szCs w:val="20"/>
              </w:rPr>
              <w:t>Введение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both"/>
              <w:rPr>
                <w:sz w:val="22"/>
                <w:szCs w:val="20"/>
              </w:rPr>
            </w:pPr>
            <w:r w:rsidRPr="00BC41C7">
              <w:rPr>
                <w:sz w:val="22"/>
                <w:szCs w:val="20"/>
              </w:rPr>
              <w:t>Цели, задачи и структура дисциплины «Информационные технологии». Требования охраны труда и техники безопасности при работе на персональном компьютере.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BC41C7">
              <w:rPr>
                <w:rStyle w:val="27"/>
                <w:sz w:val="22"/>
                <w:szCs w:val="20"/>
              </w:rPr>
              <w:t>Раздел 1.</w:t>
            </w:r>
            <w:r w:rsidRPr="00BC41C7">
              <w:rPr>
                <w:sz w:val="22"/>
                <w:szCs w:val="20"/>
              </w:rPr>
              <w:t xml:space="preserve"> </w:t>
            </w:r>
            <w:r w:rsidRPr="00BC41C7">
              <w:rPr>
                <w:b/>
                <w:sz w:val="22"/>
                <w:szCs w:val="20"/>
              </w:rPr>
              <w:t>Создание и обработка электронных документов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BC41C7">
              <w:rPr>
                <w:rStyle w:val="32"/>
                <w:rFonts w:ascii="Times New Roman" w:hAnsi="Times New Roman" w:cs="Times New Roman"/>
                <w:sz w:val="22"/>
                <w:szCs w:val="20"/>
              </w:rPr>
              <w:t>Тема 1.1.</w:t>
            </w:r>
            <w:r w:rsidRPr="00BC41C7">
              <w:rPr>
                <w:sz w:val="22"/>
                <w:szCs w:val="20"/>
              </w:rPr>
              <w:t xml:space="preserve"> </w:t>
            </w:r>
            <w:r w:rsidRPr="00BC41C7">
              <w:rPr>
                <w:b/>
                <w:sz w:val="22"/>
                <w:szCs w:val="20"/>
              </w:rPr>
              <w:t>Деловая документация. Презентационные документы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F67AFB" w:rsidP="00BC41C7">
            <w:pPr>
              <w:spacing w:line="240" w:lineRule="auto"/>
              <w:jc w:val="both"/>
              <w:rPr>
                <w:sz w:val="22"/>
                <w:szCs w:val="20"/>
              </w:rPr>
            </w:pPr>
            <w:r w:rsidRPr="00BC41C7">
              <w:rPr>
                <w:sz w:val="22"/>
                <w:szCs w:val="20"/>
              </w:rPr>
              <w:t>Создание деловых документов с использованием текстового процес</w:t>
            </w:r>
            <w:r w:rsidRPr="00BC41C7">
              <w:rPr>
                <w:sz w:val="22"/>
                <w:szCs w:val="20"/>
              </w:rPr>
              <w:softHyphen/>
              <w:t xml:space="preserve">сора. Оформление деловых документов различных видов и стилей. Создание составных деловых документов, содержащих таблицы и графики. Создание презентационных документов с помощью дизайнера презентации </w:t>
            </w:r>
            <w:r w:rsidRPr="00BC41C7">
              <w:rPr>
                <w:sz w:val="22"/>
                <w:szCs w:val="20"/>
                <w:lang w:val="en-US"/>
              </w:rPr>
              <w:t>Power</w:t>
            </w:r>
            <w:r w:rsidRPr="00BC41C7">
              <w:rPr>
                <w:sz w:val="22"/>
                <w:szCs w:val="20"/>
              </w:rPr>
              <w:t xml:space="preserve"> </w:t>
            </w:r>
            <w:r w:rsidRPr="00BC41C7">
              <w:rPr>
                <w:sz w:val="22"/>
                <w:szCs w:val="20"/>
                <w:lang w:val="en-US"/>
              </w:rPr>
              <w:t>Point</w:t>
            </w:r>
            <w:r w:rsidRPr="00BC41C7">
              <w:rPr>
                <w:sz w:val="22"/>
                <w:szCs w:val="20"/>
              </w:rPr>
              <w:t>.</w:t>
            </w: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F67AFB" w:rsidRPr="00BC41C7" w:rsidRDefault="00575B79" w:rsidP="00BC41C7">
            <w:pPr>
              <w:jc w:val="center"/>
              <w:rPr>
                <w:sz w:val="22"/>
                <w:szCs w:val="22"/>
              </w:rPr>
            </w:pPr>
            <w:r w:rsidRPr="00BC41C7">
              <w:rPr>
                <w:rStyle w:val="32"/>
                <w:rFonts w:ascii="Times New Roman" w:hAnsi="Times New Roman" w:cs="Times New Roman"/>
                <w:sz w:val="22"/>
                <w:szCs w:val="22"/>
              </w:rPr>
              <w:t>Тема 1.2.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b/>
                <w:sz w:val="22"/>
                <w:szCs w:val="22"/>
              </w:rPr>
              <w:t>Базы данных как системы отображения деловой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Определение базы данных. Виды баз деловых данных. Применение баз данных для хранения и обработки экономической информации. Проектирование структуры баз данных, содержащих экономическую информацию. Использование СУБД </w:t>
            </w:r>
            <w:r w:rsidRPr="00BC41C7">
              <w:rPr>
                <w:sz w:val="22"/>
                <w:szCs w:val="22"/>
                <w:lang w:val="en-US"/>
              </w:rPr>
              <w:t>Access</w:t>
            </w:r>
            <w:r w:rsidRPr="00BC41C7">
              <w:rPr>
                <w:sz w:val="22"/>
                <w:szCs w:val="22"/>
              </w:rPr>
              <w:t xml:space="preserve"> для ведения баз данных. Способы представления и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формации, в базах данных в виде таблиц и форм. Поиск и сортировка и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>формации в ба</w:t>
            </w:r>
            <w:r w:rsidRPr="00BC41C7">
              <w:rPr>
                <w:sz w:val="22"/>
                <w:szCs w:val="22"/>
              </w:rPr>
              <w:softHyphen/>
              <w:t>зах данных, использование запросов. Формирование отчетов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 2.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b/>
                <w:sz w:val="22"/>
                <w:szCs w:val="22"/>
              </w:rPr>
              <w:t>Защита деловой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Тема 2.1</w:t>
            </w:r>
            <w:r w:rsidRPr="00BC41C7">
              <w:rPr>
                <w:rStyle w:val="27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Защита информац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75B7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Защита файловой системы, деловой информации от вирусов, несанкционированного доступа. Организация безопасного хранения деловой информ</w:t>
            </w:r>
            <w:r w:rsidRPr="00BC41C7">
              <w:rPr>
                <w:sz w:val="22"/>
                <w:szCs w:val="22"/>
              </w:rPr>
              <w:t>а</w:t>
            </w:r>
            <w:r w:rsidRPr="00BC41C7">
              <w:rPr>
                <w:sz w:val="22"/>
                <w:szCs w:val="22"/>
              </w:rPr>
              <w:t>ции. Архивирование информации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E33B08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b/>
                <w:sz w:val="22"/>
                <w:szCs w:val="22"/>
              </w:rPr>
              <w:t>3. Сетевые компьютерные технологи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E33B08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онятие и назначение компьютерной сети. Классификация компьютерных сетей. Глобальная сеть Интернет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553FCC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b w:val="0"/>
                <w:sz w:val="22"/>
                <w:szCs w:val="22"/>
              </w:rPr>
              <w:t xml:space="preserve"> </w:t>
            </w:r>
            <w:r w:rsidRPr="00BC41C7">
              <w:rPr>
                <w:rStyle w:val="af9"/>
                <w:sz w:val="22"/>
                <w:szCs w:val="22"/>
              </w:rPr>
              <w:t>3.1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Локальные компьютерные сети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Default="00553FCC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Локальная компьютерная сеть. Архитектура и топология локальных компьютерных сетей, их аппаратное и программное обеспечение. Настройка ко</w:t>
            </w:r>
            <w:r w:rsidRPr="00BC41C7">
              <w:rPr>
                <w:sz w:val="22"/>
                <w:szCs w:val="22"/>
              </w:rPr>
              <w:t>н</w:t>
            </w:r>
            <w:r w:rsidRPr="00BC41C7">
              <w:rPr>
                <w:sz w:val="22"/>
                <w:szCs w:val="22"/>
              </w:rPr>
              <w:t xml:space="preserve">фигурации. Технология </w:t>
            </w:r>
            <w:r w:rsidRPr="00BC41C7">
              <w:rPr>
                <w:sz w:val="22"/>
                <w:szCs w:val="22"/>
                <w:lang w:val="en-US"/>
              </w:rPr>
              <w:t>Intranet.</w:t>
            </w:r>
          </w:p>
          <w:p w:rsidR="00E71214" w:rsidRPr="00E71214" w:rsidRDefault="00E71214" w:rsidP="00E1607C">
            <w:pPr>
              <w:pStyle w:val="3"/>
            </w:pP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b w:val="0"/>
                <w:sz w:val="22"/>
                <w:szCs w:val="22"/>
              </w:rPr>
              <w:t xml:space="preserve"> </w:t>
            </w:r>
            <w:r w:rsidRPr="00BC41C7">
              <w:rPr>
                <w:rStyle w:val="af9"/>
                <w:sz w:val="22"/>
                <w:szCs w:val="22"/>
              </w:rPr>
              <w:t>3.2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Глобальные компьютерные сети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Глобальные компьютерные сети, их аппаратное и программное обеспечение.</w:t>
            </w:r>
          </w:p>
          <w:p w:rsidR="00E71214" w:rsidRPr="00E71214" w:rsidRDefault="00F33209" w:rsidP="00E1607C">
            <w:pPr>
              <w:pStyle w:val="3"/>
            </w:pPr>
            <w:r w:rsidRPr="00F2689E">
              <w:t xml:space="preserve">Компьютерная сеть </w:t>
            </w:r>
            <w:r w:rsidRPr="00F2689E">
              <w:rPr>
                <w:lang w:val="en-US"/>
              </w:rPr>
              <w:t>Internet</w:t>
            </w:r>
            <w:r w:rsidRPr="00F2689E">
              <w:t xml:space="preserve">, история её развития. Сервисы глобальной сети </w:t>
            </w:r>
            <w:r w:rsidRPr="00F2689E">
              <w:rPr>
                <w:lang w:val="en-US"/>
              </w:rPr>
              <w:t>Internet</w:t>
            </w:r>
            <w:r w:rsidRPr="00F2689E">
              <w:t xml:space="preserve">, типы доступа и адресация, чтение </w:t>
            </w:r>
            <w:r w:rsidRPr="00F2689E">
              <w:lastRenderedPageBreak/>
              <w:t>доменных адресов.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lastRenderedPageBreak/>
              <w:t>Тема</w:t>
            </w:r>
            <w:r w:rsidRPr="00BC41C7">
              <w:rPr>
                <w:rStyle w:val="af9"/>
                <w:b w:val="0"/>
                <w:sz w:val="22"/>
                <w:szCs w:val="22"/>
              </w:rPr>
              <w:t xml:space="preserve"> </w:t>
            </w:r>
            <w:r w:rsidRPr="00BC41C7">
              <w:rPr>
                <w:rStyle w:val="af9"/>
                <w:sz w:val="22"/>
                <w:szCs w:val="22"/>
              </w:rPr>
              <w:t>3.3</w:t>
            </w:r>
            <w:r w:rsidRPr="00BC41C7">
              <w:rPr>
                <w:rStyle w:val="af9"/>
                <w:b w:val="0"/>
                <w:sz w:val="22"/>
                <w:szCs w:val="22"/>
              </w:rPr>
              <w:t>.</w:t>
            </w:r>
            <w:r w:rsidRPr="00BC41C7">
              <w:rPr>
                <w:b/>
                <w:sz w:val="22"/>
                <w:szCs w:val="22"/>
              </w:rPr>
              <w:t xml:space="preserve"> Создание </w:t>
            </w:r>
            <w:r w:rsidRPr="00BC41C7">
              <w:rPr>
                <w:b/>
                <w:sz w:val="22"/>
                <w:szCs w:val="22"/>
                <w:lang w:val="en-US"/>
              </w:rPr>
              <w:t>Web</w:t>
            </w:r>
            <w:r w:rsidRPr="00BC41C7">
              <w:rPr>
                <w:b/>
                <w:sz w:val="22"/>
                <w:szCs w:val="22"/>
              </w:rPr>
              <w:t>-документов</w:t>
            </w:r>
          </w:p>
        </w:tc>
      </w:tr>
      <w:tr w:rsidR="00F33209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Программное обеспечение, используемое для разработки и создания </w:t>
            </w:r>
            <w:r w:rsidRPr="00BC41C7">
              <w:rPr>
                <w:sz w:val="22"/>
                <w:szCs w:val="22"/>
                <w:lang w:val="en-US"/>
              </w:rPr>
              <w:t>web</w:t>
            </w:r>
            <w:r w:rsidRPr="00BC41C7">
              <w:rPr>
                <w:sz w:val="22"/>
                <w:szCs w:val="22"/>
              </w:rPr>
              <w:t>-</w:t>
            </w:r>
            <w:r w:rsidR="005014C5" w:rsidRPr="00BC41C7">
              <w:rPr>
                <w:sz w:val="22"/>
                <w:szCs w:val="22"/>
              </w:rPr>
              <w:t>страниц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62602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Обязательная контрольная работа №1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Раздел 4. Сервисные средства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Тема</w:t>
            </w:r>
            <w:r w:rsidRPr="00BC41C7">
              <w:rPr>
                <w:rStyle w:val="af9"/>
                <w:b w:val="0"/>
                <w:sz w:val="22"/>
                <w:szCs w:val="22"/>
              </w:rPr>
              <w:t xml:space="preserve"> </w:t>
            </w:r>
            <w:r w:rsidRPr="00BC41C7">
              <w:rPr>
                <w:rStyle w:val="af9"/>
                <w:sz w:val="22"/>
                <w:szCs w:val="22"/>
              </w:rPr>
              <w:t>4.1</w:t>
            </w:r>
            <w:r w:rsidRPr="00BC41C7">
              <w:rPr>
                <w:b/>
                <w:sz w:val="22"/>
                <w:szCs w:val="22"/>
              </w:rPr>
              <w:t xml:space="preserve">. Информационные менеджеры. Системы распознавания </w:t>
            </w:r>
          </w:p>
          <w:p w:rsidR="003F34BA" w:rsidRPr="00BC41C7" w:rsidRDefault="00F33209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документов. Системы машинного перевода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F33209" w:rsidRPr="00BC41C7" w:rsidRDefault="00F33209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Информационные менеджеры, возможности их применения, назначение и интерфейс программы </w:t>
            </w:r>
            <w:r w:rsidRPr="00BC41C7">
              <w:rPr>
                <w:sz w:val="22"/>
                <w:szCs w:val="22"/>
                <w:lang w:val="en-US"/>
              </w:rPr>
              <w:t>Microsoft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sz w:val="22"/>
                <w:szCs w:val="22"/>
                <w:lang w:val="en-US"/>
              </w:rPr>
              <w:t>Outlook</w:t>
            </w:r>
            <w:r w:rsidRPr="00BC41C7">
              <w:rPr>
                <w:sz w:val="22"/>
                <w:szCs w:val="22"/>
              </w:rPr>
              <w:t xml:space="preserve">. Способы ввода текстовой информации в компьютер. </w:t>
            </w:r>
          </w:p>
          <w:p w:rsidR="003F34BA" w:rsidRPr="00BC41C7" w:rsidRDefault="00F33209" w:rsidP="00BC41C7">
            <w:pPr>
              <w:framePr w:wrap="notBeside" w:vAnchor="text" w:hAnchor="text" w:xAlign="center" w:y="1"/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Принципы работы сканера, функции программы драйвер сканера. Назначение и интерфейс программы </w:t>
            </w:r>
            <w:r w:rsidRPr="00BC41C7">
              <w:rPr>
                <w:sz w:val="22"/>
                <w:szCs w:val="22"/>
                <w:lang w:val="en-US"/>
              </w:rPr>
              <w:t>ABBYY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sz w:val="22"/>
                <w:szCs w:val="22"/>
                <w:lang w:val="en-US"/>
              </w:rPr>
              <w:t>Fine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sz w:val="22"/>
                <w:szCs w:val="22"/>
                <w:lang w:val="en-US"/>
              </w:rPr>
              <w:t>Reader</w:t>
            </w:r>
            <w:r w:rsidRPr="00BC41C7">
              <w:rPr>
                <w:sz w:val="22"/>
                <w:szCs w:val="22"/>
              </w:rPr>
              <w:t xml:space="preserve">. Технология сканирования текстовой информации. Система машинного перевода текста, компьютерные словари. Назначение и интерфейс программы </w:t>
            </w:r>
            <w:r w:rsidRPr="00BC41C7">
              <w:rPr>
                <w:sz w:val="22"/>
                <w:szCs w:val="22"/>
                <w:lang w:val="en-US"/>
              </w:rPr>
              <w:t>PROMT</w:t>
            </w:r>
            <w:r w:rsidRPr="00BC41C7">
              <w:rPr>
                <w:sz w:val="22"/>
                <w:szCs w:val="22"/>
              </w:rPr>
              <w:t>. Языковые направл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ния перевода. Технология машинного перевода.</w:t>
            </w:r>
          </w:p>
        </w:tc>
      </w:tr>
      <w:tr w:rsidR="003F34BA" w:rsidTr="00BC41C7">
        <w:tc>
          <w:tcPr>
            <w:tcW w:w="7502" w:type="dxa"/>
            <w:shd w:val="clear" w:color="auto" w:fill="auto"/>
          </w:tcPr>
          <w:p w:rsidR="003F34BA" w:rsidRPr="00BC41C7" w:rsidRDefault="00814D3A" w:rsidP="00BC41C7">
            <w:pPr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rStyle w:val="27"/>
                <w:sz w:val="22"/>
                <w:szCs w:val="22"/>
              </w:rPr>
              <w:t>Раздел 5.</w:t>
            </w:r>
            <w:r w:rsidRPr="00BC41C7">
              <w:rPr>
                <w:b/>
                <w:sz w:val="22"/>
                <w:szCs w:val="22"/>
              </w:rPr>
              <w:t xml:space="preserve"> Программные средства профессионального назначения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 xml:space="preserve">Тема 5.1. .Автоматизация экономических расчетов средствами </w:t>
            </w:r>
            <w:r w:rsidRPr="00BC41C7">
              <w:rPr>
                <w:b/>
                <w:sz w:val="22"/>
                <w:szCs w:val="22"/>
                <w:lang w:val="en-US"/>
              </w:rPr>
              <w:t>Excel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Default="00814D3A" w:rsidP="00BC41C7">
            <w:pPr>
              <w:spacing w:line="240" w:lineRule="auto"/>
              <w:jc w:val="both"/>
            </w:pPr>
            <w:r w:rsidRPr="00BC41C7">
              <w:rPr>
                <w:sz w:val="22"/>
              </w:rPr>
              <w:t xml:space="preserve">Основы работы в </w:t>
            </w:r>
            <w:r w:rsidRPr="00BC41C7">
              <w:rPr>
                <w:sz w:val="22"/>
                <w:lang w:val="en-US"/>
              </w:rPr>
              <w:t>MS</w:t>
            </w:r>
            <w:r w:rsidRPr="00BC41C7">
              <w:rPr>
                <w:sz w:val="22"/>
              </w:rPr>
              <w:t xml:space="preserve"> </w:t>
            </w:r>
            <w:r w:rsidRPr="00BC41C7">
              <w:rPr>
                <w:sz w:val="22"/>
                <w:lang w:val="en-US"/>
              </w:rPr>
              <w:t>Excel</w:t>
            </w:r>
            <w:r w:rsidRPr="00BC41C7">
              <w:rPr>
                <w:sz w:val="22"/>
              </w:rPr>
              <w:t>. Способы перемещения по листу. Ввод числовых и текстовых значений, даты и времени. Заполнение рядов текстовых величин, чисел и дат. Форматирование текстовой и числовой информации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jc w:val="center"/>
              <w:rPr>
                <w:b/>
              </w:rPr>
            </w:pPr>
            <w:r w:rsidRPr="00BC41C7">
              <w:rPr>
                <w:b/>
                <w:sz w:val="22"/>
              </w:rPr>
              <w:t>Тема 5.2. Основы работы с программой «1С: Предприятие. Торговля, склад»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Характеристика программы</w:t>
            </w:r>
            <w:r w:rsidRPr="00BC41C7">
              <w:rPr>
                <w:rStyle w:val="135pt"/>
                <w:sz w:val="22"/>
                <w:szCs w:val="22"/>
              </w:rPr>
              <w:t xml:space="preserve"> «1С: </w:t>
            </w:r>
            <w:r w:rsidRPr="00BC41C7">
              <w:rPr>
                <w:sz w:val="22"/>
                <w:szCs w:val="22"/>
              </w:rPr>
              <w:t>Предприятие. Торговля, склад». Основы работы в программе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814D3A" w:rsidRPr="00EA2521" w:rsidRDefault="00814D3A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5.3. Автоматизированная обработка товарных операций </w:t>
            </w:r>
          </w:p>
          <w:p w:rsidR="005014C5" w:rsidRPr="00BC41C7" w:rsidRDefault="00814D3A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>на объектах оптовой торговли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spacing w:line="240" w:lineRule="auto"/>
              <w:jc w:val="both"/>
              <w:rPr>
                <w:sz w:val="22"/>
              </w:rPr>
            </w:pPr>
            <w:r w:rsidRPr="00BC41C7">
              <w:rPr>
                <w:sz w:val="22"/>
              </w:rPr>
              <w:t>Автоматизация комплекса задач по учету товарных операций на объектах оптовой торговли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814D3A" w:rsidRPr="00EA2521" w:rsidRDefault="00814D3A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5.4. Автоматизированная обработка товарных операций </w:t>
            </w:r>
          </w:p>
          <w:p w:rsidR="005014C5" w:rsidRPr="00BC41C7" w:rsidRDefault="00814D3A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>на объектах розничной торговли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spacing w:line="240" w:lineRule="auto"/>
              <w:rPr>
                <w:sz w:val="22"/>
              </w:rPr>
            </w:pPr>
            <w:r w:rsidRPr="00BC41C7">
              <w:rPr>
                <w:sz w:val="22"/>
              </w:rPr>
              <w:t>Автоматизация комплекса задач по учету товарных операций на объектах розничной торговли.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Pr="00BC41C7" w:rsidRDefault="00814D3A" w:rsidP="00BC41C7">
            <w:pPr>
              <w:jc w:val="center"/>
              <w:rPr>
                <w:lang w:val="en-US"/>
              </w:rPr>
            </w:pPr>
            <w:r w:rsidRPr="00BC41C7">
              <w:rPr>
                <w:b/>
                <w:sz w:val="22"/>
                <w:szCs w:val="22"/>
              </w:rPr>
              <w:t>Обязательная контрольная работа №</w:t>
            </w:r>
            <w:r w:rsidRPr="00BC41C7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814D3A" w:rsidTr="00BC41C7">
        <w:tc>
          <w:tcPr>
            <w:tcW w:w="7502" w:type="dxa"/>
            <w:shd w:val="clear" w:color="auto" w:fill="auto"/>
          </w:tcPr>
          <w:p w:rsidR="0063458F" w:rsidRPr="00BC41C7" w:rsidRDefault="00814D3A" w:rsidP="00BC41C7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Раздел 6. Выполнение самостоятельного задания профессиональной направленности с использованием</w:t>
            </w:r>
            <w:r w:rsidR="0063458F" w:rsidRPr="00BC41C7">
              <w:rPr>
                <w:b/>
                <w:sz w:val="22"/>
                <w:szCs w:val="22"/>
              </w:rPr>
              <w:t xml:space="preserve"> </w:t>
            </w:r>
            <w:r w:rsidRPr="00BC41C7">
              <w:rPr>
                <w:b/>
                <w:sz w:val="22"/>
                <w:szCs w:val="22"/>
              </w:rPr>
              <w:t>изученного</w:t>
            </w:r>
          </w:p>
          <w:p w:rsidR="00814D3A" w:rsidRDefault="00814D3A" w:rsidP="00BC41C7">
            <w:pPr>
              <w:pStyle w:val="26"/>
              <w:shd w:val="clear" w:color="auto" w:fill="auto"/>
              <w:spacing w:line="240" w:lineRule="auto"/>
              <w:ind w:firstLine="0"/>
              <w:jc w:val="center"/>
            </w:pPr>
            <w:r w:rsidRPr="00BC41C7">
              <w:rPr>
                <w:b/>
                <w:sz w:val="22"/>
                <w:szCs w:val="22"/>
              </w:rPr>
              <w:t>программного обеспечения</w:t>
            </w:r>
          </w:p>
        </w:tc>
      </w:tr>
      <w:tr w:rsidR="00814D3A" w:rsidTr="00BC41C7">
        <w:tc>
          <w:tcPr>
            <w:tcW w:w="7502" w:type="dxa"/>
            <w:shd w:val="clear" w:color="auto" w:fill="auto"/>
          </w:tcPr>
          <w:p w:rsidR="0063458F" w:rsidRPr="00EA2521" w:rsidRDefault="0063458F" w:rsidP="00BC41C7">
            <w:pPr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6.1. Анализ сбыта готовой продукции со склада с помощью </w:t>
            </w:r>
          </w:p>
          <w:p w:rsidR="00814D3A" w:rsidRPr="00BC41C7" w:rsidRDefault="0063458F" w:rsidP="00BC41C7">
            <w:pPr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  <w:lang w:val="en-US"/>
              </w:rPr>
              <w:t>MS Excel</w:t>
            </w:r>
          </w:p>
        </w:tc>
      </w:tr>
      <w:tr w:rsidR="005014C5" w:rsidTr="00BC41C7">
        <w:tc>
          <w:tcPr>
            <w:tcW w:w="7502" w:type="dxa"/>
            <w:shd w:val="clear" w:color="auto" w:fill="auto"/>
          </w:tcPr>
          <w:p w:rsidR="005014C5" w:rsidRDefault="0063458F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Работа с данными для анализа сбыта готовой продукции со склада с помощью </w:t>
            </w:r>
            <w:r w:rsidRPr="00BC41C7">
              <w:rPr>
                <w:sz w:val="22"/>
                <w:szCs w:val="22"/>
                <w:lang w:val="en-US"/>
              </w:rPr>
              <w:t>MS Excel</w:t>
            </w:r>
          </w:p>
          <w:p w:rsidR="00F2689E" w:rsidRPr="00F2689E" w:rsidRDefault="00F2689E" w:rsidP="00E1607C">
            <w:pPr>
              <w:pStyle w:val="3"/>
            </w:pPr>
          </w:p>
        </w:tc>
      </w:tr>
      <w:tr w:rsidR="00F67AFB" w:rsidTr="00BC41C7">
        <w:tc>
          <w:tcPr>
            <w:tcW w:w="7502" w:type="dxa"/>
            <w:shd w:val="clear" w:color="auto" w:fill="auto"/>
          </w:tcPr>
          <w:p w:rsidR="0063458F" w:rsidRPr="00EA2521" w:rsidRDefault="0063458F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lastRenderedPageBreak/>
              <w:t xml:space="preserve">Тема 6.2. Создание автоматизированного документа с помощью </w:t>
            </w:r>
          </w:p>
          <w:p w:rsidR="00F67AFB" w:rsidRPr="00BC41C7" w:rsidRDefault="0063458F" w:rsidP="00BC41C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  <w:lang w:val="en-US"/>
              </w:rPr>
              <w:t>MS Excel</w:t>
            </w:r>
          </w:p>
        </w:tc>
      </w:tr>
      <w:tr w:rsidR="0063458F" w:rsidTr="00BC41C7">
        <w:tc>
          <w:tcPr>
            <w:tcW w:w="7502" w:type="dxa"/>
            <w:shd w:val="clear" w:color="auto" w:fill="auto"/>
          </w:tcPr>
          <w:p w:rsidR="0063458F" w:rsidRPr="00BC41C7" w:rsidRDefault="0063458F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Создание автоматизированного документа с помощью </w:t>
            </w:r>
            <w:r w:rsidRPr="00BC41C7">
              <w:rPr>
                <w:sz w:val="22"/>
                <w:szCs w:val="22"/>
                <w:lang w:val="en-US"/>
              </w:rPr>
              <w:t>MS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sz w:val="22"/>
                <w:szCs w:val="22"/>
                <w:lang w:val="en-US"/>
              </w:rPr>
              <w:t>Excel</w:t>
            </w:r>
            <w:r w:rsidRPr="00BC41C7">
              <w:rPr>
                <w:sz w:val="22"/>
                <w:szCs w:val="22"/>
              </w:rPr>
              <w:t xml:space="preserve">. Использование функций в </w:t>
            </w:r>
            <w:r w:rsidRPr="00BC41C7">
              <w:rPr>
                <w:sz w:val="22"/>
                <w:szCs w:val="22"/>
                <w:lang w:val="en-US"/>
              </w:rPr>
              <w:t>MS</w:t>
            </w:r>
            <w:r w:rsidRPr="00BC41C7">
              <w:rPr>
                <w:sz w:val="22"/>
                <w:szCs w:val="22"/>
              </w:rPr>
              <w:t xml:space="preserve"> </w:t>
            </w:r>
            <w:r w:rsidRPr="00BC41C7">
              <w:rPr>
                <w:sz w:val="22"/>
                <w:szCs w:val="22"/>
                <w:lang w:val="en-US"/>
              </w:rPr>
              <w:t>Excel</w:t>
            </w:r>
            <w:r w:rsidRPr="00BC41C7">
              <w:rPr>
                <w:sz w:val="22"/>
                <w:szCs w:val="22"/>
              </w:rPr>
              <w:t>. Создание макроса</w:t>
            </w:r>
          </w:p>
        </w:tc>
      </w:tr>
      <w:tr w:rsidR="0063458F" w:rsidTr="00BC41C7">
        <w:tc>
          <w:tcPr>
            <w:tcW w:w="7502" w:type="dxa"/>
            <w:shd w:val="clear" w:color="auto" w:fill="auto"/>
          </w:tcPr>
          <w:p w:rsidR="0063458F" w:rsidRPr="00BC41C7" w:rsidRDefault="0063458F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 xml:space="preserve">Тема 6.3. Автоматизированная обработка товарных операций </w:t>
            </w:r>
          </w:p>
          <w:p w:rsidR="0063458F" w:rsidRPr="00BC41C7" w:rsidRDefault="0063458F" w:rsidP="00BC41C7">
            <w:pPr>
              <w:spacing w:line="240" w:lineRule="auto"/>
              <w:jc w:val="center"/>
              <w:rPr>
                <w:b/>
                <w:sz w:val="22"/>
              </w:rPr>
            </w:pPr>
            <w:r w:rsidRPr="00BC41C7">
              <w:rPr>
                <w:b/>
                <w:sz w:val="22"/>
              </w:rPr>
              <w:t>на объектах торговли</w:t>
            </w:r>
          </w:p>
        </w:tc>
      </w:tr>
      <w:tr w:rsidR="0063458F" w:rsidTr="00BC41C7">
        <w:tc>
          <w:tcPr>
            <w:tcW w:w="7502" w:type="dxa"/>
            <w:shd w:val="clear" w:color="auto" w:fill="auto"/>
          </w:tcPr>
          <w:p w:rsidR="0063458F" w:rsidRPr="00BC41C7" w:rsidRDefault="0063458F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Формирование нормативно-справочной информации. Ввод начальных остатков товаров и тары на объектах торговли.</w:t>
            </w:r>
          </w:p>
          <w:p w:rsidR="0063458F" w:rsidRPr="00BC41C7" w:rsidRDefault="0063458F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бработка операций поступления и реализации товаров и тары на объектах оптовой торговли.</w:t>
            </w:r>
          </w:p>
          <w:p w:rsidR="0063458F" w:rsidRPr="00BC41C7" w:rsidRDefault="0063458F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бработка операций поступления и реализации товаров и тары на объектах розничной торговли.</w:t>
            </w:r>
          </w:p>
        </w:tc>
      </w:tr>
    </w:tbl>
    <w:p w:rsidR="002E2617" w:rsidRDefault="002E2617" w:rsidP="008E0ABF"/>
    <w:p w:rsidR="008E0ABF" w:rsidRDefault="002E2617" w:rsidP="002E2617">
      <w:pPr>
        <w:pStyle w:val="10"/>
      </w:pPr>
      <w:r>
        <w:lastRenderedPageBreak/>
        <w:t>КРИТЕРИИ ОЦЕНКИ РЕЗУЛЬТАТОВ УЧЕБНОЙ ДЕЯТЕЛЬ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5979"/>
      </w:tblGrid>
      <w:tr w:rsidR="002E2617" w:rsidRPr="00BC41C7" w:rsidTr="00BC41C7">
        <w:tc>
          <w:tcPr>
            <w:tcW w:w="1242" w:type="dxa"/>
            <w:shd w:val="clear" w:color="auto" w:fill="auto"/>
            <w:vAlign w:val="center"/>
          </w:tcPr>
          <w:p w:rsidR="008B038D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Отметка</w:t>
            </w:r>
          </w:p>
          <w:p w:rsidR="002E2617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в баллах</w:t>
            </w:r>
          </w:p>
        </w:tc>
        <w:tc>
          <w:tcPr>
            <w:tcW w:w="6260" w:type="dxa"/>
            <w:shd w:val="clear" w:color="auto" w:fill="auto"/>
            <w:vAlign w:val="center"/>
          </w:tcPr>
          <w:p w:rsidR="002E2617" w:rsidRPr="00BC41C7" w:rsidRDefault="002E2617" w:rsidP="00BC41C7">
            <w:pPr>
              <w:pStyle w:val="3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C41C7">
              <w:rPr>
                <w:b/>
                <w:sz w:val="22"/>
                <w:szCs w:val="22"/>
              </w:rPr>
              <w:t>Показатели оценки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1</w:t>
            </w:r>
          </w:p>
          <w:p w:rsidR="00AC59B0" w:rsidRPr="00AC59B0" w:rsidRDefault="00AC59B0" w:rsidP="00E1607C">
            <w:pPr>
              <w:pStyle w:val="3"/>
            </w:pPr>
            <w:r>
              <w:t>(один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Узнает изучаемый объект, понятие, процесс, предъявленный в готовом виде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2</w:t>
            </w:r>
          </w:p>
          <w:p w:rsidR="00AC59B0" w:rsidRPr="00AC59B0" w:rsidRDefault="00AC59B0" w:rsidP="00E1607C">
            <w:pPr>
              <w:pStyle w:val="3"/>
            </w:pPr>
            <w:r>
              <w:t>(два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Различает объекты, понятия, "процессы из предложенного набора; узнает программное обеспечение при предъявлении его в готовом виде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3</w:t>
            </w:r>
          </w:p>
          <w:p w:rsidR="00AC59B0" w:rsidRPr="00AC59B0" w:rsidRDefault="00AC59B0" w:rsidP="00E1607C">
            <w:pPr>
              <w:pStyle w:val="3"/>
            </w:pPr>
            <w:r>
              <w:t>(три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Фрагментарно воспроизводит программный учебный материал по памяти; формулирует понятия информатики, описывает процессы без их объяснения; выполняет отдельные практические действия при работе с изучаемым программным обеспечением в соответствии с представленной инструкцией; допускает существенные ошибки, устраняемые с помощью педагога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4</w:t>
            </w:r>
          </w:p>
          <w:p w:rsidR="00AC59B0" w:rsidRPr="00AC59B0" w:rsidRDefault="00AC59B0" w:rsidP="00E1607C">
            <w:pPr>
              <w:pStyle w:val="3"/>
            </w:pPr>
            <w:r>
              <w:t>(четыре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Воспроизводит большую часть программного учебного материала по памяти; формулирует понятия информатики, описывает процессы без их объяснения; полностью выполняет практические действия при работе с изучаемым программным обеспечением в соответствии с представленной инструкцией; допускает существенные ошибки, устраня</w:t>
            </w:r>
            <w:r w:rsidRPr="00BC41C7">
              <w:rPr>
                <w:sz w:val="22"/>
                <w:szCs w:val="22"/>
              </w:rPr>
              <w:t>е</w:t>
            </w:r>
            <w:r w:rsidRPr="00BC41C7">
              <w:rPr>
                <w:sz w:val="22"/>
                <w:szCs w:val="22"/>
              </w:rPr>
              <w:t>мые с помощью педагога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5</w:t>
            </w:r>
          </w:p>
          <w:p w:rsidR="00AC59B0" w:rsidRPr="00AC59B0" w:rsidRDefault="00AC59B0" w:rsidP="00E1607C">
            <w:pPr>
              <w:pStyle w:val="3"/>
            </w:pPr>
            <w:r>
              <w:t>(пять)</w:t>
            </w:r>
          </w:p>
        </w:tc>
        <w:tc>
          <w:tcPr>
            <w:tcW w:w="6260" w:type="dxa"/>
            <w:shd w:val="clear" w:color="auto" w:fill="auto"/>
          </w:tcPr>
          <w:p w:rsidR="008B038D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Осознанно описывает изучаемые объекты и процессы; последовательно излагает значительную часть программного учебного материала; выполняет практические действия при решении задач в знакомой ситуации по образцу (при решении типовых задач); допускает несущественные ошибки, устраняемые с помощью педагога.</w:t>
            </w:r>
          </w:p>
          <w:p w:rsidR="00E71214" w:rsidRPr="00E71214" w:rsidRDefault="00E71214" w:rsidP="00E1607C">
            <w:pPr>
              <w:pStyle w:val="3"/>
            </w:pP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6</w:t>
            </w:r>
          </w:p>
          <w:p w:rsidR="00AC59B0" w:rsidRPr="00AC59B0" w:rsidRDefault="00AC59B0" w:rsidP="00E1607C">
            <w:pPr>
              <w:pStyle w:val="3"/>
            </w:pPr>
            <w:r>
              <w:t>(шесть)</w:t>
            </w:r>
          </w:p>
        </w:tc>
        <w:tc>
          <w:tcPr>
            <w:tcW w:w="6260" w:type="dxa"/>
            <w:shd w:val="clear" w:color="auto" w:fill="auto"/>
          </w:tcPr>
          <w:p w:rsidR="00E71214" w:rsidRPr="00E71214" w:rsidRDefault="008B038D" w:rsidP="00FF71B6">
            <w:pPr>
              <w:spacing w:line="240" w:lineRule="auto"/>
              <w:jc w:val="both"/>
            </w:pPr>
            <w:r w:rsidRPr="00BC41C7">
              <w:rPr>
                <w:sz w:val="22"/>
                <w:szCs w:val="22"/>
              </w:rPr>
              <w:t>Осознанно описывает и объясняет изучаемые объекты и процессы; последовательно излагает программный учебный материал, приводит свои примеры; выполняет практические действия при решении задач в знакомой ситуации по образцу (при решении типовых задач); допускает несущественные ошибки, устраняемые с помощью педагога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7</w:t>
            </w:r>
          </w:p>
          <w:p w:rsidR="00AC59B0" w:rsidRPr="00AC59B0" w:rsidRDefault="00AC59B0" w:rsidP="00E1607C">
            <w:pPr>
              <w:pStyle w:val="3"/>
            </w:pPr>
            <w:r>
              <w:t>(сем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 xml:space="preserve">Применяет знания и умения для решения практических задач в знакомой ситуации; анализирует полученные результаты; выделяет главное в учебном материале; допускает несущественные ошибки, устраняемые с </w:t>
            </w:r>
            <w:r w:rsidRPr="00BC41C7">
              <w:rPr>
                <w:sz w:val="22"/>
                <w:szCs w:val="22"/>
              </w:rPr>
              <w:lastRenderedPageBreak/>
              <w:t>помощью педагога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lastRenderedPageBreak/>
              <w:t>8</w:t>
            </w:r>
          </w:p>
          <w:p w:rsidR="00AC59B0" w:rsidRPr="00AC59B0" w:rsidRDefault="00AC59B0" w:rsidP="00E1607C">
            <w:pPr>
              <w:pStyle w:val="3"/>
            </w:pPr>
            <w:r>
              <w:t>(восем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меняет знания и умения для решения практических задач в знакомой ситуации; анализирует полученные результаты; выделяет главное в учебном материале; допускает несущественные ошибки, устраняемые самостоятельно.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9</w:t>
            </w:r>
          </w:p>
          <w:p w:rsidR="00AC59B0" w:rsidRPr="00AC59B0" w:rsidRDefault="00AC59B0" w:rsidP="00E1607C">
            <w:pPr>
              <w:pStyle w:val="3"/>
            </w:pPr>
            <w:r>
              <w:t>(девя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Применяет знания и умения для решения практических задач в частично измененной ситуации; применяет свои подходы при решении стандартных задач; допускает несущественные ошибки, устраняемые самостоятельно</w:t>
            </w:r>
          </w:p>
        </w:tc>
      </w:tr>
      <w:tr w:rsidR="008B038D" w:rsidRPr="00BC41C7" w:rsidTr="00BC41C7">
        <w:tc>
          <w:tcPr>
            <w:tcW w:w="1242" w:type="dxa"/>
            <w:shd w:val="clear" w:color="auto" w:fill="auto"/>
          </w:tcPr>
          <w:p w:rsidR="008B038D" w:rsidRPr="00BC41C7" w:rsidRDefault="00AC59B0" w:rsidP="00BC41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10</w:t>
            </w:r>
          </w:p>
          <w:p w:rsidR="00AC59B0" w:rsidRPr="00AC59B0" w:rsidRDefault="00AC59B0" w:rsidP="00E1607C">
            <w:pPr>
              <w:pStyle w:val="3"/>
            </w:pPr>
            <w:r>
              <w:t>(десять)</w:t>
            </w:r>
          </w:p>
        </w:tc>
        <w:tc>
          <w:tcPr>
            <w:tcW w:w="6260" w:type="dxa"/>
            <w:shd w:val="clear" w:color="auto" w:fill="auto"/>
          </w:tcPr>
          <w:p w:rsidR="008B038D" w:rsidRPr="00BC41C7" w:rsidRDefault="008B038D" w:rsidP="00BC41C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C41C7">
              <w:rPr>
                <w:sz w:val="22"/>
                <w:szCs w:val="22"/>
              </w:rPr>
              <w:t>Свободно применяет знания и умения для решения практических задач в незнакомой ситуации; предлагает рационал</w:t>
            </w:r>
            <w:r w:rsidRPr="00BC41C7">
              <w:rPr>
                <w:sz w:val="22"/>
                <w:szCs w:val="22"/>
              </w:rPr>
              <w:t>ь</w:t>
            </w:r>
            <w:r w:rsidRPr="00BC41C7">
              <w:rPr>
                <w:sz w:val="22"/>
                <w:szCs w:val="22"/>
              </w:rPr>
              <w:t>ные способы решения задач</w:t>
            </w:r>
          </w:p>
        </w:tc>
      </w:tr>
    </w:tbl>
    <w:p w:rsidR="002E2617" w:rsidRPr="008B038D" w:rsidRDefault="002E2617" w:rsidP="008B038D">
      <w:pPr>
        <w:spacing w:line="240" w:lineRule="auto"/>
        <w:jc w:val="both"/>
        <w:rPr>
          <w:sz w:val="22"/>
          <w:szCs w:val="22"/>
        </w:rPr>
      </w:pPr>
    </w:p>
    <w:p w:rsidR="008B038D" w:rsidRPr="008B038D" w:rsidRDefault="008B038D" w:rsidP="008B038D">
      <w:pPr>
        <w:spacing w:line="240" w:lineRule="auto"/>
        <w:jc w:val="both"/>
        <w:rPr>
          <w:sz w:val="22"/>
          <w:szCs w:val="22"/>
        </w:rPr>
      </w:pPr>
      <w:r w:rsidRPr="008B038D">
        <w:rPr>
          <w:b/>
          <w:sz w:val="22"/>
          <w:szCs w:val="22"/>
        </w:rPr>
        <w:t>Примечание.</w:t>
      </w:r>
      <w:r w:rsidRPr="008B038D">
        <w:rPr>
          <w:sz w:val="22"/>
          <w:szCs w:val="22"/>
        </w:rPr>
        <w:t xml:space="preserve"> Отметка «</w:t>
      </w:r>
      <w:r w:rsidR="00AC59B0">
        <w:rPr>
          <w:sz w:val="22"/>
          <w:szCs w:val="22"/>
        </w:rPr>
        <w:t>0</w:t>
      </w:r>
      <w:r w:rsidRPr="008B038D">
        <w:rPr>
          <w:sz w:val="22"/>
          <w:szCs w:val="22"/>
        </w:rPr>
        <w:t>» (ноль) выставляется учащемуся при отсутствии ответа, а также при невыполнении учащимся учебной программы дисциплины.</w:t>
      </w:r>
    </w:p>
    <w:p w:rsidR="008B038D" w:rsidRPr="008B038D" w:rsidRDefault="008B038D" w:rsidP="00E1607C">
      <w:pPr>
        <w:pStyle w:val="3"/>
      </w:pPr>
    </w:p>
    <w:p w:rsidR="00390B48" w:rsidRDefault="007B4B23" w:rsidP="0048469E">
      <w:pPr>
        <w:pStyle w:val="10"/>
      </w:pPr>
      <w:bookmarkStart w:id="10" w:name="_Toc496542240"/>
      <w:r>
        <w:lastRenderedPageBreak/>
        <w:t>ПЕРЕЧЕНЬ ТЕОРЕТИЧЕСКИХ ВОПРОСОВ ДЛЯ ПОДГОТОВКИ К ОБЯЗАТЕЛЬНОЙ КОНТРОЛЬНОЙ РАБОТЕ</w:t>
      </w:r>
      <w:r w:rsidR="00390B48">
        <w:t xml:space="preserve"> ПО УЧЕБНОЙ ДИСЦИПЛИНЕ «ИНФОРМАЦИОНННЫЕ ТЕХНОЛОГИИ»</w:t>
      </w:r>
      <w:bookmarkEnd w:id="10"/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clear" w:pos="1080"/>
          <w:tab w:val="num" w:pos="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определение понятия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  <w:r w:rsidRPr="00454E23">
        <w:rPr>
          <w:rFonts w:ascii="Times New Roman" w:hAnsi="Times New Roman" w:cs="Times New Roman"/>
          <w:sz w:val="24"/>
          <w:szCs w:val="24"/>
        </w:rPr>
        <w:t>. Перечислите формы представления информации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определение понятия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  <w:r w:rsidRPr="00454E23">
        <w:rPr>
          <w:rFonts w:ascii="Times New Roman" w:hAnsi="Times New Roman" w:cs="Times New Roman"/>
          <w:sz w:val="24"/>
          <w:szCs w:val="24"/>
        </w:rPr>
        <w:t>. Перечислите свойства информации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определение понятия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</w:t>
      </w:r>
      <w:r w:rsidRPr="00454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пишите основные правила техники безопасности при работе с компьютерной техникой. 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Назначение текстового процессора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Word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сновные элементы интерфейса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Word</w:t>
      </w:r>
      <w:r w:rsidRPr="00454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Опишите способы создания таблиц и работу с таблицами в текстовом документе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понятие технологии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Мультимедиа</w:t>
      </w:r>
      <w:r w:rsidRPr="00454E23">
        <w:rPr>
          <w:rFonts w:ascii="Times New Roman" w:hAnsi="Times New Roman" w:cs="Times New Roman"/>
          <w:sz w:val="24"/>
          <w:szCs w:val="24"/>
        </w:rPr>
        <w:t>. Перечислите составляющие мультимедиа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характеризуйте назначение и возможности пакета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Power Point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пишите интерфейс программы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Power Point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пишите порядок создания презентации с помощью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Power Point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Дайте понятие базы данных и СУБД. Опишите возможности баз данных для обработки и хранения информации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Опишите интерфейс программы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Access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Style w:val="afb"/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Перечислите и дайте определения основным объектам </w:t>
      </w:r>
      <w:r w:rsidRPr="00454E23">
        <w:rPr>
          <w:rStyle w:val="afb"/>
          <w:rFonts w:ascii="Times New Roman" w:hAnsi="Times New Roman" w:cs="Times New Roman"/>
          <w:sz w:val="24"/>
          <w:szCs w:val="24"/>
        </w:rPr>
        <w:t xml:space="preserve">СУБД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Access</w:t>
      </w:r>
      <w:r w:rsidRPr="00454E23">
        <w:rPr>
          <w:rStyle w:val="afb"/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clear" w:pos="1080"/>
          <w:tab w:val="num" w:pos="540"/>
          <w:tab w:val="num" w:pos="567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pacing w:val="-2"/>
          <w:sz w:val="24"/>
          <w:szCs w:val="24"/>
        </w:rPr>
        <w:t xml:space="preserve">Опишите способы создания таблиц в </w:t>
      </w:r>
      <w:r w:rsidRPr="00454E23">
        <w:rPr>
          <w:rStyle w:val="afb"/>
          <w:rFonts w:ascii="Times New Roman" w:hAnsi="Times New Roman" w:cs="Times New Roman"/>
          <w:spacing w:val="-2"/>
          <w:sz w:val="24"/>
          <w:szCs w:val="24"/>
        </w:rPr>
        <w:t xml:space="preserve">СУБД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Access</w:t>
      </w:r>
      <w:r w:rsidRPr="00454E23">
        <w:rPr>
          <w:rFonts w:ascii="Times New Roman" w:hAnsi="Times New Roman" w:cs="Times New Roman"/>
          <w:spacing w:val="-2"/>
          <w:sz w:val="24"/>
          <w:szCs w:val="24"/>
        </w:rPr>
        <w:t xml:space="preserve"> и их отличие друг от друга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понятие таблицы в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Access</w:t>
      </w:r>
      <w:r w:rsidRPr="00454E23">
        <w:rPr>
          <w:rFonts w:ascii="Times New Roman" w:hAnsi="Times New Roman" w:cs="Times New Roman"/>
          <w:sz w:val="24"/>
          <w:szCs w:val="24"/>
        </w:rPr>
        <w:t xml:space="preserve">. </w:t>
      </w:r>
      <w:r w:rsidRPr="00454E23">
        <w:rPr>
          <w:rFonts w:ascii="Times New Roman" w:hAnsi="Times New Roman" w:cs="Times New Roman"/>
          <w:spacing w:val="-2"/>
          <w:sz w:val="24"/>
          <w:szCs w:val="24"/>
        </w:rPr>
        <w:t xml:space="preserve">Опишите создание таблицы в режиме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Pr="00454E2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понятие таблицы в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MS Access</w:t>
      </w:r>
      <w:r w:rsidRPr="00454E23">
        <w:rPr>
          <w:rFonts w:ascii="Times New Roman" w:hAnsi="Times New Roman" w:cs="Times New Roman"/>
          <w:sz w:val="24"/>
          <w:szCs w:val="24"/>
        </w:rPr>
        <w:t xml:space="preserve">. </w:t>
      </w:r>
      <w:r w:rsidRPr="00454E23">
        <w:rPr>
          <w:rFonts w:ascii="Times New Roman" w:hAnsi="Times New Roman" w:cs="Times New Roman"/>
          <w:spacing w:val="-2"/>
          <w:sz w:val="24"/>
          <w:szCs w:val="24"/>
        </w:rPr>
        <w:t>Опишите создание таблицы</w:t>
      </w:r>
      <w:r w:rsidRPr="00454E23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Конструктор</w:t>
      </w:r>
      <w:r w:rsidRPr="00454E2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Дайте понятие ключевого поля. Опишите порядок создания связей между таблицами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Перечислите основные меры по защите от компьютерных вирусов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lastRenderedPageBreak/>
        <w:t>Опишите назначение антивирусных программ, приведите примеры антивирусных программ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Опишите назначение программ-архиваторов и их основные функциональные возможности. Приведите примеры программ-архиваторов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>Дайте определение компьютерной сети. Приведите классификацию компьютерных сетей по территориальному признаку.</w:t>
      </w:r>
    </w:p>
    <w:p w:rsidR="00454E23" w:rsidRPr="00454E23" w:rsidRDefault="00454E23" w:rsidP="00BE6959">
      <w:pPr>
        <w:pStyle w:val="ac"/>
        <w:widowControl/>
        <w:numPr>
          <w:ilvl w:val="0"/>
          <w:numId w:val="11"/>
        </w:numPr>
        <w:tabs>
          <w:tab w:val="num" w:pos="540"/>
        </w:tabs>
        <w:autoSpaceDE/>
        <w:autoSpaceDN/>
        <w:adjustRightInd/>
        <w:spacing w:line="280" w:lineRule="exact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4E23">
        <w:rPr>
          <w:rFonts w:ascii="Times New Roman" w:hAnsi="Times New Roman" w:cs="Times New Roman"/>
          <w:sz w:val="24"/>
          <w:szCs w:val="24"/>
        </w:rPr>
        <w:t xml:space="preserve">Дайте определение глобальной сети. Перечислите и опишите сервисы глобальной сети </w:t>
      </w:r>
      <w:r w:rsidRPr="00454E23">
        <w:rPr>
          <w:rFonts w:ascii="Times New Roman" w:hAnsi="Times New Roman" w:cs="Times New Roman"/>
          <w:b/>
          <w:i/>
          <w:sz w:val="24"/>
          <w:szCs w:val="24"/>
        </w:rPr>
        <w:t>Интернет</w:t>
      </w:r>
      <w:r w:rsidRPr="00454E23">
        <w:rPr>
          <w:rFonts w:ascii="Times New Roman" w:hAnsi="Times New Roman" w:cs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>Опишите назначение сканера и порядок сканирования документов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Опишите назначение и интерфейс программы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Fine</w:t>
      </w:r>
      <w:r w:rsidRPr="00454E23">
        <w:rPr>
          <w:rFonts w:ascii="Times New Roman" w:hAnsi="Times New Roman"/>
          <w:b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Reader</w:t>
      </w:r>
      <w:r w:rsidRPr="00454E23">
        <w:rPr>
          <w:rFonts w:ascii="Times New Roman" w:hAnsi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Опишите назначение и интерфейс программы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PROMT</w:t>
      </w:r>
      <w:r w:rsidRPr="00454E23">
        <w:rPr>
          <w:rFonts w:ascii="Times New Roman" w:hAnsi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Опишите порядок перевода текста с помощью программы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PROMT</w:t>
      </w:r>
      <w:r w:rsidRPr="00454E23">
        <w:rPr>
          <w:rFonts w:ascii="Times New Roman" w:hAnsi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>Дайте определение табличного процессора, перечислите его основные функции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Опишите интерфейс программы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>Перечислите типы данных, используемые в электронных таблицах. Приведите примеры числовых форматов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Дайте понятие формулы. Опишите использование формул в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, порядок ввода формул и копирования их в смежные ячейки. Приведите примеры формул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Перечислите основные категории функций, используемых в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, и правила записи функций в формулах. Приведите примеры функций различных категорий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Перечислите виды адресации, используемые в формулах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,  и объясните применение различных видов адресации. Приведите примеры адресов. Опишите порядок формирования абс</w:t>
      </w:r>
      <w:r w:rsidRPr="00454E23">
        <w:rPr>
          <w:rFonts w:ascii="Times New Roman" w:hAnsi="Times New Roman"/>
          <w:sz w:val="24"/>
          <w:szCs w:val="24"/>
        </w:rPr>
        <w:t>о</w:t>
      </w:r>
      <w:r w:rsidRPr="00454E23">
        <w:rPr>
          <w:rFonts w:ascii="Times New Roman" w:hAnsi="Times New Roman"/>
          <w:sz w:val="24"/>
          <w:szCs w:val="24"/>
        </w:rPr>
        <w:t>лютного адреса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Дайте понятие диаграммы. Опишите основные виды диаграмм и порядок их построения в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Дайте определения списка в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454E23">
        <w:rPr>
          <w:rFonts w:ascii="Times New Roman" w:hAnsi="Times New Roman"/>
          <w:sz w:val="24"/>
          <w:szCs w:val="24"/>
        </w:rPr>
        <w:t xml:space="preserve">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454E23">
        <w:rPr>
          <w:rFonts w:ascii="Times New Roman" w:hAnsi="Times New Roman"/>
          <w:sz w:val="24"/>
          <w:szCs w:val="24"/>
        </w:rPr>
        <w:t>. Перечислите и объясните правила создания списка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>Дайте определение понятию «сортировка». Перечислите виды сортировки и опишите порядок их выполнения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lastRenderedPageBreak/>
        <w:t>Дайте определение операции «фильтрация». Опишите порядок фильтрации списка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Перечислите и опишите основные функциональные возможности программы </w:t>
      </w:r>
      <w:r w:rsidRPr="00454E23">
        <w:rPr>
          <w:rFonts w:ascii="Times New Roman" w:hAnsi="Times New Roman"/>
          <w:b/>
          <w:sz w:val="24"/>
          <w:szCs w:val="24"/>
        </w:rPr>
        <w:t xml:space="preserve">«1С:Предприятие.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Торговля, склад»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Перечислите и опишите основные объекты конфигурации системы </w:t>
      </w:r>
      <w:r w:rsidRPr="00454E23">
        <w:rPr>
          <w:rFonts w:ascii="Times New Roman" w:hAnsi="Times New Roman"/>
          <w:b/>
          <w:sz w:val="24"/>
          <w:szCs w:val="24"/>
        </w:rPr>
        <w:t xml:space="preserve">«1С:Предприятие. </w:t>
      </w:r>
      <w:r w:rsidRPr="00454E23">
        <w:rPr>
          <w:rFonts w:ascii="Times New Roman" w:hAnsi="Times New Roman"/>
          <w:b/>
          <w:sz w:val="24"/>
          <w:szCs w:val="24"/>
          <w:lang w:val="en-US"/>
        </w:rPr>
        <w:t>Торговля, склад».</w:t>
      </w:r>
    </w:p>
    <w:p w:rsidR="00454E23" w:rsidRPr="00454E23" w:rsidRDefault="00454E23" w:rsidP="00BE6959">
      <w:pPr>
        <w:pStyle w:val="afa"/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54E23">
        <w:rPr>
          <w:rFonts w:ascii="Times New Roman" w:hAnsi="Times New Roman"/>
          <w:sz w:val="24"/>
          <w:szCs w:val="24"/>
        </w:rPr>
        <w:t xml:space="preserve">Опишите порядок ввода начальных остатков по учету товаров и тары на объектах оптовой торговли с помощью системы </w:t>
      </w:r>
      <w:r w:rsidRPr="00454E23">
        <w:rPr>
          <w:rFonts w:ascii="Times New Roman" w:hAnsi="Times New Roman"/>
          <w:b/>
          <w:sz w:val="24"/>
          <w:szCs w:val="24"/>
        </w:rPr>
        <w:t>«1С:Предприятие. Торговля, склад».</w:t>
      </w:r>
    </w:p>
    <w:p w:rsidR="002C3AAA" w:rsidRPr="00F415A0" w:rsidRDefault="00B178C3" w:rsidP="0048469E">
      <w:pPr>
        <w:pStyle w:val="10"/>
        <w:rPr>
          <w:sz w:val="28"/>
          <w:szCs w:val="28"/>
        </w:rPr>
      </w:pPr>
      <w:r w:rsidRPr="00AD74D8">
        <w:lastRenderedPageBreak/>
        <w:t xml:space="preserve"> </w:t>
      </w:r>
      <w:bookmarkStart w:id="11" w:name="_Toc496542241"/>
      <w:r w:rsidR="004F6D75">
        <w:t>РЕКОМЕНДУЕМАЯ ЛИТЕРАТУРА</w:t>
      </w:r>
      <w:bookmarkEnd w:id="11"/>
    </w:p>
    <w:p w:rsidR="003F563D" w:rsidRPr="00AD74D8" w:rsidRDefault="003F563D" w:rsidP="00BE6959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AD74D8">
        <w:rPr>
          <w:color w:val="000000"/>
          <w:sz w:val="24"/>
          <w:szCs w:val="24"/>
        </w:rPr>
        <w:t>Захарова И.Г. Информационные технологии в образовании: Учеб. пособие. – М., 2003.</w:t>
      </w:r>
    </w:p>
    <w:p w:rsidR="003F563D" w:rsidRPr="00AD74D8" w:rsidRDefault="003F563D" w:rsidP="00BE6959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. Базовый курс</w:t>
      </w:r>
      <w:r w:rsidRPr="00AD74D8">
        <w:rPr>
          <w:sz w:val="24"/>
          <w:szCs w:val="24"/>
        </w:rPr>
        <w:t xml:space="preserve"> </w:t>
      </w:r>
      <w:r>
        <w:rPr>
          <w:sz w:val="24"/>
          <w:szCs w:val="24"/>
        </w:rPr>
        <w:t>С.В.Симонович</w:t>
      </w:r>
      <w:r w:rsidRPr="00AD74D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D7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ва, </w:t>
      </w:r>
      <w:r w:rsidRPr="00AD74D8">
        <w:rPr>
          <w:sz w:val="24"/>
          <w:szCs w:val="24"/>
        </w:rPr>
        <w:t>Питер, 20</w:t>
      </w:r>
      <w:r>
        <w:rPr>
          <w:sz w:val="24"/>
          <w:szCs w:val="24"/>
        </w:rPr>
        <w:t>11.</w:t>
      </w:r>
    </w:p>
    <w:p w:rsidR="003F563D" w:rsidRPr="00AD74D8" w:rsidRDefault="003F563D" w:rsidP="00BE6959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AD74D8">
        <w:rPr>
          <w:sz w:val="24"/>
          <w:szCs w:val="24"/>
        </w:rPr>
        <w:t xml:space="preserve">Карпович С.Е.  Прикладная информатика/ Карпович С.Е., Дайняк И.В. </w:t>
      </w:r>
      <w:r>
        <w:rPr>
          <w:sz w:val="24"/>
          <w:szCs w:val="24"/>
        </w:rPr>
        <w:t>–</w:t>
      </w:r>
      <w:r w:rsidRPr="00AD74D8">
        <w:rPr>
          <w:sz w:val="24"/>
          <w:szCs w:val="24"/>
        </w:rPr>
        <w:t xml:space="preserve"> Минск, Вышэйшая школа, 2001г.</w:t>
      </w:r>
    </w:p>
    <w:p w:rsidR="003F563D" w:rsidRPr="00AD74D8" w:rsidRDefault="003F563D" w:rsidP="00BE6959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AD74D8">
        <w:rPr>
          <w:sz w:val="24"/>
          <w:szCs w:val="24"/>
        </w:rPr>
        <w:t xml:space="preserve"> Морозевич А.Н., Основы информатики: Учебное пособие для студентов экономических специальностей высших учебных заведений. – Мн.: ООО «Новое знание», 2003.</w:t>
      </w:r>
    </w:p>
    <w:p w:rsidR="003F563D" w:rsidRPr="00AD74D8" w:rsidRDefault="003F563D" w:rsidP="00BE6959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AD74D8">
        <w:rPr>
          <w:sz w:val="24"/>
          <w:szCs w:val="24"/>
        </w:rPr>
        <w:t xml:space="preserve">Прикладная информатика: учебное пособие/ С.В. Сочнев [и др.]; под общ. Ред С.В. Сочнева </w:t>
      </w:r>
      <w:r>
        <w:rPr>
          <w:sz w:val="24"/>
          <w:szCs w:val="24"/>
        </w:rPr>
        <w:t>–</w:t>
      </w:r>
      <w:r w:rsidRPr="00AD74D8">
        <w:rPr>
          <w:sz w:val="24"/>
          <w:szCs w:val="24"/>
        </w:rPr>
        <w:t xml:space="preserve"> Минск: Вышэйшая школа, 2001</w:t>
      </w:r>
      <w:r>
        <w:rPr>
          <w:sz w:val="24"/>
          <w:szCs w:val="24"/>
        </w:rPr>
        <w:t>.</w:t>
      </w:r>
    </w:p>
    <w:p w:rsidR="003F563D" w:rsidRPr="00AD74D8" w:rsidRDefault="003F563D" w:rsidP="00BE6959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AD74D8">
        <w:rPr>
          <w:sz w:val="24"/>
          <w:szCs w:val="24"/>
        </w:rPr>
        <w:t>Степанов, А.</w:t>
      </w:r>
      <w:r>
        <w:rPr>
          <w:sz w:val="24"/>
          <w:szCs w:val="24"/>
        </w:rPr>
        <w:t>Н. Информатика/ А.Н. Степанов, 6</w:t>
      </w:r>
      <w:r w:rsidRPr="00AD74D8">
        <w:rPr>
          <w:sz w:val="24"/>
          <w:szCs w:val="24"/>
        </w:rPr>
        <w:t xml:space="preserve">-е изд. </w:t>
      </w:r>
      <w:r>
        <w:rPr>
          <w:sz w:val="24"/>
          <w:szCs w:val="24"/>
        </w:rPr>
        <w:t>–</w:t>
      </w:r>
      <w:r w:rsidRPr="00AD74D8">
        <w:rPr>
          <w:sz w:val="24"/>
          <w:szCs w:val="24"/>
        </w:rPr>
        <w:t xml:space="preserve"> Москва, Питер, 20</w:t>
      </w:r>
      <w:r>
        <w:rPr>
          <w:sz w:val="24"/>
          <w:szCs w:val="24"/>
        </w:rPr>
        <w:t>10.</w:t>
      </w:r>
    </w:p>
    <w:p w:rsidR="00BF599E" w:rsidRPr="00F415A0" w:rsidRDefault="00BF599E" w:rsidP="00F415A0">
      <w:pPr>
        <w:widowControl/>
        <w:suppressAutoHyphens/>
        <w:autoSpaceDE/>
        <w:autoSpaceDN/>
        <w:adjustRightInd/>
        <w:spacing w:line="240" w:lineRule="auto"/>
        <w:ind w:left="340"/>
        <w:rPr>
          <w:sz w:val="28"/>
          <w:szCs w:val="28"/>
        </w:rPr>
      </w:pPr>
    </w:p>
    <w:p w:rsidR="00D45FE6" w:rsidRDefault="00E72EC5" w:rsidP="003F563D">
      <w:pPr>
        <w:pStyle w:val="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627751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45FE6" w:rsidRPr="00FD4C20" w:rsidRDefault="00FD4C20" w:rsidP="00FD4C20">
          <w:pPr>
            <w:pStyle w:val="afc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D4C20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45FE6" w:rsidRPr="00FD4C20" w:rsidRDefault="00D45FE6">
          <w:pPr>
            <w:pStyle w:val="11"/>
          </w:pPr>
          <w:r w:rsidRPr="00FD4C20">
            <w:t>ПОЯСНИТЕЛЬНАЯ ЗАПИСКА</w:t>
          </w:r>
          <w:r w:rsidRPr="00FD4C20">
            <w:ptab w:relativeTo="margin" w:alignment="right" w:leader="dot"/>
          </w:r>
          <w:r w:rsidR="00FD4C20">
            <w:t>3</w:t>
          </w:r>
        </w:p>
        <w:p w:rsidR="00FD4C20" w:rsidRDefault="00D45FE6" w:rsidP="00D45FE6">
          <w:pPr>
            <w:pStyle w:val="23"/>
            <w:ind w:left="0"/>
            <w:rPr>
              <w:sz w:val="24"/>
              <w:szCs w:val="24"/>
            </w:rPr>
          </w:pPr>
          <w:r w:rsidRPr="00FD4C20">
            <w:rPr>
              <w:sz w:val="24"/>
              <w:szCs w:val="24"/>
            </w:rPr>
            <w:t xml:space="preserve">СТРУКТУРА КОНТРОЛЬНОЙ РАБОТЫ </w:t>
          </w:r>
          <w:r w:rsidRPr="00FD4C20">
            <w:rPr>
              <w:sz w:val="24"/>
              <w:szCs w:val="24"/>
            </w:rPr>
            <w:ptab w:relativeTo="margin" w:alignment="right" w:leader="dot"/>
          </w:r>
          <w:r w:rsidR="00FD4C20">
            <w:rPr>
              <w:sz w:val="24"/>
              <w:szCs w:val="24"/>
            </w:rPr>
            <w:t>3</w:t>
          </w:r>
          <w:r w:rsidRPr="00FD4C20">
            <w:rPr>
              <w:sz w:val="24"/>
              <w:szCs w:val="24"/>
            </w:rPr>
            <w:t xml:space="preserve"> </w:t>
          </w:r>
        </w:p>
        <w:p w:rsidR="00D45FE6" w:rsidRPr="00FD4C20" w:rsidRDefault="00D45FE6" w:rsidP="00D45FE6">
          <w:pPr>
            <w:pStyle w:val="23"/>
            <w:ind w:left="0"/>
            <w:rPr>
              <w:sz w:val="24"/>
              <w:szCs w:val="24"/>
            </w:rPr>
          </w:pPr>
          <w:r w:rsidRPr="00FD4C20">
            <w:rPr>
              <w:sz w:val="24"/>
              <w:szCs w:val="24"/>
            </w:rPr>
            <w:t xml:space="preserve">ОБЩИЕ ТРЕБОВАНИЯ ПО ОФОРМЛЕНИЮ КОНТРОЛЬНОЙ РАБОТЫ </w:t>
          </w:r>
          <w:r w:rsidRPr="00FD4C20">
            <w:rPr>
              <w:sz w:val="24"/>
              <w:szCs w:val="24"/>
            </w:rPr>
            <w:ptab w:relativeTo="margin" w:alignment="right" w:leader="dot"/>
          </w:r>
          <w:r w:rsidR="00FD4C20">
            <w:rPr>
              <w:sz w:val="24"/>
              <w:szCs w:val="24"/>
            </w:rPr>
            <w:t>5</w:t>
          </w:r>
        </w:p>
        <w:p w:rsidR="00D45FE6" w:rsidRPr="00FD4C20" w:rsidRDefault="00BC41C7" w:rsidP="00D45FE6">
          <w:pPr>
            <w:pStyle w:val="11"/>
          </w:pPr>
          <w:r w:rsidRPr="00FD4C20">
            <w:rPr>
              <w:bCs/>
            </w:rPr>
            <w:t>ВАРИАНТЫ КОНТРОЛЬНОГО ЗАДАНИЯ № 1</w:t>
          </w:r>
          <w:r w:rsidR="00D45FE6" w:rsidRPr="00FD4C20">
            <w:ptab w:relativeTo="margin" w:alignment="right" w:leader="dot"/>
          </w:r>
          <w:r w:rsidR="00144058">
            <w:t>7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ВАРИАНТЫ КОНТРОЛЬНОГО ЗАДАНИЯ № 2</w:t>
          </w:r>
          <w:r w:rsidRPr="00FD4C20">
            <w:ptab w:relativeTo="margin" w:alignment="right" w:leader="dot"/>
          </w:r>
          <w:r w:rsidR="00144058">
            <w:t>10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ВАРИАНТЫ КОНТРОЛЬНОГО ЗАДАНИЯ № 3</w:t>
          </w:r>
          <w:r w:rsidRPr="00FD4C20">
            <w:ptab w:relativeTo="margin" w:alignment="right" w:leader="dot"/>
          </w:r>
          <w:r w:rsidR="00144058">
            <w:t>12</w:t>
          </w:r>
        </w:p>
        <w:p w:rsidR="00D45FE6" w:rsidRPr="00FD4C20" w:rsidRDefault="00D45FE6" w:rsidP="00D45FE6">
          <w:pPr>
            <w:pStyle w:val="11"/>
          </w:pPr>
          <w:r w:rsidRPr="00FD4C20">
            <w:rPr>
              <w:bCs/>
            </w:rPr>
            <w:t>МЕТОДИЧЕНСКИЕ РЕКОМЕНДАЦИИ ПО ВЫПОЛНЕНИЮ ЗАДАНИЯ № 3</w:t>
          </w:r>
          <w:r w:rsidRPr="00FD4C20">
            <w:ptab w:relativeTo="margin" w:alignment="right" w:leader="dot"/>
          </w:r>
          <w:r w:rsidR="00144058">
            <w:t>37</w:t>
          </w:r>
        </w:p>
        <w:p w:rsidR="00D45FE6" w:rsidRPr="00FD4C20" w:rsidRDefault="00FD4C20" w:rsidP="00D45FE6">
          <w:pPr>
            <w:pStyle w:val="11"/>
          </w:pPr>
          <w:r w:rsidRPr="00FD4C20">
            <w:rPr>
              <w:bCs/>
            </w:rPr>
            <w:t>ТЕМАТИЧЕСКИЙ ПЛАН УЧЕБНОЙ ДИСЦИПЛИНЫ «ИНФОРМАЦИОНННЫЕ ТЕХНОЛОГИИ»</w:t>
          </w:r>
          <w:r w:rsidR="00D45FE6" w:rsidRPr="00FD4C20">
            <w:ptab w:relativeTo="margin" w:alignment="right" w:leader="dot"/>
          </w:r>
          <w:r w:rsidR="00144058">
            <w:t>40</w:t>
          </w:r>
        </w:p>
        <w:p w:rsidR="00D45FE6" w:rsidRPr="00FD4C20" w:rsidRDefault="00FD4C20" w:rsidP="00D45FE6">
          <w:pPr>
            <w:pStyle w:val="11"/>
          </w:pPr>
          <w:r w:rsidRPr="00FD4C20">
            <w:rPr>
              <w:bCs/>
            </w:rPr>
            <w:t>ПРОГРАММА УЧЕБНОЙ ДИСЦИПЛИНЫ «ИНФОРМАЦИОНННЫЕ ТЕХНОЛОГИИ»</w:t>
          </w:r>
          <w:r w:rsidR="00D45FE6" w:rsidRPr="00FD4C20">
            <w:ptab w:relativeTo="margin" w:alignment="right" w:leader="dot"/>
          </w:r>
          <w:r w:rsidR="00144058">
            <w:t>41</w:t>
          </w:r>
        </w:p>
        <w:p w:rsidR="00D45FE6" w:rsidRPr="00FD4C20" w:rsidRDefault="00FD4C20" w:rsidP="00D45FE6">
          <w:pPr>
            <w:pStyle w:val="11"/>
          </w:pPr>
          <w:r w:rsidRPr="00FD4C20">
            <w:t>КРИТЕРИИ ОЦЕНКИ РЕЗУЛЬТАТОВ УЧЕБНОЙ ДЕЯТЕЛЬНОСТИ УЧАЩИХСЯ</w:t>
          </w:r>
          <w:r w:rsidR="00D45FE6" w:rsidRPr="00FD4C20">
            <w:ptab w:relativeTo="margin" w:alignment="right" w:leader="dot"/>
          </w:r>
          <w:r w:rsidR="00144058">
            <w:t>44</w:t>
          </w:r>
        </w:p>
        <w:p w:rsidR="00D45FE6" w:rsidRPr="00FD4C20" w:rsidRDefault="00FD4C20" w:rsidP="00D45FE6">
          <w:pPr>
            <w:pStyle w:val="11"/>
          </w:pPr>
          <w:r w:rsidRPr="00FD4C20">
            <w:t>ПЕРЕЧЕНЬ ТЕОРЕТИЧЕСКИХ ВОПРОСОВ ДЛЯ ПОДГОТОВКИ К ОБЯЗАТЕЛЬНОЙ КОНТРОЛЬНОЙ РАБОТЕ ПО УЧЕБНОЙ ДИСЦИПЛИНЕ «ИНФОРМАЦИОНННЫЕ ТЕХНОЛОГИИ»</w:t>
          </w:r>
          <w:r w:rsidR="00D45FE6" w:rsidRPr="00FD4C20">
            <w:ptab w:relativeTo="margin" w:alignment="right" w:leader="dot"/>
          </w:r>
          <w:r w:rsidR="00144058">
            <w:t>46</w:t>
          </w:r>
        </w:p>
        <w:p w:rsidR="00D45FE6" w:rsidRPr="00FD4C20" w:rsidRDefault="00FD4C20" w:rsidP="00D45FE6">
          <w:pPr>
            <w:pStyle w:val="11"/>
          </w:pPr>
          <w:r w:rsidRPr="00FD4C20">
            <w:t>РЕКОМЕНДУЕМАЯ ЛИТЕРАТУРА</w:t>
          </w:r>
          <w:r w:rsidR="00D45FE6" w:rsidRPr="00FD4C20">
            <w:ptab w:relativeTo="margin" w:alignment="right" w:leader="dot"/>
          </w:r>
          <w:r w:rsidR="00144058">
            <w:t>49</w:t>
          </w:r>
        </w:p>
        <w:p w:rsidR="00D45FE6" w:rsidRPr="00FD4C20" w:rsidRDefault="006E7CFB" w:rsidP="00E1607C">
          <w:pPr>
            <w:pStyle w:val="3"/>
          </w:pPr>
        </w:p>
      </w:sdtContent>
    </w:sdt>
    <w:p w:rsidR="00D45FE6" w:rsidRDefault="00D45FE6" w:rsidP="003F563D">
      <w:pPr>
        <w:pStyle w:val="40"/>
        <w:rPr>
          <w:sz w:val="28"/>
          <w:szCs w:val="28"/>
        </w:rPr>
      </w:pPr>
    </w:p>
    <w:p w:rsidR="00BC41C7" w:rsidRPr="003F563D" w:rsidRDefault="00BC41C7" w:rsidP="003F563D">
      <w:pPr>
        <w:pStyle w:val="40"/>
      </w:pPr>
    </w:p>
    <w:p w:rsidR="00CC209F" w:rsidRPr="00CC209F" w:rsidRDefault="00CC209F" w:rsidP="00CC209F"/>
    <w:p w:rsidR="00CF79D5" w:rsidRDefault="00AC59B0" w:rsidP="003F563D">
      <w:pPr>
        <w:pStyle w:val="40"/>
      </w:pPr>
      <w:r>
        <w:br w:type="page"/>
      </w:r>
      <w:r w:rsidR="00CF79D5">
        <w:lastRenderedPageBreak/>
        <w:br w:type="page"/>
      </w:r>
      <w:r w:rsidR="00CF79D5">
        <w:lastRenderedPageBreak/>
        <w:t xml:space="preserve"> </w:t>
      </w:r>
    </w:p>
    <w:p w:rsidR="0048469E" w:rsidRDefault="0048469E" w:rsidP="00CB5AE0"/>
    <w:p w:rsidR="00327759" w:rsidRPr="00F415A0" w:rsidRDefault="00327759" w:rsidP="003F563D">
      <w:pPr>
        <w:pStyle w:val="40"/>
      </w:pPr>
    </w:p>
    <w:sectPr w:rsidR="00327759" w:rsidRPr="00F415A0" w:rsidSect="00E8361A">
      <w:headerReference w:type="even" r:id="rId18"/>
      <w:footerReference w:type="default" r:id="rId19"/>
      <w:pgSz w:w="8420" w:h="11907" w:orient="landscape" w:code="9"/>
      <w:pgMar w:top="567" w:right="567" w:bottom="567" w:left="567" w:header="284" w:footer="284" w:gutter="0"/>
      <w:pgNumType w:start="1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A" w:rsidRDefault="0013486A">
      <w:r>
        <w:separator/>
      </w:r>
    </w:p>
  </w:endnote>
  <w:endnote w:type="continuationSeparator" w:id="0">
    <w:p w:rsidR="0013486A" w:rsidRDefault="0013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4A" w:rsidRDefault="003A704A" w:rsidP="0029310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E7CF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A" w:rsidRDefault="0013486A">
      <w:r>
        <w:separator/>
      </w:r>
    </w:p>
  </w:footnote>
  <w:footnote w:type="continuationSeparator" w:id="0">
    <w:p w:rsidR="0013486A" w:rsidRDefault="0013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4A" w:rsidRDefault="003A704A">
    <w:pPr>
      <w:pStyle w:val="af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704A" w:rsidRDefault="003A704A">
    <w:pPr>
      <w:rPr>
        <w:rStyle w:val="a4"/>
      </w:rPr>
    </w:pPr>
  </w:p>
  <w:p w:rsidR="003A704A" w:rsidRDefault="003A7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1CD"/>
    <w:multiLevelType w:val="hybridMultilevel"/>
    <w:tmpl w:val="389ABF78"/>
    <w:lvl w:ilvl="0" w:tplc="84B47E1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F58B9"/>
    <w:multiLevelType w:val="multilevel"/>
    <w:tmpl w:val="3C74B8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">
    <w:nsid w:val="2CD531A2"/>
    <w:multiLevelType w:val="hybridMultilevel"/>
    <w:tmpl w:val="8A3A73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C011A"/>
    <w:multiLevelType w:val="hybridMultilevel"/>
    <w:tmpl w:val="265022D0"/>
    <w:lvl w:ilvl="0" w:tplc="DFFC87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9C3"/>
    <w:multiLevelType w:val="multilevel"/>
    <w:tmpl w:val="D8EA046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A3A6345"/>
    <w:multiLevelType w:val="singleLevel"/>
    <w:tmpl w:val="242068AA"/>
    <w:lvl w:ilvl="0">
      <w:start w:val="1"/>
      <w:numFmt w:val="decimal"/>
      <w:pStyle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9F0781"/>
    <w:multiLevelType w:val="hybridMultilevel"/>
    <w:tmpl w:val="78C230D2"/>
    <w:lvl w:ilvl="0" w:tplc="47A626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D3149"/>
    <w:multiLevelType w:val="multilevel"/>
    <w:tmpl w:val="B5FCF17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75"/>
        </w:tabs>
        <w:ind w:left="0" w:firstLine="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814C3"/>
    <w:multiLevelType w:val="hybridMultilevel"/>
    <w:tmpl w:val="6C5A2278"/>
    <w:lvl w:ilvl="0" w:tplc="8960C34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9">
    <w:nsid w:val="5C5F6A42"/>
    <w:multiLevelType w:val="hybridMultilevel"/>
    <w:tmpl w:val="36E0BD34"/>
    <w:lvl w:ilvl="0" w:tplc="7AC417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9DE24FC">
      <w:numFmt w:val="bullet"/>
      <w:lvlText w:val="—"/>
      <w:lvlJc w:val="left"/>
      <w:pPr>
        <w:tabs>
          <w:tab w:val="num" w:pos="2623"/>
        </w:tabs>
        <w:ind w:left="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621C1671"/>
    <w:multiLevelType w:val="multilevel"/>
    <w:tmpl w:val="BA48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708C7B9B"/>
    <w:multiLevelType w:val="hybridMultilevel"/>
    <w:tmpl w:val="7E4E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25D7D"/>
    <w:multiLevelType w:val="hybridMultilevel"/>
    <w:tmpl w:val="B0229354"/>
    <w:lvl w:ilvl="0" w:tplc="957C5B3E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printTwoOnOne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E7"/>
    <w:rsid w:val="000002C1"/>
    <w:rsid w:val="00022160"/>
    <w:rsid w:val="00050BDD"/>
    <w:rsid w:val="00054693"/>
    <w:rsid w:val="00054A5C"/>
    <w:rsid w:val="0005684E"/>
    <w:rsid w:val="00057EE8"/>
    <w:rsid w:val="00067184"/>
    <w:rsid w:val="00074005"/>
    <w:rsid w:val="000829DD"/>
    <w:rsid w:val="000A3078"/>
    <w:rsid w:val="000B6962"/>
    <w:rsid w:val="000C4B61"/>
    <w:rsid w:val="000C617C"/>
    <w:rsid w:val="000D29C4"/>
    <w:rsid w:val="000D30F0"/>
    <w:rsid w:val="000F3ACD"/>
    <w:rsid w:val="000F4142"/>
    <w:rsid w:val="000F6B7E"/>
    <w:rsid w:val="00103C71"/>
    <w:rsid w:val="0010419F"/>
    <w:rsid w:val="00106AE2"/>
    <w:rsid w:val="001119B5"/>
    <w:rsid w:val="00111A53"/>
    <w:rsid w:val="001253B8"/>
    <w:rsid w:val="00126167"/>
    <w:rsid w:val="00130CAD"/>
    <w:rsid w:val="00132601"/>
    <w:rsid w:val="00133B4E"/>
    <w:rsid w:val="0013486A"/>
    <w:rsid w:val="00137CEE"/>
    <w:rsid w:val="00144058"/>
    <w:rsid w:val="0015013E"/>
    <w:rsid w:val="00157133"/>
    <w:rsid w:val="001718F0"/>
    <w:rsid w:val="001776B9"/>
    <w:rsid w:val="00177C67"/>
    <w:rsid w:val="00184A26"/>
    <w:rsid w:val="001927B2"/>
    <w:rsid w:val="00197A00"/>
    <w:rsid w:val="001A63DF"/>
    <w:rsid w:val="001B35D7"/>
    <w:rsid w:val="001C1FD6"/>
    <w:rsid w:val="001D0D99"/>
    <w:rsid w:val="001E47C5"/>
    <w:rsid w:val="001E652D"/>
    <w:rsid w:val="001E7A36"/>
    <w:rsid w:val="001F065D"/>
    <w:rsid w:val="001F39FC"/>
    <w:rsid w:val="001F644F"/>
    <w:rsid w:val="001F66F1"/>
    <w:rsid w:val="002038E2"/>
    <w:rsid w:val="00203F19"/>
    <w:rsid w:val="00236FCD"/>
    <w:rsid w:val="00240C0D"/>
    <w:rsid w:val="0024664B"/>
    <w:rsid w:val="00247170"/>
    <w:rsid w:val="00254343"/>
    <w:rsid w:val="0026562E"/>
    <w:rsid w:val="00266100"/>
    <w:rsid w:val="0027026A"/>
    <w:rsid w:val="002855A5"/>
    <w:rsid w:val="0029176C"/>
    <w:rsid w:val="00292E55"/>
    <w:rsid w:val="00293102"/>
    <w:rsid w:val="00294260"/>
    <w:rsid w:val="002A2EB7"/>
    <w:rsid w:val="002A3632"/>
    <w:rsid w:val="002A4970"/>
    <w:rsid w:val="002B49DC"/>
    <w:rsid w:val="002C00F9"/>
    <w:rsid w:val="002C3AAA"/>
    <w:rsid w:val="002D0FED"/>
    <w:rsid w:val="002D3CF8"/>
    <w:rsid w:val="002E059B"/>
    <w:rsid w:val="002E0DFC"/>
    <w:rsid w:val="002E255E"/>
    <w:rsid w:val="002E2617"/>
    <w:rsid w:val="003003B5"/>
    <w:rsid w:val="003050BC"/>
    <w:rsid w:val="00316894"/>
    <w:rsid w:val="00324E48"/>
    <w:rsid w:val="00327759"/>
    <w:rsid w:val="00331A1B"/>
    <w:rsid w:val="003332C4"/>
    <w:rsid w:val="00343013"/>
    <w:rsid w:val="00346D65"/>
    <w:rsid w:val="00354EDF"/>
    <w:rsid w:val="003606AC"/>
    <w:rsid w:val="00371297"/>
    <w:rsid w:val="00373D73"/>
    <w:rsid w:val="00380765"/>
    <w:rsid w:val="00382C02"/>
    <w:rsid w:val="00383F00"/>
    <w:rsid w:val="00390B48"/>
    <w:rsid w:val="00391A97"/>
    <w:rsid w:val="003A5F0F"/>
    <w:rsid w:val="003A704A"/>
    <w:rsid w:val="003C15F5"/>
    <w:rsid w:val="003C559F"/>
    <w:rsid w:val="003C7A7A"/>
    <w:rsid w:val="003D536D"/>
    <w:rsid w:val="003E14A6"/>
    <w:rsid w:val="003E5886"/>
    <w:rsid w:val="003F34BA"/>
    <w:rsid w:val="003F4A63"/>
    <w:rsid w:val="003F563D"/>
    <w:rsid w:val="0040096E"/>
    <w:rsid w:val="004026EA"/>
    <w:rsid w:val="0041535E"/>
    <w:rsid w:val="00417281"/>
    <w:rsid w:val="00434182"/>
    <w:rsid w:val="00441367"/>
    <w:rsid w:val="00450078"/>
    <w:rsid w:val="00452DDA"/>
    <w:rsid w:val="004532E8"/>
    <w:rsid w:val="00454E23"/>
    <w:rsid w:val="0046198F"/>
    <w:rsid w:val="004807BB"/>
    <w:rsid w:val="0048469E"/>
    <w:rsid w:val="00495B0C"/>
    <w:rsid w:val="004A2D81"/>
    <w:rsid w:val="004A5D11"/>
    <w:rsid w:val="004B15E7"/>
    <w:rsid w:val="004D1322"/>
    <w:rsid w:val="004D76F2"/>
    <w:rsid w:val="004E4851"/>
    <w:rsid w:val="004E52E7"/>
    <w:rsid w:val="004F1C84"/>
    <w:rsid w:val="004F3BAF"/>
    <w:rsid w:val="004F465B"/>
    <w:rsid w:val="004F4D76"/>
    <w:rsid w:val="004F6D75"/>
    <w:rsid w:val="00500C39"/>
    <w:rsid w:val="005014C5"/>
    <w:rsid w:val="005025BE"/>
    <w:rsid w:val="005037F8"/>
    <w:rsid w:val="00505414"/>
    <w:rsid w:val="00507FEB"/>
    <w:rsid w:val="0051607D"/>
    <w:rsid w:val="005260DA"/>
    <w:rsid w:val="00526165"/>
    <w:rsid w:val="00527BAA"/>
    <w:rsid w:val="00543F7A"/>
    <w:rsid w:val="00544BF5"/>
    <w:rsid w:val="00551DC1"/>
    <w:rsid w:val="00553FCC"/>
    <w:rsid w:val="00554082"/>
    <w:rsid w:val="00565E21"/>
    <w:rsid w:val="005718B8"/>
    <w:rsid w:val="00575B79"/>
    <w:rsid w:val="005A073A"/>
    <w:rsid w:val="005A4A86"/>
    <w:rsid w:val="005C741F"/>
    <w:rsid w:val="005D7964"/>
    <w:rsid w:val="005E1D5B"/>
    <w:rsid w:val="005E1F8F"/>
    <w:rsid w:val="005E5448"/>
    <w:rsid w:val="005F0866"/>
    <w:rsid w:val="005F27E7"/>
    <w:rsid w:val="00602C91"/>
    <w:rsid w:val="00605429"/>
    <w:rsid w:val="00610E47"/>
    <w:rsid w:val="00620BB1"/>
    <w:rsid w:val="00626029"/>
    <w:rsid w:val="00626E20"/>
    <w:rsid w:val="006331D4"/>
    <w:rsid w:val="0063458F"/>
    <w:rsid w:val="006419B8"/>
    <w:rsid w:val="00655BD8"/>
    <w:rsid w:val="00684655"/>
    <w:rsid w:val="0068486F"/>
    <w:rsid w:val="00685882"/>
    <w:rsid w:val="00686496"/>
    <w:rsid w:val="006A599D"/>
    <w:rsid w:val="006B1AB7"/>
    <w:rsid w:val="006B230B"/>
    <w:rsid w:val="006C41C9"/>
    <w:rsid w:val="006C7B24"/>
    <w:rsid w:val="006D32BB"/>
    <w:rsid w:val="006D37FC"/>
    <w:rsid w:val="006E3DD1"/>
    <w:rsid w:val="006E7CFB"/>
    <w:rsid w:val="006F0D75"/>
    <w:rsid w:val="006F3D78"/>
    <w:rsid w:val="006F3E4C"/>
    <w:rsid w:val="006F4465"/>
    <w:rsid w:val="006F68F1"/>
    <w:rsid w:val="006F6FB2"/>
    <w:rsid w:val="00701A2F"/>
    <w:rsid w:val="00705A72"/>
    <w:rsid w:val="00710FF6"/>
    <w:rsid w:val="00711254"/>
    <w:rsid w:val="0071335F"/>
    <w:rsid w:val="007205D7"/>
    <w:rsid w:val="00735F36"/>
    <w:rsid w:val="00742AAA"/>
    <w:rsid w:val="00744711"/>
    <w:rsid w:val="00747D82"/>
    <w:rsid w:val="007507BB"/>
    <w:rsid w:val="007536B5"/>
    <w:rsid w:val="00753A6C"/>
    <w:rsid w:val="00761A0E"/>
    <w:rsid w:val="00763B1D"/>
    <w:rsid w:val="00770733"/>
    <w:rsid w:val="007725B9"/>
    <w:rsid w:val="00784293"/>
    <w:rsid w:val="00791498"/>
    <w:rsid w:val="007A5072"/>
    <w:rsid w:val="007B29B7"/>
    <w:rsid w:val="007B4B23"/>
    <w:rsid w:val="007E2E6D"/>
    <w:rsid w:val="007E570D"/>
    <w:rsid w:val="007E5D7F"/>
    <w:rsid w:val="007F68F4"/>
    <w:rsid w:val="00814CED"/>
    <w:rsid w:val="00814D3A"/>
    <w:rsid w:val="00824DE8"/>
    <w:rsid w:val="00825248"/>
    <w:rsid w:val="008309A6"/>
    <w:rsid w:val="00830A4F"/>
    <w:rsid w:val="00831A09"/>
    <w:rsid w:val="00835075"/>
    <w:rsid w:val="0084318B"/>
    <w:rsid w:val="008470BD"/>
    <w:rsid w:val="00861B1A"/>
    <w:rsid w:val="00873DC6"/>
    <w:rsid w:val="008809F5"/>
    <w:rsid w:val="008879FE"/>
    <w:rsid w:val="008917BD"/>
    <w:rsid w:val="00892BE9"/>
    <w:rsid w:val="00894529"/>
    <w:rsid w:val="0089593C"/>
    <w:rsid w:val="008A2F29"/>
    <w:rsid w:val="008B038D"/>
    <w:rsid w:val="008B5000"/>
    <w:rsid w:val="008B6C06"/>
    <w:rsid w:val="008C5249"/>
    <w:rsid w:val="008D1F85"/>
    <w:rsid w:val="008E0ABF"/>
    <w:rsid w:val="008E166E"/>
    <w:rsid w:val="008F228E"/>
    <w:rsid w:val="008F32F8"/>
    <w:rsid w:val="009357FD"/>
    <w:rsid w:val="009376A2"/>
    <w:rsid w:val="00947AE5"/>
    <w:rsid w:val="00954CF8"/>
    <w:rsid w:val="00955274"/>
    <w:rsid w:val="00955907"/>
    <w:rsid w:val="00962ECA"/>
    <w:rsid w:val="00964B31"/>
    <w:rsid w:val="009659AD"/>
    <w:rsid w:val="00970320"/>
    <w:rsid w:val="00983621"/>
    <w:rsid w:val="009A70DC"/>
    <w:rsid w:val="009B2863"/>
    <w:rsid w:val="009B2B28"/>
    <w:rsid w:val="009C548D"/>
    <w:rsid w:val="009C6BA0"/>
    <w:rsid w:val="009C7FCB"/>
    <w:rsid w:val="009D3FF6"/>
    <w:rsid w:val="009E41F3"/>
    <w:rsid w:val="009E44AD"/>
    <w:rsid w:val="009F2AA2"/>
    <w:rsid w:val="009F53DF"/>
    <w:rsid w:val="00A0088E"/>
    <w:rsid w:val="00A05E21"/>
    <w:rsid w:val="00A1367B"/>
    <w:rsid w:val="00A23DCE"/>
    <w:rsid w:val="00A25898"/>
    <w:rsid w:val="00A2678F"/>
    <w:rsid w:val="00A33707"/>
    <w:rsid w:val="00A3649B"/>
    <w:rsid w:val="00A449CD"/>
    <w:rsid w:val="00A45C39"/>
    <w:rsid w:val="00A527BF"/>
    <w:rsid w:val="00A53A16"/>
    <w:rsid w:val="00A54838"/>
    <w:rsid w:val="00A6339B"/>
    <w:rsid w:val="00A6555E"/>
    <w:rsid w:val="00A66F03"/>
    <w:rsid w:val="00A92927"/>
    <w:rsid w:val="00A92E92"/>
    <w:rsid w:val="00A94AE7"/>
    <w:rsid w:val="00AA0B96"/>
    <w:rsid w:val="00AC222B"/>
    <w:rsid w:val="00AC59B0"/>
    <w:rsid w:val="00AD6ECD"/>
    <w:rsid w:val="00AD74D8"/>
    <w:rsid w:val="00AE7EF9"/>
    <w:rsid w:val="00B044CB"/>
    <w:rsid w:val="00B0727B"/>
    <w:rsid w:val="00B178C3"/>
    <w:rsid w:val="00B25D68"/>
    <w:rsid w:val="00B354C3"/>
    <w:rsid w:val="00B359FA"/>
    <w:rsid w:val="00B35A81"/>
    <w:rsid w:val="00B4171F"/>
    <w:rsid w:val="00B41DC7"/>
    <w:rsid w:val="00B4653E"/>
    <w:rsid w:val="00B4762F"/>
    <w:rsid w:val="00B5144A"/>
    <w:rsid w:val="00B5367A"/>
    <w:rsid w:val="00B61329"/>
    <w:rsid w:val="00B61383"/>
    <w:rsid w:val="00B80C2D"/>
    <w:rsid w:val="00B853F2"/>
    <w:rsid w:val="00B8740C"/>
    <w:rsid w:val="00BB0BE5"/>
    <w:rsid w:val="00BC1B63"/>
    <w:rsid w:val="00BC20FC"/>
    <w:rsid w:val="00BC41C7"/>
    <w:rsid w:val="00BD5250"/>
    <w:rsid w:val="00BE1C99"/>
    <w:rsid w:val="00BE219E"/>
    <w:rsid w:val="00BE6959"/>
    <w:rsid w:val="00BF35AB"/>
    <w:rsid w:val="00BF599E"/>
    <w:rsid w:val="00BF5F46"/>
    <w:rsid w:val="00BF7393"/>
    <w:rsid w:val="00C22799"/>
    <w:rsid w:val="00C22B21"/>
    <w:rsid w:val="00C34FF7"/>
    <w:rsid w:val="00C42895"/>
    <w:rsid w:val="00C45717"/>
    <w:rsid w:val="00C54499"/>
    <w:rsid w:val="00C70DC0"/>
    <w:rsid w:val="00C756C7"/>
    <w:rsid w:val="00C9303D"/>
    <w:rsid w:val="00CA18B3"/>
    <w:rsid w:val="00CA51DC"/>
    <w:rsid w:val="00CB5AE0"/>
    <w:rsid w:val="00CB6DFC"/>
    <w:rsid w:val="00CC1BD0"/>
    <w:rsid w:val="00CC209F"/>
    <w:rsid w:val="00CC4CFC"/>
    <w:rsid w:val="00CC7E67"/>
    <w:rsid w:val="00CE4B7E"/>
    <w:rsid w:val="00CF2F5C"/>
    <w:rsid w:val="00CF323F"/>
    <w:rsid w:val="00CF65DB"/>
    <w:rsid w:val="00CF79D5"/>
    <w:rsid w:val="00D010EF"/>
    <w:rsid w:val="00D02424"/>
    <w:rsid w:val="00D04E3E"/>
    <w:rsid w:val="00D07395"/>
    <w:rsid w:val="00D2345B"/>
    <w:rsid w:val="00D23FAC"/>
    <w:rsid w:val="00D240A4"/>
    <w:rsid w:val="00D2580F"/>
    <w:rsid w:val="00D32089"/>
    <w:rsid w:val="00D320FF"/>
    <w:rsid w:val="00D411FA"/>
    <w:rsid w:val="00D41896"/>
    <w:rsid w:val="00D45AAC"/>
    <w:rsid w:val="00D45FE6"/>
    <w:rsid w:val="00D47904"/>
    <w:rsid w:val="00D50215"/>
    <w:rsid w:val="00D6097C"/>
    <w:rsid w:val="00D6336E"/>
    <w:rsid w:val="00D6681F"/>
    <w:rsid w:val="00D74ACC"/>
    <w:rsid w:val="00D818FD"/>
    <w:rsid w:val="00D83B6B"/>
    <w:rsid w:val="00D84AA6"/>
    <w:rsid w:val="00D866B5"/>
    <w:rsid w:val="00D903C6"/>
    <w:rsid w:val="00DA104E"/>
    <w:rsid w:val="00DA6B04"/>
    <w:rsid w:val="00DB0020"/>
    <w:rsid w:val="00DB6B16"/>
    <w:rsid w:val="00DC15A5"/>
    <w:rsid w:val="00DD5064"/>
    <w:rsid w:val="00DE1894"/>
    <w:rsid w:val="00DE71A4"/>
    <w:rsid w:val="00DE7257"/>
    <w:rsid w:val="00DF4F1D"/>
    <w:rsid w:val="00DF5E3E"/>
    <w:rsid w:val="00E016DB"/>
    <w:rsid w:val="00E1607C"/>
    <w:rsid w:val="00E16226"/>
    <w:rsid w:val="00E2604A"/>
    <w:rsid w:val="00E302DF"/>
    <w:rsid w:val="00E33B08"/>
    <w:rsid w:val="00E448AC"/>
    <w:rsid w:val="00E466E5"/>
    <w:rsid w:val="00E46987"/>
    <w:rsid w:val="00E46F3A"/>
    <w:rsid w:val="00E60A3D"/>
    <w:rsid w:val="00E6150C"/>
    <w:rsid w:val="00E636D3"/>
    <w:rsid w:val="00E655AB"/>
    <w:rsid w:val="00E65D9D"/>
    <w:rsid w:val="00E71214"/>
    <w:rsid w:val="00E7162D"/>
    <w:rsid w:val="00E72E78"/>
    <w:rsid w:val="00E72EC5"/>
    <w:rsid w:val="00E8361A"/>
    <w:rsid w:val="00E83C87"/>
    <w:rsid w:val="00E83D94"/>
    <w:rsid w:val="00E96245"/>
    <w:rsid w:val="00E962A3"/>
    <w:rsid w:val="00E97D7E"/>
    <w:rsid w:val="00EA0563"/>
    <w:rsid w:val="00EA2521"/>
    <w:rsid w:val="00EA422F"/>
    <w:rsid w:val="00EA7FFD"/>
    <w:rsid w:val="00EB29D5"/>
    <w:rsid w:val="00EB71B1"/>
    <w:rsid w:val="00EC237C"/>
    <w:rsid w:val="00EC57B4"/>
    <w:rsid w:val="00ED2B4A"/>
    <w:rsid w:val="00ED5815"/>
    <w:rsid w:val="00EF1506"/>
    <w:rsid w:val="00F07391"/>
    <w:rsid w:val="00F14A14"/>
    <w:rsid w:val="00F2689E"/>
    <w:rsid w:val="00F27730"/>
    <w:rsid w:val="00F279D9"/>
    <w:rsid w:val="00F33209"/>
    <w:rsid w:val="00F415A0"/>
    <w:rsid w:val="00F65587"/>
    <w:rsid w:val="00F67AFB"/>
    <w:rsid w:val="00F7021D"/>
    <w:rsid w:val="00F7335E"/>
    <w:rsid w:val="00F75A8F"/>
    <w:rsid w:val="00F76C3B"/>
    <w:rsid w:val="00F802E1"/>
    <w:rsid w:val="00F916B1"/>
    <w:rsid w:val="00F92B5E"/>
    <w:rsid w:val="00F960C6"/>
    <w:rsid w:val="00FA1F8A"/>
    <w:rsid w:val="00FA6C6F"/>
    <w:rsid w:val="00FB40CB"/>
    <w:rsid w:val="00FB627F"/>
    <w:rsid w:val="00FC1309"/>
    <w:rsid w:val="00FC40C0"/>
    <w:rsid w:val="00FC7115"/>
    <w:rsid w:val="00FD4C20"/>
    <w:rsid w:val="00FE5235"/>
    <w:rsid w:val="00FE5827"/>
    <w:rsid w:val="00FE6564"/>
    <w:rsid w:val="00FF643E"/>
    <w:rsid w:val="00FF71B6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DC15A5"/>
    <w:pPr>
      <w:widowControl w:val="0"/>
      <w:autoSpaceDE w:val="0"/>
      <w:autoSpaceDN w:val="0"/>
      <w:adjustRightInd w:val="0"/>
      <w:spacing w:line="260" w:lineRule="auto"/>
    </w:pPr>
    <w:rPr>
      <w:sz w:val="18"/>
      <w:szCs w:val="18"/>
    </w:rPr>
  </w:style>
  <w:style w:type="paragraph" w:styleId="10">
    <w:name w:val="heading 1"/>
    <w:basedOn w:val="a"/>
    <w:next w:val="a"/>
    <w:autoRedefine/>
    <w:qFormat/>
    <w:rsid w:val="0048469E"/>
    <w:pPr>
      <w:keepNext/>
      <w:pageBreakBefore/>
      <w:suppressAutoHyphens/>
      <w:spacing w:before="240" w:after="60" w:line="259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0">
    <w:name w:val="heading 2"/>
    <w:basedOn w:val="a"/>
    <w:next w:val="a"/>
    <w:autoRedefine/>
    <w:qFormat/>
    <w:pPr>
      <w:keepNext/>
      <w:widowControl/>
      <w:numPr>
        <w:ilvl w:val="1"/>
        <w:numId w:val="1"/>
      </w:numPr>
      <w:tabs>
        <w:tab w:val="clear" w:pos="1800"/>
      </w:tabs>
      <w:autoSpaceDE/>
      <w:autoSpaceDN/>
      <w:adjustRightInd/>
      <w:spacing w:before="240" w:after="60" w:line="240" w:lineRule="auto"/>
      <w:ind w:left="0" w:firstLine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0">
    <w:name w:val="heading 3"/>
    <w:basedOn w:val="a"/>
    <w:next w:val="a"/>
    <w:autoRedefine/>
    <w:qFormat/>
    <w:rsid w:val="00E6150C"/>
    <w:pPr>
      <w:keepNext/>
      <w:widowControl/>
      <w:tabs>
        <w:tab w:val="num" w:pos="720"/>
      </w:tabs>
      <w:autoSpaceDE/>
      <w:autoSpaceDN/>
      <w:adjustRightInd/>
      <w:spacing w:before="240" w:after="60" w:line="240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/>
      <w:tabs>
        <w:tab w:val="num" w:pos="1080"/>
      </w:tabs>
      <w:autoSpaceDE/>
      <w:autoSpaceDN/>
      <w:adjustRightInd/>
      <w:spacing w:before="240" w:after="60" w:line="240" w:lineRule="auto"/>
      <w:ind w:left="864" w:hanging="864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pPr>
      <w:widowControl/>
      <w:tabs>
        <w:tab w:val="num" w:pos="1008"/>
      </w:tabs>
      <w:autoSpaceDE/>
      <w:autoSpaceDN/>
      <w:adjustRightInd/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widowControl/>
      <w:tabs>
        <w:tab w:val="num" w:pos="1152"/>
      </w:tabs>
      <w:autoSpaceDE/>
      <w:autoSpaceDN/>
      <w:adjustRightInd/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widowControl/>
      <w:tabs>
        <w:tab w:val="num" w:pos="1296"/>
      </w:tabs>
      <w:autoSpaceDE/>
      <w:autoSpaceDN/>
      <w:adjustRightIn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widowControl/>
      <w:tabs>
        <w:tab w:val="num" w:pos="1440"/>
      </w:tabs>
      <w:autoSpaceDE/>
      <w:autoSpaceDN/>
      <w:adjustRightInd/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autoRedefine/>
    <w:qFormat/>
    <w:pPr>
      <w:widowControl/>
      <w:autoSpaceDE/>
      <w:autoSpaceDN/>
      <w:adjustRightInd/>
      <w:spacing w:line="240" w:lineRule="auto"/>
      <w:ind w:left="3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1"/>
    <w:basedOn w:val="a"/>
    <w:autoRedefine/>
    <w:pPr>
      <w:numPr>
        <w:numId w:val="3"/>
      </w:numPr>
      <w:spacing w:before="60" w:line="240" w:lineRule="auto"/>
      <w:jc w:val="both"/>
    </w:pPr>
    <w:rPr>
      <w:b/>
      <w:bCs/>
      <w:sz w:val="22"/>
      <w:szCs w:val="22"/>
    </w:rPr>
  </w:style>
  <w:style w:type="paragraph" w:styleId="2">
    <w:name w:val="List 2"/>
    <w:basedOn w:val="a"/>
    <w:autoRedefine/>
    <w:pPr>
      <w:numPr>
        <w:ilvl w:val="1"/>
        <w:numId w:val="2"/>
      </w:numPr>
      <w:jc w:val="both"/>
    </w:pPr>
    <w:rPr>
      <w:sz w:val="22"/>
      <w:szCs w:val="22"/>
    </w:rPr>
  </w:style>
  <w:style w:type="character" w:customStyle="1" w:styleId="21">
    <w:name w:val="Список 2 Знак"/>
    <w:rPr>
      <w:noProof w:val="0"/>
      <w:sz w:val="22"/>
      <w:szCs w:val="22"/>
      <w:lang w:val="ru-RU" w:eastAsia="ru-RU" w:bidi="ar-SA"/>
    </w:rPr>
  </w:style>
  <w:style w:type="paragraph" w:customStyle="1" w:styleId="a3">
    <w:name w:val="Заглавие"/>
    <w:basedOn w:val="a"/>
    <w:autoRedefine/>
    <w:pPr>
      <w:spacing w:before="20" w:line="280" w:lineRule="auto"/>
      <w:ind w:left="80"/>
      <w:jc w:val="both"/>
    </w:pPr>
    <w:rPr>
      <w:b/>
      <w:bCs/>
    </w:rPr>
  </w:style>
  <w:style w:type="character" w:styleId="a4">
    <w:name w:val="page number"/>
    <w:basedOn w:val="a0"/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ll">
    <w:name w:val="All"/>
    <w:basedOn w:val="a"/>
    <w:autoRedefine/>
    <w:pPr>
      <w:spacing w:line="259" w:lineRule="auto"/>
      <w:ind w:firstLine="284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2C3A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бавление Знак"/>
    <w:basedOn w:val="2"/>
    <w:autoRedefine/>
    <w:pPr>
      <w:numPr>
        <w:ilvl w:val="0"/>
        <w:numId w:val="0"/>
      </w:numPr>
      <w:ind w:left="792" w:hanging="432"/>
    </w:pPr>
  </w:style>
  <w:style w:type="character" w:customStyle="1" w:styleId="a8">
    <w:name w:val="Добавление Знак Знак"/>
    <w:basedOn w:val="21"/>
    <w:rPr>
      <w:noProof w:val="0"/>
      <w:sz w:val="22"/>
      <w:szCs w:val="22"/>
      <w:lang w:val="ru-RU" w:eastAsia="ru-RU" w:bidi="ar-S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ll0">
    <w:name w:val="All Знак"/>
    <w:rPr>
      <w:noProof w:val="0"/>
      <w:sz w:val="22"/>
      <w:szCs w:val="2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qFormat/>
    <w:pPr>
      <w:ind w:left="180"/>
    </w:pPr>
  </w:style>
  <w:style w:type="paragraph" w:styleId="11">
    <w:name w:val="toc 1"/>
    <w:basedOn w:val="a"/>
    <w:next w:val="a"/>
    <w:autoRedefine/>
    <w:uiPriority w:val="39"/>
    <w:qFormat/>
    <w:rsid w:val="00CF79D5"/>
    <w:pPr>
      <w:tabs>
        <w:tab w:val="left" w:pos="720"/>
        <w:tab w:val="right" w:leader="dot" w:pos="7276"/>
      </w:tabs>
      <w:spacing w:line="240" w:lineRule="auto"/>
    </w:pPr>
    <w:rPr>
      <w:noProof/>
      <w:sz w:val="24"/>
      <w:szCs w:val="24"/>
    </w:rPr>
  </w:style>
  <w:style w:type="paragraph" w:styleId="24">
    <w:name w:val="index 2"/>
    <w:basedOn w:val="a"/>
    <w:next w:val="a"/>
    <w:autoRedefine/>
    <w:semiHidden/>
    <w:pPr>
      <w:ind w:left="360" w:hanging="180"/>
    </w:pPr>
  </w:style>
  <w:style w:type="paragraph" w:styleId="90">
    <w:name w:val="toc 9"/>
    <w:basedOn w:val="a"/>
    <w:next w:val="a"/>
    <w:autoRedefine/>
    <w:semiHidden/>
    <w:pPr>
      <w:tabs>
        <w:tab w:val="right" w:leader="dot" w:pos="7276"/>
      </w:tabs>
    </w:pPr>
  </w:style>
  <w:style w:type="paragraph" w:styleId="3">
    <w:name w:val="toc 3"/>
    <w:basedOn w:val="a"/>
    <w:next w:val="a"/>
    <w:autoRedefine/>
    <w:uiPriority w:val="39"/>
    <w:semiHidden/>
    <w:qFormat/>
    <w:rsid w:val="00E1607C"/>
    <w:pPr>
      <w:suppressAutoHyphens/>
      <w:spacing w:line="240" w:lineRule="auto"/>
      <w:ind w:left="360"/>
      <w:jc w:val="center"/>
    </w:pPr>
    <w:rPr>
      <w:b/>
      <w:sz w:val="24"/>
      <w:szCs w:val="24"/>
    </w:rPr>
  </w:style>
  <w:style w:type="paragraph" w:customStyle="1" w:styleId="a9">
    <w:name w:val="Содержание"/>
    <w:basedOn w:val="a3"/>
    <w:next w:val="11"/>
    <w:autoRedefine/>
    <w:pPr>
      <w:spacing w:line="281" w:lineRule="auto"/>
      <w:ind w:left="0"/>
    </w:pPr>
    <w:rPr>
      <w:sz w:val="24"/>
      <w:szCs w:val="24"/>
    </w:rPr>
  </w:style>
  <w:style w:type="paragraph" w:customStyle="1" w:styleId="aa">
    <w:name w:val="Оглавление"/>
    <w:basedOn w:val="a"/>
    <w:next w:val="a"/>
    <w:autoRedefine/>
    <w:pPr>
      <w:jc w:val="both"/>
    </w:pPr>
    <w:rPr>
      <w:b/>
      <w:bCs/>
      <w:szCs w:val="20"/>
    </w:rPr>
  </w:style>
  <w:style w:type="paragraph" w:customStyle="1" w:styleId="0">
    <w:name w:val="Список0"/>
    <w:basedOn w:val="ab"/>
    <w:autoRedefine/>
    <w:pPr>
      <w:widowControl/>
      <w:numPr>
        <w:numId w:val="4"/>
      </w:numPr>
      <w:autoSpaceDE/>
      <w:autoSpaceDN/>
      <w:adjustRightInd/>
      <w:spacing w:line="200" w:lineRule="exact"/>
      <w:ind w:left="357" w:hanging="357"/>
      <w:jc w:val="both"/>
    </w:pPr>
    <w:rPr>
      <w:sz w:val="20"/>
      <w:szCs w:val="22"/>
    </w:rPr>
  </w:style>
  <w:style w:type="paragraph" w:customStyle="1" w:styleId="All1">
    <w:name w:val="All по центру"/>
    <w:basedOn w:val="a"/>
    <w:autoRedefine/>
    <w:semiHidden/>
    <w:pPr>
      <w:jc w:val="center"/>
    </w:pPr>
    <w:rPr>
      <w:szCs w:val="20"/>
    </w:rPr>
  </w:style>
  <w:style w:type="paragraph" w:styleId="ab">
    <w:name w:val="List"/>
    <w:basedOn w:val="a"/>
    <w:pPr>
      <w:ind w:left="283" w:hanging="283"/>
    </w:p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customStyle="1" w:styleId="ae">
    <w:name w:val="Титульный"/>
    <w:basedOn w:val="ac"/>
    <w:pPr>
      <w:jc w:val="center"/>
    </w:pPr>
    <w:rPr>
      <w:rFonts w:cs="Times New Roman"/>
      <w:b/>
      <w:bCs/>
      <w:caps/>
      <w:sz w:val="2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3F563D"/>
    <w:pPr>
      <w:tabs>
        <w:tab w:val="right" w:leader="dot" w:pos="7276"/>
      </w:tabs>
      <w:suppressAutoHyphens/>
      <w:spacing w:line="240" w:lineRule="auto"/>
      <w:jc w:val="center"/>
    </w:pPr>
    <w:rPr>
      <w:b/>
      <w:sz w:val="24"/>
      <w:szCs w:val="24"/>
    </w:rPr>
  </w:style>
  <w:style w:type="paragraph" w:styleId="af1">
    <w:name w:val="table of figures"/>
    <w:basedOn w:val="a"/>
    <w:next w:val="a"/>
    <w:semiHidden/>
    <w:pPr>
      <w:ind w:left="360" w:hanging="360"/>
    </w:pPr>
  </w:style>
  <w:style w:type="paragraph" w:styleId="af2">
    <w:name w:val="caption"/>
    <w:basedOn w:val="a"/>
    <w:next w:val="a"/>
    <w:autoRedefine/>
    <w:qFormat/>
    <w:pPr>
      <w:spacing w:before="120" w:after="120"/>
    </w:pPr>
    <w:rPr>
      <w:bCs/>
      <w:sz w:val="16"/>
      <w:szCs w:val="16"/>
    </w:rPr>
  </w:style>
  <w:style w:type="paragraph" w:styleId="af3">
    <w:name w:val="footer"/>
    <w:basedOn w:val="a"/>
    <w:link w:val="af4"/>
    <w:uiPriority w:val="99"/>
    <w:rsid w:val="002C3AA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styleId="af5">
    <w:name w:val="FollowedHyperlink"/>
    <w:rsid w:val="00C70DC0"/>
    <w:rPr>
      <w:color w:val="800080"/>
      <w:u w:val="single"/>
    </w:rPr>
  </w:style>
  <w:style w:type="paragraph" w:styleId="af6">
    <w:name w:val="Balloon Text"/>
    <w:basedOn w:val="a"/>
    <w:semiHidden/>
    <w:rsid w:val="001D0D99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1E47C5"/>
    <w:pPr>
      <w:spacing w:line="259" w:lineRule="auto"/>
    </w:pPr>
    <w:rPr>
      <w:sz w:val="24"/>
    </w:rPr>
  </w:style>
  <w:style w:type="character" w:customStyle="1" w:styleId="af4">
    <w:name w:val="Нижний колонтитул Знак"/>
    <w:link w:val="af3"/>
    <w:uiPriority w:val="99"/>
    <w:rsid w:val="00293102"/>
  </w:style>
  <w:style w:type="paragraph" w:styleId="af7">
    <w:name w:val="No Spacing"/>
    <w:uiPriority w:val="1"/>
    <w:qFormat/>
    <w:rsid w:val="00D320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3">
    <w:name w:val="Основной текст1"/>
    <w:rsid w:val="00873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af8">
    <w:name w:val="Основной текст + Курсив"/>
    <w:rsid w:val="00873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 + Полужирный"/>
    <w:rsid w:val="00873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rsid w:val="004D76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ad">
    <w:name w:val="Текст Знак"/>
    <w:link w:val="ac"/>
    <w:rsid w:val="00454E23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454E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Меню"/>
    <w:rsid w:val="00454E23"/>
    <w:rPr>
      <w:rFonts w:ascii="Tahoma" w:hAnsi="Tahoma" w:cs="Tahoma" w:hint="default"/>
      <w:strike w:val="0"/>
      <w:dstrike w:val="0"/>
      <w:color w:val="auto"/>
      <w:spacing w:val="0"/>
      <w:w w:val="100"/>
      <w:position w:val="0"/>
      <w:sz w:val="26"/>
      <w:szCs w:val="20"/>
      <w:u w:val="none"/>
      <w:effect w:val="none"/>
      <w:vertAlign w:val="baseline"/>
    </w:rPr>
  </w:style>
  <w:style w:type="paragraph" w:styleId="afc">
    <w:name w:val="TOC Heading"/>
    <w:basedOn w:val="10"/>
    <w:next w:val="a"/>
    <w:uiPriority w:val="39"/>
    <w:unhideWhenUsed/>
    <w:qFormat/>
    <w:rsid w:val="0048469E"/>
    <w:pPr>
      <w:keepLines/>
      <w:pageBreakBefore w:val="0"/>
      <w:widowControl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d">
    <w:name w:val="Основной текст_"/>
    <w:rsid w:val="008E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)_"/>
    <w:link w:val="26"/>
    <w:rsid w:val="008E0AB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0ABF"/>
    <w:pPr>
      <w:widowControl/>
      <w:shd w:val="clear" w:color="auto" w:fill="FFFFFF"/>
      <w:autoSpaceDE/>
      <w:autoSpaceDN/>
      <w:adjustRightInd/>
      <w:spacing w:line="0" w:lineRule="atLeast"/>
      <w:ind w:hanging="1080"/>
      <w:jc w:val="both"/>
    </w:pPr>
    <w:rPr>
      <w:sz w:val="23"/>
      <w:szCs w:val="23"/>
    </w:rPr>
  </w:style>
  <w:style w:type="character" w:customStyle="1" w:styleId="27">
    <w:name w:val="Основной текст (2) + Не полужирный"/>
    <w:rsid w:val="00F6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rsid w:val="00F67A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sid w:val="00814D3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14D3A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4"/>
      <w:szCs w:val="24"/>
    </w:rPr>
  </w:style>
  <w:style w:type="character" w:customStyle="1" w:styleId="135pt">
    <w:name w:val="Основной текст + 13;5 pt"/>
    <w:rsid w:val="00814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2E2617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E2617"/>
    <w:pPr>
      <w:widowControl/>
      <w:shd w:val="clear" w:color="auto" w:fill="FFFFFF"/>
      <w:autoSpaceDE/>
      <w:autoSpaceDN/>
      <w:adjustRightInd/>
      <w:spacing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DC15A5"/>
    <w:pPr>
      <w:widowControl w:val="0"/>
      <w:autoSpaceDE w:val="0"/>
      <w:autoSpaceDN w:val="0"/>
      <w:adjustRightInd w:val="0"/>
      <w:spacing w:line="260" w:lineRule="auto"/>
    </w:pPr>
    <w:rPr>
      <w:sz w:val="18"/>
      <w:szCs w:val="18"/>
    </w:rPr>
  </w:style>
  <w:style w:type="paragraph" w:styleId="10">
    <w:name w:val="heading 1"/>
    <w:basedOn w:val="a"/>
    <w:next w:val="a"/>
    <w:autoRedefine/>
    <w:qFormat/>
    <w:rsid w:val="0048469E"/>
    <w:pPr>
      <w:keepNext/>
      <w:pageBreakBefore/>
      <w:suppressAutoHyphens/>
      <w:spacing w:before="240" w:after="60" w:line="259" w:lineRule="auto"/>
      <w:jc w:val="center"/>
      <w:outlineLvl w:val="0"/>
    </w:pPr>
    <w:rPr>
      <w:b/>
      <w:bCs/>
      <w:kern w:val="32"/>
      <w:sz w:val="24"/>
      <w:szCs w:val="24"/>
    </w:rPr>
  </w:style>
  <w:style w:type="paragraph" w:styleId="20">
    <w:name w:val="heading 2"/>
    <w:basedOn w:val="a"/>
    <w:next w:val="a"/>
    <w:autoRedefine/>
    <w:qFormat/>
    <w:pPr>
      <w:keepNext/>
      <w:widowControl/>
      <w:numPr>
        <w:ilvl w:val="1"/>
        <w:numId w:val="1"/>
      </w:numPr>
      <w:tabs>
        <w:tab w:val="clear" w:pos="1800"/>
      </w:tabs>
      <w:autoSpaceDE/>
      <w:autoSpaceDN/>
      <w:adjustRightInd/>
      <w:spacing w:before="240" w:after="60" w:line="240" w:lineRule="auto"/>
      <w:ind w:left="0" w:firstLine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0">
    <w:name w:val="heading 3"/>
    <w:basedOn w:val="a"/>
    <w:next w:val="a"/>
    <w:autoRedefine/>
    <w:qFormat/>
    <w:rsid w:val="00E6150C"/>
    <w:pPr>
      <w:keepNext/>
      <w:widowControl/>
      <w:tabs>
        <w:tab w:val="num" w:pos="720"/>
      </w:tabs>
      <w:autoSpaceDE/>
      <w:autoSpaceDN/>
      <w:adjustRightInd/>
      <w:spacing w:before="240" w:after="60" w:line="240" w:lineRule="auto"/>
      <w:ind w:left="720" w:hanging="7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/>
      <w:tabs>
        <w:tab w:val="num" w:pos="1080"/>
      </w:tabs>
      <w:autoSpaceDE/>
      <w:autoSpaceDN/>
      <w:adjustRightInd/>
      <w:spacing w:before="240" w:after="60" w:line="240" w:lineRule="auto"/>
      <w:ind w:left="864" w:hanging="864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qFormat/>
    <w:pPr>
      <w:widowControl/>
      <w:tabs>
        <w:tab w:val="num" w:pos="1008"/>
      </w:tabs>
      <w:autoSpaceDE/>
      <w:autoSpaceDN/>
      <w:adjustRightInd/>
      <w:spacing w:before="240" w:after="60" w:line="240" w:lineRule="auto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widowControl/>
      <w:tabs>
        <w:tab w:val="num" w:pos="1152"/>
      </w:tabs>
      <w:autoSpaceDE/>
      <w:autoSpaceDN/>
      <w:adjustRightInd/>
      <w:spacing w:before="240" w:after="60" w:line="240" w:lineRule="auto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widowControl/>
      <w:tabs>
        <w:tab w:val="num" w:pos="1296"/>
      </w:tabs>
      <w:autoSpaceDE/>
      <w:autoSpaceDN/>
      <w:adjustRightInd/>
      <w:spacing w:before="240" w:after="6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widowControl/>
      <w:tabs>
        <w:tab w:val="num" w:pos="1440"/>
      </w:tabs>
      <w:autoSpaceDE/>
      <w:autoSpaceDN/>
      <w:adjustRightInd/>
      <w:spacing w:before="240" w:after="6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autoRedefine/>
    <w:qFormat/>
    <w:pPr>
      <w:widowControl/>
      <w:autoSpaceDE/>
      <w:autoSpaceDN/>
      <w:adjustRightInd/>
      <w:spacing w:line="240" w:lineRule="auto"/>
      <w:ind w:left="3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ок 1"/>
    <w:basedOn w:val="a"/>
    <w:autoRedefine/>
    <w:pPr>
      <w:numPr>
        <w:numId w:val="3"/>
      </w:numPr>
      <w:spacing w:before="60" w:line="240" w:lineRule="auto"/>
      <w:jc w:val="both"/>
    </w:pPr>
    <w:rPr>
      <w:b/>
      <w:bCs/>
      <w:sz w:val="22"/>
      <w:szCs w:val="22"/>
    </w:rPr>
  </w:style>
  <w:style w:type="paragraph" w:styleId="2">
    <w:name w:val="List 2"/>
    <w:basedOn w:val="a"/>
    <w:autoRedefine/>
    <w:pPr>
      <w:numPr>
        <w:ilvl w:val="1"/>
        <w:numId w:val="2"/>
      </w:numPr>
      <w:jc w:val="both"/>
    </w:pPr>
    <w:rPr>
      <w:sz w:val="22"/>
      <w:szCs w:val="22"/>
    </w:rPr>
  </w:style>
  <w:style w:type="character" w:customStyle="1" w:styleId="21">
    <w:name w:val="Список 2 Знак"/>
    <w:rPr>
      <w:noProof w:val="0"/>
      <w:sz w:val="22"/>
      <w:szCs w:val="22"/>
      <w:lang w:val="ru-RU" w:eastAsia="ru-RU" w:bidi="ar-SA"/>
    </w:rPr>
  </w:style>
  <w:style w:type="paragraph" w:customStyle="1" w:styleId="a3">
    <w:name w:val="Заглавие"/>
    <w:basedOn w:val="a"/>
    <w:autoRedefine/>
    <w:pPr>
      <w:spacing w:before="20" w:line="280" w:lineRule="auto"/>
      <w:ind w:left="80"/>
      <w:jc w:val="both"/>
    </w:pPr>
    <w:rPr>
      <w:b/>
      <w:bCs/>
    </w:rPr>
  </w:style>
  <w:style w:type="character" w:styleId="a4">
    <w:name w:val="page number"/>
    <w:basedOn w:val="a0"/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ll">
    <w:name w:val="All"/>
    <w:basedOn w:val="a"/>
    <w:autoRedefine/>
    <w:pPr>
      <w:spacing w:line="259" w:lineRule="auto"/>
      <w:ind w:firstLine="284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2C3AA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обавление Знак"/>
    <w:basedOn w:val="2"/>
    <w:autoRedefine/>
    <w:pPr>
      <w:numPr>
        <w:ilvl w:val="0"/>
        <w:numId w:val="0"/>
      </w:numPr>
      <w:ind w:left="792" w:hanging="432"/>
    </w:pPr>
  </w:style>
  <w:style w:type="character" w:customStyle="1" w:styleId="a8">
    <w:name w:val="Добавление Знак Знак"/>
    <w:basedOn w:val="21"/>
    <w:rPr>
      <w:noProof w:val="0"/>
      <w:sz w:val="22"/>
      <w:szCs w:val="22"/>
      <w:lang w:val="ru-RU" w:eastAsia="ru-RU" w:bidi="ar-S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All0">
    <w:name w:val="All Знак"/>
    <w:rPr>
      <w:noProof w:val="0"/>
      <w:sz w:val="22"/>
      <w:szCs w:val="2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qFormat/>
    <w:pPr>
      <w:ind w:left="180"/>
    </w:pPr>
  </w:style>
  <w:style w:type="paragraph" w:styleId="11">
    <w:name w:val="toc 1"/>
    <w:basedOn w:val="a"/>
    <w:next w:val="a"/>
    <w:autoRedefine/>
    <w:uiPriority w:val="39"/>
    <w:qFormat/>
    <w:rsid w:val="00CF79D5"/>
    <w:pPr>
      <w:tabs>
        <w:tab w:val="left" w:pos="720"/>
        <w:tab w:val="right" w:leader="dot" w:pos="7276"/>
      </w:tabs>
      <w:spacing w:line="240" w:lineRule="auto"/>
    </w:pPr>
    <w:rPr>
      <w:noProof/>
      <w:sz w:val="24"/>
      <w:szCs w:val="24"/>
    </w:rPr>
  </w:style>
  <w:style w:type="paragraph" w:styleId="24">
    <w:name w:val="index 2"/>
    <w:basedOn w:val="a"/>
    <w:next w:val="a"/>
    <w:autoRedefine/>
    <w:semiHidden/>
    <w:pPr>
      <w:ind w:left="360" w:hanging="180"/>
    </w:pPr>
  </w:style>
  <w:style w:type="paragraph" w:styleId="90">
    <w:name w:val="toc 9"/>
    <w:basedOn w:val="a"/>
    <w:next w:val="a"/>
    <w:autoRedefine/>
    <w:semiHidden/>
    <w:pPr>
      <w:tabs>
        <w:tab w:val="right" w:leader="dot" w:pos="7276"/>
      </w:tabs>
    </w:pPr>
  </w:style>
  <w:style w:type="paragraph" w:styleId="3">
    <w:name w:val="toc 3"/>
    <w:basedOn w:val="a"/>
    <w:next w:val="a"/>
    <w:autoRedefine/>
    <w:uiPriority w:val="39"/>
    <w:semiHidden/>
    <w:qFormat/>
    <w:rsid w:val="00E1607C"/>
    <w:pPr>
      <w:suppressAutoHyphens/>
      <w:spacing w:line="240" w:lineRule="auto"/>
      <w:ind w:left="360"/>
      <w:jc w:val="center"/>
    </w:pPr>
    <w:rPr>
      <w:b/>
      <w:sz w:val="24"/>
      <w:szCs w:val="24"/>
    </w:rPr>
  </w:style>
  <w:style w:type="paragraph" w:customStyle="1" w:styleId="a9">
    <w:name w:val="Содержание"/>
    <w:basedOn w:val="a3"/>
    <w:next w:val="11"/>
    <w:autoRedefine/>
    <w:pPr>
      <w:spacing w:line="281" w:lineRule="auto"/>
      <w:ind w:left="0"/>
    </w:pPr>
    <w:rPr>
      <w:sz w:val="24"/>
      <w:szCs w:val="24"/>
    </w:rPr>
  </w:style>
  <w:style w:type="paragraph" w:customStyle="1" w:styleId="aa">
    <w:name w:val="Оглавление"/>
    <w:basedOn w:val="a"/>
    <w:next w:val="a"/>
    <w:autoRedefine/>
    <w:pPr>
      <w:jc w:val="both"/>
    </w:pPr>
    <w:rPr>
      <w:b/>
      <w:bCs/>
      <w:szCs w:val="20"/>
    </w:rPr>
  </w:style>
  <w:style w:type="paragraph" w:customStyle="1" w:styleId="0">
    <w:name w:val="Список0"/>
    <w:basedOn w:val="ab"/>
    <w:autoRedefine/>
    <w:pPr>
      <w:widowControl/>
      <w:numPr>
        <w:numId w:val="4"/>
      </w:numPr>
      <w:autoSpaceDE/>
      <w:autoSpaceDN/>
      <w:adjustRightInd/>
      <w:spacing w:line="200" w:lineRule="exact"/>
      <w:ind w:left="357" w:hanging="357"/>
      <w:jc w:val="both"/>
    </w:pPr>
    <w:rPr>
      <w:sz w:val="20"/>
      <w:szCs w:val="22"/>
    </w:rPr>
  </w:style>
  <w:style w:type="paragraph" w:customStyle="1" w:styleId="All1">
    <w:name w:val="All по центру"/>
    <w:basedOn w:val="a"/>
    <w:autoRedefine/>
    <w:semiHidden/>
    <w:pPr>
      <w:jc w:val="center"/>
    </w:pPr>
    <w:rPr>
      <w:szCs w:val="20"/>
    </w:rPr>
  </w:style>
  <w:style w:type="paragraph" w:styleId="ab">
    <w:name w:val="List"/>
    <w:basedOn w:val="a"/>
    <w:pPr>
      <w:ind w:left="283" w:hanging="283"/>
    </w:pPr>
  </w:style>
  <w:style w:type="paragraph" w:styleId="ac">
    <w:name w:val="Plain Text"/>
    <w:basedOn w:val="a"/>
    <w:link w:val="ad"/>
    <w:rPr>
      <w:rFonts w:ascii="Courier New" w:hAnsi="Courier New" w:cs="Courier New"/>
      <w:sz w:val="20"/>
      <w:szCs w:val="20"/>
    </w:rPr>
  </w:style>
  <w:style w:type="paragraph" w:customStyle="1" w:styleId="ae">
    <w:name w:val="Титульный"/>
    <w:basedOn w:val="ac"/>
    <w:pPr>
      <w:jc w:val="center"/>
    </w:pPr>
    <w:rPr>
      <w:rFonts w:cs="Times New Roman"/>
      <w:b/>
      <w:bCs/>
      <w:caps/>
      <w:sz w:val="2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character" w:styleId="af0">
    <w:name w:val="Hyperlink"/>
    <w:uiPriority w:val="99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3F563D"/>
    <w:pPr>
      <w:tabs>
        <w:tab w:val="right" w:leader="dot" w:pos="7276"/>
      </w:tabs>
      <w:suppressAutoHyphens/>
      <w:spacing w:line="240" w:lineRule="auto"/>
      <w:jc w:val="center"/>
    </w:pPr>
    <w:rPr>
      <w:b/>
      <w:sz w:val="24"/>
      <w:szCs w:val="24"/>
    </w:rPr>
  </w:style>
  <w:style w:type="paragraph" w:styleId="af1">
    <w:name w:val="table of figures"/>
    <w:basedOn w:val="a"/>
    <w:next w:val="a"/>
    <w:semiHidden/>
    <w:pPr>
      <w:ind w:left="360" w:hanging="360"/>
    </w:pPr>
  </w:style>
  <w:style w:type="paragraph" w:styleId="af2">
    <w:name w:val="caption"/>
    <w:basedOn w:val="a"/>
    <w:next w:val="a"/>
    <w:autoRedefine/>
    <w:qFormat/>
    <w:pPr>
      <w:spacing w:before="120" w:after="120"/>
    </w:pPr>
    <w:rPr>
      <w:bCs/>
      <w:sz w:val="16"/>
      <w:szCs w:val="16"/>
    </w:rPr>
  </w:style>
  <w:style w:type="paragraph" w:styleId="af3">
    <w:name w:val="footer"/>
    <w:basedOn w:val="a"/>
    <w:link w:val="af4"/>
    <w:uiPriority w:val="99"/>
    <w:rsid w:val="002C3AAA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styleId="af5">
    <w:name w:val="FollowedHyperlink"/>
    <w:rsid w:val="00C70DC0"/>
    <w:rPr>
      <w:color w:val="800080"/>
      <w:u w:val="single"/>
    </w:rPr>
  </w:style>
  <w:style w:type="paragraph" w:styleId="af6">
    <w:name w:val="Balloon Text"/>
    <w:basedOn w:val="a"/>
    <w:semiHidden/>
    <w:rsid w:val="001D0D99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1E47C5"/>
    <w:pPr>
      <w:spacing w:line="259" w:lineRule="auto"/>
    </w:pPr>
    <w:rPr>
      <w:sz w:val="24"/>
    </w:rPr>
  </w:style>
  <w:style w:type="character" w:customStyle="1" w:styleId="af4">
    <w:name w:val="Нижний колонтитул Знак"/>
    <w:link w:val="af3"/>
    <w:uiPriority w:val="99"/>
    <w:rsid w:val="00293102"/>
  </w:style>
  <w:style w:type="paragraph" w:styleId="af7">
    <w:name w:val="No Spacing"/>
    <w:uiPriority w:val="1"/>
    <w:qFormat/>
    <w:rsid w:val="00D320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3">
    <w:name w:val="Основной текст1"/>
    <w:rsid w:val="00873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af8">
    <w:name w:val="Основной текст + Курсив"/>
    <w:rsid w:val="00873D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 + Полужирный"/>
    <w:rsid w:val="00873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1">
    <w:name w:val="Основной текст (4)"/>
    <w:rsid w:val="004D76F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ad">
    <w:name w:val="Текст Знак"/>
    <w:link w:val="ac"/>
    <w:rsid w:val="00454E23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454E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Меню"/>
    <w:rsid w:val="00454E23"/>
    <w:rPr>
      <w:rFonts w:ascii="Tahoma" w:hAnsi="Tahoma" w:cs="Tahoma" w:hint="default"/>
      <w:strike w:val="0"/>
      <w:dstrike w:val="0"/>
      <w:color w:val="auto"/>
      <w:spacing w:val="0"/>
      <w:w w:val="100"/>
      <w:position w:val="0"/>
      <w:sz w:val="26"/>
      <w:szCs w:val="20"/>
      <w:u w:val="none"/>
      <w:effect w:val="none"/>
      <w:vertAlign w:val="baseline"/>
    </w:rPr>
  </w:style>
  <w:style w:type="paragraph" w:styleId="afc">
    <w:name w:val="TOC Heading"/>
    <w:basedOn w:val="10"/>
    <w:next w:val="a"/>
    <w:uiPriority w:val="39"/>
    <w:unhideWhenUsed/>
    <w:qFormat/>
    <w:rsid w:val="0048469E"/>
    <w:pPr>
      <w:keepLines/>
      <w:pageBreakBefore w:val="0"/>
      <w:widowControl/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d">
    <w:name w:val="Основной текст_"/>
    <w:rsid w:val="008E0A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5">
    <w:name w:val="Основной текст (2)_"/>
    <w:link w:val="26"/>
    <w:rsid w:val="008E0AB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E0ABF"/>
    <w:pPr>
      <w:widowControl/>
      <w:shd w:val="clear" w:color="auto" w:fill="FFFFFF"/>
      <w:autoSpaceDE/>
      <w:autoSpaceDN/>
      <w:adjustRightInd/>
      <w:spacing w:line="0" w:lineRule="atLeast"/>
      <w:ind w:hanging="1080"/>
      <w:jc w:val="both"/>
    </w:pPr>
    <w:rPr>
      <w:sz w:val="23"/>
      <w:szCs w:val="23"/>
    </w:rPr>
  </w:style>
  <w:style w:type="character" w:customStyle="1" w:styleId="27">
    <w:name w:val="Основной текст (2) + Не полужирный"/>
    <w:rsid w:val="00F67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rsid w:val="00F67AF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sid w:val="00814D3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14D3A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4"/>
      <w:szCs w:val="24"/>
    </w:rPr>
  </w:style>
  <w:style w:type="character" w:customStyle="1" w:styleId="135pt">
    <w:name w:val="Основной текст + 13;5 pt"/>
    <w:rsid w:val="00814D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_"/>
    <w:link w:val="34"/>
    <w:rsid w:val="002E2617"/>
    <w:rPr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E2617"/>
    <w:pPr>
      <w:widowControl/>
      <w:shd w:val="clear" w:color="auto" w:fill="FFFFFF"/>
      <w:autoSpaceDE/>
      <w:autoSpaceDN/>
      <w:adjustRightInd/>
      <w:spacing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9EF-B67E-433F-9F3B-511A9C7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7071</Words>
  <Characters>45108</Characters>
  <Application>Microsoft Office Word</Application>
  <DocSecurity>0</DocSecurity>
  <Lines>37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етическая часть для выполнения лабораторных работ по программе Microsoft Word</vt:lpstr>
    </vt:vector>
  </TitlesOfParts>
  <Company>Step By Step</Company>
  <LinksUpToDate>false</LinksUpToDate>
  <CharactersWithSpaces>52075</CharactersWithSpaces>
  <SharedDoc>false</SharedDoc>
  <HLinks>
    <vt:vector size="42" baseType="variant"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96542239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96542238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96542237</vt:lpwstr>
      </vt:variant>
      <vt:variant>
        <vt:i4>17039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96542236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96542235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6542234</vt:lpwstr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96542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ая часть для выполнения лабораторных работ по программе Microsoft Word</dc:title>
  <dc:subject/>
  <dc:creator>NSB</dc:creator>
  <cp:keywords/>
  <cp:lastModifiedBy>Olga</cp:lastModifiedBy>
  <cp:revision>5</cp:revision>
  <cp:lastPrinted>2018-09-12T08:39:00Z</cp:lastPrinted>
  <dcterms:created xsi:type="dcterms:W3CDTF">2022-04-21T09:27:00Z</dcterms:created>
  <dcterms:modified xsi:type="dcterms:W3CDTF">2023-09-28T12:27:00Z</dcterms:modified>
</cp:coreProperties>
</file>